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519C" w14:textId="434583C6" w:rsidR="00E0488F" w:rsidRPr="007668ED" w:rsidRDefault="00D015A8" w:rsidP="00911432">
      <w:pPr>
        <w:jc w:val="both"/>
        <w:rPr>
          <w:sz w:val="24"/>
          <w:szCs w:val="24"/>
          <w:lang w:val="es-ES"/>
        </w:rPr>
      </w:pPr>
      <w:r w:rsidRPr="00D015A8">
        <w:rPr>
          <w:noProof/>
        </w:rPr>
        <w:drawing>
          <wp:anchor distT="0" distB="0" distL="114300" distR="114300" simplePos="0" relativeHeight="251569072" behindDoc="0" locked="0" layoutInCell="1" allowOverlap="1" wp14:anchorId="206CD131" wp14:editId="7E8E4DEE">
            <wp:simplePos x="0" y="0"/>
            <wp:positionH relativeFrom="column">
              <wp:posOffset>3850188</wp:posOffset>
            </wp:positionH>
            <wp:positionV relativeFrom="paragraph">
              <wp:posOffset>-696244</wp:posOffset>
            </wp:positionV>
            <wp:extent cx="1205345" cy="112966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345" cy="11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1BC">
        <w:rPr>
          <w:noProof/>
          <w:sz w:val="24"/>
          <w:szCs w:val="24"/>
          <w:u w:val="single"/>
          <w:lang w:val="es-ES"/>
        </w:rPr>
        <w:drawing>
          <wp:anchor distT="0" distB="0" distL="114300" distR="114300" simplePos="0" relativeHeight="251875328" behindDoc="0" locked="0" layoutInCell="1" allowOverlap="1" wp14:anchorId="302247E3" wp14:editId="34509C3F">
            <wp:simplePos x="0" y="0"/>
            <wp:positionH relativeFrom="margin">
              <wp:posOffset>650702</wp:posOffset>
            </wp:positionH>
            <wp:positionV relativeFrom="paragraph">
              <wp:posOffset>-297757</wp:posOffset>
            </wp:positionV>
            <wp:extent cx="3290458" cy="1579245"/>
            <wp:effectExtent l="0" t="0" r="5715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58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9AF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5E929D84" wp14:editId="1386EF3C">
                <wp:simplePos x="0" y="0"/>
                <wp:positionH relativeFrom="margin">
                  <wp:posOffset>8255</wp:posOffset>
                </wp:positionH>
                <wp:positionV relativeFrom="margin">
                  <wp:posOffset>742950</wp:posOffset>
                </wp:positionV>
                <wp:extent cx="5754370" cy="663575"/>
                <wp:effectExtent l="57150" t="57150" r="55880" b="41275"/>
                <wp:wrapTight wrapText="bothSides">
                  <wp:wrapPolygon edited="0">
                    <wp:start x="-215" y="-1860"/>
                    <wp:lineTo x="-215" y="22323"/>
                    <wp:lineTo x="21738" y="22323"/>
                    <wp:lineTo x="21738" y="-1860"/>
                    <wp:lineTo x="-215" y="-186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663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1">
                                <a:alpha val="90000"/>
                              </a:schemeClr>
                            </a:gs>
                            <a:gs pos="0">
                              <a:schemeClr val="tx1">
                                <a:alpha val="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0A2A04BF" w14:textId="77777777" w:rsidR="00117316" w:rsidRPr="00B14AD7" w:rsidRDefault="00117316" w:rsidP="005017CE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caps/>
                                <w:color w:val="FFF2CC" w:themeColor="accent4" w:themeTint="33"/>
                                <w:sz w:val="44"/>
                                <w:szCs w:val="4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B14AD7">
                              <w:rPr>
                                <w:rFonts w:ascii="Sylfaen" w:hAnsi="Sylfaen"/>
                                <w:b/>
                                <w:caps/>
                                <w:color w:val="FFF2CC" w:themeColor="accent4" w:themeTint="33"/>
                                <w:sz w:val="44"/>
                                <w:szCs w:val="4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29D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58.5pt;width:453.1pt;height:52.2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" fillcolor="black [3213]" stroked="f">
                <v:fill opacity="0" color2="black [3213]" o:opacity2="58982f" rotate="t" focus="100%" type="gradient"/>
                <v:textbox>
                  <w:txbxContent>
                    <w:p w14:paraId="0A2A04BF" w14:textId="77777777" w:rsidR="00117316" w:rsidRPr="00B14AD7" w:rsidRDefault="00117316" w:rsidP="005017CE">
                      <w:pPr>
                        <w:spacing w:before="160" w:after="0" w:line="240" w:lineRule="auto"/>
                        <w:jc w:val="center"/>
                        <w:rPr>
                          <w:rFonts w:ascii="Sylfaen" w:hAnsi="Sylfaen"/>
                          <w:b/>
                          <w:caps/>
                          <w:color w:val="FFF2CC" w:themeColor="accent4" w:themeTint="33"/>
                          <w:sz w:val="44"/>
                          <w:szCs w:val="4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</w:pPr>
                      <w:r w:rsidRPr="00B14AD7">
                        <w:rPr>
                          <w:rFonts w:ascii="Sylfaen" w:hAnsi="Sylfaen"/>
                          <w:b/>
                          <w:caps/>
                          <w:color w:val="FFF2CC" w:themeColor="accent4" w:themeTint="33"/>
                          <w:sz w:val="44"/>
                          <w:szCs w:val="4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  <w:t>El sistema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8048" behindDoc="1" locked="0" layoutInCell="1" allowOverlap="1" wp14:anchorId="6E9AADA0" wp14:editId="3A949C2D">
            <wp:simplePos x="0" y="0"/>
            <wp:positionH relativeFrom="margin">
              <wp:posOffset>12065</wp:posOffset>
            </wp:positionH>
            <wp:positionV relativeFrom="margin">
              <wp:posOffset>19050</wp:posOffset>
            </wp:positionV>
            <wp:extent cx="5744210" cy="1386840"/>
            <wp:effectExtent l="19050" t="19050" r="27940" b="22860"/>
            <wp:wrapTight wrapText="bothSides">
              <wp:wrapPolygon edited="0">
                <wp:start x="-72" y="-297"/>
                <wp:lineTo x="-72" y="21659"/>
                <wp:lineTo x="21633" y="21659"/>
                <wp:lineTo x="21633" y="-297"/>
                <wp:lineTo x="-72" y="-297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20" b="11542"/>
                    <a:stretch/>
                  </pic:blipFill>
                  <pic:spPr bwMode="auto">
                    <a:xfrm>
                      <a:off x="0" y="0"/>
                      <a:ext cx="5744210" cy="138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70" w:rsidRPr="00F32B7B">
        <w:rPr>
          <w:noProof/>
          <w:sz w:val="24"/>
          <w:szCs w:val="24"/>
          <w:lang w:val="es-ES"/>
        </w:rPr>
        <w:drawing>
          <wp:anchor distT="0" distB="0" distL="114300" distR="114300" simplePos="0" relativeHeight="251746304" behindDoc="0" locked="0" layoutInCell="1" allowOverlap="1" wp14:anchorId="1E3A520A" wp14:editId="01F31AB5">
            <wp:simplePos x="0" y="0"/>
            <wp:positionH relativeFrom="margin">
              <wp:posOffset>411480</wp:posOffset>
            </wp:positionH>
            <wp:positionV relativeFrom="paragraph">
              <wp:posOffset>1747520</wp:posOffset>
            </wp:positionV>
            <wp:extent cx="1610995" cy="2378710"/>
            <wp:effectExtent l="0" t="0" r="8255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1099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70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32604" behindDoc="0" locked="0" layoutInCell="1" allowOverlap="1" wp14:anchorId="5EADE54B" wp14:editId="7EE8B057">
                <wp:simplePos x="0" y="0"/>
                <wp:positionH relativeFrom="margin">
                  <wp:posOffset>0</wp:posOffset>
                </wp:positionH>
                <wp:positionV relativeFrom="paragraph">
                  <wp:posOffset>1500299</wp:posOffset>
                </wp:positionV>
                <wp:extent cx="2019300" cy="5839460"/>
                <wp:effectExtent l="0" t="0" r="1905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839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8BAD7" w14:textId="77777777" w:rsidR="00B61C0E" w:rsidRDefault="00B61C0E" w:rsidP="00B6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E54B" id="Rectangle 35" o:spid="_x0000_s1027" style="position:absolute;left:0;text-align:left;margin-left:0;margin-top:118.15pt;width:159pt;height:459.8pt;z-index:2516326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" fillcolor="black [3213]" strokecolor="black [3213]">
                <v:textbox>
                  <w:txbxContent>
                    <w:p w14:paraId="3108BAD7" w14:textId="77777777" w:rsidR="00B61C0E" w:rsidRDefault="00B61C0E" w:rsidP="00B61C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270" w:rsidRPr="008A19AF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3A0D4FF" wp14:editId="63C7C925">
                <wp:simplePos x="0" y="0"/>
                <wp:positionH relativeFrom="margin">
                  <wp:align>left</wp:align>
                </wp:positionH>
                <wp:positionV relativeFrom="paragraph">
                  <wp:posOffset>1505819</wp:posOffset>
                </wp:positionV>
                <wp:extent cx="2019300" cy="5840095"/>
                <wp:effectExtent l="0" t="0" r="1905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8400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chemeClr val="tx1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3F9B" w14:textId="3FE242BA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colabora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A4C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hdä yhteistyötä</w:t>
                            </w:r>
                          </w:p>
                          <w:p w14:paraId="44C6F518" w14:textId="35026EB9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prestigio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A4C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rvostus</w:t>
                            </w:r>
                          </w:p>
                          <w:p w14:paraId="20D173D2" w14:textId="2FB20626" w:rsidR="00117316" w:rsidRPr="007A4CD8" w:rsidRDefault="00117316" w:rsidP="00C34C2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invención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eksintö</w:t>
                            </w:r>
                            <w:proofErr w:type="spellEnd"/>
                          </w:p>
                          <w:p w14:paraId="11412E0D" w14:textId="0042E17F" w:rsidR="00117316" w:rsidRPr="007A4CD8" w:rsidRDefault="00117316" w:rsidP="00C34C2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ganadería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arjankasvatus</w:t>
                            </w:r>
                            <w:proofErr w:type="spellEnd"/>
                          </w:p>
                          <w:p w14:paraId="73A20939" w14:textId="5F675EA7" w:rsidR="00117316" w:rsidRPr="007A4CD8" w:rsidRDefault="00117316" w:rsidP="007668E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aumentar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lisätä</w:t>
                            </w:r>
                            <w:proofErr w:type="spellEnd"/>
                            <w:r w:rsidR="00B624B5"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B624B5"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orottaa</w:t>
                            </w:r>
                            <w:proofErr w:type="spellEnd"/>
                          </w:p>
                          <w:p w14:paraId="136202F2" w14:textId="35DF896C" w:rsidR="00117316" w:rsidRPr="007A4CD8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producción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uotanto</w:t>
                            </w:r>
                            <w:proofErr w:type="spellEnd"/>
                          </w:p>
                          <w:p w14:paraId="7F6C74A6" w14:textId="0F00C556" w:rsidR="00117316" w:rsidRPr="007A4CD8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imperio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ltakunta</w:t>
                            </w:r>
                            <w:proofErr w:type="spellEnd"/>
                          </w:p>
                          <w:p w14:paraId="2CA0B539" w14:textId="62789695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sole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:</w:t>
                            </w:r>
                            <w:r w:rsidRPr="003A52D7">
                              <w:rPr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lla </w:t>
                            </w:r>
                            <w:r w:rsidRPr="007A4C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pana</w:t>
                            </w:r>
                          </w:p>
                          <w:p w14:paraId="17EAA031" w14:textId="3EF1D1EA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hace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falta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A4C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lla tarpeen</w:t>
                            </w:r>
                          </w:p>
                          <w:p w14:paraId="0F4C9C9E" w14:textId="534459A0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esclavismo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A4C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rjuus</w:t>
                            </w:r>
                          </w:p>
                          <w:p w14:paraId="09211E90" w14:textId="77777777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surgi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A4C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lmestyä</w:t>
                            </w:r>
                          </w:p>
                          <w:p w14:paraId="4CD8CE0B" w14:textId="07328FC2" w:rsidR="00076F72" w:rsidRPr="003A52D7" w:rsidRDefault="00076F72" w:rsidP="00247C0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proba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A4C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okeilla</w:t>
                            </w:r>
                          </w:p>
                          <w:p w14:paraId="646D1553" w14:textId="214AC79E" w:rsidR="00117316" w:rsidRPr="007A4CD8" w:rsidRDefault="00117316" w:rsidP="00247C0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aplicar: </w:t>
                            </w:r>
                            <w:proofErr w:type="spellStart"/>
                            <w:r w:rsidR="00057157"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soveltaa</w:t>
                            </w:r>
                            <w:proofErr w:type="spellEnd"/>
                          </w:p>
                          <w:p w14:paraId="0B52A6F3" w14:textId="7C4CB856" w:rsidR="00117316" w:rsidRPr="007A4CD8" w:rsidRDefault="00117316" w:rsidP="00247C0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ocalmente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paikallisesti</w:t>
                            </w:r>
                            <w:proofErr w:type="spellEnd"/>
                          </w:p>
                          <w:p w14:paraId="38A9E3B7" w14:textId="0A159593" w:rsidR="00076F72" w:rsidRPr="007A4CD8" w:rsidRDefault="00076F72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aplicación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soveltaminen</w:t>
                            </w:r>
                            <w:proofErr w:type="spellEnd"/>
                          </w:p>
                          <w:p w14:paraId="7CDB6BD3" w14:textId="7EA5C600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>deriva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 xml:space="preserve"> en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>johtaa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 xml:space="preserve"> jhk.</w:t>
                            </w:r>
                          </w:p>
                          <w:p w14:paraId="2EBA817C" w14:textId="1946FFEE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>obliga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 xml:space="preserve">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>pakottaa</w:t>
                            </w:r>
                            <w:proofErr w:type="spellEnd"/>
                          </w:p>
                          <w:p w14:paraId="28C31E48" w14:textId="130B2C98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>parecido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 xml:space="preserve">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>samanlainen</w:t>
                            </w:r>
                            <w:proofErr w:type="spellEnd"/>
                          </w:p>
                          <w:p w14:paraId="6FB13EF3" w14:textId="41D20D0D" w:rsidR="00117316" w:rsidRPr="003A52D7" w:rsidRDefault="00117316" w:rsidP="0089152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>depende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 xml:space="preserve">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>riippua</w:t>
                            </w:r>
                            <w:proofErr w:type="spellEnd"/>
                          </w:p>
                          <w:p w14:paraId="21A01DB2" w14:textId="28F73A83" w:rsidR="00117316" w:rsidRPr="003A52D7" w:rsidRDefault="00117316" w:rsidP="0053021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>propietario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 xml:space="preserve">/a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>omistaja</w:t>
                            </w:r>
                            <w:proofErr w:type="spellEnd"/>
                          </w:p>
                          <w:p w14:paraId="08C47CA9" w14:textId="4B5535AB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>siervo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 xml:space="preserve">/a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>maaorja</w:t>
                            </w:r>
                            <w:proofErr w:type="spellEnd"/>
                          </w:p>
                          <w:p w14:paraId="74EF0E5F" w14:textId="77777777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>cultiva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 xml:space="preserve">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>viljellä</w:t>
                            </w:r>
                            <w:proofErr w:type="spellEnd"/>
                          </w:p>
                          <w:p w14:paraId="12074E72" w14:textId="4E4D3C67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>caza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 xml:space="preserve">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>metsästää</w:t>
                            </w:r>
                            <w:proofErr w:type="spellEnd"/>
                          </w:p>
                          <w:p w14:paraId="04132C1D" w14:textId="76C16D2B" w:rsidR="00117316" w:rsidRPr="003A52D7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>secundario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>:</w:t>
                            </w:r>
                            <w:r w:rsidRPr="003A52D7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>toissijainen</w:t>
                            </w:r>
                            <w:proofErr w:type="spellEnd"/>
                          </w:p>
                          <w:p w14:paraId="4D9C6979" w14:textId="47667CB4" w:rsidR="00117316" w:rsidRPr="003A52D7" w:rsidRDefault="00076F72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>medieval</w:t>
                            </w:r>
                            <w:r w:rsidR="00117316"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sv-SE"/>
                              </w:rPr>
                              <w:t xml:space="preserve">: </w:t>
                            </w:r>
                            <w:proofErr w:type="spellStart"/>
                            <w:r w:rsidR="00117316"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>keskiaika</w:t>
                            </w:r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>inen</w:t>
                            </w:r>
                            <w:proofErr w:type="spellEnd"/>
                          </w:p>
                          <w:p w14:paraId="07CFB7F2" w14:textId="7BBC3763" w:rsidR="00117316" w:rsidRPr="007A4CD8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</w:t>
                            </w:r>
                            <w:r w:rsidR="00076F72"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metal precioso</w:t>
                            </w: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="00076F72"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jalometalli</w:t>
                            </w:r>
                            <w:proofErr w:type="spellEnd"/>
                          </w:p>
                          <w:p w14:paraId="7E4E730D" w14:textId="65DF8FAE" w:rsidR="00117316" w:rsidRPr="007A4CD8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comerciar:</w:t>
                            </w:r>
                            <w:r w:rsidRPr="002E4E8C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äydä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auppaa</w:t>
                            </w:r>
                            <w:proofErr w:type="spellEnd"/>
                          </w:p>
                          <w:p w14:paraId="121773E8" w14:textId="7A0B38E9" w:rsidR="00117316" w:rsidRPr="007A4CD8" w:rsidRDefault="00117316" w:rsidP="00D942F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disponible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saatavilla</w:t>
                            </w:r>
                            <w:proofErr w:type="spellEnd"/>
                          </w:p>
                          <w:p w14:paraId="6FDA2CCD" w14:textId="305D9B31" w:rsidR="00117316" w:rsidRPr="003A52D7" w:rsidRDefault="00117316" w:rsidP="008A469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xtraer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louhia</w:t>
                            </w:r>
                            <w:proofErr w:type="spellEnd"/>
                          </w:p>
                          <w:p w14:paraId="013C6F1D" w14:textId="77777777" w:rsidR="00117316" w:rsidRPr="007A4CD8" w:rsidRDefault="00117316" w:rsidP="007668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almacenar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rastoida</w:t>
                            </w:r>
                            <w:proofErr w:type="spellEnd"/>
                          </w:p>
                          <w:p w14:paraId="631A7224" w14:textId="2BBA77A8" w:rsidR="00117316" w:rsidRPr="007A4CD8" w:rsidRDefault="00117316" w:rsidP="00076F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E4E8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cavar: </w:t>
                            </w:r>
                            <w:r w:rsidRPr="007A4C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aiv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D4FF" id="_x0000_s1028" type="#_x0000_t202" style="position:absolute;left:0;text-align:left;margin-left:0;margin-top:118.55pt;width:159pt;height:459.8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" fillcolor="black [3213]">
                <v:fill color2="black [3213]" o:opacity2="13107f" angle="90" focus="100%" type="gradient"/>
                <v:textbox>
                  <w:txbxContent>
                    <w:p w14:paraId="3A703F9B" w14:textId="3FE242BA" w:rsidR="00117316" w:rsidRPr="003A52D7" w:rsidRDefault="00117316" w:rsidP="007668ED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colabora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7A4CD8">
                        <w:rPr>
                          <w:color w:val="FFFFFF" w:themeColor="background1"/>
                          <w:sz w:val="24"/>
                          <w:szCs w:val="24"/>
                        </w:rPr>
                        <w:t>tehdä yhteistyötä</w:t>
                      </w:r>
                    </w:p>
                    <w:p w14:paraId="44C6F518" w14:textId="35026EB9" w:rsidR="00117316" w:rsidRPr="003A52D7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prestigio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7A4CD8">
                        <w:rPr>
                          <w:color w:val="FFFFFF" w:themeColor="background1"/>
                          <w:sz w:val="24"/>
                          <w:szCs w:val="24"/>
                        </w:rPr>
                        <w:t>arvostus</w:t>
                      </w:r>
                    </w:p>
                    <w:p w14:paraId="20D173D2" w14:textId="2FB20626" w:rsidR="00117316" w:rsidRPr="007A4CD8" w:rsidRDefault="00117316" w:rsidP="00C34C2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invención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eksintö</w:t>
                      </w:r>
                      <w:proofErr w:type="spellEnd"/>
                    </w:p>
                    <w:p w14:paraId="11412E0D" w14:textId="0042E17F" w:rsidR="00117316" w:rsidRPr="007A4CD8" w:rsidRDefault="00117316" w:rsidP="00C34C2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ganadería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arjankasvatus</w:t>
                      </w:r>
                      <w:proofErr w:type="spellEnd"/>
                    </w:p>
                    <w:p w14:paraId="73A20939" w14:textId="5F675EA7" w:rsidR="00117316" w:rsidRPr="007A4CD8" w:rsidRDefault="00117316" w:rsidP="007668ED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aumentar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lisätä</w:t>
                      </w:r>
                      <w:proofErr w:type="spellEnd"/>
                      <w:r w:rsidR="00B624B5"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B624B5"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orottaa</w:t>
                      </w:r>
                      <w:proofErr w:type="spellEnd"/>
                    </w:p>
                    <w:p w14:paraId="136202F2" w14:textId="35DF896C" w:rsidR="00117316" w:rsidRPr="007A4CD8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producción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uotanto</w:t>
                      </w:r>
                      <w:proofErr w:type="spellEnd"/>
                    </w:p>
                    <w:p w14:paraId="7F6C74A6" w14:textId="0F00C556" w:rsidR="00117316" w:rsidRPr="007A4CD8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imperio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ltakunta</w:t>
                      </w:r>
                      <w:proofErr w:type="spellEnd"/>
                    </w:p>
                    <w:p w14:paraId="2CA0B539" w14:textId="62789695" w:rsidR="00117316" w:rsidRPr="003A52D7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sole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:</w:t>
                      </w:r>
                      <w:r w:rsidRPr="003A52D7">
                        <w:rPr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r w:rsidRPr="003A52D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lla </w:t>
                      </w:r>
                      <w:r w:rsidRPr="007A4CD8">
                        <w:rPr>
                          <w:color w:val="FFFFFF" w:themeColor="background1"/>
                          <w:sz w:val="24"/>
                          <w:szCs w:val="24"/>
                        </w:rPr>
                        <w:t>tapana</w:t>
                      </w:r>
                    </w:p>
                    <w:p w14:paraId="17EAA031" w14:textId="3EF1D1EA" w:rsidR="00117316" w:rsidRPr="003A52D7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hace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falta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7A4CD8">
                        <w:rPr>
                          <w:color w:val="FFFFFF" w:themeColor="background1"/>
                          <w:sz w:val="24"/>
                          <w:szCs w:val="24"/>
                        </w:rPr>
                        <w:t>olla tarpeen</w:t>
                      </w:r>
                    </w:p>
                    <w:p w14:paraId="0F4C9C9E" w14:textId="534459A0" w:rsidR="00117316" w:rsidRPr="003A52D7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esclavismo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7A4CD8">
                        <w:rPr>
                          <w:color w:val="FFFFFF" w:themeColor="background1"/>
                          <w:sz w:val="24"/>
                          <w:szCs w:val="24"/>
                        </w:rPr>
                        <w:t>orjuus</w:t>
                      </w:r>
                    </w:p>
                    <w:p w14:paraId="09211E90" w14:textId="77777777" w:rsidR="00117316" w:rsidRPr="003A52D7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surgi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7A4CD8">
                        <w:rPr>
                          <w:color w:val="FFFFFF" w:themeColor="background1"/>
                          <w:sz w:val="24"/>
                          <w:szCs w:val="24"/>
                        </w:rPr>
                        <w:t>ilmestyä</w:t>
                      </w:r>
                    </w:p>
                    <w:p w14:paraId="4CD8CE0B" w14:textId="07328FC2" w:rsidR="00076F72" w:rsidRPr="003A52D7" w:rsidRDefault="00076F72" w:rsidP="00247C0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proba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7A4CD8">
                        <w:rPr>
                          <w:color w:val="FFFFFF" w:themeColor="background1"/>
                          <w:sz w:val="24"/>
                          <w:szCs w:val="24"/>
                        </w:rPr>
                        <w:t>kokeilla</w:t>
                      </w:r>
                    </w:p>
                    <w:p w14:paraId="646D1553" w14:textId="214AC79E" w:rsidR="00117316" w:rsidRPr="007A4CD8" w:rsidRDefault="00117316" w:rsidP="00247C0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aplicar: </w:t>
                      </w:r>
                      <w:proofErr w:type="spellStart"/>
                      <w:r w:rsidR="00057157"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soveltaa</w:t>
                      </w:r>
                      <w:proofErr w:type="spellEnd"/>
                    </w:p>
                    <w:p w14:paraId="0B52A6F3" w14:textId="7C4CB856" w:rsidR="00117316" w:rsidRPr="007A4CD8" w:rsidRDefault="00117316" w:rsidP="00247C0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ocalmente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paikallisesti</w:t>
                      </w:r>
                      <w:proofErr w:type="spellEnd"/>
                    </w:p>
                    <w:p w14:paraId="38A9E3B7" w14:textId="0A159593" w:rsidR="00076F72" w:rsidRPr="007A4CD8" w:rsidRDefault="00076F72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aplicación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soveltaminen</w:t>
                      </w:r>
                      <w:proofErr w:type="spellEnd"/>
                    </w:p>
                    <w:p w14:paraId="7CDB6BD3" w14:textId="7EA5C600" w:rsidR="00117316" w:rsidRPr="003A52D7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>deriva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 xml:space="preserve"> en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>johtaa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 xml:space="preserve"> jhk.</w:t>
                      </w:r>
                    </w:p>
                    <w:p w14:paraId="2EBA817C" w14:textId="1946FFEE" w:rsidR="00117316" w:rsidRPr="003A52D7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>obliga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 xml:space="preserve">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>pakottaa</w:t>
                      </w:r>
                      <w:proofErr w:type="spellEnd"/>
                    </w:p>
                    <w:p w14:paraId="28C31E48" w14:textId="130B2C98" w:rsidR="00117316" w:rsidRPr="003A52D7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>parecido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 xml:space="preserve">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>samanlainen</w:t>
                      </w:r>
                      <w:proofErr w:type="spellEnd"/>
                    </w:p>
                    <w:p w14:paraId="6FB13EF3" w14:textId="41D20D0D" w:rsidR="00117316" w:rsidRPr="003A52D7" w:rsidRDefault="00117316" w:rsidP="00891520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>depende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 xml:space="preserve">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>riippua</w:t>
                      </w:r>
                      <w:proofErr w:type="spellEnd"/>
                    </w:p>
                    <w:p w14:paraId="21A01DB2" w14:textId="28F73A83" w:rsidR="00117316" w:rsidRPr="003A52D7" w:rsidRDefault="00117316" w:rsidP="00530211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>propietario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 xml:space="preserve">/a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>omistaja</w:t>
                      </w:r>
                      <w:proofErr w:type="spellEnd"/>
                    </w:p>
                    <w:p w14:paraId="08C47CA9" w14:textId="4B5535AB" w:rsidR="00117316" w:rsidRPr="003A52D7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>siervo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 xml:space="preserve">/a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>maaorja</w:t>
                      </w:r>
                      <w:proofErr w:type="spellEnd"/>
                    </w:p>
                    <w:p w14:paraId="74EF0E5F" w14:textId="77777777" w:rsidR="00117316" w:rsidRPr="003A52D7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>cultiva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 xml:space="preserve">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>viljellä</w:t>
                      </w:r>
                      <w:proofErr w:type="spellEnd"/>
                    </w:p>
                    <w:p w14:paraId="12074E72" w14:textId="4E4D3C67" w:rsidR="00117316" w:rsidRPr="003A52D7" w:rsidRDefault="00117316" w:rsidP="007668ED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>caza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 xml:space="preserve">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>metsästää</w:t>
                      </w:r>
                      <w:proofErr w:type="spellEnd"/>
                    </w:p>
                    <w:p w14:paraId="04132C1D" w14:textId="76C16D2B" w:rsidR="00117316" w:rsidRPr="003A52D7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>secundario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>:</w:t>
                      </w:r>
                      <w:r w:rsidRPr="003A52D7">
                        <w:rPr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>toissijainen</w:t>
                      </w:r>
                      <w:proofErr w:type="spellEnd"/>
                    </w:p>
                    <w:p w14:paraId="4D9C6979" w14:textId="47667CB4" w:rsidR="00117316" w:rsidRPr="003A52D7" w:rsidRDefault="00076F72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v-SE"/>
                        </w:rPr>
                      </w:pPr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>medieval</w:t>
                      </w:r>
                      <w:r w:rsidR="00117316"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sv-SE"/>
                        </w:rPr>
                        <w:t xml:space="preserve">: </w:t>
                      </w:r>
                      <w:proofErr w:type="spellStart"/>
                      <w:r w:rsidR="00117316" w:rsidRPr="003A52D7"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>keskiaika</w:t>
                      </w:r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>inen</w:t>
                      </w:r>
                      <w:proofErr w:type="spellEnd"/>
                    </w:p>
                    <w:p w14:paraId="07CFB7F2" w14:textId="7BBC3763" w:rsidR="00117316" w:rsidRPr="007A4CD8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</w:t>
                      </w:r>
                      <w:r w:rsidR="00076F72"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metal precioso</w:t>
                      </w: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proofErr w:type="spellStart"/>
                      <w:r w:rsidR="00076F72"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jalometalli</w:t>
                      </w:r>
                      <w:proofErr w:type="spellEnd"/>
                    </w:p>
                    <w:p w14:paraId="7E4E730D" w14:textId="65DF8FAE" w:rsidR="00117316" w:rsidRPr="007A4CD8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comerciar:</w:t>
                      </w:r>
                      <w:r w:rsidRPr="002E4E8C">
                        <w:rPr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äydä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auppaa</w:t>
                      </w:r>
                      <w:proofErr w:type="spellEnd"/>
                    </w:p>
                    <w:p w14:paraId="121773E8" w14:textId="7A0B38E9" w:rsidR="00117316" w:rsidRPr="007A4CD8" w:rsidRDefault="00117316" w:rsidP="00D942F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disponible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saatavilla</w:t>
                      </w:r>
                      <w:proofErr w:type="spellEnd"/>
                    </w:p>
                    <w:p w14:paraId="6FDA2CCD" w14:textId="305D9B31" w:rsidR="00117316" w:rsidRPr="003A52D7" w:rsidRDefault="00117316" w:rsidP="008A4694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xtraer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louhia</w:t>
                      </w:r>
                      <w:proofErr w:type="spellEnd"/>
                    </w:p>
                    <w:p w14:paraId="013C6F1D" w14:textId="77777777" w:rsidR="00117316" w:rsidRPr="007A4CD8" w:rsidRDefault="00117316" w:rsidP="007668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almacenar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rastoida</w:t>
                      </w:r>
                      <w:proofErr w:type="spellEnd"/>
                    </w:p>
                    <w:p w14:paraId="631A7224" w14:textId="2BBA77A8" w:rsidR="00117316" w:rsidRPr="007A4CD8" w:rsidRDefault="00117316" w:rsidP="00076F7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E4E8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cavar: </w:t>
                      </w:r>
                      <w:r w:rsidRPr="007A4CD8">
                        <w:rPr>
                          <w:color w:val="FFFFFF" w:themeColor="background1"/>
                          <w:sz w:val="24"/>
                          <w:szCs w:val="24"/>
                        </w:rPr>
                        <w:t>kaiva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8B9" w:rsidRPr="008A19AF">
        <w:rPr>
          <w:sz w:val="24"/>
          <w:szCs w:val="24"/>
          <w:lang w:val="es-ES"/>
        </w:rPr>
        <w:t>A través de la historia</w:t>
      </w:r>
      <w:r w:rsidR="00E0488F" w:rsidRPr="007668ED">
        <w:rPr>
          <w:sz w:val="24"/>
          <w:szCs w:val="24"/>
          <w:lang w:val="es-ES"/>
        </w:rPr>
        <w:t xml:space="preserve"> los humanos han </w:t>
      </w:r>
      <w:r w:rsidR="005017CE">
        <w:rPr>
          <w:sz w:val="24"/>
          <w:szCs w:val="24"/>
          <w:lang w:val="es-ES"/>
        </w:rPr>
        <w:t>tenido que</w:t>
      </w:r>
      <w:r w:rsidR="00E0488F" w:rsidRPr="007668ED">
        <w:rPr>
          <w:sz w:val="24"/>
          <w:szCs w:val="24"/>
          <w:lang w:val="es-ES"/>
        </w:rPr>
        <w:t xml:space="preserve"> </w:t>
      </w:r>
      <w:r w:rsidR="00E0488F" w:rsidRPr="008A19AF">
        <w:rPr>
          <w:sz w:val="24"/>
          <w:szCs w:val="24"/>
          <w:u w:val="single"/>
          <w:lang w:val="es-ES"/>
        </w:rPr>
        <w:t>co</w:t>
      </w:r>
      <w:r w:rsidR="001D61BC">
        <w:rPr>
          <w:sz w:val="24"/>
          <w:szCs w:val="24"/>
          <w:u w:val="single"/>
          <w:lang w:val="es-ES"/>
        </w:rPr>
        <w:t>-</w:t>
      </w:r>
      <w:r w:rsidR="001D61BC" w:rsidRPr="003A52D7">
        <w:rPr>
          <w:noProof/>
          <w:lang w:val="es-ES"/>
        </w:rPr>
        <w:t xml:space="preserve"> </w:t>
      </w:r>
      <w:r w:rsidR="00E0488F" w:rsidRPr="008A19AF">
        <w:rPr>
          <w:sz w:val="24"/>
          <w:szCs w:val="24"/>
          <w:u w:val="single"/>
          <w:lang w:val="es-ES"/>
        </w:rPr>
        <w:t>laborar</w:t>
      </w:r>
      <w:r w:rsidR="00E0488F" w:rsidRPr="007668ED">
        <w:rPr>
          <w:sz w:val="24"/>
          <w:szCs w:val="24"/>
          <w:lang w:val="es-ES"/>
        </w:rPr>
        <w:t xml:space="preserve"> para </w:t>
      </w:r>
      <w:r w:rsidR="00B04685">
        <w:rPr>
          <w:sz w:val="24"/>
          <w:szCs w:val="24"/>
          <w:lang w:val="es-ES"/>
        </w:rPr>
        <w:t>sobre</w:t>
      </w:r>
      <w:r w:rsidR="00E0488F" w:rsidRPr="008D7BD8">
        <w:rPr>
          <w:sz w:val="24"/>
          <w:szCs w:val="24"/>
          <w:lang w:val="es-ES"/>
        </w:rPr>
        <w:t>vivir</w:t>
      </w:r>
      <w:r w:rsidR="00E0488F" w:rsidRPr="007668ED">
        <w:rPr>
          <w:sz w:val="24"/>
          <w:szCs w:val="24"/>
          <w:lang w:val="es-ES"/>
        </w:rPr>
        <w:t xml:space="preserve">. </w:t>
      </w:r>
      <w:r w:rsidR="008B04B0">
        <w:rPr>
          <w:sz w:val="24"/>
          <w:szCs w:val="24"/>
          <w:lang w:val="es-ES"/>
        </w:rPr>
        <w:t xml:space="preserve">Por eso </w:t>
      </w:r>
      <w:r w:rsidR="00E0488F" w:rsidRPr="007668ED">
        <w:rPr>
          <w:sz w:val="24"/>
          <w:szCs w:val="24"/>
          <w:lang w:val="es-ES"/>
        </w:rPr>
        <w:t>se han organizado en pequeñas comunidades donde la principal motivación de l</w:t>
      </w:r>
      <w:r w:rsidR="008A19AF">
        <w:rPr>
          <w:sz w:val="24"/>
          <w:szCs w:val="24"/>
          <w:lang w:val="es-ES"/>
        </w:rPr>
        <w:t>a gente</w:t>
      </w:r>
      <w:r w:rsidR="00E0488F" w:rsidRPr="007668ED">
        <w:rPr>
          <w:sz w:val="24"/>
          <w:szCs w:val="24"/>
          <w:lang w:val="es-ES"/>
        </w:rPr>
        <w:t xml:space="preserve"> era el </w:t>
      </w:r>
      <w:r w:rsidR="00DA3930" w:rsidRPr="007668ED">
        <w:rPr>
          <w:sz w:val="24"/>
          <w:szCs w:val="24"/>
          <w:u w:val="single"/>
          <w:lang w:val="es-ES"/>
        </w:rPr>
        <w:t>prestigio</w:t>
      </w:r>
      <w:r w:rsidR="00DA3930" w:rsidRPr="007668ED">
        <w:rPr>
          <w:sz w:val="24"/>
          <w:szCs w:val="24"/>
          <w:lang w:val="es-ES"/>
        </w:rPr>
        <w:t>, no el beneficio personal</w:t>
      </w:r>
      <w:r w:rsidR="00C70973">
        <w:rPr>
          <w:sz w:val="24"/>
          <w:szCs w:val="24"/>
          <w:lang w:val="es-ES"/>
        </w:rPr>
        <w:t>.</w:t>
      </w:r>
      <w:r w:rsidR="00E0488F" w:rsidRPr="007668ED">
        <w:rPr>
          <w:sz w:val="24"/>
          <w:szCs w:val="24"/>
          <w:lang w:val="es-ES"/>
        </w:rPr>
        <w:t xml:space="preserve"> </w:t>
      </w:r>
      <w:r w:rsidR="00C70973">
        <w:rPr>
          <w:sz w:val="24"/>
          <w:szCs w:val="24"/>
          <w:lang w:val="es-ES"/>
        </w:rPr>
        <w:t>Fue l</w:t>
      </w:r>
      <w:r w:rsidR="00E0488F" w:rsidRPr="007668ED">
        <w:rPr>
          <w:sz w:val="24"/>
          <w:szCs w:val="24"/>
          <w:lang w:val="es-ES"/>
        </w:rPr>
        <w:t xml:space="preserve">a </w:t>
      </w:r>
      <w:r w:rsidR="00E0488F" w:rsidRPr="008A19AF">
        <w:rPr>
          <w:sz w:val="24"/>
          <w:szCs w:val="24"/>
          <w:u w:val="single"/>
          <w:lang w:val="es-ES"/>
        </w:rPr>
        <w:t>invención</w:t>
      </w:r>
      <w:r w:rsidR="00E0488F" w:rsidRPr="007668ED">
        <w:rPr>
          <w:sz w:val="24"/>
          <w:szCs w:val="24"/>
          <w:lang w:val="es-ES"/>
        </w:rPr>
        <w:t xml:space="preserve"> de la</w:t>
      </w:r>
      <w:r w:rsidR="00C73FD7" w:rsidRPr="007668ED">
        <w:rPr>
          <w:sz w:val="24"/>
          <w:szCs w:val="24"/>
          <w:lang w:val="es-ES"/>
        </w:rPr>
        <w:t xml:space="preserve"> </w:t>
      </w:r>
      <w:r w:rsidR="00D268B9">
        <w:rPr>
          <w:sz w:val="24"/>
          <w:szCs w:val="24"/>
          <w:lang w:val="es-ES"/>
        </w:rPr>
        <w:t xml:space="preserve">agricultura y la </w:t>
      </w:r>
      <w:r w:rsidR="004E428E" w:rsidRPr="007668ED">
        <w:rPr>
          <w:sz w:val="24"/>
          <w:szCs w:val="24"/>
          <w:u w:val="single"/>
          <w:lang w:val="es-ES"/>
        </w:rPr>
        <w:t>ganadería</w:t>
      </w:r>
      <w:r w:rsidR="004E428E" w:rsidRPr="007668ED">
        <w:rPr>
          <w:sz w:val="24"/>
          <w:szCs w:val="24"/>
          <w:lang w:val="es-ES"/>
        </w:rPr>
        <w:t xml:space="preserve"> </w:t>
      </w:r>
      <w:r w:rsidR="00C70973">
        <w:rPr>
          <w:sz w:val="24"/>
          <w:szCs w:val="24"/>
          <w:lang w:val="es-ES"/>
        </w:rPr>
        <w:t xml:space="preserve">hace solo unos miles de años lo que llevó a </w:t>
      </w:r>
      <w:r w:rsidR="00C70973" w:rsidRPr="00393429">
        <w:rPr>
          <w:sz w:val="24"/>
          <w:szCs w:val="24"/>
          <w:u w:val="single"/>
          <w:lang w:val="es-ES"/>
        </w:rPr>
        <w:t>aumentar</w:t>
      </w:r>
      <w:r w:rsidR="00C73FD7" w:rsidRPr="007668ED">
        <w:rPr>
          <w:sz w:val="24"/>
          <w:szCs w:val="24"/>
          <w:lang w:val="es-ES"/>
        </w:rPr>
        <w:t xml:space="preserve"> la</w:t>
      </w:r>
      <w:r w:rsidR="00C70973">
        <w:rPr>
          <w:sz w:val="24"/>
          <w:szCs w:val="24"/>
          <w:lang w:val="es-ES"/>
        </w:rPr>
        <w:t xml:space="preserve"> </w:t>
      </w:r>
      <w:r w:rsidR="00C70973" w:rsidRPr="00C34C2A">
        <w:rPr>
          <w:sz w:val="24"/>
          <w:szCs w:val="24"/>
          <w:u w:val="single"/>
          <w:lang w:val="es-ES"/>
        </w:rPr>
        <w:t>producción</w:t>
      </w:r>
      <w:r w:rsidR="00C70973">
        <w:rPr>
          <w:sz w:val="24"/>
          <w:szCs w:val="24"/>
          <w:lang w:val="es-ES"/>
        </w:rPr>
        <w:t xml:space="preserve"> y</w:t>
      </w:r>
      <w:r w:rsidR="00DE0BC6">
        <w:rPr>
          <w:sz w:val="24"/>
          <w:szCs w:val="24"/>
          <w:lang w:val="es-ES"/>
        </w:rPr>
        <w:t>, en algunos casos,</w:t>
      </w:r>
      <w:r w:rsidR="00C70973">
        <w:rPr>
          <w:sz w:val="24"/>
          <w:szCs w:val="24"/>
          <w:lang w:val="es-ES"/>
        </w:rPr>
        <w:t xml:space="preserve"> </w:t>
      </w:r>
      <w:r w:rsidR="00393429">
        <w:rPr>
          <w:sz w:val="24"/>
          <w:szCs w:val="24"/>
          <w:lang w:val="es-ES"/>
        </w:rPr>
        <w:t>crear</w:t>
      </w:r>
      <w:r w:rsidR="00C70973">
        <w:rPr>
          <w:sz w:val="24"/>
          <w:szCs w:val="24"/>
          <w:lang w:val="es-ES"/>
        </w:rPr>
        <w:t xml:space="preserve"> </w:t>
      </w:r>
      <w:r w:rsidR="00C70973" w:rsidRPr="00393429">
        <w:rPr>
          <w:sz w:val="24"/>
          <w:szCs w:val="24"/>
          <w:u w:val="single"/>
          <w:lang w:val="es-ES"/>
        </w:rPr>
        <w:t>imperios</w:t>
      </w:r>
      <w:r w:rsidR="00DE0BC6">
        <w:rPr>
          <w:sz w:val="24"/>
          <w:szCs w:val="24"/>
          <w:lang w:val="es-ES"/>
        </w:rPr>
        <w:t>.</w:t>
      </w:r>
      <w:r w:rsidR="008E4173" w:rsidRPr="003A52D7">
        <w:rPr>
          <w:lang w:val="es-ES"/>
        </w:rPr>
        <w:t xml:space="preserve"> </w:t>
      </w:r>
    </w:p>
    <w:p w14:paraId="6A2D8EEF" w14:textId="723839D8" w:rsidR="0008429D" w:rsidRPr="007668ED" w:rsidRDefault="00F22580" w:rsidP="003056DA">
      <w:pPr>
        <w:jc w:val="both"/>
        <w:rPr>
          <w:sz w:val="24"/>
          <w:szCs w:val="24"/>
          <w:lang w:val="es-ES"/>
        </w:rPr>
      </w:pPr>
      <w:r w:rsidRPr="00F32B7B">
        <w:rPr>
          <w:noProof/>
          <w:sz w:val="24"/>
          <w:szCs w:val="24"/>
          <w:lang w:val="es-ES"/>
        </w:rPr>
        <w:drawing>
          <wp:anchor distT="0" distB="0" distL="114300" distR="114300" simplePos="0" relativeHeight="251744256" behindDoc="0" locked="0" layoutInCell="1" allowOverlap="1" wp14:anchorId="4446F04E" wp14:editId="721008F4">
            <wp:simplePos x="0" y="0"/>
            <wp:positionH relativeFrom="margin">
              <wp:posOffset>0</wp:posOffset>
            </wp:positionH>
            <wp:positionV relativeFrom="paragraph">
              <wp:posOffset>1302920</wp:posOffset>
            </wp:positionV>
            <wp:extent cx="2009775" cy="2869565"/>
            <wp:effectExtent l="0" t="0" r="9525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BC6">
        <w:rPr>
          <w:sz w:val="24"/>
          <w:szCs w:val="24"/>
          <w:lang w:val="es-ES"/>
        </w:rPr>
        <w:t>P</w:t>
      </w:r>
      <w:r w:rsidR="00835F90">
        <w:rPr>
          <w:sz w:val="24"/>
          <w:szCs w:val="24"/>
          <w:lang w:val="es-ES"/>
        </w:rPr>
        <w:t xml:space="preserve">ara organizar el trabajo de grandes grupos de personas </w:t>
      </w:r>
      <w:r w:rsidR="00835F90" w:rsidRPr="00835F90">
        <w:rPr>
          <w:sz w:val="24"/>
          <w:szCs w:val="24"/>
          <w:u w:val="single"/>
          <w:lang w:val="es-ES"/>
        </w:rPr>
        <w:t>suele</w:t>
      </w:r>
      <w:r w:rsidR="00835F90">
        <w:rPr>
          <w:sz w:val="24"/>
          <w:szCs w:val="24"/>
          <w:lang w:val="es-ES"/>
        </w:rPr>
        <w:t xml:space="preserve"> </w:t>
      </w:r>
      <w:r w:rsidR="00835F90">
        <w:rPr>
          <w:sz w:val="24"/>
          <w:szCs w:val="24"/>
          <w:u w:val="single"/>
          <w:lang w:val="es-ES"/>
        </w:rPr>
        <w:t>hacer falta</w:t>
      </w:r>
      <w:r w:rsidR="00835F90">
        <w:rPr>
          <w:sz w:val="24"/>
          <w:szCs w:val="24"/>
          <w:lang w:val="es-ES"/>
        </w:rPr>
        <w:t xml:space="preserve"> un s</w:t>
      </w:r>
      <w:r w:rsidR="00C73FD7" w:rsidRPr="007668ED">
        <w:rPr>
          <w:sz w:val="24"/>
          <w:szCs w:val="24"/>
          <w:lang w:val="es-ES"/>
        </w:rPr>
        <w:t>istema económico</w:t>
      </w:r>
      <w:r w:rsidR="00E371F0" w:rsidRPr="007668ED">
        <w:rPr>
          <w:sz w:val="24"/>
          <w:szCs w:val="24"/>
          <w:lang w:val="es-ES"/>
        </w:rPr>
        <w:t>.</w:t>
      </w:r>
      <w:r w:rsidR="00BE23E9" w:rsidRPr="007668ED">
        <w:rPr>
          <w:sz w:val="24"/>
          <w:szCs w:val="24"/>
          <w:lang w:val="es-ES"/>
        </w:rPr>
        <w:t xml:space="preserve"> </w:t>
      </w:r>
      <w:r w:rsidR="0008429D" w:rsidRPr="007668ED">
        <w:rPr>
          <w:sz w:val="24"/>
          <w:szCs w:val="24"/>
          <w:lang w:val="es-ES"/>
        </w:rPr>
        <w:t>A</w:t>
      </w:r>
      <w:r w:rsidR="005C2C7C">
        <w:rPr>
          <w:sz w:val="24"/>
          <w:szCs w:val="24"/>
          <w:lang w:val="es-ES"/>
        </w:rPr>
        <w:t>lgunos de estos sistemas son el</w:t>
      </w:r>
      <w:r w:rsidR="0008429D" w:rsidRPr="007668ED">
        <w:rPr>
          <w:sz w:val="24"/>
          <w:szCs w:val="24"/>
          <w:lang w:val="es-ES"/>
        </w:rPr>
        <w:t xml:space="preserve"> </w:t>
      </w:r>
      <w:r w:rsidR="0008429D" w:rsidRPr="00247C05">
        <w:rPr>
          <w:sz w:val="24"/>
          <w:szCs w:val="24"/>
          <w:u w:val="single"/>
          <w:lang w:val="es-ES"/>
        </w:rPr>
        <w:t>esclavismo</w:t>
      </w:r>
      <w:r w:rsidR="0008429D" w:rsidRPr="007668ED">
        <w:rPr>
          <w:sz w:val="24"/>
          <w:szCs w:val="24"/>
          <w:lang w:val="es-ES"/>
        </w:rPr>
        <w:t xml:space="preserve">, </w:t>
      </w:r>
      <w:r w:rsidR="005C2C7C">
        <w:rPr>
          <w:sz w:val="24"/>
          <w:szCs w:val="24"/>
          <w:lang w:val="es-ES"/>
        </w:rPr>
        <w:t xml:space="preserve">el </w:t>
      </w:r>
      <w:r w:rsidR="0008429D" w:rsidRPr="007668ED">
        <w:rPr>
          <w:sz w:val="24"/>
          <w:szCs w:val="24"/>
          <w:lang w:val="es-ES"/>
        </w:rPr>
        <w:t xml:space="preserve">feudalismo </w:t>
      </w:r>
      <w:r w:rsidR="005C2C7C">
        <w:rPr>
          <w:sz w:val="24"/>
          <w:szCs w:val="24"/>
          <w:lang w:val="es-ES"/>
        </w:rPr>
        <w:t>o el</w:t>
      </w:r>
      <w:r w:rsidR="0008429D" w:rsidRPr="007668ED">
        <w:rPr>
          <w:sz w:val="24"/>
          <w:szCs w:val="24"/>
          <w:lang w:val="es-ES"/>
        </w:rPr>
        <w:t xml:space="preserve"> capitalismo. Además, en el siglo XIX </w:t>
      </w:r>
      <w:r w:rsidR="0008429D" w:rsidRPr="006E2AC8">
        <w:rPr>
          <w:sz w:val="24"/>
          <w:szCs w:val="24"/>
          <w:u w:val="single"/>
          <w:lang w:val="es-ES"/>
        </w:rPr>
        <w:t>surgió</w:t>
      </w:r>
      <w:r w:rsidR="0008429D" w:rsidRPr="007668ED">
        <w:rPr>
          <w:sz w:val="24"/>
          <w:szCs w:val="24"/>
          <w:lang w:val="es-ES"/>
        </w:rPr>
        <w:t xml:space="preserve"> el </w:t>
      </w:r>
      <w:r w:rsidR="008C7100">
        <w:rPr>
          <w:sz w:val="24"/>
          <w:szCs w:val="24"/>
          <w:lang w:val="es-ES"/>
        </w:rPr>
        <w:t>comunismo</w:t>
      </w:r>
      <w:r w:rsidR="0008429D" w:rsidRPr="007668ED">
        <w:rPr>
          <w:sz w:val="24"/>
          <w:szCs w:val="24"/>
          <w:lang w:val="es-ES"/>
        </w:rPr>
        <w:t xml:space="preserve">, pero este </w:t>
      </w:r>
      <w:r w:rsidR="00645F13" w:rsidRPr="007668ED">
        <w:rPr>
          <w:sz w:val="24"/>
          <w:szCs w:val="24"/>
          <w:lang w:val="es-ES"/>
        </w:rPr>
        <w:t>solo</w:t>
      </w:r>
      <w:r w:rsidR="0008429D" w:rsidRPr="007668ED">
        <w:rPr>
          <w:sz w:val="24"/>
          <w:szCs w:val="24"/>
          <w:lang w:val="es-ES"/>
        </w:rPr>
        <w:t xml:space="preserve"> se ha </w:t>
      </w:r>
      <w:r w:rsidR="00076F72">
        <w:rPr>
          <w:sz w:val="24"/>
          <w:szCs w:val="24"/>
          <w:u w:val="single"/>
          <w:lang w:val="es-ES"/>
        </w:rPr>
        <w:t>probado</w:t>
      </w:r>
      <w:r w:rsidR="0008429D" w:rsidRPr="007668ED">
        <w:rPr>
          <w:sz w:val="24"/>
          <w:szCs w:val="24"/>
          <w:lang w:val="es-ES"/>
        </w:rPr>
        <w:t xml:space="preserve"> </w:t>
      </w:r>
      <w:r w:rsidR="0008429D" w:rsidRPr="007668ED">
        <w:rPr>
          <w:sz w:val="24"/>
          <w:szCs w:val="24"/>
          <w:u w:val="single"/>
          <w:lang w:val="es-ES"/>
        </w:rPr>
        <w:t>local</w:t>
      </w:r>
      <w:r w:rsidR="00E4563D">
        <w:rPr>
          <w:sz w:val="24"/>
          <w:szCs w:val="24"/>
          <w:u w:val="single"/>
          <w:lang w:val="es-ES"/>
        </w:rPr>
        <w:t>mente</w:t>
      </w:r>
      <w:r w:rsidR="00645F13" w:rsidRPr="007668ED">
        <w:rPr>
          <w:sz w:val="24"/>
          <w:szCs w:val="24"/>
          <w:lang w:val="es-ES"/>
        </w:rPr>
        <w:t xml:space="preserve"> y </w:t>
      </w:r>
      <w:r w:rsidR="00730279">
        <w:rPr>
          <w:sz w:val="24"/>
          <w:szCs w:val="24"/>
          <w:lang w:val="es-ES"/>
        </w:rPr>
        <w:t>su</w:t>
      </w:r>
      <w:r w:rsidR="00645F13" w:rsidRPr="007668ED">
        <w:rPr>
          <w:sz w:val="24"/>
          <w:szCs w:val="24"/>
          <w:lang w:val="es-ES"/>
        </w:rPr>
        <w:t xml:space="preserve"> </w:t>
      </w:r>
      <w:r w:rsidR="00645F13" w:rsidRPr="00076F72">
        <w:rPr>
          <w:sz w:val="24"/>
          <w:szCs w:val="24"/>
          <w:u w:val="single"/>
          <w:lang w:val="es-ES"/>
        </w:rPr>
        <w:t>aplica</w:t>
      </w:r>
      <w:r w:rsidR="00730279" w:rsidRPr="00076F72">
        <w:rPr>
          <w:sz w:val="24"/>
          <w:szCs w:val="24"/>
          <w:u w:val="single"/>
          <w:lang w:val="es-ES"/>
        </w:rPr>
        <w:t>ción</w:t>
      </w:r>
      <w:r w:rsidR="00645F13" w:rsidRPr="007668ED">
        <w:rPr>
          <w:sz w:val="24"/>
          <w:szCs w:val="24"/>
          <w:lang w:val="es-ES"/>
        </w:rPr>
        <w:t xml:space="preserve"> a grandes zonas económicas ha </w:t>
      </w:r>
      <w:r w:rsidR="00645F13" w:rsidRPr="007668ED">
        <w:rPr>
          <w:sz w:val="24"/>
          <w:szCs w:val="24"/>
          <w:u w:val="single"/>
          <w:lang w:val="es-ES"/>
        </w:rPr>
        <w:t>derivado</w:t>
      </w:r>
      <w:r w:rsidR="00645F13" w:rsidRPr="007668ED">
        <w:rPr>
          <w:sz w:val="24"/>
          <w:szCs w:val="24"/>
          <w:lang w:val="es-ES"/>
        </w:rPr>
        <w:t xml:space="preserve"> </w:t>
      </w:r>
      <w:r w:rsidR="00730279">
        <w:rPr>
          <w:sz w:val="24"/>
          <w:szCs w:val="24"/>
          <w:lang w:val="es-ES"/>
        </w:rPr>
        <w:t>gener</w:t>
      </w:r>
      <w:r w:rsidR="00645F13" w:rsidRPr="007668ED">
        <w:rPr>
          <w:sz w:val="24"/>
          <w:szCs w:val="24"/>
          <w:lang w:val="es-ES"/>
        </w:rPr>
        <w:t xml:space="preserve">almente en </w:t>
      </w:r>
      <w:r w:rsidR="00DE0BC6">
        <w:rPr>
          <w:sz w:val="24"/>
          <w:szCs w:val="24"/>
          <w:lang w:val="es-ES"/>
        </w:rPr>
        <w:t xml:space="preserve">guerras y </w:t>
      </w:r>
      <w:r w:rsidR="004E428E" w:rsidRPr="007668ED">
        <w:rPr>
          <w:sz w:val="24"/>
          <w:szCs w:val="24"/>
          <w:lang w:val="es-ES"/>
        </w:rPr>
        <w:t>dicta</w:t>
      </w:r>
      <w:r w:rsidR="00AA2102" w:rsidRPr="007668ED">
        <w:rPr>
          <w:sz w:val="24"/>
          <w:szCs w:val="24"/>
          <w:lang w:val="es-ES"/>
        </w:rPr>
        <w:t>duras</w:t>
      </w:r>
      <w:r w:rsidR="0008429D" w:rsidRPr="007668ED">
        <w:rPr>
          <w:sz w:val="24"/>
          <w:szCs w:val="24"/>
          <w:lang w:val="es-ES"/>
        </w:rPr>
        <w:t>.</w:t>
      </w:r>
    </w:p>
    <w:p w14:paraId="70D1570C" w14:textId="2E4C8045" w:rsidR="0008429D" w:rsidRDefault="0008429D" w:rsidP="003056DA">
      <w:pPr>
        <w:jc w:val="both"/>
        <w:rPr>
          <w:sz w:val="24"/>
          <w:szCs w:val="24"/>
          <w:lang w:val="es-ES"/>
        </w:rPr>
      </w:pPr>
      <w:r w:rsidRPr="007668ED">
        <w:rPr>
          <w:sz w:val="24"/>
          <w:szCs w:val="24"/>
          <w:lang w:val="es-ES"/>
        </w:rPr>
        <w:t xml:space="preserve">En </w:t>
      </w:r>
      <w:r w:rsidR="008A4694">
        <w:rPr>
          <w:sz w:val="24"/>
          <w:szCs w:val="24"/>
          <w:lang w:val="es-ES"/>
        </w:rPr>
        <w:t>el esclavismo</w:t>
      </w:r>
      <w:r w:rsidRPr="007668ED">
        <w:rPr>
          <w:sz w:val="24"/>
          <w:szCs w:val="24"/>
          <w:lang w:val="es-ES"/>
        </w:rPr>
        <w:t xml:space="preserve"> </w:t>
      </w:r>
      <w:r w:rsidR="00076F72">
        <w:rPr>
          <w:sz w:val="24"/>
          <w:szCs w:val="24"/>
          <w:lang w:val="es-ES"/>
        </w:rPr>
        <w:t>s</w:t>
      </w:r>
      <w:r w:rsidR="008A4694">
        <w:rPr>
          <w:sz w:val="24"/>
          <w:szCs w:val="24"/>
          <w:lang w:val="es-ES"/>
        </w:rPr>
        <w:t xml:space="preserve">e </w:t>
      </w:r>
      <w:r w:rsidRPr="00716348">
        <w:rPr>
          <w:sz w:val="24"/>
          <w:szCs w:val="24"/>
          <w:u w:val="single"/>
          <w:lang w:val="es-ES"/>
        </w:rPr>
        <w:t>obliga</w:t>
      </w:r>
      <w:r w:rsidR="00C73FD7" w:rsidRPr="007668ED">
        <w:rPr>
          <w:sz w:val="24"/>
          <w:szCs w:val="24"/>
          <w:lang w:val="es-ES"/>
        </w:rPr>
        <w:t xml:space="preserve"> </w:t>
      </w:r>
      <w:r w:rsidRPr="007668ED">
        <w:rPr>
          <w:sz w:val="24"/>
          <w:szCs w:val="24"/>
          <w:lang w:val="es-ES"/>
        </w:rPr>
        <w:t xml:space="preserve">a </w:t>
      </w:r>
      <w:r w:rsidR="00076F72">
        <w:rPr>
          <w:sz w:val="24"/>
          <w:szCs w:val="24"/>
          <w:lang w:val="es-ES"/>
        </w:rPr>
        <w:t xml:space="preserve">la gente a </w:t>
      </w:r>
      <w:r w:rsidRPr="007668ED">
        <w:rPr>
          <w:sz w:val="24"/>
          <w:szCs w:val="24"/>
          <w:lang w:val="es-ES"/>
        </w:rPr>
        <w:t xml:space="preserve">trabajar. </w:t>
      </w:r>
      <w:r w:rsidR="0080599B" w:rsidRPr="007668ED">
        <w:rPr>
          <w:sz w:val="24"/>
          <w:szCs w:val="24"/>
          <w:lang w:val="es-ES"/>
        </w:rPr>
        <w:t>El feudalis</w:t>
      </w:r>
      <w:r w:rsidR="00076F72">
        <w:rPr>
          <w:sz w:val="24"/>
          <w:szCs w:val="24"/>
          <w:lang w:val="es-ES"/>
        </w:rPr>
        <w:t>-</w:t>
      </w:r>
      <w:r w:rsidR="0080599B" w:rsidRPr="007668ED">
        <w:rPr>
          <w:sz w:val="24"/>
          <w:szCs w:val="24"/>
          <w:lang w:val="es-ES"/>
        </w:rPr>
        <w:t>mo</w:t>
      </w:r>
      <w:r w:rsidRPr="007668ED">
        <w:rPr>
          <w:sz w:val="24"/>
          <w:szCs w:val="24"/>
          <w:lang w:val="es-ES"/>
        </w:rPr>
        <w:t xml:space="preserve"> es </w:t>
      </w:r>
      <w:r w:rsidRPr="005017CE">
        <w:rPr>
          <w:sz w:val="24"/>
          <w:szCs w:val="24"/>
          <w:u w:val="single"/>
          <w:lang w:val="es-ES"/>
        </w:rPr>
        <w:t>parecido</w:t>
      </w:r>
      <w:r w:rsidRPr="007668ED">
        <w:rPr>
          <w:sz w:val="24"/>
          <w:szCs w:val="24"/>
          <w:lang w:val="es-ES"/>
        </w:rPr>
        <w:t>, porque l</w:t>
      </w:r>
      <w:r w:rsidR="00076F72">
        <w:rPr>
          <w:sz w:val="24"/>
          <w:szCs w:val="24"/>
          <w:lang w:val="es-ES"/>
        </w:rPr>
        <w:t>a gente</w:t>
      </w:r>
      <w:r w:rsidRPr="007668ED">
        <w:rPr>
          <w:sz w:val="24"/>
          <w:szCs w:val="24"/>
          <w:lang w:val="es-ES"/>
        </w:rPr>
        <w:t xml:space="preserve"> está obligad</w:t>
      </w:r>
      <w:r w:rsidR="00076F72">
        <w:rPr>
          <w:sz w:val="24"/>
          <w:szCs w:val="24"/>
          <w:lang w:val="es-ES"/>
        </w:rPr>
        <w:t>a</w:t>
      </w:r>
      <w:r w:rsidRPr="007668ED">
        <w:rPr>
          <w:sz w:val="24"/>
          <w:szCs w:val="24"/>
          <w:lang w:val="es-ES"/>
        </w:rPr>
        <w:t xml:space="preserve"> a </w:t>
      </w:r>
      <w:r w:rsidRPr="005C2C7C">
        <w:rPr>
          <w:i/>
          <w:iCs/>
          <w:sz w:val="24"/>
          <w:szCs w:val="24"/>
          <w:lang w:val="es-ES"/>
        </w:rPr>
        <w:t>vivir</w:t>
      </w:r>
      <w:r w:rsidRPr="007668ED">
        <w:rPr>
          <w:sz w:val="24"/>
          <w:szCs w:val="24"/>
          <w:lang w:val="es-ES"/>
        </w:rPr>
        <w:t xml:space="preserve"> e</w:t>
      </w:r>
      <w:r w:rsidR="003503B7" w:rsidRPr="007668ED">
        <w:rPr>
          <w:sz w:val="24"/>
          <w:szCs w:val="24"/>
          <w:lang w:val="es-ES"/>
        </w:rPr>
        <w:t xml:space="preserve">n un sitio y </w:t>
      </w:r>
      <w:r w:rsidR="003503B7" w:rsidRPr="00891520">
        <w:rPr>
          <w:sz w:val="24"/>
          <w:szCs w:val="24"/>
          <w:u w:val="single"/>
          <w:lang w:val="es-ES"/>
        </w:rPr>
        <w:t>depende</w:t>
      </w:r>
      <w:r w:rsidRPr="007668ED">
        <w:rPr>
          <w:sz w:val="24"/>
          <w:szCs w:val="24"/>
          <w:lang w:val="es-ES"/>
        </w:rPr>
        <w:t xml:space="preserve"> de</w:t>
      </w:r>
      <w:r w:rsidR="00076F72">
        <w:rPr>
          <w:sz w:val="24"/>
          <w:szCs w:val="24"/>
          <w:lang w:val="es-ES"/>
        </w:rPr>
        <w:t>l</w:t>
      </w:r>
      <w:r w:rsidRPr="007668ED">
        <w:rPr>
          <w:sz w:val="24"/>
          <w:szCs w:val="24"/>
          <w:lang w:val="es-ES"/>
        </w:rPr>
        <w:t xml:space="preserve"> </w:t>
      </w:r>
      <w:r w:rsidRPr="00891520">
        <w:rPr>
          <w:sz w:val="24"/>
          <w:szCs w:val="24"/>
          <w:u w:val="single"/>
          <w:lang w:val="es-ES"/>
        </w:rPr>
        <w:t>propietario</w:t>
      </w:r>
      <w:r w:rsidRPr="007668ED">
        <w:rPr>
          <w:sz w:val="24"/>
          <w:szCs w:val="24"/>
          <w:lang w:val="es-ES"/>
        </w:rPr>
        <w:t xml:space="preserve"> </w:t>
      </w:r>
      <w:r w:rsidR="009C413D" w:rsidRPr="007668ED">
        <w:rPr>
          <w:sz w:val="24"/>
          <w:szCs w:val="24"/>
          <w:lang w:val="es-ES"/>
        </w:rPr>
        <w:t xml:space="preserve">de </w:t>
      </w:r>
      <w:r w:rsidR="00846B8F" w:rsidRPr="007668ED">
        <w:rPr>
          <w:sz w:val="24"/>
          <w:szCs w:val="24"/>
          <w:lang w:val="es-ES"/>
        </w:rPr>
        <w:t>la</w:t>
      </w:r>
      <w:r w:rsidRPr="007668ED">
        <w:rPr>
          <w:sz w:val="24"/>
          <w:szCs w:val="24"/>
          <w:lang w:val="es-ES"/>
        </w:rPr>
        <w:t xml:space="preserve"> tierra.</w:t>
      </w:r>
      <w:r w:rsidR="009C413D" w:rsidRPr="007668ED">
        <w:rPr>
          <w:sz w:val="24"/>
          <w:szCs w:val="24"/>
          <w:lang w:val="es-ES"/>
        </w:rPr>
        <w:t xml:space="preserve"> </w:t>
      </w:r>
      <w:r w:rsidR="000C7057" w:rsidRPr="007668ED">
        <w:rPr>
          <w:sz w:val="24"/>
          <w:szCs w:val="24"/>
          <w:lang w:val="es-ES"/>
        </w:rPr>
        <w:t>Se</w:t>
      </w:r>
      <w:r w:rsidR="0080599B" w:rsidRPr="007668ED">
        <w:rPr>
          <w:sz w:val="24"/>
          <w:szCs w:val="24"/>
          <w:lang w:val="es-ES"/>
        </w:rPr>
        <w:t xml:space="preserve"> </w:t>
      </w:r>
      <w:r w:rsidR="000C7057" w:rsidRPr="007668ED">
        <w:rPr>
          <w:sz w:val="24"/>
          <w:szCs w:val="24"/>
          <w:lang w:val="es-ES"/>
        </w:rPr>
        <w:t xml:space="preserve">diferencian en que, mientras </w:t>
      </w:r>
      <w:r w:rsidR="009C413D" w:rsidRPr="007668ED">
        <w:rPr>
          <w:sz w:val="24"/>
          <w:szCs w:val="24"/>
          <w:lang w:val="es-ES"/>
        </w:rPr>
        <w:t xml:space="preserve">los esclavos </w:t>
      </w:r>
      <w:r w:rsidR="003A52D7">
        <w:rPr>
          <w:sz w:val="24"/>
          <w:szCs w:val="24"/>
          <w:lang w:val="es-ES"/>
        </w:rPr>
        <w:t>comen lo que les dan</w:t>
      </w:r>
      <w:r w:rsidR="009C413D" w:rsidRPr="007668ED">
        <w:rPr>
          <w:sz w:val="24"/>
          <w:szCs w:val="24"/>
          <w:lang w:val="es-ES"/>
        </w:rPr>
        <w:t xml:space="preserve"> sus amos, los </w:t>
      </w:r>
      <w:r w:rsidR="009C413D" w:rsidRPr="00247C05">
        <w:rPr>
          <w:sz w:val="24"/>
          <w:szCs w:val="24"/>
          <w:u w:val="single"/>
          <w:lang w:val="es-ES"/>
        </w:rPr>
        <w:t>siervos</w:t>
      </w:r>
      <w:r w:rsidR="009C413D" w:rsidRPr="007668ED">
        <w:rPr>
          <w:sz w:val="24"/>
          <w:szCs w:val="24"/>
          <w:lang w:val="es-ES"/>
        </w:rPr>
        <w:t xml:space="preserve"> </w:t>
      </w:r>
      <w:r w:rsidR="000C7057" w:rsidRPr="007668ED">
        <w:rPr>
          <w:sz w:val="24"/>
          <w:szCs w:val="24"/>
          <w:lang w:val="es-ES"/>
        </w:rPr>
        <w:t xml:space="preserve">deben </w:t>
      </w:r>
      <w:r w:rsidR="009C413D" w:rsidRPr="007668ED">
        <w:rPr>
          <w:sz w:val="24"/>
          <w:szCs w:val="24"/>
          <w:u w:val="single"/>
          <w:lang w:val="es-ES"/>
        </w:rPr>
        <w:t>cultiva</w:t>
      </w:r>
      <w:r w:rsidR="000C7057" w:rsidRPr="007668ED">
        <w:rPr>
          <w:sz w:val="24"/>
          <w:szCs w:val="24"/>
          <w:u w:val="single"/>
          <w:lang w:val="es-ES"/>
        </w:rPr>
        <w:t>r</w:t>
      </w:r>
      <w:r w:rsidR="000C7057" w:rsidRPr="007668ED">
        <w:rPr>
          <w:sz w:val="24"/>
          <w:szCs w:val="24"/>
          <w:lang w:val="es-ES"/>
        </w:rPr>
        <w:t xml:space="preserve"> o </w:t>
      </w:r>
      <w:r w:rsidR="000C7057" w:rsidRPr="007668ED">
        <w:rPr>
          <w:sz w:val="24"/>
          <w:szCs w:val="24"/>
          <w:u w:val="single"/>
          <w:lang w:val="es-ES"/>
        </w:rPr>
        <w:t>cazar</w:t>
      </w:r>
      <w:r w:rsidR="009C413D" w:rsidRPr="007668ED">
        <w:rPr>
          <w:sz w:val="24"/>
          <w:szCs w:val="24"/>
          <w:lang w:val="es-ES"/>
        </w:rPr>
        <w:t xml:space="preserve"> el alimento, pero </w:t>
      </w:r>
      <w:r w:rsidR="000C7057" w:rsidRPr="007668ED">
        <w:rPr>
          <w:sz w:val="24"/>
          <w:szCs w:val="24"/>
          <w:lang w:val="es-ES"/>
        </w:rPr>
        <w:t>tienen en común que el dinero</w:t>
      </w:r>
      <w:r w:rsidR="00247C05">
        <w:rPr>
          <w:sz w:val="24"/>
          <w:szCs w:val="24"/>
          <w:lang w:val="es-ES"/>
        </w:rPr>
        <w:t xml:space="preserve"> </w:t>
      </w:r>
      <w:r w:rsidR="008A4694">
        <w:rPr>
          <w:sz w:val="24"/>
          <w:szCs w:val="24"/>
          <w:lang w:val="es-ES"/>
        </w:rPr>
        <w:t>es</w:t>
      </w:r>
      <w:r w:rsidR="000C7057" w:rsidRPr="007668ED">
        <w:rPr>
          <w:sz w:val="24"/>
          <w:szCs w:val="24"/>
          <w:lang w:val="es-ES"/>
        </w:rPr>
        <w:t xml:space="preserve"> en ellos</w:t>
      </w:r>
      <w:r w:rsidR="00C73FD7" w:rsidRPr="007668ED">
        <w:rPr>
          <w:sz w:val="24"/>
          <w:szCs w:val="24"/>
          <w:lang w:val="es-ES"/>
        </w:rPr>
        <w:t xml:space="preserve"> </w:t>
      </w:r>
      <w:r w:rsidR="00C73FD7" w:rsidRPr="00E4563D">
        <w:rPr>
          <w:sz w:val="24"/>
          <w:szCs w:val="24"/>
          <w:u w:val="single"/>
          <w:lang w:val="es-ES"/>
        </w:rPr>
        <w:t>secundario</w:t>
      </w:r>
      <w:r w:rsidR="009C413D" w:rsidRPr="007668ED">
        <w:rPr>
          <w:sz w:val="24"/>
          <w:szCs w:val="24"/>
          <w:lang w:val="es-ES"/>
        </w:rPr>
        <w:t>.</w:t>
      </w:r>
    </w:p>
    <w:p w14:paraId="2A054CD0" w14:textId="70CEAD4E" w:rsidR="0041070E" w:rsidRDefault="003E1C73" w:rsidP="003056DA">
      <w:pPr>
        <w:jc w:val="both"/>
        <w:rPr>
          <w:sz w:val="24"/>
          <w:szCs w:val="24"/>
          <w:lang w:val="es-ES"/>
        </w:rPr>
      </w:pPr>
      <w:r w:rsidRPr="00882ADA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4379" behindDoc="0" locked="0" layoutInCell="1" allowOverlap="1" wp14:anchorId="465AFC4E" wp14:editId="572CF0FB">
                <wp:simplePos x="0" y="0"/>
                <wp:positionH relativeFrom="page">
                  <wp:posOffset>450850</wp:posOffset>
                </wp:positionH>
                <wp:positionV relativeFrom="paragraph">
                  <wp:posOffset>1801495</wp:posOffset>
                </wp:positionV>
                <wp:extent cx="1536700" cy="1438275"/>
                <wp:effectExtent l="38100" t="76200" r="25400" b="857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4399">
                          <a:off x="0" y="0"/>
                          <a:ext cx="15367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4703" w14:textId="7A267164" w:rsidR="00882ADA" w:rsidRPr="005A0AA5" w:rsidRDefault="00882ADA" w:rsidP="003D6AB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5A0AA5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Extra:</w:t>
                            </w:r>
                          </w:p>
                          <w:p w14:paraId="7D818AD2" w14:textId="48E4D039" w:rsidR="00882ADA" w:rsidRPr="005A0AA5" w:rsidRDefault="00882ADA" w:rsidP="003D6AB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5A0AA5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¿</w:t>
                            </w:r>
                            <w:r w:rsidR="001743EF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Qué suele motivar más </w:t>
                            </w:r>
                            <w:r w:rsidR="00233FCA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para trabajar</w:t>
                            </w:r>
                            <w:r w:rsidR="001743EF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233FCA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un aumento de sueldo </w:t>
                            </w:r>
                            <w:r w:rsidR="001743EF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o el aprecio de los de</w:t>
                            </w:r>
                            <w:r w:rsidR="00233FCA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-</w:t>
                            </w:r>
                            <w:r w:rsidR="001743EF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más? </w:t>
                            </w:r>
                            <w:r w:rsidR="001743EF" w:rsidRPr="005A0AA5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¿</w:t>
                            </w:r>
                            <w:r w:rsidR="001743EF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Por qué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FC4E" id="_x0000_s1029" type="#_x0000_t202" style="position:absolute;left:0;text-align:left;margin-left:35.5pt;margin-top:141.85pt;width:121pt;height:113.25pt;rotation:-486715fd;z-index:25166437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" filled="f" stroked="f">
                <v:textbox>
                  <w:txbxContent>
                    <w:p w14:paraId="48834703" w14:textId="7A267164" w:rsidR="00882ADA" w:rsidRPr="005A0AA5" w:rsidRDefault="00882ADA" w:rsidP="003D6AB6">
                      <w:pPr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5A0AA5">
                        <w:rPr>
                          <w:rFonts w:cstheme="minorHAnsi"/>
                          <w:b/>
                          <w:bCs/>
                          <w:smallCap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Extra:</w:t>
                      </w:r>
                    </w:p>
                    <w:p w14:paraId="7D818AD2" w14:textId="48E4D039" w:rsidR="00882ADA" w:rsidRPr="005A0AA5" w:rsidRDefault="00882ADA" w:rsidP="003D6AB6">
                      <w:pPr>
                        <w:jc w:val="center"/>
                        <w:rPr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5A0AA5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¿</w:t>
                      </w:r>
                      <w:r w:rsidR="001743EF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Qué suele motivar más </w:t>
                      </w:r>
                      <w:r w:rsidR="00233FCA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para trabajar</w:t>
                      </w:r>
                      <w:r w:rsidR="001743EF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: </w:t>
                      </w:r>
                      <w:r w:rsidR="00233FCA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un aumento de sueldo </w:t>
                      </w:r>
                      <w:r w:rsidR="001743EF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o el aprecio de los de</w:t>
                      </w:r>
                      <w:r w:rsidR="00233FCA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-</w:t>
                      </w:r>
                      <w:r w:rsidR="001743EF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más? </w:t>
                      </w:r>
                      <w:r w:rsidR="001743EF" w:rsidRPr="005A0AA5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¿</w:t>
                      </w:r>
                      <w:r w:rsidR="001743EF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Por qué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02F7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54" behindDoc="0" locked="0" layoutInCell="1" allowOverlap="1" wp14:anchorId="40620C8E" wp14:editId="53B472BA">
                <wp:simplePos x="0" y="0"/>
                <wp:positionH relativeFrom="page">
                  <wp:posOffset>459105</wp:posOffset>
                </wp:positionH>
                <wp:positionV relativeFrom="paragraph">
                  <wp:posOffset>1772285</wp:posOffset>
                </wp:positionV>
                <wp:extent cx="1521460" cy="1522095"/>
                <wp:effectExtent l="133350" t="133350" r="173990" b="192405"/>
                <wp:wrapNone/>
                <wp:docPr id="38" name="Rectangle: Folded Co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8753">
                          <a:off x="0" y="0"/>
                          <a:ext cx="1521460" cy="1522095"/>
                        </a:xfrm>
                        <a:prstGeom prst="foldedCorner">
                          <a:avLst>
                            <a:gd name="adj" fmla="val 17109"/>
                          </a:avLst>
                        </a:prstGeom>
                        <a:gradFill>
                          <a:gsLst>
                            <a:gs pos="100000">
                              <a:srgbClr val="FFF8E5"/>
                            </a:gs>
                            <a:gs pos="0">
                              <a:srgbClr val="F3DD9D"/>
                            </a:gs>
                            <a:gs pos="65000">
                              <a:srgbClr val="FFF3D2"/>
                            </a:gs>
                            <a:gs pos="2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2B52" w14:textId="77777777" w:rsidR="00B61C0E" w:rsidRDefault="00B61C0E" w:rsidP="00B6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0C8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38" o:spid="_x0000_s1030" type="#_x0000_t65" style="position:absolute;left:0;text-align:left;margin-left:36.15pt;margin-top:139.55pt;width:119.8pt;height:119.85pt;rotation:-503805fd;z-index:2516633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" adj="17904" fillcolor="#f3dd9d" strokecolor="black [3213]">
                <v:fill color2="#fff8e5" angle="90" colors="0 #f3dd9d;15073f #fff2cc;42598f #fff3d2;1 #fff8e5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62422B52" w14:textId="77777777" w:rsidR="00B61C0E" w:rsidRDefault="00B61C0E" w:rsidP="00B61C0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02F7">
        <w:rPr>
          <w:noProof/>
          <w:sz w:val="24"/>
          <w:szCs w:val="24"/>
          <w:lang w:val="es-ES"/>
        </w:rPr>
        <w:drawing>
          <wp:anchor distT="0" distB="0" distL="114300" distR="114300" simplePos="0" relativeHeight="251641829" behindDoc="0" locked="0" layoutInCell="1" allowOverlap="1" wp14:anchorId="1D4F6B7E" wp14:editId="156D83AB">
            <wp:simplePos x="0" y="0"/>
            <wp:positionH relativeFrom="page">
              <wp:posOffset>93345</wp:posOffset>
            </wp:positionH>
            <wp:positionV relativeFrom="paragraph">
              <wp:posOffset>1844890</wp:posOffset>
            </wp:positionV>
            <wp:extent cx="2157095" cy="2016760"/>
            <wp:effectExtent l="38100" t="38100" r="52705" b="97790"/>
            <wp:wrapNone/>
            <wp:docPr id="48" name="Picture 48" descr="A group of coi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group of coin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016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279" w:rsidRPr="00716348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28D2A04" wp14:editId="2973C241">
                <wp:simplePos x="0" y="0"/>
                <wp:positionH relativeFrom="margin">
                  <wp:align>right</wp:align>
                </wp:positionH>
                <wp:positionV relativeFrom="paragraph">
                  <wp:posOffset>1506855</wp:posOffset>
                </wp:positionV>
                <wp:extent cx="3589020" cy="1520190"/>
                <wp:effectExtent l="0" t="0" r="11430" b="22860"/>
                <wp:wrapTight wrapText="bothSides">
                  <wp:wrapPolygon edited="0">
                    <wp:start x="0" y="0"/>
                    <wp:lineTo x="0" y="21654"/>
                    <wp:lineTo x="21554" y="21654"/>
                    <wp:lineTo x="21554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520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532A"/>
                            </a:gs>
                            <a:gs pos="100000">
                              <a:srgbClr val="1A1108"/>
                            </a:gs>
                            <a:gs pos="46000">
                              <a:srgbClr val="2F1E0F"/>
                            </a:gs>
                            <a:gs pos="9000">
                              <a:srgbClr val="593A1D"/>
                            </a:gs>
                          </a:gsLst>
                          <a:lin ang="210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B0740" w14:textId="373C3CCF" w:rsidR="00593CE1" w:rsidRPr="00B35962" w:rsidRDefault="00593CE1" w:rsidP="001F5279">
                            <w:pP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B35962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¿</w:t>
                            </w:r>
                            <w:r w:rsidRPr="00B35962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Verdadero o falso?</w:t>
                            </w:r>
                          </w:p>
                          <w:p w14:paraId="6D9DB31F" w14:textId="2CD52C8E" w:rsidR="00117316" w:rsidRPr="00B35962" w:rsidRDefault="005A0AA5" w:rsidP="001F5279">
                            <w:pPr>
                              <w:spacing w:before="14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B3596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Ser apreciado </w:t>
                            </w:r>
                            <w:r w:rsidR="00117316" w:rsidRPr="00B3596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ha sido más importante que </w:t>
                            </w:r>
                            <w:r w:rsidRPr="00B3596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ser rico</w:t>
                            </w:r>
                            <w:r w:rsidR="00117316" w:rsidRPr="00B3596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. </w:t>
                            </w:r>
                          </w:p>
                          <w:p w14:paraId="55EDA3D9" w14:textId="6D6A7B52" w:rsidR="00117316" w:rsidRPr="00B35962" w:rsidRDefault="00117316" w:rsidP="001F5279">
                            <w:pPr>
                              <w:spacing w:before="14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B3596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El </w:t>
                            </w:r>
                            <w:r w:rsidR="008C7100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comunis</w:t>
                            </w:r>
                            <w:r w:rsidRPr="00B3596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mo siempre ha llevado a dictaduras.</w:t>
                            </w:r>
                          </w:p>
                          <w:p w14:paraId="18B391C7" w14:textId="4B87DD81" w:rsidR="00117316" w:rsidRPr="00B35962" w:rsidRDefault="00117316" w:rsidP="001F5279">
                            <w:pPr>
                              <w:spacing w:before="14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B3596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Los esclavos sacaban la comida de las tierras comunes.</w:t>
                            </w:r>
                          </w:p>
                          <w:p w14:paraId="3BEC3FE2" w14:textId="77777777" w:rsidR="00117316" w:rsidRPr="00B35962" w:rsidRDefault="00117316" w:rsidP="001F5279">
                            <w:pPr>
                              <w:spacing w:before="14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B3596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El oro era la forma física del tra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2A04" id="_x0000_s1031" type="#_x0000_t202" style="position:absolute;left:0;text-align:left;margin-left:231.4pt;margin-top:118.65pt;width:282.6pt;height:119.7pt;z-index:-25162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" fillcolor="#80532a">
                <v:fill color2="#1a1108" angle="100" colors="0 #80532a;5898f #593a1d;30147f #2f1e0f;1 #1a1108" focus="100%" type="gradient">
                  <o:fill v:ext="view" type="gradientUnscaled"/>
                </v:fill>
                <v:textbox>
                  <w:txbxContent>
                    <w:p w14:paraId="091B0740" w14:textId="373C3CCF" w:rsidR="00593CE1" w:rsidRPr="00B35962" w:rsidRDefault="00593CE1" w:rsidP="001F5279">
                      <w:pPr>
                        <w:spacing w:before="40" w:after="40" w:line="240" w:lineRule="auto"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B35962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¿</w:t>
                      </w:r>
                      <w:r w:rsidRPr="00B35962">
                        <w:rPr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Verdadero o falso?</w:t>
                      </w:r>
                    </w:p>
                    <w:p w14:paraId="6D9DB31F" w14:textId="2CD52C8E" w:rsidR="00117316" w:rsidRPr="00B35962" w:rsidRDefault="005A0AA5" w:rsidP="001F5279">
                      <w:pPr>
                        <w:spacing w:before="14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B3596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Ser apreciado </w:t>
                      </w:r>
                      <w:r w:rsidR="00117316" w:rsidRPr="00B3596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ha sido más importante que </w:t>
                      </w:r>
                      <w:r w:rsidRPr="00B3596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ser rico</w:t>
                      </w:r>
                      <w:r w:rsidR="00117316" w:rsidRPr="00B3596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. </w:t>
                      </w:r>
                    </w:p>
                    <w:p w14:paraId="55EDA3D9" w14:textId="6D6A7B52" w:rsidR="00117316" w:rsidRPr="00B35962" w:rsidRDefault="00117316" w:rsidP="001F5279">
                      <w:pPr>
                        <w:spacing w:before="14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B3596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El </w:t>
                      </w:r>
                      <w:r w:rsidR="008C7100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comunis</w:t>
                      </w:r>
                      <w:r w:rsidRPr="00B3596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mo siempre ha llevado a dictaduras.</w:t>
                      </w:r>
                    </w:p>
                    <w:p w14:paraId="18B391C7" w14:textId="4B87DD81" w:rsidR="00117316" w:rsidRPr="00B35962" w:rsidRDefault="00117316" w:rsidP="001F5279">
                      <w:pPr>
                        <w:spacing w:before="14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B3596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Los esclavos sacaban la comida de las tierras comunes.</w:t>
                      </w:r>
                    </w:p>
                    <w:p w14:paraId="3BEC3FE2" w14:textId="77777777" w:rsidR="00117316" w:rsidRPr="00B35962" w:rsidRDefault="00117316" w:rsidP="001F5279">
                      <w:pPr>
                        <w:spacing w:before="14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B3596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El oro era la forma física del trabaj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F5279" w:rsidRPr="0066716C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E83252" wp14:editId="58F0058A">
                <wp:simplePos x="0" y="0"/>
                <wp:positionH relativeFrom="margin">
                  <wp:posOffset>902498</wp:posOffset>
                </wp:positionH>
                <wp:positionV relativeFrom="margin">
                  <wp:posOffset>7554595</wp:posOffset>
                </wp:positionV>
                <wp:extent cx="1221740" cy="12966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A6228" w14:textId="4A490594" w:rsidR="001F5279" w:rsidRPr="000C3524" w:rsidRDefault="001F5279" w:rsidP="000C35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0C3524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  <w:p w14:paraId="4D446FAC" w14:textId="221A92C5" w:rsidR="001F5279" w:rsidRPr="000C3524" w:rsidRDefault="001F5279" w:rsidP="000C35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0C3524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  <w:p w14:paraId="557CFCD7" w14:textId="43DC59D7" w:rsidR="001F5279" w:rsidRPr="001F5279" w:rsidRDefault="001F5279" w:rsidP="000C35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  <w:p w14:paraId="36FC9867" w14:textId="69DECEA4" w:rsidR="001F5279" w:rsidRPr="001F5279" w:rsidRDefault="001F5279" w:rsidP="000C35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3252" id="Text Box 49" o:spid="_x0000_s1032" type="#_x0000_t202" style="position:absolute;left:0;text-align:left;margin-left:71.05pt;margin-top:594.85pt;width:96.2pt;height:102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" filled="f" stroked="f" strokeweight=".5pt">
                <v:textbox>
                  <w:txbxContent>
                    <w:p w14:paraId="356A6228" w14:textId="4A490594" w:rsidR="001F5279" w:rsidRPr="000C3524" w:rsidRDefault="001F5279" w:rsidP="000C35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0C3524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  <w:p w14:paraId="4D446FAC" w14:textId="221A92C5" w:rsidR="001F5279" w:rsidRPr="000C3524" w:rsidRDefault="001F5279" w:rsidP="000C35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0C3524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  <w:p w14:paraId="557CFCD7" w14:textId="43DC59D7" w:rsidR="001F5279" w:rsidRPr="001F5279" w:rsidRDefault="001F5279" w:rsidP="000C35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  <w:p w14:paraId="36FC9867" w14:textId="69DECEA4" w:rsidR="001F5279" w:rsidRPr="001F5279" w:rsidRDefault="001F5279" w:rsidP="000C35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4EDF">
        <w:rPr>
          <w:sz w:val="24"/>
          <w:szCs w:val="24"/>
          <w:lang w:val="es-ES"/>
        </w:rPr>
        <w:t>Así, e</w:t>
      </w:r>
      <w:r w:rsidR="00076F72">
        <w:rPr>
          <w:sz w:val="24"/>
          <w:szCs w:val="24"/>
          <w:lang w:val="es-ES"/>
        </w:rPr>
        <w:t xml:space="preserve">n la Europa </w:t>
      </w:r>
      <w:r w:rsidR="00076F72" w:rsidRPr="00076F72">
        <w:rPr>
          <w:sz w:val="24"/>
          <w:szCs w:val="24"/>
          <w:u w:val="single"/>
          <w:lang w:val="es-ES"/>
        </w:rPr>
        <w:t>medieval</w:t>
      </w:r>
      <w:r w:rsidR="005C2C7C">
        <w:rPr>
          <w:sz w:val="24"/>
          <w:szCs w:val="24"/>
          <w:lang w:val="es-ES"/>
        </w:rPr>
        <w:t xml:space="preserve"> </w:t>
      </w:r>
      <w:r w:rsidR="00716348">
        <w:rPr>
          <w:sz w:val="24"/>
          <w:szCs w:val="24"/>
          <w:lang w:val="es-ES"/>
        </w:rPr>
        <w:t xml:space="preserve">solo </w:t>
      </w:r>
      <w:r w:rsidR="005C2C7C">
        <w:rPr>
          <w:sz w:val="24"/>
          <w:szCs w:val="24"/>
          <w:lang w:val="es-ES"/>
        </w:rPr>
        <w:t xml:space="preserve">los ricos </w:t>
      </w:r>
      <w:r w:rsidR="00716348">
        <w:rPr>
          <w:sz w:val="24"/>
          <w:szCs w:val="24"/>
          <w:lang w:val="es-ES"/>
        </w:rPr>
        <w:t>usa</w:t>
      </w:r>
      <w:r w:rsidR="00B44EDF">
        <w:rPr>
          <w:sz w:val="24"/>
          <w:szCs w:val="24"/>
          <w:lang w:val="es-ES"/>
        </w:rPr>
        <w:t>ban</w:t>
      </w:r>
      <w:r w:rsidR="005C2C7C">
        <w:rPr>
          <w:sz w:val="24"/>
          <w:szCs w:val="24"/>
          <w:lang w:val="es-ES"/>
        </w:rPr>
        <w:t xml:space="preserve"> </w:t>
      </w:r>
      <w:r w:rsidR="00076F72" w:rsidRPr="00076F72">
        <w:rPr>
          <w:sz w:val="24"/>
          <w:szCs w:val="24"/>
          <w:u w:val="single"/>
          <w:lang w:val="es-ES"/>
        </w:rPr>
        <w:t>metales preciosos</w:t>
      </w:r>
      <w:r w:rsidR="00A02A94" w:rsidRPr="007668ED">
        <w:rPr>
          <w:sz w:val="24"/>
          <w:szCs w:val="24"/>
          <w:lang w:val="es-ES"/>
        </w:rPr>
        <w:t xml:space="preserve"> para </w:t>
      </w:r>
      <w:r w:rsidR="00A02A94" w:rsidRPr="003D4AFA">
        <w:rPr>
          <w:sz w:val="24"/>
          <w:szCs w:val="24"/>
          <w:u w:val="single"/>
          <w:lang w:val="es-ES"/>
        </w:rPr>
        <w:t>comer</w:t>
      </w:r>
      <w:r w:rsidR="009C413D" w:rsidRPr="003D4AFA">
        <w:rPr>
          <w:sz w:val="24"/>
          <w:szCs w:val="24"/>
          <w:u w:val="single"/>
          <w:lang w:val="es-ES"/>
        </w:rPr>
        <w:t>ciar</w:t>
      </w:r>
      <w:r w:rsidR="009C413D" w:rsidRPr="007668ED">
        <w:rPr>
          <w:sz w:val="24"/>
          <w:szCs w:val="24"/>
          <w:lang w:val="es-ES"/>
        </w:rPr>
        <w:t xml:space="preserve"> entre sí. E</w:t>
      </w:r>
      <w:r w:rsidR="00117316">
        <w:rPr>
          <w:sz w:val="24"/>
          <w:szCs w:val="24"/>
          <w:lang w:val="es-ES"/>
        </w:rPr>
        <w:t>stos</w:t>
      </w:r>
      <w:r w:rsidR="009C413D" w:rsidRPr="007668ED">
        <w:rPr>
          <w:sz w:val="24"/>
          <w:szCs w:val="24"/>
          <w:lang w:val="es-ES"/>
        </w:rPr>
        <w:t xml:space="preserve"> metales </w:t>
      </w:r>
      <w:r w:rsidR="00117316">
        <w:rPr>
          <w:sz w:val="24"/>
          <w:szCs w:val="24"/>
          <w:lang w:val="es-ES"/>
        </w:rPr>
        <w:t>podían no tener</w:t>
      </w:r>
      <w:r w:rsidR="009C413D" w:rsidRPr="007668ED">
        <w:rPr>
          <w:sz w:val="24"/>
          <w:szCs w:val="24"/>
          <w:lang w:val="es-ES"/>
        </w:rPr>
        <w:t xml:space="preserve"> una utilidad práctica, pero</w:t>
      </w:r>
      <w:r w:rsidR="00BC5174" w:rsidRPr="007668ED">
        <w:rPr>
          <w:sz w:val="24"/>
          <w:szCs w:val="24"/>
          <w:lang w:val="es-ES"/>
        </w:rPr>
        <w:t>,</w:t>
      </w:r>
      <w:r w:rsidR="009C413D" w:rsidRPr="007668ED">
        <w:rPr>
          <w:sz w:val="24"/>
          <w:szCs w:val="24"/>
          <w:lang w:val="es-ES"/>
        </w:rPr>
        <w:t xml:space="preserve"> </w:t>
      </w:r>
      <w:r w:rsidR="00BC5174" w:rsidRPr="007668ED">
        <w:rPr>
          <w:sz w:val="24"/>
          <w:szCs w:val="24"/>
          <w:lang w:val="es-ES"/>
        </w:rPr>
        <w:t xml:space="preserve">al no </w:t>
      </w:r>
      <w:r w:rsidR="00BC5174" w:rsidRPr="00D942FD">
        <w:rPr>
          <w:sz w:val="24"/>
          <w:szCs w:val="24"/>
          <w:lang w:val="es-ES"/>
        </w:rPr>
        <w:t>estar</w:t>
      </w:r>
      <w:r w:rsidR="00D942FD">
        <w:rPr>
          <w:sz w:val="24"/>
          <w:szCs w:val="24"/>
          <w:lang w:val="es-ES"/>
        </w:rPr>
        <w:t xml:space="preserve"> fácilmente </w:t>
      </w:r>
      <w:r w:rsidR="00BC5174" w:rsidRPr="007668ED">
        <w:rPr>
          <w:sz w:val="24"/>
          <w:szCs w:val="24"/>
          <w:u w:val="single"/>
          <w:lang w:val="es-ES"/>
        </w:rPr>
        <w:t>disponibles</w:t>
      </w:r>
      <w:r w:rsidR="00BC5174" w:rsidRPr="007668ED">
        <w:rPr>
          <w:sz w:val="24"/>
          <w:szCs w:val="24"/>
          <w:lang w:val="es-ES"/>
        </w:rPr>
        <w:t xml:space="preserve">, </w:t>
      </w:r>
      <w:r w:rsidR="000959B7">
        <w:rPr>
          <w:sz w:val="24"/>
          <w:szCs w:val="24"/>
          <w:lang w:val="es-ES"/>
        </w:rPr>
        <w:t>simbolizaban</w:t>
      </w:r>
      <w:r w:rsidR="00594759">
        <w:rPr>
          <w:sz w:val="24"/>
          <w:szCs w:val="24"/>
          <w:lang w:val="es-ES"/>
        </w:rPr>
        <w:t xml:space="preserve"> la cantidad de trabajo</w:t>
      </w:r>
      <w:r w:rsidR="00BC5174" w:rsidRPr="007668ED">
        <w:rPr>
          <w:sz w:val="24"/>
          <w:szCs w:val="24"/>
          <w:lang w:val="es-ES"/>
        </w:rPr>
        <w:t xml:space="preserve"> que costaba </w:t>
      </w:r>
      <w:r w:rsidR="00BC5174" w:rsidRPr="00247C05">
        <w:rPr>
          <w:sz w:val="24"/>
          <w:szCs w:val="24"/>
          <w:u w:val="single"/>
          <w:lang w:val="es-ES"/>
        </w:rPr>
        <w:t>extraerlos</w:t>
      </w:r>
      <w:r w:rsidR="00BC5174" w:rsidRPr="007668ED">
        <w:rPr>
          <w:sz w:val="24"/>
          <w:szCs w:val="24"/>
          <w:lang w:val="es-ES"/>
        </w:rPr>
        <w:t>. Es decir, los</w:t>
      </w:r>
      <w:r w:rsidR="00117316">
        <w:rPr>
          <w:sz w:val="24"/>
          <w:szCs w:val="24"/>
          <w:lang w:val="es-ES"/>
        </w:rPr>
        <w:t xml:space="preserve"> propietarios</w:t>
      </w:r>
      <w:r w:rsidR="003056DA" w:rsidRPr="007668ED">
        <w:rPr>
          <w:sz w:val="24"/>
          <w:szCs w:val="24"/>
          <w:lang w:val="es-ES"/>
        </w:rPr>
        <w:t xml:space="preserve"> </w:t>
      </w:r>
      <w:r w:rsidR="003056DA" w:rsidRPr="007668ED">
        <w:rPr>
          <w:sz w:val="24"/>
          <w:szCs w:val="24"/>
          <w:u w:val="single"/>
          <w:lang w:val="es-ES"/>
        </w:rPr>
        <w:t>almacenaban</w:t>
      </w:r>
      <w:r w:rsidR="003056DA" w:rsidRPr="007668ED">
        <w:rPr>
          <w:sz w:val="24"/>
          <w:szCs w:val="24"/>
          <w:lang w:val="es-ES"/>
        </w:rPr>
        <w:t xml:space="preserve"> “trabajo” en</w:t>
      </w:r>
      <w:r w:rsidR="00846B8F" w:rsidRPr="007668ED">
        <w:rPr>
          <w:sz w:val="24"/>
          <w:szCs w:val="24"/>
          <w:lang w:val="es-ES"/>
        </w:rPr>
        <w:t xml:space="preserve"> una</w:t>
      </w:r>
      <w:r w:rsidR="003056DA" w:rsidRPr="007668ED">
        <w:rPr>
          <w:sz w:val="24"/>
          <w:szCs w:val="24"/>
          <w:lang w:val="es-ES"/>
        </w:rPr>
        <w:t xml:space="preserve"> forma </w:t>
      </w:r>
      <w:r w:rsidR="00846B8F" w:rsidRPr="007668ED">
        <w:rPr>
          <w:sz w:val="24"/>
          <w:szCs w:val="24"/>
          <w:lang w:val="es-ES"/>
        </w:rPr>
        <w:t>física</w:t>
      </w:r>
      <w:r w:rsidR="00117316">
        <w:rPr>
          <w:sz w:val="24"/>
          <w:szCs w:val="24"/>
          <w:lang w:val="es-ES"/>
        </w:rPr>
        <w:t xml:space="preserve"> y el</w:t>
      </w:r>
      <w:r w:rsidR="0073030F" w:rsidRPr="007668ED">
        <w:rPr>
          <w:sz w:val="24"/>
          <w:szCs w:val="24"/>
          <w:lang w:val="es-ES"/>
        </w:rPr>
        <w:t xml:space="preserve"> valor </w:t>
      </w:r>
      <w:r w:rsidR="00117316">
        <w:rPr>
          <w:sz w:val="24"/>
          <w:szCs w:val="24"/>
          <w:lang w:val="es-ES"/>
        </w:rPr>
        <w:t xml:space="preserve">de esta </w:t>
      </w:r>
      <w:r w:rsidR="00057157">
        <w:rPr>
          <w:sz w:val="24"/>
          <w:szCs w:val="24"/>
          <w:lang w:val="es-ES"/>
        </w:rPr>
        <w:t xml:space="preserve">forma </w:t>
      </w:r>
      <w:r w:rsidR="0073030F" w:rsidRPr="007668ED">
        <w:rPr>
          <w:sz w:val="24"/>
          <w:szCs w:val="24"/>
          <w:lang w:val="es-ES"/>
        </w:rPr>
        <w:t>au</w:t>
      </w:r>
      <w:r w:rsidR="00722DC0">
        <w:rPr>
          <w:sz w:val="24"/>
          <w:szCs w:val="24"/>
          <w:lang w:val="es-ES"/>
        </w:rPr>
        <w:t>-</w:t>
      </w:r>
      <w:r w:rsidR="0073030F" w:rsidRPr="007668ED">
        <w:rPr>
          <w:sz w:val="24"/>
          <w:szCs w:val="24"/>
          <w:lang w:val="es-ES"/>
        </w:rPr>
        <w:t xml:space="preserve">mentaba </w:t>
      </w:r>
      <w:r w:rsidR="00911432">
        <w:rPr>
          <w:sz w:val="24"/>
          <w:szCs w:val="24"/>
          <w:lang w:val="es-ES"/>
        </w:rPr>
        <w:t>cuanto más había que</w:t>
      </w:r>
      <w:r w:rsidR="0073030F" w:rsidRPr="007668ED">
        <w:rPr>
          <w:sz w:val="24"/>
          <w:szCs w:val="24"/>
          <w:lang w:val="es-ES"/>
        </w:rPr>
        <w:t xml:space="preserve"> </w:t>
      </w:r>
      <w:r w:rsidR="0073030F" w:rsidRPr="007668ED">
        <w:rPr>
          <w:sz w:val="24"/>
          <w:szCs w:val="24"/>
          <w:u w:val="single"/>
          <w:lang w:val="es-ES"/>
        </w:rPr>
        <w:t>cavar</w:t>
      </w:r>
      <w:r w:rsidR="003056DA" w:rsidRPr="007668ED">
        <w:rPr>
          <w:sz w:val="24"/>
          <w:szCs w:val="24"/>
          <w:lang w:val="es-ES"/>
        </w:rPr>
        <w:t>.</w:t>
      </w:r>
      <w:r w:rsidR="0041070E" w:rsidRPr="0041070E">
        <w:rPr>
          <w:lang w:val="es-ES_tradnl"/>
        </w:rPr>
        <w:t xml:space="preserve"> </w:t>
      </w:r>
    </w:p>
    <w:p w14:paraId="28609F4E" w14:textId="1D14B813" w:rsidR="00A1764A" w:rsidRPr="007668ED" w:rsidRDefault="008F7FEA" w:rsidP="00CF74B9">
      <w:pPr>
        <w:spacing w:before="240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877376" behindDoc="0" locked="0" layoutInCell="1" allowOverlap="1" wp14:anchorId="7D6F7ED3" wp14:editId="7D5F1214">
            <wp:simplePos x="0" y="0"/>
            <wp:positionH relativeFrom="margin">
              <wp:posOffset>2303780</wp:posOffset>
            </wp:positionH>
            <wp:positionV relativeFrom="margin">
              <wp:posOffset>-29210</wp:posOffset>
            </wp:positionV>
            <wp:extent cx="3498850" cy="1193800"/>
            <wp:effectExtent l="0" t="0" r="25400" b="0"/>
            <wp:wrapSquare wrapText="bothSides"/>
            <wp:docPr id="58" name="Picture 58" descr="A picture containing text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ol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6" t="-14892" r="-1953" b="-11939"/>
                    <a:stretch/>
                  </pic:blipFill>
                  <pic:spPr bwMode="auto">
                    <a:xfrm>
                      <a:off x="0" y="0"/>
                      <a:ext cx="3498850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5A8">
        <w:rPr>
          <w:noProof/>
        </w:rPr>
        <w:drawing>
          <wp:anchor distT="0" distB="0" distL="114300" distR="114300" simplePos="0" relativeHeight="251878400" behindDoc="0" locked="0" layoutInCell="1" allowOverlap="1" wp14:anchorId="2077EC9C" wp14:editId="53CCDAF7">
            <wp:simplePos x="0" y="0"/>
            <wp:positionH relativeFrom="margin">
              <wp:posOffset>2540</wp:posOffset>
            </wp:positionH>
            <wp:positionV relativeFrom="page">
              <wp:posOffset>881380</wp:posOffset>
            </wp:positionV>
            <wp:extent cx="2172970" cy="1198245"/>
            <wp:effectExtent l="19050" t="19050" r="17780" b="20955"/>
            <wp:wrapSquare wrapText="bothSides"/>
            <wp:docPr id="59" name="Picture 59" descr="El comercio de esclavos durante la Edad Moderna - Mapas de El Orden Mundial  - E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comercio de esclavos durante la Edad Moderna - Mapas de El Orden Mundial  - E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6" b="3035"/>
                    <a:stretch/>
                  </pic:blipFill>
                  <pic:spPr bwMode="auto">
                    <a:xfrm>
                      <a:off x="0" y="0"/>
                      <a:ext cx="2172970" cy="11982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F9" w:rsidRPr="00F32B7B">
        <w:rPr>
          <w:noProof/>
          <w:sz w:val="24"/>
          <w:szCs w:val="24"/>
          <w:lang w:val="es-ES"/>
        </w:rPr>
        <w:drawing>
          <wp:anchor distT="0" distB="0" distL="114300" distR="114300" simplePos="0" relativeHeight="251748352" behindDoc="0" locked="0" layoutInCell="1" allowOverlap="1" wp14:anchorId="321283BE" wp14:editId="50BE2F48">
            <wp:simplePos x="0" y="0"/>
            <wp:positionH relativeFrom="margin">
              <wp:posOffset>430530</wp:posOffset>
            </wp:positionH>
            <wp:positionV relativeFrom="paragraph">
              <wp:posOffset>1366851</wp:posOffset>
            </wp:positionV>
            <wp:extent cx="1732915" cy="2474595"/>
            <wp:effectExtent l="0" t="0" r="635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F9">
        <w:rPr>
          <w:noProof/>
        </w:rPr>
        <mc:AlternateContent>
          <mc:Choice Requires="wps">
            <w:drawing>
              <wp:anchor distT="0" distB="0" distL="114300" distR="114300" simplePos="0" relativeHeight="251644904" behindDoc="0" locked="0" layoutInCell="1" allowOverlap="1" wp14:anchorId="72519BB6" wp14:editId="4B510A29">
                <wp:simplePos x="0" y="0"/>
                <wp:positionH relativeFrom="margin">
                  <wp:align>left</wp:align>
                </wp:positionH>
                <wp:positionV relativeFrom="paragraph">
                  <wp:posOffset>1264561</wp:posOffset>
                </wp:positionV>
                <wp:extent cx="2179955" cy="5899785"/>
                <wp:effectExtent l="0" t="0" r="10795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58997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20EEF" w14:textId="77777777" w:rsidR="00B61C0E" w:rsidRDefault="00B61C0E" w:rsidP="00B6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19BB6" id="Rectangle 41" o:spid="_x0000_s1033" style="position:absolute;left:0;text-align:left;margin-left:0;margin-top:99.55pt;width:171.65pt;height:464.55pt;z-index:251644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" fillcolor="black [3213]">
                <v:textbox>
                  <w:txbxContent>
                    <w:p w14:paraId="15020EEF" w14:textId="77777777" w:rsidR="00B61C0E" w:rsidRDefault="00B61C0E" w:rsidP="00B61C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6DF9" w:rsidRPr="002F60A3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07BA8B69" wp14:editId="438E8C52">
                <wp:simplePos x="0" y="0"/>
                <wp:positionH relativeFrom="margin">
                  <wp:align>left</wp:align>
                </wp:positionH>
                <wp:positionV relativeFrom="paragraph">
                  <wp:posOffset>1257355</wp:posOffset>
                </wp:positionV>
                <wp:extent cx="2178050" cy="5899785"/>
                <wp:effectExtent l="0" t="0" r="12700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58997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chemeClr val="tx1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3E1A" w14:textId="77777777" w:rsidR="00117316" w:rsidRPr="002F60A3" w:rsidRDefault="00117316" w:rsidP="0066716C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navegación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purjehtiminen</w:t>
                            </w:r>
                            <w:proofErr w:type="spellEnd"/>
                          </w:p>
                          <w:p w14:paraId="4B1B2D9A" w14:textId="7A1E3F2D" w:rsidR="00512662" w:rsidRPr="002F60A3" w:rsidRDefault="00512662" w:rsidP="007E71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permitir</w:t>
                            </w:r>
                            <w:r w:rsidRPr="002F60A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sallia</w:t>
                            </w:r>
                          </w:p>
                          <w:p w14:paraId="1FDDA20A" w14:textId="27ED0666" w:rsidR="00117316" w:rsidRPr="002F60A3" w:rsidRDefault="00117316" w:rsidP="007E71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aprovechar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hyödyntää</w:t>
                            </w:r>
                            <w:proofErr w:type="spellEnd"/>
                          </w:p>
                          <w:p w14:paraId="395E5483" w14:textId="1BB1189E" w:rsidR="00117316" w:rsidRPr="002F60A3" w:rsidRDefault="00117316" w:rsidP="007E71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ley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laki</w:t>
                            </w:r>
                            <w:proofErr w:type="spellEnd"/>
                          </w:p>
                          <w:p w14:paraId="484791C4" w14:textId="2D18F5D6" w:rsidR="00117316" w:rsidRPr="002F60A3" w:rsidRDefault="00117316" w:rsidP="007E71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ejército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armeija</w:t>
                            </w:r>
                            <w:proofErr w:type="spellEnd"/>
                          </w:p>
                          <w:p w14:paraId="5AC7B9B7" w14:textId="309A8F72" w:rsidR="00117316" w:rsidRPr="002F60A3" w:rsidRDefault="00117316" w:rsidP="007E71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consecuencia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seuraus</w:t>
                            </w:r>
                            <w:proofErr w:type="spellEnd"/>
                          </w:p>
                          <w:p w14:paraId="209A61BB" w14:textId="179C115B" w:rsidR="00C62D3C" w:rsidRPr="002F60A3" w:rsidRDefault="00C62D3C" w:rsidP="007E71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pueblo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ansa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ylä</w:t>
                            </w:r>
                            <w:proofErr w:type="spellEnd"/>
                          </w:p>
                          <w:p w14:paraId="347DD1C5" w14:textId="19B3C507" w:rsidR="0094625C" w:rsidRPr="002F60A3" w:rsidRDefault="0094625C" w:rsidP="007E71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sino:</w:t>
                            </w:r>
                            <w:r w:rsidRPr="00E71484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an</w:t>
                            </w:r>
                            <w:proofErr w:type="spellEnd"/>
                          </w:p>
                          <w:p w14:paraId="57181D39" w14:textId="4110B770" w:rsidR="00117316" w:rsidRPr="002F60A3" w:rsidRDefault="005C205F" w:rsidP="00E901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funcionar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oimia</w:t>
                            </w:r>
                            <w:proofErr w:type="spellEnd"/>
                          </w:p>
                          <w:p w14:paraId="0662AB33" w14:textId="537D00EF" w:rsidR="00117316" w:rsidRPr="002F60A3" w:rsidRDefault="005C205F" w:rsidP="007E71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xpulsar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arkottaa</w:t>
                            </w:r>
                            <w:proofErr w:type="spellEnd"/>
                          </w:p>
                          <w:p w14:paraId="0C5D201D" w14:textId="0DD2EB0E" w:rsidR="005C205F" w:rsidRPr="002F60A3" w:rsidRDefault="005C205F" w:rsidP="007E71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campo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maaseutu</w:t>
                            </w:r>
                            <w:proofErr w:type="spellEnd"/>
                          </w:p>
                          <w:p w14:paraId="6F903B4B" w14:textId="3B1D813D" w:rsidR="005C205F" w:rsidRPr="002F60A3" w:rsidRDefault="005C205F" w:rsidP="007E71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salario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palkka</w:t>
                            </w:r>
                            <w:proofErr w:type="spellEnd"/>
                          </w:p>
                          <w:p w14:paraId="249E9DC6" w14:textId="11508ECB" w:rsidR="005C205F" w:rsidRPr="003A52D7" w:rsidRDefault="005C205F" w:rsidP="007E71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burguesía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F60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rvaristo</w:t>
                            </w:r>
                          </w:p>
                          <w:p w14:paraId="0DBB90FD" w14:textId="5CA75164" w:rsidR="005C205F" w:rsidRPr="003A52D7" w:rsidRDefault="005C205F" w:rsidP="009A74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a</w:t>
                            </w:r>
                            <w:r w:rsidR="009A74B6"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coge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A74B6" w:rsidRPr="00FD7EC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ttaa vastaan</w:t>
                            </w:r>
                            <w:r w:rsidR="00E7148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henkilö)</w:t>
                            </w:r>
                          </w:p>
                          <w:p w14:paraId="4BAC192C" w14:textId="69B77535" w:rsidR="005C205F" w:rsidRPr="003A52D7" w:rsidRDefault="005C205F" w:rsidP="007E71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mientras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que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F60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illa välin, kun</w:t>
                            </w:r>
                          </w:p>
                          <w:p w14:paraId="0474AA02" w14:textId="316BF920" w:rsidR="00117316" w:rsidRPr="003A52D7" w:rsidRDefault="00117316" w:rsidP="00975B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gana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F60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saita, voittaa</w:t>
                            </w:r>
                          </w:p>
                          <w:p w14:paraId="4141590E" w14:textId="6BD03271" w:rsidR="00117316" w:rsidRPr="002F60A3" w:rsidRDefault="00117316" w:rsidP="00975B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competir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ilpailla</w:t>
                            </w:r>
                            <w:proofErr w:type="spellEnd"/>
                          </w:p>
                          <w:p w14:paraId="29B505DD" w14:textId="393369F5" w:rsidR="00117316" w:rsidRPr="002F60A3" w:rsidRDefault="00117316" w:rsidP="00975B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escasez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niukkuus</w:t>
                            </w:r>
                            <w:proofErr w:type="spellEnd"/>
                          </w:p>
                          <w:p w14:paraId="5E61FEDB" w14:textId="4726A57B" w:rsidR="00C62D3C" w:rsidRPr="002F60A3" w:rsidRDefault="00117316" w:rsidP="00C62D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mano de obra: </w:t>
                            </w:r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yövoima</w:t>
                            </w:r>
                          </w:p>
                          <w:p w14:paraId="44180831" w14:textId="79D3CB7D" w:rsidR="00D369FE" w:rsidRPr="003A52D7" w:rsidRDefault="00D369FE" w:rsidP="00D369F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favorece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:</w:t>
                            </w:r>
                            <w:r w:rsidRPr="003A52D7">
                              <w:rPr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uosia</w:t>
                            </w:r>
                          </w:p>
                          <w:p w14:paraId="31CB2F04" w14:textId="1514AC6A" w:rsidR="00117316" w:rsidRPr="003A52D7" w:rsidRDefault="00117316" w:rsidP="006232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somete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:</w:t>
                            </w:r>
                            <w:r w:rsidRPr="003A52D7">
                              <w:rPr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60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istaa, kukistaa</w:t>
                            </w:r>
                          </w:p>
                          <w:p w14:paraId="65C61865" w14:textId="30B980C5" w:rsidR="00117316" w:rsidRPr="003A52D7" w:rsidRDefault="00117316" w:rsidP="007E71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brujería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F60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ituus</w:t>
                            </w:r>
                          </w:p>
                          <w:p w14:paraId="0F5BC9BE" w14:textId="48B1BDAB" w:rsidR="00117316" w:rsidRPr="003A52D7" w:rsidRDefault="00117316" w:rsidP="007E71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pari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F60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ynnyttää</w:t>
                            </w:r>
                          </w:p>
                          <w:p w14:paraId="1DC51809" w14:textId="3710113D" w:rsidR="00117316" w:rsidRPr="002F60A3" w:rsidRDefault="00117316" w:rsidP="00E82A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privatizar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yksityistää</w:t>
                            </w:r>
                            <w:proofErr w:type="spellEnd"/>
                          </w:p>
                          <w:p w14:paraId="5FB92F54" w14:textId="3482B385" w:rsidR="00117316" w:rsidRPr="002F60A3" w:rsidRDefault="00117316" w:rsidP="006C28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tierra comunal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yhteismaa</w:t>
                            </w:r>
                            <w:proofErr w:type="spellEnd"/>
                          </w:p>
                          <w:p w14:paraId="7D353785" w14:textId="07C65BB7" w:rsidR="00117316" w:rsidRPr="002F60A3" w:rsidRDefault="00117316" w:rsidP="006C281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hacinamiento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ilan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ahtaus</w:t>
                            </w:r>
                            <w:proofErr w:type="spellEnd"/>
                          </w:p>
                          <w:p w14:paraId="6A593CF6" w14:textId="26E21053" w:rsidR="00117316" w:rsidRPr="003A52D7" w:rsidRDefault="001635AE" w:rsidP="001635A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reducir:</w:t>
                            </w:r>
                            <w:r w:rsidR="00117316"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pienentää</w:t>
                            </w:r>
                            <w:proofErr w:type="spellEnd"/>
                            <w:r w:rsidR="00117316"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4997AB6" w14:textId="77777777" w:rsidR="00117316" w:rsidRPr="002F60A3" w:rsidRDefault="00117316" w:rsidP="007E71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natalidad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syntyvyys</w:t>
                            </w:r>
                            <w:proofErr w:type="spellEnd"/>
                          </w:p>
                          <w:p w14:paraId="7FB72D1D" w14:textId="4F672568" w:rsidR="00117316" w:rsidRPr="002F60A3" w:rsidRDefault="00117316" w:rsidP="007E71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pobreza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öyhyys</w:t>
                            </w:r>
                            <w:proofErr w:type="spellEnd"/>
                          </w:p>
                          <w:p w14:paraId="0680A557" w14:textId="5CACA397" w:rsidR="00117316" w:rsidRDefault="00117316" w:rsidP="000959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competitiv</w:t>
                            </w:r>
                            <w:r w:rsidR="002F60A3"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idad</w:t>
                            </w: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  <w:r w:rsidR="002F60A3"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2F60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ilpailukyky</w:t>
                            </w:r>
                          </w:p>
                          <w:p w14:paraId="660CCF10" w14:textId="65976207" w:rsidR="00FD7EC0" w:rsidRPr="002F60A3" w:rsidRDefault="00FD7EC0" w:rsidP="000959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7148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garantizar:</w:t>
                            </w:r>
                            <w:r w:rsidRPr="00E71484">
                              <w:rPr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8B69" id="_x0000_s1034" type="#_x0000_t202" style="position:absolute;left:0;text-align:left;margin-left:0;margin-top:99pt;width:171.5pt;height:464.5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" fillcolor="black [3213]">
                <v:fill color2="black [3213]" o:opacity2="13107f" angle="90" focus="100%" type="gradient"/>
                <v:textbox>
                  <w:txbxContent>
                    <w:p w14:paraId="4FAA3E1A" w14:textId="77777777" w:rsidR="00117316" w:rsidRPr="002F60A3" w:rsidRDefault="00117316" w:rsidP="0066716C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navegación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purjehtiminen</w:t>
                      </w:r>
                      <w:proofErr w:type="spellEnd"/>
                    </w:p>
                    <w:p w14:paraId="4B1B2D9A" w14:textId="7A1E3F2D" w:rsidR="00512662" w:rsidRPr="002F60A3" w:rsidRDefault="00512662" w:rsidP="007E715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permitir</w:t>
                      </w:r>
                      <w:r w:rsidRPr="002F60A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sallia</w:t>
                      </w:r>
                    </w:p>
                    <w:p w14:paraId="1FDDA20A" w14:textId="27ED0666" w:rsidR="00117316" w:rsidRPr="002F60A3" w:rsidRDefault="00117316" w:rsidP="007E715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aprovechar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hyödyntää</w:t>
                      </w:r>
                      <w:proofErr w:type="spellEnd"/>
                    </w:p>
                    <w:p w14:paraId="395E5483" w14:textId="1BB1189E" w:rsidR="00117316" w:rsidRPr="002F60A3" w:rsidRDefault="00117316" w:rsidP="007E715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ley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laki</w:t>
                      </w:r>
                      <w:proofErr w:type="spellEnd"/>
                    </w:p>
                    <w:p w14:paraId="484791C4" w14:textId="2D18F5D6" w:rsidR="00117316" w:rsidRPr="002F60A3" w:rsidRDefault="00117316" w:rsidP="007E715A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ejército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armeija</w:t>
                      </w:r>
                      <w:proofErr w:type="spellEnd"/>
                    </w:p>
                    <w:p w14:paraId="5AC7B9B7" w14:textId="309A8F72" w:rsidR="00117316" w:rsidRPr="002F60A3" w:rsidRDefault="00117316" w:rsidP="007E715A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consecuencia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seuraus</w:t>
                      </w:r>
                      <w:proofErr w:type="spellEnd"/>
                    </w:p>
                    <w:p w14:paraId="209A61BB" w14:textId="179C115B" w:rsidR="00C62D3C" w:rsidRPr="002F60A3" w:rsidRDefault="00C62D3C" w:rsidP="007E715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pueblo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ansa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ylä</w:t>
                      </w:r>
                      <w:proofErr w:type="spellEnd"/>
                    </w:p>
                    <w:p w14:paraId="347DD1C5" w14:textId="19B3C507" w:rsidR="0094625C" w:rsidRPr="002F60A3" w:rsidRDefault="0094625C" w:rsidP="007E715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sino:</w:t>
                      </w:r>
                      <w:r w:rsidRPr="00E71484">
                        <w:rPr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an</w:t>
                      </w:r>
                      <w:proofErr w:type="spellEnd"/>
                    </w:p>
                    <w:p w14:paraId="57181D39" w14:textId="4110B770" w:rsidR="00117316" w:rsidRPr="002F60A3" w:rsidRDefault="005C205F" w:rsidP="00E901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funcionar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oimia</w:t>
                      </w:r>
                      <w:proofErr w:type="spellEnd"/>
                    </w:p>
                    <w:p w14:paraId="0662AB33" w14:textId="537D00EF" w:rsidR="00117316" w:rsidRPr="002F60A3" w:rsidRDefault="005C205F" w:rsidP="007E715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xpulsar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arkottaa</w:t>
                      </w:r>
                      <w:proofErr w:type="spellEnd"/>
                    </w:p>
                    <w:p w14:paraId="0C5D201D" w14:textId="0DD2EB0E" w:rsidR="005C205F" w:rsidRPr="002F60A3" w:rsidRDefault="005C205F" w:rsidP="007E715A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campo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maaseutu</w:t>
                      </w:r>
                      <w:proofErr w:type="spellEnd"/>
                    </w:p>
                    <w:p w14:paraId="6F903B4B" w14:textId="3B1D813D" w:rsidR="005C205F" w:rsidRPr="002F60A3" w:rsidRDefault="005C205F" w:rsidP="007E715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salario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palkka</w:t>
                      </w:r>
                      <w:proofErr w:type="spellEnd"/>
                    </w:p>
                    <w:p w14:paraId="249E9DC6" w14:textId="11508ECB" w:rsidR="005C205F" w:rsidRPr="003A52D7" w:rsidRDefault="005C205F" w:rsidP="007E715A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burguesía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2F60A3">
                        <w:rPr>
                          <w:color w:val="FFFFFF" w:themeColor="background1"/>
                          <w:sz w:val="24"/>
                          <w:szCs w:val="24"/>
                        </w:rPr>
                        <w:t>porvaristo</w:t>
                      </w:r>
                    </w:p>
                    <w:p w14:paraId="0DBB90FD" w14:textId="5CA75164" w:rsidR="005C205F" w:rsidRPr="003A52D7" w:rsidRDefault="005C205F" w:rsidP="009A74B6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a</w:t>
                      </w:r>
                      <w:r w:rsidR="009A74B6"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coge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="009A74B6" w:rsidRPr="00FD7EC0">
                        <w:rPr>
                          <w:color w:val="FFFFFF" w:themeColor="background1"/>
                          <w:sz w:val="24"/>
                          <w:szCs w:val="24"/>
                        </w:rPr>
                        <w:t>ottaa vastaan</w:t>
                      </w:r>
                      <w:r w:rsidR="00E7148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henkilö)</w:t>
                      </w:r>
                    </w:p>
                    <w:p w14:paraId="4BAC192C" w14:textId="69B77535" w:rsidR="005C205F" w:rsidRPr="003A52D7" w:rsidRDefault="005C205F" w:rsidP="007E715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mientras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que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2F60A3">
                        <w:rPr>
                          <w:color w:val="FFFFFF" w:themeColor="background1"/>
                          <w:sz w:val="24"/>
                          <w:szCs w:val="24"/>
                        </w:rPr>
                        <w:t>silla välin, kun</w:t>
                      </w:r>
                    </w:p>
                    <w:p w14:paraId="0474AA02" w14:textId="316BF920" w:rsidR="00117316" w:rsidRPr="003A52D7" w:rsidRDefault="00117316" w:rsidP="00975B86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gana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2F60A3">
                        <w:rPr>
                          <w:color w:val="FFFFFF" w:themeColor="background1"/>
                          <w:sz w:val="24"/>
                          <w:szCs w:val="24"/>
                        </w:rPr>
                        <w:t>ansaita, voittaa</w:t>
                      </w:r>
                    </w:p>
                    <w:p w14:paraId="4141590E" w14:textId="6BD03271" w:rsidR="00117316" w:rsidRPr="002F60A3" w:rsidRDefault="00117316" w:rsidP="00975B86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competir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ilpailla</w:t>
                      </w:r>
                      <w:proofErr w:type="spellEnd"/>
                    </w:p>
                    <w:p w14:paraId="29B505DD" w14:textId="393369F5" w:rsidR="00117316" w:rsidRPr="002F60A3" w:rsidRDefault="00117316" w:rsidP="00975B86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escasez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niukkuus</w:t>
                      </w:r>
                      <w:proofErr w:type="spellEnd"/>
                    </w:p>
                    <w:p w14:paraId="5E61FEDB" w14:textId="4726A57B" w:rsidR="00C62D3C" w:rsidRPr="002F60A3" w:rsidRDefault="00117316" w:rsidP="00C62D3C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mano de obra: </w:t>
                      </w:r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yövoima</w:t>
                      </w:r>
                    </w:p>
                    <w:p w14:paraId="44180831" w14:textId="79D3CB7D" w:rsidR="00D369FE" w:rsidRPr="003A52D7" w:rsidRDefault="00D369FE" w:rsidP="00D369FE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favorece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:</w:t>
                      </w:r>
                      <w:r w:rsidRPr="003A52D7">
                        <w:rPr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uosia</w:t>
                      </w:r>
                    </w:p>
                    <w:p w14:paraId="31CB2F04" w14:textId="1514AC6A" w:rsidR="00117316" w:rsidRPr="003A52D7" w:rsidRDefault="00117316" w:rsidP="00623263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somete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:</w:t>
                      </w:r>
                      <w:r w:rsidRPr="003A52D7">
                        <w:rPr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r w:rsidRPr="002F60A3">
                        <w:rPr>
                          <w:color w:val="FFFFFF" w:themeColor="background1"/>
                          <w:sz w:val="24"/>
                          <w:szCs w:val="24"/>
                        </w:rPr>
                        <w:t>alistaa, kukistaa</w:t>
                      </w:r>
                    </w:p>
                    <w:p w14:paraId="65C61865" w14:textId="30B980C5" w:rsidR="00117316" w:rsidRPr="003A52D7" w:rsidRDefault="00117316" w:rsidP="007E715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brujería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2F60A3">
                        <w:rPr>
                          <w:color w:val="FFFFFF" w:themeColor="background1"/>
                          <w:sz w:val="24"/>
                          <w:szCs w:val="24"/>
                        </w:rPr>
                        <w:t>noituus</w:t>
                      </w:r>
                    </w:p>
                    <w:p w14:paraId="0F5BC9BE" w14:textId="48B1BDAB" w:rsidR="00117316" w:rsidRPr="003A52D7" w:rsidRDefault="00117316" w:rsidP="007E715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pari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2F60A3">
                        <w:rPr>
                          <w:color w:val="FFFFFF" w:themeColor="background1"/>
                          <w:sz w:val="24"/>
                          <w:szCs w:val="24"/>
                        </w:rPr>
                        <w:t>synnyttää</w:t>
                      </w:r>
                    </w:p>
                    <w:p w14:paraId="1DC51809" w14:textId="3710113D" w:rsidR="00117316" w:rsidRPr="002F60A3" w:rsidRDefault="00117316" w:rsidP="00E82A8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privatizar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yksityistää</w:t>
                      </w:r>
                      <w:proofErr w:type="spellEnd"/>
                    </w:p>
                    <w:p w14:paraId="5FB92F54" w14:textId="3482B385" w:rsidR="00117316" w:rsidRPr="002F60A3" w:rsidRDefault="00117316" w:rsidP="006C2810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tierra comunal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yhteismaa</w:t>
                      </w:r>
                      <w:proofErr w:type="spellEnd"/>
                    </w:p>
                    <w:p w14:paraId="7D353785" w14:textId="07C65BB7" w:rsidR="00117316" w:rsidRPr="002F60A3" w:rsidRDefault="00117316" w:rsidP="006C2810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hacinamiento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ilan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ahtaus</w:t>
                      </w:r>
                      <w:proofErr w:type="spellEnd"/>
                    </w:p>
                    <w:p w14:paraId="6A593CF6" w14:textId="26E21053" w:rsidR="00117316" w:rsidRPr="003A52D7" w:rsidRDefault="001635AE" w:rsidP="001635A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reducir:</w:t>
                      </w:r>
                      <w:r w:rsidR="00117316"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pienentää</w:t>
                      </w:r>
                      <w:proofErr w:type="spellEnd"/>
                      <w:r w:rsidR="00117316"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24997AB6" w14:textId="77777777" w:rsidR="00117316" w:rsidRPr="002F60A3" w:rsidRDefault="00117316" w:rsidP="007E715A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natalidad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syntyvyys</w:t>
                      </w:r>
                      <w:proofErr w:type="spellEnd"/>
                    </w:p>
                    <w:p w14:paraId="7FB72D1D" w14:textId="4F672568" w:rsidR="00117316" w:rsidRPr="002F60A3" w:rsidRDefault="00117316" w:rsidP="007E715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pobreza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öyhyys</w:t>
                      </w:r>
                      <w:proofErr w:type="spellEnd"/>
                    </w:p>
                    <w:p w14:paraId="0680A557" w14:textId="5CACA397" w:rsidR="00117316" w:rsidRDefault="00117316" w:rsidP="000959B7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competitiv</w:t>
                      </w:r>
                      <w:r w:rsidR="002F60A3"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idad</w:t>
                      </w: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:</w:t>
                      </w:r>
                      <w:r w:rsidR="002F60A3"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2F60A3">
                        <w:rPr>
                          <w:color w:val="FFFFFF" w:themeColor="background1"/>
                          <w:sz w:val="24"/>
                          <w:szCs w:val="24"/>
                        </w:rPr>
                        <w:t>kilpailukyky</w:t>
                      </w:r>
                    </w:p>
                    <w:p w14:paraId="660CCF10" w14:textId="65976207" w:rsidR="00FD7EC0" w:rsidRPr="002F60A3" w:rsidRDefault="00FD7EC0" w:rsidP="000959B7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E7148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garantizar:</w:t>
                      </w:r>
                      <w:r w:rsidRPr="00E71484">
                        <w:rPr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a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6DA" w:rsidRPr="002F60A3">
        <w:rPr>
          <w:sz w:val="24"/>
          <w:szCs w:val="24"/>
          <w:lang w:val="es-ES"/>
        </w:rPr>
        <w:t>A finales del</w:t>
      </w:r>
      <w:r w:rsidR="003056DA" w:rsidRPr="007668ED">
        <w:rPr>
          <w:sz w:val="24"/>
          <w:szCs w:val="24"/>
          <w:lang w:val="es-ES"/>
        </w:rPr>
        <w:t xml:space="preserve"> siglo XV, l</w:t>
      </w:r>
      <w:r w:rsidR="00A1764A" w:rsidRPr="007668ED">
        <w:rPr>
          <w:sz w:val="24"/>
          <w:szCs w:val="24"/>
          <w:lang w:val="es-ES"/>
        </w:rPr>
        <w:t xml:space="preserve">a </w:t>
      </w:r>
      <w:r w:rsidR="00A1764A" w:rsidRPr="007E715A">
        <w:rPr>
          <w:sz w:val="24"/>
          <w:szCs w:val="24"/>
          <w:u w:val="single"/>
          <w:lang w:val="es-ES"/>
        </w:rPr>
        <w:t>navegación</w:t>
      </w:r>
      <w:r w:rsidR="00A1764A" w:rsidRPr="007668ED">
        <w:rPr>
          <w:sz w:val="24"/>
          <w:szCs w:val="24"/>
          <w:lang w:val="es-ES"/>
        </w:rPr>
        <w:t xml:space="preserve"> mejo</w:t>
      </w:r>
      <w:r w:rsidR="003056DA" w:rsidRPr="007668ED">
        <w:rPr>
          <w:sz w:val="24"/>
          <w:szCs w:val="24"/>
          <w:lang w:val="es-ES"/>
        </w:rPr>
        <w:t>r</w:t>
      </w:r>
      <w:r w:rsidR="00A1764A" w:rsidRPr="007668ED">
        <w:rPr>
          <w:sz w:val="24"/>
          <w:szCs w:val="24"/>
          <w:lang w:val="es-ES"/>
        </w:rPr>
        <w:t>ó</w:t>
      </w:r>
      <w:r w:rsidR="000F37DE">
        <w:rPr>
          <w:sz w:val="24"/>
          <w:szCs w:val="24"/>
          <w:lang w:val="es-ES"/>
        </w:rPr>
        <w:t xml:space="preserve"> tanto</w:t>
      </w:r>
      <w:r w:rsidR="003056DA" w:rsidRPr="007668ED">
        <w:rPr>
          <w:sz w:val="24"/>
          <w:szCs w:val="24"/>
          <w:lang w:val="es-ES"/>
        </w:rPr>
        <w:t xml:space="preserve"> como para </w:t>
      </w:r>
      <w:r w:rsidR="003056DA" w:rsidRPr="00512662">
        <w:rPr>
          <w:sz w:val="24"/>
          <w:szCs w:val="24"/>
          <w:u w:val="single"/>
          <w:lang w:val="es-ES"/>
        </w:rPr>
        <w:t>permitir</w:t>
      </w:r>
      <w:r w:rsidR="003056DA" w:rsidRPr="007668ED">
        <w:rPr>
          <w:sz w:val="24"/>
          <w:szCs w:val="24"/>
          <w:lang w:val="es-ES"/>
        </w:rPr>
        <w:t xml:space="preserve"> el</w:t>
      </w:r>
      <w:r w:rsidR="00E371F0" w:rsidRPr="007668ED">
        <w:rPr>
          <w:sz w:val="24"/>
          <w:szCs w:val="24"/>
          <w:lang w:val="es-ES"/>
        </w:rPr>
        <w:t xml:space="preserve"> comercio</w:t>
      </w:r>
      <w:r w:rsidR="00CD1779" w:rsidRPr="007668ED">
        <w:rPr>
          <w:sz w:val="24"/>
          <w:szCs w:val="24"/>
          <w:lang w:val="es-ES"/>
        </w:rPr>
        <w:t xml:space="preserve"> </w:t>
      </w:r>
      <w:r w:rsidR="00E371F0" w:rsidRPr="007668ED">
        <w:rPr>
          <w:sz w:val="24"/>
          <w:szCs w:val="24"/>
          <w:lang w:val="es-ES"/>
        </w:rPr>
        <w:t xml:space="preserve">entre Europa y Asia. </w:t>
      </w:r>
      <w:r w:rsidR="004D499B" w:rsidRPr="004D499B">
        <w:rPr>
          <w:sz w:val="24"/>
          <w:szCs w:val="24"/>
          <w:u w:val="single"/>
          <w:lang w:val="es-ES"/>
        </w:rPr>
        <w:t>Aprove</w:t>
      </w:r>
      <w:r w:rsidR="00DE461F">
        <w:rPr>
          <w:sz w:val="24"/>
          <w:szCs w:val="24"/>
          <w:u w:val="single"/>
          <w:lang w:val="es-ES"/>
        </w:rPr>
        <w:t>-</w:t>
      </w:r>
      <w:r w:rsidR="004D499B" w:rsidRPr="004D499B">
        <w:rPr>
          <w:sz w:val="24"/>
          <w:szCs w:val="24"/>
          <w:u w:val="single"/>
          <w:lang w:val="es-ES"/>
        </w:rPr>
        <w:t>char</w:t>
      </w:r>
      <w:r w:rsidR="00E371F0" w:rsidRPr="007668ED">
        <w:rPr>
          <w:sz w:val="24"/>
          <w:szCs w:val="24"/>
          <w:lang w:val="es-ES"/>
        </w:rPr>
        <w:t xml:space="preserve"> este</w:t>
      </w:r>
      <w:r w:rsidR="003056DA" w:rsidRPr="007668ED">
        <w:rPr>
          <w:sz w:val="24"/>
          <w:szCs w:val="24"/>
          <w:lang w:val="es-ES"/>
        </w:rPr>
        <w:t xml:space="preserve"> </w:t>
      </w:r>
      <w:r w:rsidR="00A1764A" w:rsidRPr="007668ED">
        <w:rPr>
          <w:sz w:val="24"/>
          <w:szCs w:val="24"/>
          <w:lang w:val="es-ES"/>
        </w:rPr>
        <w:t xml:space="preserve">potencial </w:t>
      </w:r>
      <w:r w:rsidR="006C2810" w:rsidRPr="008D7BD8">
        <w:rPr>
          <w:sz w:val="24"/>
          <w:szCs w:val="24"/>
          <w:lang w:val="es-ES"/>
        </w:rPr>
        <w:t>requería</w:t>
      </w:r>
      <w:r w:rsidR="00E371F0" w:rsidRPr="007668ED">
        <w:rPr>
          <w:sz w:val="24"/>
          <w:szCs w:val="24"/>
          <w:lang w:val="es-ES"/>
        </w:rPr>
        <w:t xml:space="preserve"> </w:t>
      </w:r>
      <w:r w:rsidR="0094625C" w:rsidRPr="0094625C">
        <w:rPr>
          <w:sz w:val="24"/>
          <w:szCs w:val="24"/>
          <w:lang w:val="es-ES"/>
        </w:rPr>
        <w:t>infraestructuras</w:t>
      </w:r>
      <w:r w:rsidR="001975A6">
        <w:rPr>
          <w:sz w:val="24"/>
          <w:szCs w:val="24"/>
          <w:lang w:val="es-ES"/>
        </w:rPr>
        <w:t xml:space="preserve">, </w:t>
      </w:r>
      <w:r w:rsidR="001975A6" w:rsidRPr="001975A6">
        <w:rPr>
          <w:sz w:val="24"/>
          <w:szCs w:val="24"/>
          <w:u w:val="single"/>
          <w:lang w:val="es-ES"/>
        </w:rPr>
        <w:t>leyes</w:t>
      </w:r>
      <w:r w:rsidR="001975A6">
        <w:rPr>
          <w:sz w:val="24"/>
          <w:szCs w:val="24"/>
          <w:lang w:val="es-ES"/>
        </w:rPr>
        <w:t xml:space="preserve"> </w:t>
      </w:r>
      <w:r w:rsidR="0094625C">
        <w:rPr>
          <w:sz w:val="24"/>
          <w:szCs w:val="24"/>
          <w:lang w:val="es-ES"/>
        </w:rPr>
        <w:t xml:space="preserve">y </w:t>
      </w:r>
      <w:r w:rsidR="001975A6" w:rsidRPr="001975A6">
        <w:rPr>
          <w:sz w:val="24"/>
          <w:szCs w:val="24"/>
          <w:u w:val="single"/>
          <w:lang w:val="es-ES"/>
        </w:rPr>
        <w:t>ejércitos</w:t>
      </w:r>
      <w:r w:rsidR="00E371F0" w:rsidRPr="007668ED">
        <w:rPr>
          <w:sz w:val="24"/>
          <w:szCs w:val="24"/>
          <w:lang w:val="es-ES"/>
        </w:rPr>
        <w:t>, y para eso se crearon los Estados modernos. Es</w:t>
      </w:r>
      <w:r w:rsidR="00C73FD7" w:rsidRPr="007668ED">
        <w:rPr>
          <w:sz w:val="24"/>
          <w:szCs w:val="24"/>
          <w:lang w:val="es-ES"/>
        </w:rPr>
        <w:t>to</w:t>
      </w:r>
      <w:r w:rsidR="00E96ACD">
        <w:rPr>
          <w:sz w:val="24"/>
          <w:szCs w:val="24"/>
          <w:lang w:val="es-ES"/>
        </w:rPr>
        <w:t xml:space="preserve"> significa</w:t>
      </w:r>
      <w:r w:rsidR="00C73FD7" w:rsidRPr="007668ED">
        <w:rPr>
          <w:sz w:val="24"/>
          <w:szCs w:val="24"/>
          <w:lang w:val="es-ES"/>
        </w:rPr>
        <w:t xml:space="preserve"> que</w:t>
      </w:r>
      <w:r w:rsidR="00E371F0" w:rsidRPr="007668ED">
        <w:rPr>
          <w:sz w:val="24"/>
          <w:szCs w:val="24"/>
          <w:lang w:val="es-ES"/>
        </w:rPr>
        <w:t xml:space="preserve"> </w:t>
      </w:r>
      <w:r w:rsidR="0094625C">
        <w:rPr>
          <w:sz w:val="24"/>
          <w:szCs w:val="24"/>
          <w:lang w:val="es-ES"/>
        </w:rPr>
        <w:t>los países</w:t>
      </w:r>
      <w:r w:rsidR="005045B0">
        <w:rPr>
          <w:sz w:val="24"/>
          <w:szCs w:val="24"/>
          <w:lang w:val="es-ES"/>
        </w:rPr>
        <w:t xml:space="preserve"> y </w:t>
      </w:r>
      <w:r w:rsidR="00E371F0" w:rsidRPr="007668ED">
        <w:rPr>
          <w:sz w:val="24"/>
          <w:szCs w:val="24"/>
          <w:lang w:val="es-ES"/>
        </w:rPr>
        <w:t xml:space="preserve">el </w:t>
      </w:r>
      <w:r w:rsidR="000C7057" w:rsidRPr="007668ED">
        <w:rPr>
          <w:sz w:val="24"/>
          <w:szCs w:val="24"/>
          <w:lang w:val="es-ES"/>
        </w:rPr>
        <w:t>capitalismo</w:t>
      </w:r>
      <w:r w:rsidR="00E371F0" w:rsidRPr="007668ED">
        <w:rPr>
          <w:sz w:val="24"/>
          <w:szCs w:val="24"/>
          <w:lang w:val="es-ES"/>
        </w:rPr>
        <w:t xml:space="preserve"> </w:t>
      </w:r>
      <w:r w:rsidR="00621814">
        <w:rPr>
          <w:sz w:val="24"/>
          <w:szCs w:val="24"/>
          <w:lang w:val="es-ES"/>
        </w:rPr>
        <w:t>global</w:t>
      </w:r>
      <w:r w:rsidR="0073030F" w:rsidRPr="007668ED">
        <w:rPr>
          <w:sz w:val="24"/>
          <w:szCs w:val="24"/>
          <w:lang w:val="es-ES"/>
        </w:rPr>
        <w:t xml:space="preserve"> </w:t>
      </w:r>
      <w:r w:rsidR="00E371F0" w:rsidRPr="007668ED">
        <w:rPr>
          <w:sz w:val="24"/>
          <w:szCs w:val="24"/>
          <w:lang w:val="es-ES"/>
        </w:rPr>
        <w:t xml:space="preserve">no </w:t>
      </w:r>
      <w:r w:rsidR="0094625C">
        <w:rPr>
          <w:sz w:val="24"/>
          <w:szCs w:val="24"/>
          <w:lang w:val="es-ES"/>
        </w:rPr>
        <w:t>surgieron como</w:t>
      </w:r>
      <w:r w:rsidR="005045B0">
        <w:rPr>
          <w:sz w:val="24"/>
          <w:szCs w:val="24"/>
          <w:lang w:val="es-ES"/>
        </w:rPr>
        <w:t xml:space="preserve"> </w:t>
      </w:r>
      <w:r w:rsidR="005045B0" w:rsidRPr="00361EB7">
        <w:rPr>
          <w:sz w:val="24"/>
          <w:szCs w:val="24"/>
          <w:u w:val="single"/>
          <w:lang w:val="es-ES"/>
        </w:rPr>
        <w:t>consecuencia</w:t>
      </w:r>
      <w:r w:rsidR="005045B0">
        <w:rPr>
          <w:sz w:val="24"/>
          <w:szCs w:val="24"/>
          <w:lang w:val="es-ES"/>
        </w:rPr>
        <w:t xml:space="preserve"> natural del </w:t>
      </w:r>
      <w:r w:rsidR="00DE461F">
        <w:rPr>
          <w:sz w:val="24"/>
          <w:szCs w:val="24"/>
          <w:lang w:val="es-ES"/>
        </w:rPr>
        <w:t>contac</w:t>
      </w:r>
      <w:r w:rsidR="00E371F0" w:rsidRPr="007668ED">
        <w:rPr>
          <w:sz w:val="24"/>
          <w:szCs w:val="24"/>
          <w:lang w:val="es-ES"/>
        </w:rPr>
        <w:t>to en</w:t>
      </w:r>
      <w:r w:rsidR="001C33A8">
        <w:rPr>
          <w:sz w:val="24"/>
          <w:szCs w:val="24"/>
          <w:lang w:val="es-ES"/>
        </w:rPr>
        <w:t>-</w:t>
      </w:r>
      <w:r w:rsidR="00E371F0" w:rsidRPr="007668ED">
        <w:rPr>
          <w:sz w:val="24"/>
          <w:szCs w:val="24"/>
          <w:lang w:val="es-ES"/>
        </w:rPr>
        <w:t xml:space="preserve">tre </w:t>
      </w:r>
      <w:r w:rsidR="00E371F0" w:rsidRPr="00C62D3C">
        <w:rPr>
          <w:sz w:val="24"/>
          <w:szCs w:val="24"/>
          <w:u w:val="single"/>
          <w:lang w:val="es-ES"/>
        </w:rPr>
        <w:t>pueblos</w:t>
      </w:r>
      <w:r w:rsidR="00E371F0" w:rsidRPr="007668ED">
        <w:rPr>
          <w:sz w:val="24"/>
          <w:szCs w:val="24"/>
          <w:lang w:val="es-ES"/>
        </w:rPr>
        <w:t xml:space="preserve">, </w:t>
      </w:r>
      <w:r w:rsidR="00E371F0" w:rsidRPr="0094625C">
        <w:rPr>
          <w:sz w:val="24"/>
          <w:szCs w:val="24"/>
          <w:u w:val="single"/>
          <w:lang w:val="es-ES"/>
        </w:rPr>
        <w:t>sino</w:t>
      </w:r>
      <w:r w:rsidR="00E371F0" w:rsidRPr="007668ED">
        <w:rPr>
          <w:sz w:val="24"/>
          <w:szCs w:val="24"/>
          <w:lang w:val="es-ES"/>
        </w:rPr>
        <w:t xml:space="preserve"> </w:t>
      </w:r>
      <w:r w:rsidR="0094625C">
        <w:rPr>
          <w:sz w:val="24"/>
          <w:szCs w:val="24"/>
          <w:lang w:val="es-ES"/>
        </w:rPr>
        <w:t xml:space="preserve">como </w:t>
      </w:r>
      <w:r w:rsidR="005045B0">
        <w:rPr>
          <w:sz w:val="24"/>
          <w:szCs w:val="24"/>
          <w:lang w:val="es-ES"/>
        </w:rPr>
        <w:t>el pr</w:t>
      </w:r>
      <w:r w:rsidR="00E371F0" w:rsidRPr="007668ED">
        <w:rPr>
          <w:sz w:val="24"/>
          <w:szCs w:val="24"/>
          <w:lang w:val="es-ES"/>
        </w:rPr>
        <w:t xml:space="preserve">oyecto </w:t>
      </w:r>
      <w:r w:rsidR="004D499B">
        <w:rPr>
          <w:sz w:val="24"/>
          <w:szCs w:val="24"/>
          <w:lang w:val="es-ES"/>
        </w:rPr>
        <w:t xml:space="preserve">de </w:t>
      </w:r>
      <w:r w:rsidR="005045B0">
        <w:rPr>
          <w:sz w:val="24"/>
          <w:szCs w:val="24"/>
          <w:lang w:val="es-ES"/>
        </w:rPr>
        <w:t>una élite</w:t>
      </w:r>
      <w:r w:rsidR="00E371F0" w:rsidRPr="007668ED">
        <w:rPr>
          <w:sz w:val="24"/>
          <w:szCs w:val="24"/>
          <w:lang w:val="es-ES"/>
        </w:rPr>
        <w:t>.</w:t>
      </w:r>
      <w:r w:rsidR="00A915A0" w:rsidRPr="007668ED">
        <w:rPr>
          <w:noProof/>
          <w:sz w:val="24"/>
          <w:szCs w:val="24"/>
          <w:lang w:val="es-ES" w:eastAsia="fi-FI"/>
        </w:rPr>
        <w:t xml:space="preserve"> </w:t>
      </w:r>
    </w:p>
    <w:p w14:paraId="6DD919C1" w14:textId="5DC5D295" w:rsidR="00702FF7" w:rsidRDefault="004030BB" w:rsidP="000620DC">
      <w:pPr>
        <w:jc w:val="both"/>
        <w:rPr>
          <w:sz w:val="24"/>
          <w:szCs w:val="24"/>
          <w:lang w:val="es-ES"/>
        </w:rPr>
      </w:pPr>
      <w:r w:rsidRPr="00F32B7B">
        <w:rPr>
          <w:noProof/>
          <w:sz w:val="24"/>
          <w:szCs w:val="24"/>
          <w:lang w:val="es-ES"/>
        </w:rPr>
        <w:drawing>
          <wp:anchor distT="0" distB="0" distL="114300" distR="114300" simplePos="0" relativeHeight="251754496" behindDoc="0" locked="0" layoutInCell="1" allowOverlap="1" wp14:anchorId="33B64BB3" wp14:editId="41F36329">
            <wp:simplePos x="0" y="0"/>
            <wp:positionH relativeFrom="margin">
              <wp:posOffset>337930</wp:posOffset>
            </wp:positionH>
            <wp:positionV relativeFrom="paragraph">
              <wp:posOffset>1366105</wp:posOffset>
            </wp:positionV>
            <wp:extent cx="1830567" cy="2806032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834412" cy="281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F7">
        <w:rPr>
          <w:sz w:val="24"/>
          <w:szCs w:val="24"/>
          <w:lang w:val="es-ES"/>
        </w:rPr>
        <w:t xml:space="preserve">El nuevo sistema solo podía </w:t>
      </w:r>
      <w:r w:rsidR="00702FF7" w:rsidRPr="005C205F">
        <w:rPr>
          <w:sz w:val="24"/>
          <w:szCs w:val="24"/>
          <w:u w:val="single"/>
          <w:lang w:val="es-ES"/>
        </w:rPr>
        <w:t>funcionar</w:t>
      </w:r>
      <w:r w:rsidR="00702FF7">
        <w:rPr>
          <w:sz w:val="24"/>
          <w:szCs w:val="24"/>
          <w:lang w:val="es-ES"/>
        </w:rPr>
        <w:t xml:space="preserve"> si se </w:t>
      </w:r>
      <w:r w:rsidR="00702FF7" w:rsidRPr="005C205F">
        <w:rPr>
          <w:sz w:val="24"/>
          <w:szCs w:val="24"/>
          <w:u w:val="single"/>
          <w:lang w:val="es-ES"/>
        </w:rPr>
        <w:t>expulsaba</w:t>
      </w:r>
      <w:r w:rsidR="00702FF7">
        <w:rPr>
          <w:sz w:val="24"/>
          <w:szCs w:val="24"/>
          <w:lang w:val="es-ES"/>
        </w:rPr>
        <w:t xml:space="preserve"> a suficiente gente del </w:t>
      </w:r>
      <w:r w:rsidR="00702FF7" w:rsidRPr="005C205F">
        <w:rPr>
          <w:sz w:val="24"/>
          <w:szCs w:val="24"/>
          <w:u w:val="single"/>
          <w:lang w:val="es-ES"/>
        </w:rPr>
        <w:t>campo</w:t>
      </w:r>
      <w:r w:rsidR="00702FF7">
        <w:rPr>
          <w:sz w:val="24"/>
          <w:szCs w:val="24"/>
          <w:lang w:val="es-ES"/>
        </w:rPr>
        <w:t>. Estas personas ya no podían cultiva</w:t>
      </w:r>
      <w:r w:rsidR="00556A36">
        <w:rPr>
          <w:sz w:val="24"/>
          <w:szCs w:val="24"/>
          <w:lang w:val="es-ES"/>
        </w:rPr>
        <w:t>r</w:t>
      </w:r>
      <w:r w:rsidR="00702FF7">
        <w:rPr>
          <w:sz w:val="24"/>
          <w:szCs w:val="24"/>
          <w:lang w:val="es-ES"/>
        </w:rPr>
        <w:t xml:space="preserve"> o cazar su comida y por tanto estaban obligadas a trabajar por un </w:t>
      </w:r>
      <w:r w:rsidR="00702FF7" w:rsidRPr="005C205F">
        <w:rPr>
          <w:sz w:val="24"/>
          <w:szCs w:val="24"/>
          <w:u w:val="single"/>
          <w:lang w:val="es-ES"/>
        </w:rPr>
        <w:t>salario</w:t>
      </w:r>
      <w:r w:rsidR="00702FF7">
        <w:rPr>
          <w:sz w:val="24"/>
          <w:szCs w:val="24"/>
          <w:lang w:val="es-ES"/>
        </w:rPr>
        <w:t xml:space="preserve">. Por eso la </w:t>
      </w:r>
      <w:r w:rsidR="00702FF7" w:rsidRPr="005C205F">
        <w:rPr>
          <w:sz w:val="24"/>
          <w:szCs w:val="24"/>
          <w:u w:val="single"/>
          <w:lang w:val="es-ES"/>
        </w:rPr>
        <w:t>burguesía</w:t>
      </w:r>
      <w:r w:rsidR="00702FF7">
        <w:rPr>
          <w:sz w:val="24"/>
          <w:szCs w:val="24"/>
          <w:lang w:val="es-ES"/>
        </w:rPr>
        <w:t xml:space="preserve"> europea </w:t>
      </w:r>
      <w:r w:rsidR="005C205F">
        <w:rPr>
          <w:sz w:val="24"/>
          <w:szCs w:val="24"/>
          <w:u w:val="single"/>
          <w:lang w:val="es-ES"/>
        </w:rPr>
        <w:t>a</w:t>
      </w:r>
      <w:r w:rsidR="009A74B6">
        <w:rPr>
          <w:sz w:val="24"/>
          <w:szCs w:val="24"/>
          <w:u w:val="single"/>
          <w:lang w:val="es-ES"/>
        </w:rPr>
        <w:t>cogía</w:t>
      </w:r>
      <w:r w:rsidR="009A74B6" w:rsidRPr="009A74B6">
        <w:rPr>
          <w:sz w:val="24"/>
          <w:szCs w:val="24"/>
          <w:lang w:val="es-ES"/>
        </w:rPr>
        <w:t xml:space="preserve"> a</w:t>
      </w:r>
      <w:r w:rsidR="00702FF7">
        <w:rPr>
          <w:sz w:val="24"/>
          <w:szCs w:val="24"/>
          <w:lang w:val="es-ES"/>
        </w:rPr>
        <w:t xml:space="preserve"> los siervos </w:t>
      </w:r>
      <w:r w:rsidR="009A74B6">
        <w:rPr>
          <w:sz w:val="24"/>
          <w:szCs w:val="24"/>
          <w:lang w:val="es-ES"/>
        </w:rPr>
        <w:t>en</w:t>
      </w:r>
      <w:r w:rsidR="00702FF7">
        <w:rPr>
          <w:sz w:val="24"/>
          <w:szCs w:val="24"/>
          <w:lang w:val="es-ES"/>
        </w:rPr>
        <w:t xml:space="preserve"> las ciudades </w:t>
      </w:r>
      <w:r w:rsidR="00702FF7" w:rsidRPr="005C205F">
        <w:rPr>
          <w:sz w:val="24"/>
          <w:szCs w:val="24"/>
          <w:u w:val="single"/>
          <w:lang w:val="es-ES"/>
        </w:rPr>
        <w:t>mientras que</w:t>
      </w:r>
      <w:r w:rsidR="005C205F">
        <w:rPr>
          <w:sz w:val="24"/>
          <w:szCs w:val="24"/>
          <w:u w:val="single"/>
          <w:lang w:val="es-ES"/>
        </w:rPr>
        <w:t>,</w:t>
      </w:r>
      <w:r w:rsidR="00702FF7">
        <w:rPr>
          <w:sz w:val="24"/>
          <w:szCs w:val="24"/>
          <w:lang w:val="es-ES"/>
        </w:rPr>
        <w:t xml:space="preserve"> en América, la gran </w:t>
      </w:r>
      <w:r w:rsidR="005C205F">
        <w:rPr>
          <w:sz w:val="24"/>
          <w:szCs w:val="24"/>
          <w:lang w:val="es-ES"/>
        </w:rPr>
        <w:t>cantidad</w:t>
      </w:r>
      <w:r w:rsidR="00702FF7">
        <w:rPr>
          <w:sz w:val="24"/>
          <w:szCs w:val="24"/>
          <w:lang w:val="es-ES"/>
        </w:rPr>
        <w:t xml:space="preserve"> de</w:t>
      </w:r>
      <w:r w:rsidR="00B44EDF">
        <w:rPr>
          <w:sz w:val="24"/>
          <w:szCs w:val="24"/>
          <w:lang w:val="es-ES"/>
        </w:rPr>
        <w:t xml:space="preserve"> tierras</w:t>
      </w:r>
      <w:r w:rsidR="00702FF7">
        <w:rPr>
          <w:sz w:val="24"/>
          <w:szCs w:val="24"/>
          <w:lang w:val="es-ES"/>
        </w:rPr>
        <w:t xml:space="preserve"> hizo necesario apli</w:t>
      </w:r>
      <w:r w:rsidR="00B44EDF">
        <w:rPr>
          <w:sz w:val="24"/>
          <w:szCs w:val="24"/>
          <w:lang w:val="es-ES"/>
        </w:rPr>
        <w:t>-</w:t>
      </w:r>
      <w:r w:rsidR="00702FF7">
        <w:rPr>
          <w:sz w:val="24"/>
          <w:szCs w:val="24"/>
          <w:lang w:val="es-ES"/>
        </w:rPr>
        <w:t xml:space="preserve">car </w:t>
      </w:r>
      <w:r w:rsidR="009A74B6">
        <w:rPr>
          <w:sz w:val="24"/>
          <w:szCs w:val="24"/>
          <w:lang w:val="es-ES"/>
        </w:rPr>
        <w:t>el</w:t>
      </w:r>
      <w:r w:rsidR="00702FF7">
        <w:rPr>
          <w:sz w:val="24"/>
          <w:szCs w:val="24"/>
          <w:lang w:val="es-ES"/>
        </w:rPr>
        <w:t xml:space="preserve"> esclavismo.</w:t>
      </w:r>
      <w:r w:rsidR="005A0AA5" w:rsidRPr="005A0AA5">
        <w:rPr>
          <w:sz w:val="24"/>
          <w:szCs w:val="24"/>
          <w:lang w:val="es-ES"/>
        </w:rPr>
        <w:t xml:space="preserve"> </w:t>
      </w:r>
    </w:p>
    <w:p w14:paraId="00AD30E4" w14:textId="29583537" w:rsidR="006C2810" w:rsidRDefault="003371CA" w:rsidP="003E001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5C205F">
        <w:rPr>
          <w:sz w:val="24"/>
          <w:szCs w:val="24"/>
          <w:lang w:val="es-ES"/>
        </w:rPr>
        <w:t>ra un sistema global donde</w:t>
      </w:r>
      <w:r>
        <w:rPr>
          <w:sz w:val="24"/>
          <w:szCs w:val="24"/>
          <w:lang w:val="es-ES"/>
        </w:rPr>
        <w:t xml:space="preserve"> l</w:t>
      </w:r>
      <w:r w:rsidR="0011400D">
        <w:rPr>
          <w:sz w:val="24"/>
          <w:szCs w:val="24"/>
          <w:lang w:val="es-ES"/>
        </w:rPr>
        <w:t xml:space="preserve">os </w:t>
      </w:r>
      <w:r w:rsidR="00623263">
        <w:rPr>
          <w:sz w:val="24"/>
          <w:szCs w:val="24"/>
          <w:lang w:val="es-ES"/>
        </w:rPr>
        <w:t xml:space="preserve">ricos </w:t>
      </w:r>
      <w:r w:rsidR="0011400D" w:rsidRPr="00623263">
        <w:rPr>
          <w:sz w:val="24"/>
          <w:szCs w:val="24"/>
          <w:u w:val="single"/>
          <w:lang w:val="es-ES"/>
        </w:rPr>
        <w:t>ganaban</w:t>
      </w:r>
      <w:r w:rsidR="0011400D">
        <w:rPr>
          <w:sz w:val="24"/>
          <w:szCs w:val="24"/>
          <w:lang w:val="es-ES"/>
        </w:rPr>
        <w:t xml:space="preserve"> más y </w:t>
      </w:r>
      <w:r w:rsidR="0011400D" w:rsidRPr="00623263">
        <w:rPr>
          <w:sz w:val="24"/>
          <w:szCs w:val="24"/>
          <w:u w:val="single"/>
          <w:lang w:val="es-ES"/>
        </w:rPr>
        <w:t>competían</w:t>
      </w:r>
      <w:r w:rsidR="0011400D">
        <w:rPr>
          <w:sz w:val="24"/>
          <w:szCs w:val="24"/>
          <w:lang w:val="es-ES"/>
        </w:rPr>
        <w:t xml:space="preserve"> mejor cuanto </w:t>
      </w:r>
      <w:r>
        <w:rPr>
          <w:sz w:val="24"/>
          <w:szCs w:val="24"/>
          <w:lang w:val="es-ES"/>
        </w:rPr>
        <w:t xml:space="preserve">menos </w:t>
      </w:r>
      <w:r w:rsidR="000A5047">
        <w:rPr>
          <w:sz w:val="24"/>
          <w:szCs w:val="24"/>
          <w:lang w:val="es-ES"/>
        </w:rPr>
        <w:t>tenían que</w:t>
      </w:r>
      <w:r>
        <w:rPr>
          <w:sz w:val="24"/>
          <w:szCs w:val="24"/>
          <w:lang w:val="es-ES"/>
        </w:rPr>
        <w:t xml:space="preserve"> pagar por el trabajo, pero la</w:t>
      </w:r>
      <w:r w:rsidR="00E20FCF">
        <w:rPr>
          <w:sz w:val="24"/>
          <w:szCs w:val="24"/>
          <w:lang w:val="es-ES"/>
        </w:rPr>
        <w:t xml:space="preserve"> </w:t>
      </w:r>
      <w:r w:rsidRPr="00623263">
        <w:rPr>
          <w:sz w:val="24"/>
          <w:szCs w:val="24"/>
          <w:u w:val="single"/>
          <w:lang w:val="es-ES"/>
        </w:rPr>
        <w:t>escasez</w:t>
      </w:r>
      <w:r>
        <w:rPr>
          <w:sz w:val="24"/>
          <w:szCs w:val="24"/>
          <w:lang w:val="es-ES"/>
        </w:rPr>
        <w:t xml:space="preserve"> de </w:t>
      </w:r>
      <w:r w:rsidR="00E20FCF" w:rsidRPr="00623263">
        <w:rPr>
          <w:sz w:val="24"/>
          <w:szCs w:val="24"/>
          <w:u w:val="single"/>
          <w:lang w:val="es-ES"/>
        </w:rPr>
        <w:t>mano de obra</w:t>
      </w:r>
      <w:r>
        <w:rPr>
          <w:sz w:val="24"/>
          <w:szCs w:val="24"/>
          <w:lang w:val="es-ES"/>
        </w:rPr>
        <w:t xml:space="preserve"> </w:t>
      </w:r>
      <w:r w:rsidR="000A5047">
        <w:rPr>
          <w:sz w:val="24"/>
          <w:szCs w:val="24"/>
          <w:u w:val="single"/>
          <w:lang w:val="es-ES"/>
        </w:rPr>
        <w:t>favo</w:t>
      </w:r>
      <w:r w:rsidR="00E20FCF" w:rsidRPr="00D369FE">
        <w:rPr>
          <w:sz w:val="24"/>
          <w:szCs w:val="24"/>
          <w:u w:val="single"/>
          <w:lang w:val="es-ES"/>
        </w:rPr>
        <w:t>recía</w:t>
      </w:r>
      <w:r w:rsidR="00E20FC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a l</w:t>
      </w:r>
      <w:r w:rsidR="00E20FCF">
        <w:rPr>
          <w:sz w:val="24"/>
          <w:szCs w:val="24"/>
          <w:lang w:val="es-ES"/>
        </w:rPr>
        <w:t>os trabajadores</w:t>
      </w:r>
      <w:r w:rsidR="008F0C4A">
        <w:rPr>
          <w:sz w:val="24"/>
          <w:szCs w:val="24"/>
          <w:lang w:val="es-ES"/>
        </w:rPr>
        <w:t xml:space="preserve">. </w:t>
      </w:r>
      <w:r w:rsidR="000959B7">
        <w:rPr>
          <w:sz w:val="24"/>
          <w:szCs w:val="24"/>
          <w:lang w:val="es-ES"/>
        </w:rPr>
        <w:t xml:space="preserve">De este modo, </w:t>
      </w:r>
      <w:r w:rsidR="000959B7" w:rsidRPr="00C62D3C">
        <w:rPr>
          <w:sz w:val="24"/>
          <w:szCs w:val="24"/>
          <w:lang w:val="es-ES"/>
        </w:rPr>
        <w:t>hubo que</w:t>
      </w:r>
      <w:r w:rsidR="000959B7">
        <w:rPr>
          <w:sz w:val="24"/>
          <w:szCs w:val="24"/>
          <w:lang w:val="es-ES"/>
        </w:rPr>
        <w:t xml:space="preserve"> i</w:t>
      </w:r>
      <w:r w:rsidR="008F0C4A">
        <w:rPr>
          <w:sz w:val="24"/>
          <w:szCs w:val="24"/>
          <w:lang w:val="es-ES"/>
        </w:rPr>
        <w:t>nvent</w:t>
      </w:r>
      <w:r w:rsidR="000959B7">
        <w:rPr>
          <w:sz w:val="24"/>
          <w:szCs w:val="24"/>
          <w:lang w:val="es-ES"/>
        </w:rPr>
        <w:t>ar</w:t>
      </w:r>
      <w:r w:rsidR="008F0C4A">
        <w:rPr>
          <w:sz w:val="24"/>
          <w:szCs w:val="24"/>
          <w:lang w:val="es-ES"/>
        </w:rPr>
        <w:t xml:space="preserve"> el racis</w:t>
      </w:r>
      <w:r w:rsidR="000A5047">
        <w:rPr>
          <w:sz w:val="24"/>
          <w:szCs w:val="24"/>
          <w:lang w:val="es-ES"/>
        </w:rPr>
        <w:t>-</w:t>
      </w:r>
      <w:r w:rsidR="008F0C4A">
        <w:rPr>
          <w:sz w:val="24"/>
          <w:szCs w:val="24"/>
          <w:lang w:val="es-ES"/>
        </w:rPr>
        <w:t xml:space="preserve">mo para </w:t>
      </w:r>
      <w:r w:rsidR="008F0C4A" w:rsidRPr="00532385">
        <w:rPr>
          <w:sz w:val="24"/>
          <w:szCs w:val="24"/>
          <w:u w:val="single"/>
          <w:lang w:val="es-ES"/>
        </w:rPr>
        <w:t>someter</w:t>
      </w:r>
      <w:r w:rsidR="008F0C4A">
        <w:rPr>
          <w:sz w:val="24"/>
          <w:szCs w:val="24"/>
          <w:lang w:val="es-ES"/>
        </w:rPr>
        <w:t xml:space="preserve"> a </w:t>
      </w:r>
      <w:r w:rsidR="00623263">
        <w:rPr>
          <w:sz w:val="24"/>
          <w:szCs w:val="24"/>
          <w:lang w:val="es-ES"/>
        </w:rPr>
        <w:t>otros pueblos</w:t>
      </w:r>
      <w:r w:rsidR="008F0C4A">
        <w:rPr>
          <w:sz w:val="24"/>
          <w:szCs w:val="24"/>
          <w:lang w:val="es-ES"/>
        </w:rPr>
        <w:t xml:space="preserve"> y </w:t>
      </w:r>
      <w:r w:rsidR="00DE0BC6">
        <w:rPr>
          <w:sz w:val="24"/>
          <w:szCs w:val="24"/>
          <w:lang w:val="es-ES"/>
        </w:rPr>
        <w:t xml:space="preserve">hubo que crear el </w:t>
      </w:r>
      <w:r w:rsidR="008F0C4A">
        <w:rPr>
          <w:sz w:val="24"/>
          <w:szCs w:val="24"/>
          <w:lang w:val="es-ES"/>
        </w:rPr>
        <w:t xml:space="preserve">mito de la </w:t>
      </w:r>
      <w:r w:rsidR="008F0C4A" w:rsidRPr="00134FEE">
        <w:rPr>
          <w:sz w:val="24"/>
          <w:szCs w:val="24"/>
          <w:u w:val="single"/>
          <w:lang w:val="es-ES"/>
        </w:rPr>
        <w:t>bruj</w:t>
      </w:r>
      <w:r w:rsidR="00623263" w:rsidRPr="00134FEE">
        <w:rPr>
          <w:sz w:val="24"/>
          <w:szCs w:val="24"/>
          <w:u w:val="single"/>
          <w:lang w:val="es-ES"/>
        </w:rPr>
        <w:t>erí</w:t>
      </w:r>
      <w:r w:rsidR="008F0C4A" w:rsidRPr="00134FEE">
        <w:rPr>
          <w:sz w:val="24"/>
          <w:szCs w:val="24"/>
          <w:u w:val="single"/>
          <w:lang w:val="es-ES"/>
        </w:rPr>
        <w:t>a</w:t>
      </w:r>
      <w:r w:rsidR="008F0C4A">
        <w:rPr>
          <w:sz w:val="24"/>
          <w:szCs w:val="24"/>
          <w:lang w:val="es-ES"/>
        </w:rPr>
        <w:t xml:space="preserve"> para obligar </w:t>
      </w:r>
      <w:r w:rsidR="00623263">
        <w:rPr>
          <w:sz w:val="24"/>
          <w:szCs w:val="24"/>
          <w:lang w:val="es-ES"/>
        </w:rPr>
        <w:t xml:space="preserve">a los pobres a trabajar y </w:t>
      </w:r>
      <w:r w:rsidR="008F0C4A">
        <w:rPr>
          <w:sz w:val="24"/>
          <w:szCs w:val="24"/>
          <w:lang w:val="es-ES"/>
        </w:rPr>
        <w:t>a las mujeres a</w:t>
      </w:r>
      <w:r w:rsidR="00623263">
        <w:rPr>
          <w:sz w:val="24"/>
          <w:szCs w:val="24"/>
          <w:lang w:val="es-ES"/>
        </w:rPr>
        <w:t xml:space="preserve"> </w:t>
      </w:r>
      <w:r w:rsidR="00623263" w:rsidRPr="00623263">
        <w:rPr>
          <w:sz w:val="24"/>
          <w:szCs w:val="24"/>
          <w:u w:val="single"/>
          <w:lang w:val="es-ES"/>
        </w:rPr>
        <w:t>parir</w:t>
      </w:r>
      <w:r w:rsidR="0024361C">
        <w:rPr>
          <w:sz w:val="24"/>
          <w:szCs w:val="24"/>
          <w:lang w:val="es-ES"/>
        </w:rPr>
        <w:t xml:space="preserve"> más trabajadores</w:t>
      </w:r>
      <w:r w:rsidR="008F0C4A" w:rsidRPr="008F0C4A">
        <w:rPr>
          <w:sz w:val="24"/>
          <w:szCs w:val="24"/>
          <w:lang w:val="es-ES"/>
        </w:rPr>
        <w:t xml:space="preserve">. </w:t>
      </w:r>
    </w:p>
    <w:p w14:paraId="51869368" w14:textId="4BE76D00" w:rsidR="00975B86" w:rsidRDefault="008F0C4A" w:rsidP="003056D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finales del siglo </w:t>
      </w:r>
      <w:r w:rsidR="00975B86">
        <w:rPr>
          <w:sz w:val="24"/>
          <w:szCs w:val="24"/>
          <w:lang w:val="es-ES"/>
        </w:rPr>
        <w:t>X</w:t>
      </w:r>
      <w:r>
        <w:rPr>
          <w:sz w:val="24"/>
          <w:szCs w:val="24"/>
          <w:lang w:val="es-ES"/>
        </w:rPr>
        <w:t xml:space="preserve">VIII, varios países </w:t>
      </w:r>
      <w:r w:rsidRPr="00963EFF">
        <w:rPr>
          <w:sz w:val="24"/>
          <w:szCs w:val="24"/>
          <w:u w:val="single"/>
          <w:lang w:val="es-ES"/>
        </w:rPr>
        <w:t>privatizaron</w:t>
      </w:r>
      <w:r>
        <w:rPr>
          <w:sz w:val="24"/>
          <w:szCs w:val="24"/>
          <w:lang w:val="es-ES"/>
        </w:rPr>
        <w:t xml:space="preserve"> las</w:t>
      </w:r>
      <w:r w:rsidR="00975B86">
        <w:rPr>
          <w:sz w:val="24"/>
          <w:szCs w:val="24"/>
          <w:lang w:val="es-ES"/>
        </w:rPr>
        <w:t xml:space="preserve"> </w:t>
      </w:r>
      <w:r w:rsidR="00975B86" w:rsidRPr="00D31355">
        <w:rPr>
          <w:sz w:val="24"/>
          <w:szCs w:val="24"/>
          <w:u w:val="single"/>
          <w:lang w:val="es-ES"/>
        </w:rPr>
        <w:t>tie</w:t>
      </w:r>
      <w:r w:rsidR="00C62D3C">
        <w:rPr>
          <w:sz w:val="24"/>
          <w:szCs w:val="24"/>
          <w:u w:val="single"/>
          <w:lang w:val="es-ES"/>
        </w:rPr>
        <w:t>-</w:t>
      </w:r>
      <w:r w:rsidR="00975B86" w:rsidRPr="00D31355">
        <w:rPr>
          <w:sz w:val="24"/>
          <w:szCs w:val="24"/>
          <w:u w:val="single"/>
          <w:lang w:val="es-ES"/>
        </w:rPr>
        <w:t>rras comunales</w:t>
      </w:r>
      <w:r w:rsidR="00975B86">
        <w:rPr>
          <w:sz w:val="24"/>
          <w:szCs w:val="24"/>
          <w:lang w:val="es-ES"/>
        </w:rPr>
        <w:t xml:space="preserve"> </w:t>
      </w:r>
      <w:r w:rsidR="00C62D3C" w:rsidRPr="00C62D3C">
        <w:rPr>
          <w:sz w:val="24"/>
          <w:szCs w:val="24"/>
          <w:lang w:val="es-ES"/>
        </w:rPr>
        <w:t>para</w:t>
      </w:r>
      <w:r w:rsidR="00E24EC0">
        <w:rPr>
          <w:sz w:val="24"/>
          <w:szCs w:val="24"/>
          <w:lang w:val="es-ES"/>
        </w:rPr>
        <w:t xml:space="preserve"> aumentar la producción agrícola</w:t>
      </w:r>
      <w:r w:rsidR="00C62D3C">
        <w:rPr>
          <w:sz w:val="24"/>
          <w:szCs w:val="24"/>
          <w:lang w:val="es-ES"/>
        </w:rPr>
        <w:t>,</w:t>
      </w:r>
      <w:r w:rsidR="00975B86">
        <w:rPr>
          <w:sz w:val="24"/>
          <w:szCs w:val="24"/>
          <w:lang w:val="es-ES"/>
        </w:rPr>
        <w:t xml:space="preserve"> expulsa</w:t>
      </w:r>
      <w:r w:rsidR="00C62D3C">
        <w:rPr>
          <w:sz w:val="24"/>
          <w:szCs w:val="24"/>
          <w:lang w:val="es-ES"/>
        </w:rPr>
        <w:t>ndo así a más gente</w:t>
      </w:r>
      <w:r w:rsidR="00975B86">
        <w:rPr>
          <w:sz w:val="24"/>
          <w:szCs w:val="24"/>
          <w:lang w:val="es-ES"/>
        </w:rPr>
        <w:t xml:space="preserve"> a las </w:t>
      </w:r>
      <w:r w:rsidR="006C2810">
        <w:rPr>
          <w:sz w:val="24"/>
          <w:szCs w:val="24"/>
          <w:lang w:val="es-ES"/>
        </w:rPr>
        <w:t>ciudades</w:t>
      </w:r>
      <w:r w:rsidR="00975B86">
        <w:rPr>
          <w:sz w:val="24"/>
          <w:szCs w:val="24"/>
          <w:lang w:val="es-ES"/>
        </w:rPr>
        <w:t>.</w:t>
      </w:r>
      <w:r w:rsidR="006C2810">
        <w:rPr>
          <w:sz w:val="24"/>
          <w:szCs w:val="24"/>
          <w:lang w:val="es-ES"/>
        </w:rPr>
        <w:t xml:space="preserve"> El</w:t>
      </w:r>
      <w:r w:rsidR="00975B86">
        <w:rPr>
          <w:sz w:val="24"/>
          <w:szCs w:val="24"/>
          <w:lang w:val="es-ES"/>
        </w:rPr>
        <w:t xml:space="preserve"> </w:t>
      </w:r>
      <w:r w:rsidR="00975B86" w:rsidRPr="00963EFF">
        <w:rPr>
          <w:sz w:val="24"/>
          <w:szCs w:val="24"/>
          <w:u w:val="single"/>
          <w:lang w:val="es-ES"/>
        </w:rPr>
        <w:t>hac</w:t>
      </w:r>
      <w:r w:rsidR="00963EFF" w:rsidRPr="00963EFF">
        <w:rPr>
          <w:sz w:val="24"/>
          <w:szCs w:val="24"/>
          <w:u w:val="single"/>
          <w:lang w:val="es-ES"/>
        </w:rPr>
        <w:t>ina</w:t>
      </w:r>
      <w:r w:rsidR="00C62D3C">
        <w:rPr>
          <w:sz w:val="24"/>
          <w:szCs w:val="24"/>
          <w:u w:val="single"/>
          <w:lang w:val="es-ES"/>
        </w:rPr>
        <w:t>-</w:t>
      </w:r>
      <w:r w:rsidR="006C2810">
        <w:rPr>
          <w:sz w:val="24"/>
          <w:szCs w:val="24"/>
          <w:u w:val="single"/>
          <w:lang w:val="es-ES"/>
        </w:rPr>
        <w:t>miento</w:t>
      </w:r>
      <w:r w:rsidR="00963EFF">
        <w:rPr>
          <w:sz w:val="24"/>
          <w:szCs w:val="24"/>
          <w:lang w:val="es-ES"/>
        </w:rPr>
        <w:t xml:space="preserve"> </w:t>
      </w:r>
      <w:r w:rsidR="001635AE">
        <w:rPr>
          <w:sz w:val="24"/>
          <w:szCs w:val="24"/>
          <w:lang w:val="es-ES"/>
        </w:rPr>
        <w:t>aumentaba</w:t>
      </w:r>
      <w:r w:rsidR="00963EFF">
        <w:rPr>
          <w:sz w:val="24"/>
          <w:szCs w:val="24"/>
          <w:lang w:val="es-ES"/>
        </w:rPr>
        <w:t xml:space="preserve"> la </w:t>
      </w:r>
      <w:r w:rsidR="00963EFF" w:rsidRPr="009069A5">
        <w:rPr>
          <w:sz w:val="24"/>
          <w:szCs w:val="24"/>
          <w:u w:val="single"/>
          <w:lang w:val="es-ES"/>
        </w:rPr>
        <w:t>natalidad</w:t>
      </w:r>
      <w:r w:rsidR="00963EFF">
        <w:rPr>
          <w:sz w:val="24"/>
          <w:szCs w:val="24"/>
          <w:lang w:val="es-ES"/>
        </w:rPr>
        <w:t xml:space="preserve"> </w:t>
      </w:r>
      <w:r w:rsidR="001635AE">
        <w:rPr>
          <w:sz w:val="24"/>
          <w:szCs w:val="24"/>
          <w:lang w:val="es-ES"/>
        </w:rPr>
        <w:t xml:space="preserve">y </w:t>
      </w:r>
      <w:r w:rsidR="001635AE" w:rsidRPr="001635AE">
        <w:rPr>
          <w:sz w:val="24"/>
          <w:szCs w:val="24"/>
          <w:u w:val="single"/>
          <w:lang w:val="es-ES"/>
        </w:rPr>
        <w:t>reducía</w:t>
      </w:r>
      <w:r w:rsidR="00963EFF">
        <w:rPr>
          <w:sz w:val="24"/>
          <w:szCs w:val="24"/>
          <w:lang w:val="es-ES"/>
        </w:rPr>
        <w:t xml:space="preserve"> los salarios</w:t>
      </w:r>
      <w:r w:rsidR="007D5E0C">
        <w:rPr>
          <w:sz w:val="24"/>
          <w:szCs w:val="24"/>
          <w:lang w:val="es-ES"/>
        </w:rPr>
        <w:t>, pero</w:t>
      </w:r>
      <w:r w:rsidR="00963EFF">
        <w:rPr>
          <w:sz w:val="24"/>
          <w:szCs w:val="24"/>
          <w:lang w:val="es-ES"/>
        </w:rPr>
        <w:t xml:space="preserve"> </w:t>
      </w:r>
      <w:r w:rsidR="007D5E0C">
        <w:rPr>
          <w:sz w:val="24"/>
          <w:szCs w:val="24"/>
          <w:lang w:val="es-ES"/>
        </w:rPr>
        <w:t>l</w:t>
      </w:r>
      <w:r w:rsidR="00E24EC0">
        <w:rPr>
          <w:sz w:val="24"/>
          <w:szCs w:val="24"/>
          <w:lang w:val="es-ES"/>
        </w:rPr>
        <w:t>a</w:t>
      </w:r>
      <w:r w:rsidR="00C62D3C">
        <w:rPr>
          <w:sz w:val="24"/>
          <w:szCs w:val="24"/>
          <w:lang w:val="es-ES"/>
        </w:rPr>
        <w:t xml:space="preserve"> </w:t>
      </w:r>
      <w:r w:rsidR="00610F11">
        <w:rPr>
          <w:sz w:val="24"/>
          <w:szCs w:val="24"/>
          <w:lang w:val="es-ES"/>
        </w:rPr>
        <w:t xml:space="preserve">economía crecía porque la </w:t>
      </w:r>
      <w:r w:rsidR="00C62D3C">
        <w:rPr>
          <w:sz w:val="24"/>
          <w:szCs w:val="24"/>
          <w:lang w:val="es-ES"/>
        </w:rPr>
        <w:t>extrema</w:t>
      </w:r>
      <w:r w:rsidR="00E24EC0">
        <w:rPr>
          <w:sz w:val="24"/>
          <w:szCs w:val="24"/>
          <w:lang w:val="es-ES"/>
        </w:rPr>
        <w:t xml:space="preserve"> </w:t>
      </w:r>
      <w:r w:rsidR="00E24EC0" w:rsidRPr="00C34C2A">
        <w:rPr>
          <w:sz w:val="24"/>
          <w:szCs w:val="24"/>
          <w:u w:val="single"/>
          <w:lang w:val="es-ES"/>
        </w:rPr>
        <w:t>pobreza</w:t>
      </w:r>
      <w:r w:rsidR="00963EFF">
        <w:rPr>
          <w:sz w:val="24"/>
          <w:szCs w:val="24"/>
          <w:lang w:val="es-ES"/>
        </w:rPr>
        <w:t xml:space="preserve"> no era un error del sistema, </w:t>
      </w:r>
      <w:r w:rsidR="00963EFF" w:rsidRPr="002F60A3">
        <w:rPr>
          <w:sz w:val="24"/>
          <w:szCs w:val="24"/>
          <w:lang w:val="es-ES"/>
        </w:rPr>
        <w:t>sino</w:t>
      </w:r>
      <w:r w:rsidR="00963EFF">
        <w:rPr>
          <w:sz w:val="24"/>
          <w:szCs w:val="24"/>
          <w:lang w:val="es-ES"/>
        </w:rPr>
        <w:t xml:space="preserve"> un </w:t>
      </w:r>
      <w:r w:rsidR="009069A5">
        <w:rPr>
          <w:sz w:val="24"/>
          <w:szCs w:val="24"/>
          <w:lang w:val="es-ES"/>
        </w:rPr>
        <w:t>elemento</w:t>
      </w:r>
      <w:r w:rsidR="004958D8">
        <w:rPr>
          <w:sz w:val="24"/>
          <w:szCs w:val="24"/>
          <w:lang w:val="es-ES"/>
        </w:rPr>
        <w:t xml:space="preserve"> </w:t>
      </w:r>
      <w:r w:rsidR="00B04685" w:rsidRPr="00B04685">
        <w:rPr>
          <w:i/>
          <w:iCs/>
          <w:sz w:val="24"/>
          <w:szCs w:val="24"/>
          <w:lang w:val="es-ES"/>
        </w:rPr>
        <w:t>esencial</w:t>
      </w:r>
      <w:r w:rsidR="00963EFF">
        <w:rPr>
          <w:sz w:val="24"/>
          <w:szCs w:val="24"/>
          <w:lang w:val="es-ES"/>
        </w:rPr>
        <w:t xml:space="preserve"> para</w:t>
      </w:r>
      <w:r w:rsidR="008C6114">
        <w:rPr>
          <w:sz w:val="24"/>
          <w:szCs w:val="24"/>
          <w:lang w:val="es-ES"/>
        </w:rPr>
        <w:t xml:space="preserve"> </w:t>
      </w:r>
      <w:r w:rsidR="009A74B6" w:rsidRPr="00FD7EC0">
        <w:rPr>
          <w:sz w:val="24"/>
          <w:szCs w:val="24"/>
          <w:u w:val="single"/>
          <w:lang w:val="es-ES"/>
        </w:rPr>
        <w:t>garantizar</w:t>
      </w:r>
      <w:r w:rsidR="002F60A3">
        <w:rPr>
          <w:sz w:val="24"/>
          <w:szCs w:val="24"/>
          <w:lang w:val="es-ES"/>
        </w:rPr>
        <w:t xml:space="preserve"> </w:t>
      </w:r>
      <w:r w:rsidR="00610F11">
        <w:rPr>
          <w:sz w:val="24"/>
          <w:szCs w:val="24"/>
          <w:lang w:val="es-ES"/>
        </w:rPr>
        <w:t>su</w:t>
      </w:r>
      <w:r w:rsidR="002F60A3">
        <w:rPr>
          <w:sz w:val="24"/>
          <w:szCs w:val="24"/>
          <w:lang w:val="es-ES"/>
        </w:rPr>
        <w:t xml:space="preserve"> competitividad</w:t>
      </w:r>
      <w:r w:rsidR="00E24EC0">
        <w:rPr>
          <w:sz w:val="24"/>
          <w:szCs w:val="24"/>
          <w:lang w:val="es-ES"/>
        </w:rPr>
        <w:t>.</w:t>
      </w:r>
    </w:p>
    <w:p w14:paraId="4A984A8B" w14:textId="4FC6464E" w:rsidR="006A02B9" w:rsidRPr="00975B86" w:rsidRDefault="00610F11" w:rsidP="003056DA">
      <w:pPr>
        <w:jc w:val="both"/>
        <w:rPr>
          <w:sz w:val="24"/>
          <w:szCs w:val="24"/>
          <w:lang w:val="es-ES"/>
        </w:rPr>
      </w:pPr>
      <w:r w:rsidRPr="00F511E2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242800" wp14:editId="076B8B9F">
                <wp:simplePos x="0" y="0"/>
                <wp:positionH relativeFrom="page">
                  <wp:posOffset>276225</wp:posOffset>
                </wp:positionH>
                <wp:positionV relativeFrom="paragraph">
                  <wp:posOffset>10795</wp:posOffset>
                </wp:positionV>
                <wp:extent cx="1942465" cy="1745615"/>
                <wp:effectExtent l="133350" t="152400" r="191135" b="216535"/>
                <wp:wrapNone/>
                <wp:docPr id="4" name="Rectangle: 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7977">
                          <a:off x="0" y="0"/>
                          <a:ext cx="1942465" cy="1745615"/>
                        </a:xfrm>
                        <a:prstGeom prst="foldedCorner">
                          <a:avLst>
                            <a:gd name="adj" fmla="val 16439"/>
                          </a:avLst>
                        </a:prstGeom>
                        <a:gradFill>
                          <a:gsLst>
                            <a:gs pos="100000">
                              <a:srgbClr val="FFF8E5"/>
                            </a:gs>
                            <a:gs pos="0">
                              <a:srgbClr val="F3DD9D"/>
                            </a:gs>
                            <a:gs pos="65000">
                              <a:srgbClr val="FFF3D2"/>
                            </a:gs>
                            <a:gs pos="2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49921" w14:textId="77777777" w:rsidR="00F511E2" w:rsidRDefault="00F511E2" w:rsidP="00F51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2800" id="Rectangle: Folded Corner 4" o:spid="_x0000_s1035" type="#_x0000_t65" style="position:absolute;left:0;text-align:left;margin-left:21.75pt;margin-top:.85pt;width:152.95pt;height:137.45pt;rotation:11324596fd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" adj="18049" fillcolor="#f3dd9d" strokecolor="black [3213]">
                <v:fill color2="#fff8e5" angle="90" colors="0 #f3dd9d;15073f #fff2cc;42598f #fff3d2;1 #fff8e5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7AB49921" w14:textId="77777777" w:rsidR="00F511E2" w:rsidRDefault="00F511E2" w:rsidP="00F511E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511E2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9F3DE0F" wp14:editId="17649B3F">
                <wp:simplePos x="0" y="0"/>
                <wp:positionH relativeFrom="page">
                  <wp:posOffset>251460</wp:posOffset>
                </wp:positionH>
                <wp:positionV relativeFrom="paragraph">
                  <wp:posOffset>66675</wp:posOffset>
                </wp:positionV>
                <wp:extent cx="2006884" cy="1661221"/>
                <wp:effectExtent l="38100" t="95250" r="50800" b="1104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4399">
                          <a:off x="0" y="0"/>
                          <a:ext cx="2006884" cy="1661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FEA2" w14:textId="77777777" w:rsidR="00F511E2" w:rsidRPr="005A0AA5" w:rsidRDefault="00F511E2" w:rsidP="003D6AB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5A0AA5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Extra:</w:t>
                            </w:r>
                          </w:p>
                          <w:p w14:paraId="7CE67BD1" w14:textId="11DD6CA8" w:rsidR="00F511E2" w:rsidRPr="00B61C0E" w:rsidRDefault="00610F11" w:rsidP="00610F1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Los bajos salarios permitían producir barato, pero </w:t>
                            </w:r>
                            <w:r w:rsidR="00F511E2" w:rsidRPr="005A0AA5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¿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qué opciones tenían los dueños de la producción para vender sus productos si casi nadie ganaba lo suficient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DE0F" id="_x0000_s1036" type="#_x0000_t202" style="position:absolute;left:0;text-align:left;margin-left:19.8pt;margin-top:5.25pt;width:158pt;height:130.8pt;rotation:-486715fd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" filled="f" stroked="f">
                <v:textbox>
                  <w:txbxContent>
                    <w:p w14:paraId="6D65FEA2" w14:textId="77777777" w:rsidR="00F511E2" w:rsidRPr="005A0AA5" w:rsidRDefault="00F511E2" w:rsidP="003D6AB6">
                      <w:pPr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5A0AA5">
                        <w:rPr>
                          <w:rFonts w:cstheme="minorHAnsi"/>
                          <w:b/>
                          <w:bCs/>
                          <w:smallCap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Extra:</w:t>
                      </w:r>
                    </w:p>
                    <w:p w14:paraId="7CE67BD1" w14:textId="11DD6CA8" w:rsidR="00F511E2" w:rsidRPr="00B61C0E" w:rsidRDefault="00610F11" w:rsidP="00610F1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Los bajos salarios permitían producir barato, pero </w:t>
                      </w:r>
                      <w:r w:rsidR="00F511E2" w:rsidRPr="005A0AA5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¿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qué opciones tenían los dueños de la producción para vender sus productos si casi nadie ganaba lo suficiente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5279" w:rsidRPr="0066716C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7C1561" wp14:editId="6DF33712">
                <wp:simplePos x="0" y="0"/>
                <wp:positionH relativeFrom="margin">
                  <wp:posOffset>1066800</wp:posOffset>
                </wp:positionH>
                <wp:positionV relativeFrom="margin">
                  <wp:posOffset>7541423</wp:posOffset>
                </wp:positionV>
                <wp:extent cx="1221740" cy="129667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28C0C" w14:textId="2CB1DC30" w:rsidR="001F5279" w:rsidRPr="001F5279" w:rsidRDefault="001F5279" w:rsidP="001F527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  <w:p w14:paraId="55D35F48" w14:textId="66BC544A" w:rsidR="001F5279" w:rsidRPr="001F5279" w:rsidRDefault="001F5279" w:rsidP="001F527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  <w:p w14:paraId="28FB2C77" w14:textId="77777777" w:rsidR="001F5279" w:rsidRPr="001F5279" w:rsidRDefault="001F5279" w:rsidP="001F527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  <w:p w14:paraId="46E5ACDE" w14:textId="77777777" w:rsidR="001F5279" w:rsidRPr="001F5279" w:rsidRDefault="001F5279" w:rsidP="001F527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1561" id="Text Box 50" o:spid="_x0000_s1037" type="#_x0000_t202" style="position:absolute;left:0;text-align:left;margin-left:84pt;margin-top:593.8pt;width:96.2pt;height:102.1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" filled="f" stroked="f" strokeweight=".5pt">
                <v:textbox>
                  <w:txbxContent>
                    <w:p w14:paraId="0C528C0C" w14:textId="2CB1DC30" w:rsidR="001F5279" w:rsidRPr="001F5279" w:rsidRDefault="001F5279" w:rsidP="001F527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  <w:p w14:paraId="55D35F48" w14:textId="66BC544A" w:rsidR="001F5279" w:rsidRPr="001F5279" w:rsidRDefault="001F5279" w:rsidP="001F527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  <w:p w14:paraId="28FB2C77" w14:textId="77777777" w:rsidR="001F5279" w:rsidRPr="001F5279" w:rsidRDefault="001F5279" w:rsidP="001F527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  <w:p w14:paraId="46E5ACDE" w14:textId="77777777" w:rsidR="001F5279" w:rsidRPr="001F5279" w:rsidRDefault="001F5279" w:rsidP="001F527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558E748" w14:textId="4CA85551" w:rsidR="001975A6" w:rsidRDefault="001975A6" w:rsidP="003056DA">
      <w:pPr>
        <w:jc w:val="both"/>
        <w:rPr>
          <w:sz w:val="24"/>
          <w:szCs w:val="24"/>
          <w:lang w:val="es-ES"/>
        </w:rPr>
      </w:pPr>
    </w:p>
    <w:p w14:paraId="252BB3FB" w14:textId="72B53F9B" w:rsidR="00170BCC" w:rsidRPr="007668ED" w:rsidRDefault="006A02B9" w:rsidP="003056DA">
      <w:pPr>
        <w:jc w:val="both"/>
        <w:rPr>
          <w:sz w:val="24"/>
          <w:szCs w:val="24"/>
          <w:lang w:val="es-ES"/>
        </w:rPr>
      </w:pPr>
      <w:r w:rsidRPr="0066716C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9B46181" wp14:editId="35C5DE39">
                <wp:simplePos x="0" y="0"/>
                <wp:positionH relativeFrom="margin">
                  <wp:align>right</wp:align>
                </wp:positionH>
                <wp:positionV relativeFrom="paragraph">
                  <wp:posOffset>-585448</wp:posOffset>
                </wp:positionV>
                <wp:extent cx="3482975" cy="1538605"/>
                <wp:effectExtent l="0" t="0" r="22225" b="23495"/>
                <wp:wrapTight wrapText="bothSides">
                  <wp:wrapPolygon edited="0">
                    <wp:start x="0" y="0"/>
                    <wp:lineTo x="0" y="21662"/>
                    <wp:lineTo x="21620" y="21662"/>
                    <wp:lineTo x="2162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15386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532A"/>
                            </a:gs>
                            <a:gs pos="100000">
                              <a:srgbClr val="1A1108"/>
                            </a:gs>
                            <a:gs pos="46000">
                              <a:srgbClr val="2F1E0F"/>
                            </a:gs>
                            <a:gs pos="9000">
                              <a:srgbClr val="593A1D"/>
                            </a:gs>
                          </a:gsLst>
                          <a:lin ang="210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4319" w14:textId="77777777" w:rsidR="00B35962" w:rsidRPr="00B61C0E" w:rsidRDefault="00B35962" w:rsidP="001F5279">
                            <w:pP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B61C0E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¿</w:t>
                            </w:r>
                            <w:r w:rsidRPr="00B61C0E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Verdadero o falso?</w:t>
                            </w:r>
                          </w:p>
                          <w:p w14:paraId="7C175FC7" w14:textId="53078339" w:rsidR="00117316" w:rsidRPr="00B61C0E" w:rsidRDefault="00117316" w:rsidP="001F5279">
                            <w:pPr>
                              <w:spacing w:before="14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B61C0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Una minoría organizó el sistema económico mundial.</w:t>
                            </w:r>
                          </w:p>
                          <w:p w14:paraId="27C25BF1" w14:textId="36936509" w:rsidR="00117316" w:rsidRPr="00B61C0E" w:rsidRDefault="0024361C" w:rsidP="001F5279">
                            <w:pPr>
                              <w:spacing w:before="14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Todos</w:t>
                            </w:r>
                            <w:r w:rsidR="00117316" w:rsidRPr="00B61C0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 podían </w:t>
                            </w:r>
                            <w:r w:rsidR="00610F11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comprar</w:t>
                            </w:r>
                            <w:r w:rsidR="00117316" w:rsidRPr="00B61C0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DE0BC6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manzanas pero no </w:t>
                            </w:r>
                            <w:r w:rsidR="00117316" w:rsidRPr="00B61C0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árboles.</w:t>
                            </w:r>
                          </w:p>
                          <w:p w14:paraId="664DEFC2" w14:textId="5DB5D19F" w:rsidR="00117316" w:rsidRPr="00B61C0E" w:rsidRDefault="007323A4" w:rsidP="001F5279">
                            <w:pPr>
                              <w:spacing w:before="14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Se </w:t>
                            </w:r>
                            <w:r w:rsidR="002436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condenó a muchas “brujas”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 en la Edad Media</w:t>
                            </w:r>
                            <w:r w:rsidR="00117316" w:rsidRPr="00B61C0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. </w:t>
                            </w:r>
                          </w:p>
                          <w:p w14:paraId="56F3E30E" w14:textId="4ECF2C2D" w:rsidR="00117316" w:rsidRPr="00B61C0E" w:rsidRDefault="00117316" w:rsidP="001F5279">
                            <w:pPr>
                              <w:spacing w:before="14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B61C0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Los pobres eran un </w:t>
                            </w:r>
                            <w:r w:rsidR="00610F11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problema para el sistema</w:t>
                            </w:r>
                            <w:r w:rsidRPr="00B61C0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6181" id="_x0000_s1038" type="#_x0000_t202" style="position:absolute;left:0;text-align:left;margin-left:223.05pt;margin-top:-46.1pt;width:274.25pt;height:121.15pt;z-index:-251623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" fillcolor="#80532a">
                <v:fill color2="#1a1108" angle="100" colors="0 #80532a;5898f #593a1d;30147f #2f1e0f;1 #1a1108" focus="100%" type="gradient">
                  <o:fill v:ext="view" type="gradientUnscaled"/>
                </v:fill>
                <v:textbox>
                  <w:txbxContent>
                    <w:p w14:paraId="660A4319" w14:textId="77777777" w:rsidR="00B35962" w:rsidRPr="00B61C0E" w:rsidRDefault="00B35962" w:rsidP="001F5279">
                      <w:pPr>
                        <w:spacing w:before="40" w:after="40" w:line="240" w:lineRule="auto"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B61C0E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¿</w:t>
                      </w:r>
                      <w:r w:rsidRPr="00B61C0E">
                        <w:rPr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Verdadero o falso?</w:t>
                      </w:r>
                    </w:p>
                    <w:p w14:paraId="7C175FC7" w14:textId="53078339" w:rsidR="00117316" w:rsidRPr="00B61C0E" w:rsidRDefault="00117316" w:rsidP="001F5279">
                      <w:pPr>
                        <w:spacing w:before="14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B61C0E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Una minoría organizó el sistema económico mundial.</w:t>
                      </w:r>
                    </w:p>
                    <w:p w14:paraId="27C25BF1" w14:textId="36936509" w:rsidR="00117316" w:rsidRPr="00B61C0E" w:rsidRDefault="0024361C" w:rsidP="001F5279">
                      <w:pPr>
                        <w:spacing w:before="14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Todos</w:t>
                      </w:r>
                      <w:r w:rsidR="00117316" w:rsidRPr="00B61C0E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 podían </w:t>
                      </w:r>
                      <w:r w:rsidR="00610F11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comprar</w:t>
                      </w:r>
                      <w:r w:rsidR="00117316" w:rsidRPr="00B61C0E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 </w:t>
                      </w:r>
                      <w:r w:rsidR="00DE0BC6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manzanas pero no </w:t>
                      </w:r>
                      <w:r w:rsidR="00117316" w:rsidRPr="00B61C0E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árboles.</w:t>
                      </w:r>
                    </w:p>
                    <w:p w14:paraId="664DEFC2" w14:textId="5DB5D19F" w:rsidR="00117316" w:rsidRPr="00B61C0E" w:rsidRDefault="007323A4" w:rsidP="001F5279">
                      <w:pPr>
                        <w:spacing w:before="14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Se </w:t>
                      </w:r>
                      <w:r w:rsidR="002436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condenó a muchas “brujas”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 en la Edad Media</w:t>
                      </w:r>
                      <w:r w:rsidR="00117316" w:rsidRPr="00B61C0E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. </w:t>
                      </w:r>
                    </w:p>
                    <w:p w14:paraId="56F3E30E" w14:textId="4ECF2C2D" w:rsidR="00117316" w:rsidRPr="00B61C0E" w:rsidRDefault="00117316" w:rsidP="001F5279">
                      <w:pPr>
                        <w:spacing w:before="14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B61C0E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Los pobres eran un </w:t>
                      </w:r>
                      <w:r w:rsidR="00610F11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problema para el sistema</w:t>
                      </w:r>
                      <w:r w:rsidRPr="00B61C0E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0C0269" w14:textId="4B32FC9E" w:rsidR="004611ED" w:rsidRDefault="004611ED" w:rsidP="00B0721C">
      <w:pPr>
        <w:spacing w:before="240"/>
        <w:jc w:val="both"/>
        <w:rPr>
          <w:sz w:val="24"/>
          <w:szCs w:val="24"/>
          <w:lang w:val="es-ES"/>
        </w:rPr>
      </w:pPr>
    </w:p>
    <w:p w14:paraId="6C821249" w14:textId="1F01A7B4" w:rsidR="004611ED" w:rsidRDefault="00E408A5" w:rsidP="00BF613B">
      <w:pPr>
        <w:spacing w:before="240"/>
        <w:jc w:val="both"/>
        <w:rPr>
          <w:sz w:val="24"/>
          <w:szCs w:val="24"/>
          <w:lang w:val="es-ES"/>
        </w:rPr>
      </w:pPr>
      <w:r w:rsidRPr="00EF4991">
        <w:rPr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881472" behindDoc="0" locked="0" layoutInCell="1" allowOverlap="1" wp14:anchorId="6F9E8C30" wp14:editId="62195218">
            <wp:simplePos x="0" y="0"/>
            <wp:positionH relativeFrom="column">
              <wp:posOffset>2778174</wp:posOffset>
            </wp:positionH>
            <wp:positionV relativeFrom="paragraph">
              <wp:posOffset>-372894</wp:posOffset>
            </wp:positionV>
            <wp:extent cx="1742735" cy="8250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062" cy="83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7F9BEF0B" wp14:editId="07D84F0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400391" cy="886558"/>
            <wp:effectExtent l="19050" t="19050" r="10160" b="27940"/>
            <wp:wrapTight wrapText="bothSides">
              <wp:wrapPolygon edited="0">
                <wp:start x="-121" y="-464"/>
                <wp:lineTo x="-121" y="21817"/>
                <wp:lineTo x="21544" y="21817"/>
                <wp:lineTo x="21544" y="-464"/>
                <wp:lineTo x="-121" y="-464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4" b="27564"/>
                    <a:stretch/>
                  </pic:blipFill>
                  <pic:spPr bwMode="auto">
                    <a:xfrm>
                      <a:off x="0" y="0"/>
                      <a:ext cx="3400391" cy="8865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B15">
        <w:rPr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592639" behindDoc="0" locked="0" layoutInCell="1" allowOverlap="1" wp14:anchorId="3F2B8C59" wp14:editId="64E9BEDC">
                <wp:simplePos x="0" y="0"/>
                <wp:positionH relativeFrom="margin">
                  <wp:posOffset>8389</wp:posOffset>
                </wp:positionH>
                <wp:positionV relativeFrom="paragraph">
                  <wp:posOffset>10661</wp:posOffset>
                </wp:positionV>
                <wp:extent cx="2243455" cy="7262466"/>
                <wp:effectExtent l="0" t="0" r="2349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72624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164DD" w14:textId="77777777" w:rsidR="005C469B" w:rsidRDefault="005C469B" w:rsidP="005C4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8C59" id="Rectangle 28" o:spid="_x0000_s1039" style="position:absolute;left:0;text-align:left;margin-left:.65pt;margin-top:.85pt;width:176.65pt;height:571.85pt;z-index:251592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" fillcolor="black [3213]" strokecolor="black [3213]">
                <v:textbox>
                  <w:txbxContent>
                    <w:p w14:paraId="254164DD" w14:textId="77777777" w:rsidR="005C469B" w:rsidRDefault="005C469B" w:rsidP="005C46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96B15" w:rsidRPr="00F32B7B">
        <w:rPr>
          <w:noProof/>
          <w:sz w:val="24"/>
          <w:szCs w:val="24"/>
          <w:lang w:val="es-ES"/>
        </w:rPr>
        <w:drawing>
          <wp:anchor distT="0" distB="0" distL="114300" distR="114300" simplePos="0" relativeHeight="251593664" behindDoc="0" locked="0" layoutInCell="1" allowOverlap="1" wp14:anchorId="2375CD5B" wp14:editId="0BF66A85">
            <wp:simplePos x="0" y="0"/>
            <wp:positionH relativeFrom="margin">
              <wp:posOffset>376986</wp:posOffset>
            </wp:positionH>
            <wp:positionV relativeFrom="paragraph">
              <wp:posOffset>56713</wp:posOffset>
            </wp:positionV>
            <wp:extent cx="1843405" cy="2826385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84340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B15" w:rsidRPr="007E715A">
        <w:rPr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45720" distB="45720" distL="114300" distR="114300" simplePos="0" relativeHeight="251596737" behindDoc="1" locked="0" layoutInCell="1" allowOverlap="1" wp14:anchorId="5E4FA19D" wp14:editId="1A11FF62">
                <wp:simplePos x="0" y="0"/>
                <wp:positionH relativeFrom="margin">
                  <wp:posOffset>8255</wp:posOffset>
                </wp:positionH>
                <wp:positionV relativeFrom="margin">
                  <wp:align>top</wp:align>
                </wp:positionV>
                <wp:extent cx="2243455" cy="7264400"/>
                <wp:effectExtent l="0" t="0" r="23495" b="12700"/>
                <wp:wrapTight wrapText="bothSides">
                  <wp:wrapPolygon edited="0">
                    <wp:start x="0" y="0"/>
                    <wp:lineTo x="0" y="21581"/>
                    <wp:lineTo x="21643" y="21581"/>
                    <wp:lineTo x="21643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726486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chemeClr val="tx1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89B4" w14:textId="5C4DCBA4" w:rsidR="00117316" w:rsidRPr="008D6DCC" w:rsidRDefault="00117316" w:rsidP="006A02B9">
                            <w:pPr>
                              <w:spacing w:before="80"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90A2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stallar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räjähtää</w:t>
                            </w:r>
                            <w:proofErr w:type="spellEnd"/>
                          </w:p>
                          <w:p w14:paraId="64A900E3" w14:textId="6F709D04" w:rsidR="00117316" w:rsidRPr="008D6DCC" w:rsidRDefault="00117316" w:rsidP="006671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90A2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nación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ansakunta</w:t>
                            </w:r>
                            <w:proofErr w:type="spellEnd"/>
                          </w:p>
                          <w:p w14:paraId="2213D8D7" w14:textId="5AFCB8D5" w:rsidR="00935108" w:rsidRDefault="00935108" w:rsidP="006671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privilegio: </w:t>
                            </w:r>
                            <w:proofErr w:type="spellStart"/>
                            <w:r w:rsidRPr="00935108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etuoikeus</w:t>
                            </w:r>
                            <w:proofErr w:type="spellEnd"/>
                          </w:p>
                          <w:p w14:paraId="31749A3C" w14:textId="6CF5859D" w:rsidR="00117316" w:rsidRPr="008D6DCC" w:rsidRDefault="00117316" w:rsidP="006671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90A2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derecho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oikeus</w:t>
                            </w:r>
                            <w:proofErr w:type="spellEnd"/>
                          </w:p>
                          <w:p w14:paraId="444FCB07" w14:textId="77777777" w:rsidR="00913A7D" w:rsidRPr="00913A7D" w:rsidRDefault="00935108" w:rsidP="00821C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13A7D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>lanzarse a</w:t>
                            </w:r>
                            <w:r w:rsidR="00913A7D" w:rsidRPr="00913A7D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 xml:space="preserve"> una carrera</w:t>
                            </w:r>
                            <w:r w:rsidRPr="00913A7D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</w:p>
                          <w:p w14:paraId="4AC75011" w14:textId="2C5FA596" w:rsidR="00935108" w:rsidRPr="00913A7D" w:rsidRDefault="00913A7D" w:rsidP="00913A7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913A7D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lähteä</w:t>
                            </w:r>
                            <w:proofErr w:type="spellEnd"/>
                            <w:r w:rsidRPr="00913A7D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13A7D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isaan</w:t>
                            </w:r>
                            <w:proofErr w:type="spellEnd"/>
                          </w:p>
                          <w:p w14:paraId="31AE125F" w14:textId="6FEBF949" w:rsidR="00117316" w:rsidRPr="00FD4585" w:rsidRDefault="00117316" w:rsidP="00821C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458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disciplinar</w:t>
                            </w:r>
                            <w:proofErr w:type="spellEnd"/>
                            <w:r w:rsidRPr="00FD458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D458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ittaa kuriin</w:t>
                            </w:r>
                          </w:p>
                          <w:p w14:paraId="704A2BDB" w14:textId="627D19FF" w:rsidR="002D48CE" w:rsidRPr="00014D72" w:rsidRDefault="002D48CE" w:rsidP="00696B1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14D72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negar</w:t>
                            </w:r>
                            <w:r w:rsidR="00014D72" w:rsidRPr="00014D72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le</w:t>
                            </w:r>
                            <w:proofErr w:type="spellEnd"/>
                            <w:r w:rsidRPr="00014D72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:</w:t>
                            </w:r>
                            <w:r w:rsidR="00014D72" w:rsidRPr="00014D72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D72" w:rsidRPr="00014D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ieltäytyä myöntämästä</w:t>
                            </w:r>
                          </w:p>
                          <w:p w14:paraId="329B5A57" w14:textId="218C1426" w:rsidR="0076560D" w:rsidRPr="00632675" w:rsidRDefault="0076560D" w:rsidP="00696B1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en la </w:t>
                            </w:r>
                            <w:proofErr w:type="spellStart"/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misma</w:t>
                            </w:r>
                            <w:proofErr w:type="spellEnd"/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medida</w:t>
                            </w:r>
                            <w:proofErr w:type="spellEnd"/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5EDC335" w14:textId="646C3AAF" w:rsidR="0076560D" w:rsidRPr="00632675" w:rsidRDefault="0076560D" w:rsidP="0076560D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26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massa määrin</w:t>
                            </w:r>
                          </w:p>
                          <w:p w14:paraId="7123F4F5" w14:textId="4F8B6B2C" w:rsidR="00696B15" w:rsidRPr="00FD4585" w:rsidRDefault="00696B15" w:rsidP="00696B1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D458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 xml:space="preserve">el sufragio universal: </w:t>
                            </w:r>
                          </w:p>
                          <w:p w14:paraId="38597CCC" w14:textId="6C7C21A7" w:rsidR="00696B15" w:rsidRPr="008D6DCC" w:rsidRDefault="00696B15" w:rsidP="00696B15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yleinen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äänioikeus</w:t>
                            </w:r>
                            <w:proofErr w:type="spellEnd"/>
                          </w:p>
                          <w:p w14:paraId="11C0DAAE" w14:textId="7CA6337A" w:rsidR="00327385" w:rsidRPr="008D6DCC" w:rsidRDefault="00327385" w:rsidP="0032738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el impuesto</w:t>
                            </w:r>
                            <w:r w:rsidRPr="00890A2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ero</w:t>
                            </w:r>
                          </w:p>
                          <w:p w14:paraId="5E3004DD" w14:textId="7C0020D6" w:rsidR="00696B15" w:rsidRPr="008D6DCC" w:rsidRDefault="0076560D" w:rsidP="006949D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re</w:t>
                            </w:r>
                            <w:r w:rsidR="00957E3F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currir a</w:t>
                            </w:r>
                            <w:r w:rsidR="00696B15" w:rsidRPr="00890A2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="006949DF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urvautu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jhk.</w:t>
                            </w:r>
                          </w:p>
                          <w:p w14:paraId="00B24CF0" w14:textId="2BF33711" w:rsidR="00957E3F" w:rsidRDefault="00957E3F" w:rsidP="001B20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contrarrestar: </w:t>
                            </w:r>
                            <w:proofErr w:type="spellStart"/>
                            <w:r w:rsidRPr="00957E3F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torjua</w:t>
                            </w:r>
                            <w:proofErr w:type="spellEnd"/>
                          </w:p>
                          <w:p w14:paraId="2CBFF79B" w14:textId="2BF8BE89" w:rsidR="00907666" w:rsidRDefault="00907666" w:rsidP="001B20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alcanzar: </w:t>
                            </w:r>
                            <w:proofErr w:type="spellStart"/>
                            <w:r w:rsidRPr="00907666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saavuttaa</w:t>
                            </w:r>
                            <w:proofErr w:type="spellEnd"/>
                          </w:p>
                          <w:p w14:paraId="3BD42725" w14:textId="3B72AA85" w:rsidR="001E224F" w:rsidRDefault="000464B3" w:rsidP="001B20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el prestigio</w:t>
                            </w:r>
                            <w:r w:rsidR="001E224F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arvostus</w:t>
                            </w:r>
                            <w:proofErr w:type="spellEnd"/>
                          </w:p>
                          <w:p w14:paraId="00392D21" w14:textId="23E935E3" w:rsidR="00111FC9" w:rsidRDefault="00111FC9" w:rsidP="001B20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la potencia:</w:t>
                            </w:r>
                            <w:r w:rsidRPr="00111FC9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mahti</w:t>
                            </w:r>
                            <w:proofErr w:type="spellEnd"/>
                          </w:p>
                          <w:p w14:paraId="53FF2DAE" w14:textId="3D507B46" w:rsidR="00111FC9" w:rsidRDefault="00111FC9" w:rsidP="001B20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victorioso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voittoisa</w:t>
                            </w:r>
                            <w:proofErr w:type="spellEnd"/>
                          </w:p>
                          <w:p w14:paraId="24EEB229" w14:textId="44C4FBDD" w:rsidR="00C14880" w:rsidRDefault="00C14880" w:rsidP="001B20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el Estado del bienestar:</w:t>
                            </w:r>
                          </w:p>
                          <w:p w14:paraId="62602755" w14:textId="7B911A22" w:rsidR="00C14880" w:rsidRPr="00632675" w:rsidRDefault="00C14880" w:rsidP="00C1488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26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yvinvointivaltio</w:t>
                            </w:r>
                          </w:p>
                          <w:p w14:paraId="2CE56A01" w14:textId="30F05DE9" w:rsidR="00C14880" w:rsidRPr="00632675" w:rsidRDefault="00111FC9" w:rsidP="001B20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constituir</w:t>
                            </w:r>
                            <w:proofErr w:type="spellEnd"/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:</w:t>
                            </w:r>
                            <w:r w:rsidR="005D2BE0"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2BE0" w:rsidRPr="006326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odostaa</w:t>
                            </w:r>
                          </w:p>
                          <w:p w14:paraId="3754F8E6" w14:textId="5838055A" w:rsidR="00744778" w:rsidRPr="006B1A3D" w:rsidRDefault="006B1A3D" w:rsidP="001B20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1A3D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dejar</w:t>
                            </w:r>
                            <w:proofErr w:type="spellEnd"/>
                            <w:r w:rsidRPr="006B1A3D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1A3D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atrás</w:t>
                            </w:r>
                            <w:proofErr w:type="spellEnd"/>
                            <w:r w:rsidRPr="006B1A3D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B1A3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ättää taakse</w:t>
                            </w:r>
                          </w:p>
                          <w:p w14:paraId="35D09CFC" w14:textId="5F41C634" w:rsidR="00744778" w:rsidRPr="006B1A3D" w:rsidRDefault="006B1A3D" w:rsidP="001B20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1A3D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delegar</w:t>
                            </w:r>
                            <w:proofErr w:type="spellEnd"/>
                            <w:r w:rsidRPr="006B1A3D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B1A3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iirtää tehtävän</w:t>
                            </w:r>
                          </w:p>
                          <w:p w14:paraId="281F9201" w14:textId="58D62CE0" w:rsidR="00F006AB" w:rsidRPr="00632675" w:rsidRDefault="00F006AB" w:rsidP="0070220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apoyar</w:t>
                            </w:r>
                            <w:proofErr w:type="spellEnd"/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326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ukea</w:t>
                            </w:r>
                          </w:p>
                          <w:p w14:paraId="19C6606A" w14:textId="6C45C8A3" w:rsidR="00F006AB" w:rsidRPr="00632675" w:rsidRDefault="00F006AB" w:rsidP="0070220A">
                            <w:pPr>
                              <w:spacing w:after="0" w:line="240" w:lineRule="auto"/>
                              <w:rPr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regalar</w:t>
                            </w:r>
                            <w:proofErr w:type="spellEnd"/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326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hjoittaa</w:t>
                            </w:r>
                          </w:p>
                          <w:p w14:paraId="6C242A71" w14:textId="7B1E934A" w:rsidR="000A553E" w:rsidRPr="00632675" w:rsidRDefault="000A553E" w:rsidP="0070220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la materia </w:t>
                            </w:r>
                            <w:proofErr w:type="spellStart"/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prima</w:t>
                            </w:r>
                            <w:proofErr w:type="spellEnd"/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326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aaka-aine</w:t>
                            </w:r>
                          </w:p>
                          <w:p w14:paraId="6EA95BD8" w14:textId="504BC280" w:rsidR="000A553E" w:rsidRPr="000A553E" w:rsidRDefault="000A553E" w:rsidP="0070220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553E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consumir</w:t>
                            </w:r>
                            <w:proofErr w:type="spellEnd"/>
                            <w:r w:rsidRPr="000A553E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A553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uluttaa, käyttää</w:t>
                            </w:r>
                          </w:p>
                          <w:p w14:paraId="71C13152" w14:textId="547A490E" w:rsidR="000A553E" w:rsidRPr="000A553E" w:rsidRDefault="000A553E" w:rsidP="0070220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A553E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 xml:space="preserve">sin embargo: </w:t>
                            </w:r>
                            <w:proofErr w:type="spellStart"/>
                            <w:r w:rsidRPr="000A553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uitenkin</w:t>
                            </w:r>
                            <w:proofErr w:type="spellEnd"/>
                          </w:p>
                          <w:p w14:paraId="2EDA1CCF" w14:textId="64FBAC87" w:rsidR="000A553E" w:rsidRPr="000A553E" w:rsidRDefault="004F1ABE" w:rsidP="0070220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>insostenible</w:t>
                            </w:r>
                            <w:r w:rsidR="000A553E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EC796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estämätön</w:t>
                            </w:r>
                            <w:proofErr w:type="spellEnd"/>
                          </w:p>
                          <w:p w14:paraId="364D5DF2" w14:textId="72518D94" w:rsidR="00117316" w:rsidRPr="000A553E" w:rsidRDefault="00117316" w:rsidP="0070220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A553E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>neoliberal</w:t>
                            </w:r>
                            <w:r w:rsidR="008D6DCC" w:rsidRPr="000A553E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>ismo</w:t>
                            </w:r>
                            <w:r w:rsidRPr="000A553E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Pr="000A553E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A553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uusliberaali</w:t>
                            </w:r>
                            <w:r w:rsidR="008D6DCC" w:rsidRPr="000A553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s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A19D" id="_x0000_s1040" type="#_x0000_t202" style="position:absolute;left:0;text-align:left;margin-left:.65pt;margin-top:0;width:176.65pt;height:572pt;z-index:-2517197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" fillcolor="black [3213]">
                <v:fill color2="black [3213]" o:opacity2="13107f" angle="90" focus="100%" type="gradient"/>
                <v:textbox>
                  <w:txbxContent>
                    <w:p w14:paraId="4E4489B4" w14:textId="5C4DCBA4" w:rsidR="00117316" w:rsidRPr="008D6DCC" w:rsidRDefault="00117316" w:rsidP="006A02B9">
                      <w:pPr>
                        <w:spacing w:before="80"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890A2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stallar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räjähtää</w:t>
                      </w:r>
                      <w:proofErr w:type="spellEnd"/>
                    </w:p>
                    <w:p w14:paraId="64A900E3" w14:textId="6F709D04" w:rsidR="00117316" w:rsidRPr="008D6DCC" w:rsidRDefault="00117316" w:rsidP="0066716C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890A2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nación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ansakunta</w:t>
                      </w:r>
                      <w:proofErr w:type="spellEnd"/>
                    </w:p>
                    <w:p w14:paraId="2213D8D7" w14:textId="5AFCB8D5" w:rsidR="00935108" w:rsidRDefault="00935108" w:rsidP="0066716C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privilegio: </w:t>
                      </w:r>
                      <w:proofErr w:type="spellStart"/>
                      <w:r w:rsidRPr="00935108"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etuoikeus</w:t>
                      </w:r>
                      <w:proofErr w:type="spellEnd"/>
                    </w:p>
                    <w:p w14:paraId="31749A3C" w14:textId="6CF5859D" w:rsidR="00117316" w:rsidRPr="008D6DCC" w:rsidRDefault="00117316" w:rsidP="0066716C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890A2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derecho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oikeus</w:t>
                      </w:r>
                      <w:proofErr w:type="spellEnd"/>
                    </w:p>
                    <w:p w14:paraId="444FCB07" w14:textId="77777777" w:rsidR="00913A7D" w:rsidRPr="00913A7D" w:rsidRDefault="00935108" w:rsidP="00821CB6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</w:pPr>
                      <w:r w:rsidRPr="00913A7D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>lanzarse a</w:t>
                      </w:r>
                      <w:r w:rsidR="00913A7D" w:rsidRPr="00913A7D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 xml:space="preserve"> una carrera</w:t>
                      </w:r>
                      <w:r w:rsidRPr="00913A7D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</w:p>
                    <w:p w14:paraId="4AC75011" w14:textId="2C5FA596" w:rsidR="00935108" w:rsidRPr="00913A7D" w:rsidRDefault="00913A7D" w:rsidP="00913A7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913A7D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lähteä</w:t>
                      </w:r>
                      <w:proofErr w:type="spellEnd"/>
                      <w:r w:rsidRPr="00913A7D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13A7D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isaan</w:t>
                      </w:r>
                      <w:proofErr w:type="spellEnd"/>
                    </w:p>
                    <w:p w14:paraId="31AE125F" w14:textId="6FEBF949" w:rsidR="00117316" w:rsidRPr="00FD4585" w:rsidRDefault="00117316" w:rsidP="00821CB6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FD458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disciplinar</w:t>
                      </w:r>
                      <w:proofErr w:type="spellEnd"/>
                      <w:r w:rsidRPr="00FD458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FD4585">
                        <w:rPr>
                          <w:color w:val="FFFFFF" w:themeColor="background1"/>
                          <w:sz w:val="24"/>
                          <w:szCs w:val="24"/>
                        </w:rPr>
                        <w:t>laittaa kuriin</w:t>
                      </w:r>
                    </w:p>
                    <w:p w14:paraId="704A2BDB" w14:textId="627D19FF" w:rsidR="002D48CE" w:rsidRPr="00014D72" w:rsidRDefault="002D48CE" w:rsidP="00696B1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14D72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negar</w:t>
                      </w:r>
                      <w:r w:rsidR="00014D72" w:rsidRPr="00014D72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le</w:t>
                      </w:r>
                      <w:proofErr w:type="spellEnd"/>
                      <w:r w:rsidRPr="00014D72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:</w:t>
                      </w:r>
                      <w:r w:rsidR="00014D72" w:rsidRPr="00014D72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r w:rsidR="00014D72" w:rsidRPr="00014D72">
                        <w:rPr>
                          <w:color w:val="FFFFFF" w:themeColor="background1"/>
                          <w:sz w:val="24"/>
                          <w:szCs w:val="24"/>
                        </w:rPr>
                        <w:t>kieltäytyä myöntämästä</w:t>
                      </w:r>
                    </w:p>
                    <w:p w14:paraId="329B5A57" w14:textId="218C1426" w:rsidR="0076560D" w:rsidRPr="00632675" w:rsidRDefault="0076560D" w:rsidP="00696B15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en la </w:t>
                      </w:r>
                      <w:proofErr w:type="spellStart"/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misma</w:t>
                      </w:r>
                      <w:proofErr w:type="spellEnd"/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medida</w:t>
                      </w:r>
                      <w:proofErr w:type="spellEnd"/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:</w:t>
                      </w:r>
                    </w:p>
                    <w:p w14:paraId="15EDC335" w14:textId="646C3AAF" w:rsidR="0076560D" w:rsidRPr="00632675" w:rsidRDefault="0076560D" w:rsidP="0076560D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32675">
                        <w:rPr>
                          <w:color w:val="FFFFFF" w:themeColor="background1"/>
                          <w:sz w:val="24"/>
                          <w:szCs w:val="24"/>
                        </w:rPr>
                        <w:t>samassa määrin</w:t>
                      </w:r>
                    </w:p>
                    <w:p w14:paraId="7123F4F5" w14:textId="4F8B6B2C" w:rsidR="00696B15" w:rsidRPr="00FD4585" w:rsidRDefault="00696B15" w:rsidP="00696B1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FD458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 xml:space="preserve">el sufragio universal: </w:t>
                      </w:r>
                    </w:p>
                    <w:p w14:paraId="38597CCC" w14:textId="6C7C21A7" w:rsidR="00696B15" w:rsidRPr="008D6DCC" w:rsidRDefault="00696B15" w:rsidP="00696B15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yleinen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äänioikeus</w:t>
                      </w:r>
                      <w:proofErr w:type="spellEnd"/>
                    </w:p>
                    <w:p w14:paraId="11C0DAAE" w14:textId="7CA6337A" w:rsidR="00327385" w:rsidRPr="008D6DCC" w:rsidRDefault="00327385" w:rsidP="0032738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el impuesto</w:t>
                      </w:r>
                      <w:r w:rsidRPr="00890A2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ero</w:t>
                      </w:r>
                    </w:p>
                    <w:p w14:paraId="5E3004DD" w14:textId="7C0020D6" w:rsidR="00696B15" w:rsidRPr="008D6DCC" w:rsidRDefault="0076560D" w:rsidP="006949DF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re</w:t>
                      </w:r>
                      <w:r w:rsidR="00957E3F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currir a</w:t>
                      </w:r>
                      <w:r w:rsidR="00696B15" w:rsidRPr="00890A2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proofErr w:type="spellStart"/>
                      <w:r w:rsidR="006949DF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urvautua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jhk.</w:t>
                      </w:r>
                    </w:p>
                    <w:p w14:paraId="00B24CF0" w14:textId="2BF33711" w:rsidR="00957E3F" w:rsidRDefault="00957E3F" w:rsidP="001B200C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contrarrestar: </w:t>
                      </w:r>
                      <w:proofErr w:type="spellStart"/>
                      <w:r w:rsidRPr="00957E3F"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torjua</w:t>
                      </w:r>
                      <w:proofErr w:type="spellEnd"/>
                    </w:p>
                    <w:p w14:paraId="2CBFF79B" w14:textId="2BF8BE89" w:rsidR="00907666" w:rsidRDefault="00907666" w:rsidP="001B200C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alcanzar: </w:t>
                      </w:r>
                      <w:proofErr w:type="spellStart"/>
                      <w:r w:rsidRPr="00907666"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saavuttaa</w:t>
                      </w:r>
                      <w:proofErr w:type="spellEnd"/>
                    </w:p>
                    <w:p w14:paraId="3BD42725" w14:textId="3B72AA85" w:rsidR="001E224F" w:rsidRDefault="000464B3" w:rsidP="001B200C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el prestigio</w:t>
                      </w:r>
                      <w:r w:rsidR="001E224F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arvostus</w:t>
                      </w:r>
                      <w:proofErr w:type="spellEnd"/>
                    </w:p>
                    <w:p w14:paraId="00392D21" w14:textId="23E935E3" w:rsidR="00111FC9" w:rsidRDefault="00111FC9" w:rsidP="001B200C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la potencia:</w:t>
                      </w:r>
                      <w:r w:rsidRPr="00111FC9"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mahti</w:t>
                      </w:r>
                      <w:proofErr w:type="spellEnd"/>
                    </w:p>
                    <w:p w14:paraId="53FF2DAE" w14:textId="3D507B46" w:rsidR="00111FC9" w:rsidRDefault="00111FC9" w:rsidP="001B200C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victorioso: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voittoisa</w:t>
                      </w:r>
                      <w:proofErr w:type="spellEnd"/>
                    </w:p>
                    <w:p w14:paraId="24EEB229" w14:textId="44C4FBDD" w:rsidR="00C14880" w:rsidRDefault="00C14880" w:rsidP="001B200C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el Estado del bienestar:</w:t>
                      </w:r>
                    </w:p>
                    <w:p w14:paraId="62602755" w14:textId="7B911A22" w:rsidR="00C14880" w:rsidRPr="00632675" w:rsidRDefault="00C14880" w:rsidP="00C1488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32675">
                        <w:rPr>
                          <w:color w:val="FFFFFF" w:themeColor="background1"/>
                          <w:sz w:val="24"/>
                          <w:szCs w:val="24"/>
                        </w:rPr>
                        <w:t>hyvinvointivaltio</w:t>
                      </w:r>
                    </w:p>
                    <w:p w14:paraId="2CE56A01" w14:textId="30F05DE9" w:rsidR="00C14880" w:rsidRPr="00632675" w:rsidRDefault="00111FC9" w:rsidP="001B200C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proofErr w:type="spellStart"/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constituir</w:t>
                      </w:r>
                      <w:proofErr w:type="spellEnd"/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:</w:t>
                      </w:r>
                      <w:r w:rsidR="005D2BE0"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r w:rsidR="005D2BE0" w:rsidRPr="00632675">
                        <w:rPr>
                          <w:color w:val="FFFFFF" w:themeColor="background1"/>
                          <w:sz w:val="24"/>
                          <w:szCs w:val="24"/>
                        </w:rPr>
                        <w:t>muodostaa</w:t>
                      </w:r>
                    </w:p>
                    <w:p w14:paraId="3754F8E6" w14:textId="5838055A" w:rsidR="00744778" w:rsidRPr="006B1A3D" w:rsidRDefault="006B1A3D" w:rsidP="001B200C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proofErr w:type="spellStart"/>
                      <w:r w:rsidRPr="006B1A3D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dejar</w:t>
                      </w:r>
                      <w:proofErr w:type="spellEnd"/>
                      <w:r w:rsidRPr="006B1A3D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1A3D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atrás</w:t>
                      </w:r>
                      <w:proofErr w:type="spellEnd"/>
                      <w:r w:rsidRPr="006B1A3D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6B1A3D">
                        <w:rPr>
                          <w:color w:val="FFFFFF" w:themeColor="background1"/>
                          <w:sz w:val="24"/>
                          <w:szCs w:val="24"/>
                        </w:rPr>
                        <w:t>jättää taakse</w:t>
                      </w:r>
                    </w:p>
                    <w:p w14:paraId="35D09CFC" w14:textId="5F41C634" w:rsidR="00744778" w:rsidRPr="006B1A3D" w:rsidRDefault="006B1A3D" w:rsidP="001B200C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proofErr w:type="spellStart"/>
                      <w:r w:rsidRPr="006B1A3D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delegar</w:t>
                      </w:r>
                      <w:proofErr w:type="spellEnd"/>
                      <w:r w:rsidRPr="006B1A3D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6B1A3D">
                        <w:rPr>
                          <w:color w:val="FFFFFF" w:themeColor="background1"/>
                          <w:sz w:val="24"/>
                          <w:szCs w:val="24"/>
                        </w:rPr>
                        <w:t>siirtää tehtävän</w:t>
                      </w:r>
                    </w:p>
                    <w:p w14:paraId="281F9201" w14:textId="58D62CE0" w:rsidR="00F006AB" w:rsidRPr="00632675" w:rsidRDefault="00F006AB" w:rsidP="0070220A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proofErr w:type="spellStart"/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apoyar</w:t>
                      </w:r>
                      <w:proofErr w:type="spellEnd"/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632675">
                        <w:rPr>
                          <w:color w:val="FFFFFF" w:themeColor="background1"/>
                          <w:sz w:val="24"/>
                          <w:szCs w:val="24"/>
                        </w:rPr>
                        <w:t>tukea</w:t>
                      </w:r>
                    </w:p>
                    <w:p w14:paraId="19C6606A" w14:textId="6C45C8A3" w:rsidR="00F006AB" w:rsidRPr="00632675" w:rsidRDefault="00F006AB" w:rsidP="0070220A">
                      <w:pPr>
                        <w:spacing w:after="0" w:line="240" w:lineRule="auto"/>
                        <w:rPr>
                          <w:color w:val="FFF2CC" w:themeColor="accent4" w:themeTint="33"/>
                          <w:sz w:val="24"/>
                          <w:szCs w:val="24"/>
                        </w:rPr>
                      </w:pPr>
                      <w:proofErr w:type="spellStart"/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regalar</w:t>
                      </w:r>
                      <w:proofErr w:type="spellEnd"/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632675">
                        <w:rPr>
                          <w:color w:val="FFFFFF" w:themeColor="background1"/>
                          <w:sz w:val="24"/>
                          <w:szCs w:val="24"/>
                        </w:rPr>
                        <w:t>lahjoittaa</w:t>
                      </w:r>
                    </w:p>
                    <w:p w14:paraId="6C242A71" w14:textId="7B1E934A" w:rsidR="000A553E" w:rsidRPr="00632675" w:rsidRDefault="000A553E" w:rsidP="0070220A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la materia </w:t>
                      </w:r>
                      <w:proofErr w:type="spellStart"/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prima</w:t>
                      </w:r>
                      <w:proofErr w:type="spellEnd"/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632675">
                        <w:rPr>
                          <w:color w:val="FFFFFF" w:themeColor="background1"/>
                          <w:sz w:val="24"/>
                          <w:szCs w:val="24"/>
                        </w:rPr>
                        <w:t>raaka-aine</w:t>
                      </w:r>
                    </w:p>
                    <w:p w14:paraId="6EA95BD8" w14:textId="504BC280" w:rsidR="000A553E" w:rsidRPr="000A553E" w:rsidRDefault="000A553E" w:rsidP="0070220A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proofErr w:type="spellStart"/>
                      <w:r w:rsidRPr="000A553E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consumir</w:t>
                      </w:r>
                      <w:proofErr w:type="spellEnd"/>
                      <w:r w:rsidRPr="000A553E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0A553E">
                        <w:rPr>
                          <w:color w:val="FFFFFF" w:themeColor="background1"/>
                          <w:sz w:val="24"/>
                          <w:szCs w:val="24"/>
                        </w:rPr>
                        <w:t>kuluttaa, käyttää</w:t>
                      </w:r>
                    </w:p>
                    <w:p w14:paraId="71C13152" w14:textId="547A490E" w:rsidR="000A553E" w:rsidRPr="000A553E" w:rsidRDefault="000A553E" w:rsidP="0070220A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</w:pPr>
                      <w:r w:rsidRPr="000A553E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 xml:space="preserve">sin embargo: </w:t>
                      </w:r>
                      <w:proofErr w:type="spellStart"/>
                      <w:r w:rsidRPr="000A553E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uitenkin</w:t>
                      </w:r>
                      <w:proofErr w:type="spellEnd"/>
                    </w:p>
                    <w:p w14:paraId="2EDA1CCF" w14:textId="64FBAC87" w:rsidR="000A553E" w:rsidRPr="000A553E" w:rsidRDefault="004F1ABE" w:rsidP="0070220A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>insostenible</w:t>
                      </w:r>
                      <w:r w:rsidR="000A553E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proofErr w:type="spellStart"/>
                      <w:r w:rsidR="00EC796E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estämätön</w:t>
                      </w:r>
                      <w:proofErr w:type="spellEnd"/>
                    </w:p>
                    <w:p w14:paraId="364D5DF2" w14:textId="72518D94" w:rsidR="00117316" w:rsidRPr="000A553E" w:rsidRDefault="00117316" w:rsidP="0070220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0A553E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>neoliberal</w:t>
                      </w:r>
                      <w:r w:rsidR="008D6DCC" w:rsidRPr="000A553E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>ismo</w:t>
                      </w:r>
                      <w:r w:rsidRPr="000A553E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>:</w:t>
                      </w:r>
                      <w:r w:rsidRPr="000A553E">
                        <w:rPr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A553E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uusliberaali</w:t>
                      </w:r>
                      <w:r w:rsidR="008D6DCC" w:rsidRPr="000A553E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smi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21CB6">
        <w:rPr>
          <w:sz w:val="24"/>
          <w:szCs w:val="24"/>
          <w:lang w:val="es-ES"/>
        </w:rPr>
        <w:t xml:space="preserve">En 1789 </w:t>
      </w:r>
      <w:r w:rsidR="00001FFF" w:rsidRPr="00001FFF">
        <w:rPr>
          <w:sz w:val="24"/>
          <w:szCs w:val="24"/>
          <w:u w:val="single"/>
          <w:lang w:val="es-ES"/>
        </w:rPr>
        <w:t>estalló</w:t>
      </w:r>
      <w:r w:rsidR="00821CB6">
        <w:rPr>
          <w:sz w:val="24"/>
          <w:szCs w:val="24"/>
          <w:lang w:val="es-ES"/>
        </w:rPr>
        <w:t xml:space="preserve"> l</w:t>
      </w:r>
      <w:r w:rsidR="004611ED" w:rsidRPr="007668ED">
        <w:rPr>
          <w:sz w:val="24"/>
          <w:szCs w:val="24"/>
          <w:lang w:val="es-ES"/>
        </w:rPr>
        <w:t>a revolución francesa</w:t>
      </w:r>
      <w:r w:rsidR="00821CB6">
        <w:rPr>
          <w:sz w:val="24"/>
          <w:szCs w:val="24"/>
          <w:lang w:val="es-ES"/>
        </w:rPr>
        <w:t>.</w:t>
      </w:r>
      <w:r w:rsidR="004611ED">
        <w:rPr>
          <w:noProof/>
          <w:lang w:val="es-ES"/>
        </w:rPr>
        <w:t xml:space="preserve"> </w:t>
      </w:r>
      <w:r w:rsidR="004611ED">
        <w:rPr>
          <w:sz w:val="24"/>
          <w:szCs w:val="24"/>
          <w:lang w:val="es-ES"/>
        </w:rPr>
        <w:t xml:space="preserve">Si los Estados eran </w:t>
      </w:r>
      <w:r w:rsidR="00CC30B7">
        <w:rPr>
          <w:sz w:val="24"/>
          <w:szCs w:val="24"/>
          <w:lang w:val="es-ES"/>
        </w:rPr>
        <w:t>de</w:t>
      </w:r>
      <w:r w:rsidR="004611ED">
        <w:rPr>
          <w:sz w:val="24"/>
          <w:szCs w:val="24"/>
          <w:lang w:val="es-ES"/>
        </w:rPr>
        <w:t xml:space="preserve"> l</w:t>
      </w:r>
      <w:r w:rsidR="0007779F">
        <w:rPr>
          <w:sz w:val="24"/>
          <w:szCs w:val="24"/>
          <w:lang w:val="es-ES"/>
        </w:rPr>
        <w:t>os ricos</w:t>
      </w:r>
      <w:r w:rsidR="004611ED">
        <w:rPr>
          <w:sz w:val="24"/>
          <w:szCs w:val="24"/>
          <w:lang w:val="es-ES"/>
        </w:rPr>
        <w:t xml:space="preserve">, las </w:t>
      </w:r>
      <w:r w:rsidR="004611ED" w:rsidRPr="00FA772D">
        <w:rPr>
          <w:sz w:val="24"/>
          <w:szCs w:val="24"/>
          <w:u w:val="single"/>
          <w:lang w:val="es-ES"/>
        </w:rPr>
        <w:t>naciones</w:t>
      </w:r>
      <w:r w:rsidR="001008CF">
        <w:rPr>
          <w:sz w:val="24"/>
          <w:szCs w:val="24"/>
          <w:lang w:val="es-ES"/>
        </w:rPr>
        <w:t xml:space="preserve"> representaban el deseo de convertir los </w:t>
      </w:r>
      <w:r w:rsidR="001008CF" w:rsidRPr="00935108">
        <w:rPr>
          <w:sz w:val="24"/>
          <w:szCs w:val="24"/>
          <w:u w:val="single"/>
          <w:lang w:val="es-ES"/>
        </w:rPr>
        <w:t>privilegios</w:t>
      </w:r>
      <w:r w:rsidR="001008CF">
        <w:rPr>
          <w:sz w:val="24"/>
          <w:szCs w:val="24"/>
          <w:lang w:val="es-ES"/>
        </w:rPr>
        <w:t xml:space="preserve"> de unos pocos </w:t>
      </w:r>
      <w:r w:rsidR="00A866A8">
        <w:rPr>
          <w:sz w:val="24"/>
          <w:szCs w:val="24"/>
          <w:lang w:val="es-ES"/>
        </w:rPr>
        <w:t xml:space="preserve">en </w:t>
      </w:r>
      <w:r w:rsidR="00A866A8" w:rsidRPr="00BF613B">
        <w:rPr>
          <w:sz w:val="24"/>
          <w:szCs w:val="24"/>
          <w:u w:val="single"/>
          <w:lang w:val="es-ES"/>
        </w:rPr>
        <w:t>derechos</w:t>
      </w:r>
      <w:r w:rsidR="001008CF">
        <w:rPr>
          <w:sz w:val="24"/>
          <w:szCs w:val="24"/>
          <w:lang w:val="es-ES"/>
        </w:rPr>
        <w:t xml:space="preserve"> para todos</w:t>
      </w:r>
      <w:r w:rsidR="004611ED">
        <w:rPr>
          <w:sz w:val="24"/>
          <w:szCs w:val="24"/>
          <w:lang w:val="es-ES"/>
        </w:rPr>
        <w:t xml:space="preserve">. </w:t>
      </w:r>
      <w:r w:rsidR="00BF613B">
        <w:rPr>
          <w:sz w:val="24"/>
          <w:szCs w:val="24"/>
          <w:lang w:val="es-ES"/>
        </w:rPr>
        <w:t>Las élites</w:t>
      </w:r>
      <w:r w:rsidR="001008CF">
        <w:rPr>
          <w:sz w:val="24"/>
          <w:szCs w:val="24"/>
          <w:lang w:val="es-ES"/>
        </w:rPr>
        <w:t xml:space="preserve"> reaccionaron convirtiendo el na</w:t>
      </w:r>
      <w:r w:rsidR="00A867E0">
        <w:rPr>
          <w:sz w:val="24"/>
          <w:szCs w:val="24"/>
          <w:lang w:val="es-ES"/>
        </w:rPr>
        <w:t>-</w:t>
      </w:r>
      <w:r w:rsidR="001008CF">
        <w:rPr>
          <w:sz w:val="24"/>
          <w:szCs w:val="24"/>
          <w:lang w:val="es-ES"/>
        </w:rPr>
        <w:t>cionalismo en un conflicto entre pueblos</w:t>
      </w:r>
      <w:r w:rsidR="00A866A8">
        <w:rPr>
          <w:sz w:val="24"/>
          <w:szCs w:val="24"/>
          <w:lang w:val="es-ES"/>
        </w:rPr>
        <w:t xml:space="preserve"> y </w:t>
      </w:r>
      <w:r w:rsidR="00BF613B" w:rsidRPr="00913A7D">
        <w:rPr>
          <w:sz w:val="24"/>
          <w:szCs w:val="24"/>
          <w:u w:val="single"/>
          <w:lang w:val="es-ES"/>
        </w:rPr>
        <w:t>se lanzaron a</w:t>
      </w:r>
      <w:r w:rsidR="00A866A8" w:rsidRPr="00913A7D">
        <w:rPr>
          <w:sz w:val="24"/>
          <w:szCs w:val="24"/>
          <w:u w:val="single"/>
          <w:lang w:val="es-ES"/>
        </w:rPr>
        <w:t xml:space="preserve"> una carrera</w:t>
      </w:r>
      <w:r w:rsidR="00A866A8">
        <w:rPr>
          <w:sz w:val="24"/>
          <w:szCs w:val="24"/>
          <w:lang w:val="es-ES"/>
        </w:rPr>
        <w:t xml:space="preserve"> colonial para vender fuera los productos que los pobres no podían comprar dentro</w:t>
      </w:r>
      <w:r w:rsidR="00CC30B7">
        <w:rPr>
          <w:sz w:val="24"/>
          <w:szCs w:val="24"/>
          <w:lang w:val="es-ES"/>
        </w:rPr>
        <w:t>.</w:t>
      </w:r>
    </w:p>
    <w:p w14:paraId="46A50BDD" w14:textId="10003A6C" w:rsidR="00B05B86" w:rsidRPr="007668ED" w:rsidRDefault="00696B15" w:rsidP="00F71051">
      <w:pPr>
        <w:jc w:val="both"/>
        <w:rPr>
          <w:sz w:val="24"/>
          <w:szCs w:val="24"/>
          <w:lang w:val="es-ES"/>
        </w:rPr>
      </w:pPr>
      <w:r w:rsidRPr="00F32B7B">
        <w:rPr>
          <w:noProof/>
          <w:sz w:val="24"/>
          <w:szCs w:val="24"/>
          <w:lang w:val="es-ES"/>
        </w:rPr>
        <w:drawing>
          <wp:anchor distT="0" distB="0" distL="114300" distR="114300" simplePos="0" relativeHeight="251595712" behindDoc="0" locked="0" layoutInCell="1" allowOverlap="1" wp14:anchorId="6EE907DD" wp14:editId="31835B8D">
            <wp:simplePos x="0" y="0"/>
            <wp:positionH relativeFrom="margin">
              <wp:posOffset>352559</wp:posOffset>
            </wp:positionH>
            <wp:positionV relativeFrom="paragraph">
              <wp:posOffset>321310</wp:posOffset>
            </wp:positionV>
            <wp:extent cx="1843405" cy="1426128"/>
            <wp:effectExtent l="113665" t="0" r="137160" b="15621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2"/>
                    <a:stretch/>
                  </pic:blipFill>
                  <pic:spPr bwMode="auto">
                    <a:xfrm rot="17345660" flipH="1">
                      <a:off x="0" y="0"/>
                      <a:ext cx="1843405" cy="142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ED">
        <w:rPr>
          <w:sz w:val="24"/>
          <w:szCs w:val="24"/>
          <w:lang w:val="es-ES"/>
        </w:rPr>
        <w:t xml:space="preserve">La I </w:t>
      </w:r>
      <w:r w:rsidR="004611ED" w:rsidRPr="00B30F5A">
        <w:rPr>
          <w:sz w:val="24"/>
          <w:szCs w:val="24"/>
          <w:lang w:val="es-ES"/>
        </w:rPr>
        <w:t>Guerra</w:t>
      </w:r>
      <w:r w:rsidR="004611ED">
        <w:rPr>
          <w:sz w:val="24"/>
          <w:szCs w:val="24"/>
          <w:lang w:val="es-ES"/>
        </w:rPr>
        <w:t xml:space="preserve"> Mundial</w:t>
      </w:r>
      <w:r w:rsidR="00B30F5A">
        <w:rPr>
          <w:sz w:val="24"/>
          <w:szCs w:val="24"/>
          <w:lang w:val="es-ES"/>
        </w:rPr>
        <w:t xml:space="preserve"> fue un intento de</w:t>
      </w:r>
      <w:r w:rsidR="007724A5">
        <w:rPr>
          <w:sz w:val="24"/>
          <w:szCs w:val="24"/>
          <w:lang w:val="es-ES"/>
        </w:rPr>
        <w:t xml:space="preserve"> priorizar e</w:t>
      </w:r>
      <w:r w:rsidR="00722DC0">
        <w:rPr>
          <w:sz w:val="24"/>
          <w:szCs w:val="24"/>
          <w:lang w:val="es-ES"/>
        </w:rPr>
        <w:t>se</w:t>
      </w:r>
      <w:r w:rsidR="007724A5">
        <w:rPr>
          <w:sz w:val="24"/>
          <w:szCs w:val="24"/>
          <w:lang w:val="es-ES"/>
        </w:rPr>
        <w:t xml:space="preserve"> </w:t>
      </w:r>
      <w:r w:rsidR="00F1158D">
        <w:rPr>
          <w:sz w:val="24"/>
          <w:szCs w:val="24"/>
          <w:lang w:val="es-ES"/>
        </w:rPr>
        <w:t>na</w:t>
      </w:r>
      <w:r w:rsidR="00782E52">
        <w:rPr>
          <w:sz w:val="24"/>
          <w:szCs w:val="24"/>
          <w:lang w:val="es-ES"/>
        </w:rPr>
        <w:t>-</w:t>
      </w:r>
      <w:r w:rsidR="00F1158D">
        <w:rPr>
          <w:sz w:val="24"/>
          <w:szCs w:val="24"/>
          <w:lang w:val="es-ES"/>
        </w:rPr>
        <w:t>ci</w:t>
      </w:r>
      <w:r w:rsidR="00EB5D51">
        <w:rPr>
          <w:sz w:val="24"/>
          <w:szCs w:val="24"/>
          <w:lang w:val="es-ES"/>
        </w:rPr>
        <w:t>o</w:t>
      </w:r>
      <w:r w:rsidR="007724A5">
        <w:rPr>
          <w:sz w:val="24"/>
          <w:szCs w:val="24"/>
          <w:lang w:val="es-ES"/>
        </w:rPr>
        <w:t>nalismo</w:t>
      </w:r>
      <w:r w:rsidR="00913A7D">
        <w:rPr>
          <w:sz w:val="24"/>
          <w:szCs w:val="24"/>
          <w:lang w:val="es-ES"/>
        </w:rPr>
        <w:t xml:space="preserve"> y</w:t>
      </w:r>
      <w:r w:rsidR="007724A5">
        <w:rPr>
          <w:sz w:val="24"/>
          <w:szCs w:val="24"/>
          <w:lang w:val="es-ES"/>
        </w:rPr>
        <w:t xml:space="preserve"> </w:t>
      </w:r>
      <w:r w:rsidR="007724A5" w:rsidRPr="00013ABA">
        <w:rPr>
          <w:sz w:val="24"/>
          <w:szCs w:val="24"/>
          <w:u w:val="single"/>
          <w:lang w:val="es-ES"/>
        </w:rPr>
        <w:t>disciplinar</w:t>
      </w:r>
      <w:r w:rsidR="007724A5">
        <w:rPr>
          <w:sz w:val="24"/>
          <w:szCs w:val="24"/>
          <w:lang w:val="es-ES"/>
        </w:rPr>
        <w:t xml:space="preserve"> a los </w:t>
      </w:r>
      <w:r w:rsidR="002F60A3">
        <w:rPr>
          <w:sz w:val="24"/>
          <w:szCs w:val="24"/>
          <w:lang w:val="es-ES"/>
        </w:rPr>
        <w:t>trabajadores</w:t>
      </w:r>
      <w:r w:rsidR="007C28F0">
        <w:rPr>
          <w:sz w:val="24"/>
          <w:szCs w:val="24"/>
          <w:lang w:val="es-ES"/>
        </w:rPr>
        <w:t>, pe</w:t>
      </w:r>
      <w:r w:rsidR="00913A7D">
        <w:rPr>
          <w:sz w:val="24"/>
          <w:szCs w:val="24"/>
          <w:lang w:val="es-ES"/>
        </w:rPr>
        <w:t>ro no fun</w:t>
      </w:r>
      <w:r w:rsidR="0076560D">
        <w:rPr>
          <w:sz w:val="24"/>
          <w:szCs w:val="24"/>
          <w:lang w:val="es-ES"/>
        </w:rPr>
        <w:t>-</w:t>
      </w:r>
      <w:r w:rsidR="00913A7D">
        <w:rPr>
          <w:sz w:val="24"/>
          <w:szCs w:val="24"/>
          <w:lang w:val="es-ES"/>
        </w:rPr>
        <w:t>cionó</w:t>
      </w:r>
      <w:r w:rsidR="00182A31">
        <w:rPr>
          <w:sz w:val="24"/>
          <w:szCs w:val="24"/>
          <w:lang w:val="es-ES"/>
        </w:rPr>
        <w:t xml:space="preserve"> </w:t>
      </w:r>
      <w:r w:rsidR="0076560D">
        <w:rPr>
          <w:sz w:val="24"/>
          <w:szCs w:val="24"/>
          <w:lang w:val="es-ES"/>
        </w:rPr>
        <w:t>bien</w:t>
      </w:r>
      <w:r w:rsidR="00913A7D">
        <w:rPr>
          <w:sz w:val="24"/>
          <w:szCs w:val="24"/>
          <w:lang w:val="es-ES"/>
        </w:rPr>
        <w:t xml:space="preserve"> porque, si alguien podía morir por su país, ¿cómo </w:t>
      </w:r>
      <w:r w:rsidR="00913A7D" w:rsidRPr="002D48CE">
        <w:rPr>
          <w:sz w:val="24"/>
          <w:szCs w:val="24"/>
          <w:u w:val="single"/>
          <w:lang w:val="es-ES"/>
        </w:rPr>
        <w:t>negarle</w:t>
      </w:r>
      <w:r w:rsidR="00913A7D">
        <w:rPr>
          <w:sz w:val="24"/>
          <w:szCs w:val="24"/>
          <w:lang w:val="es-ES"/>
        </w:rPr>
        <w:t xml:space="preserve"> el derecho a votar? </w:t>
      </w:r>
      <w:r w:rsidR="0076560D">
        <w:rPr>
          <w:sz w:val="24"/>
          <w:szCs w:val="24"/>
          <w:lang w:val="es-ES"/>
        </w:rPr>
        <w:t xml:space="preserve">¿Y cómo iba a pagar el coste de la guerra </w:t>
      </w:r>
      <w:r w:rsidR="0076560D" w:rsidRPr="0076560D">
        <w:rPr>
          <w:sz w:val="24"/>
          <w:szCs w:val="24"/>
          <w:u w:val="single"/>
          <w:lang w:val="es-ES"/>
        </w:rPr>
        <w:t>en la misma medida</w:t>
      </w:r>
      <w:r w:rsidR="0076560D">
        <w:rPr>
          <w:sz w:val="24"/>
          <w:szCs w:val="24"/>
          <w:lang w:val="es-ES"/>
        </w:rPr>
        <w:t xml:space="preserve"> un pobre y un rico? </w:t>
      </w:r>
      <w:r w:rsidR="00913A7D">
        <w:rPr>
          <w:sz w:val="24"/>
          <w:szCs w:val="24"/>
          <w:lang w:val="es-ES"/>
        </w:rPr>
        <w:t xml:space="preserve">Así, </w:t>
      </w:r>
      <w:r w:rsidR="00F71051">
        <w:rPr>
          <w:sz w:val="24"/>
          <w:szCs w:val="24"/>
          <w:lang w:val="es-ES"/>
        </w:rPr>
        <w:t xml:space="preserve">muchos </w:t>
      </w:r>
      <w:r w:rsidR="0076560D">
        <w:rPr>
          <w:sz w:val="24"/>
          <w:szCs w:val="24"/>
          <w:lang w:val="es-ES"/>
        </w:rPr>
        <w:t>países</w:t>
      </w:r>
      <w:r w:rsidR="00F71051">
        <w:rPr>
          <w:sz w:val="24"/>
          <w:szCs w:val="24"/>
          <w:lang w:val="es-ES"/>
        </w:rPr>
        <w:t xml:space="preserve"> aprobaron el </w:t>
      </w:r>
      <w:r w:rsidR="00F71051" w:rsidRPr="006949DF">
        <w:rPr>
          <w:sz w:val="24"/>
          <w:szCs w:val="24"/>
          <w:u w:val="single"/>
          <w:lang w:val="es-ES"/>
        </w:rPr>
        <w:t>sufragio univer</w:t>
      </w:r>
      <w:r w:rsidR="00957E3F">
        <w:rPr>
          <w:sz w:val="24"/>
          <w:szCs w:val="24"/>
          <w:u w:val="single"/>
          <w:lang w:val="es-ES"/>
        </w:rPr>
        <w:t>-</w:t>
      </w:r>
      <w:r w:rsidR="00F71051" w:rsidRPr="006949DF">
        <w:rPr>
          <w:sz w:val="24"/>
          <w:szCs w:val="24"/>
          <w:u w:val="single"/>
          <w:lang w:val="es-ES"/>
        </w:rPr>
        <w:t>sal</w:t>
      </w:r>
      <w:r w:rsidR="00F71051">
        <w:rPr>
          <w:sz w:val="24"/>
          <w:szCs w:val="24"/>
          <w:lang w:val="es-ES"/>
        </w:rPr>
        <w:t xml:space="preserve"> e </w:t>
      </w:r>
      <w:r w:rsidR="00F71051" w:rsidRPr="006949DF">
        <w:rPr>
          <w:sz w:val="24"/>
          <w:szCs w:val="24"/>
          <w:u w:val="single"/>
          <w:lang w:val="es-ES"/>
        </w:rPr>
        <w:t xml:space="preserve">impuestos </w:t>
      </w:r>
      <w:r w:rsidR="00F71051" w:rsidRPr="006949DF">
        <w:rPr>
          <w:sz w:val="24"/>
          <w:szCs w:val="24"/>
          <w:lang w:val="es-ES"/>
        </w:rPr>
        <w:t>progresivos</w:t>
      </w:r>
      <w:r w:rsidR="00F71051">
        <w:rPr>
          <w:sz w:val="24"/>
          <w:szCs w:val="24"/>
          <w:lang w:val="es-ES"/>
        </w:rPr>
        <w:t>, y las élites</w:t>
      </w:r>
      <w:r w:rsidR="00957E3F">
        <w:rPr>
          <w:sz w:val="24"/>
          <w:szCs w:val="24"/>
          <w:lang w:val="es-ES"/>
        </w:rPr>
        <w:t xml:space="preserve"> tuvieron que</w:t>
      </w:r>
      <w:r w:rsidR="0076560D">
        <w:rPr>
          <w:sz w:val="24"/>
          <w:szCs w:val="24"/>
          <w:lang w:val="es-ES"/>
        </w:rPr>
        <w:t xml:space="preserve"> </w:t>
      </w:r>
      <w:r w:rsidR="0076560D" w:rsidRPr="00957E3F">
        <w:rPr>
          <w:sz w:val="24"/>
          <w:szCs w:val="24"/>
          <w:u w:val="single"/>
          <w:lang w:val="es-ES"/>
        </w:rPr>
        <w:t>re</w:t>
      </w:r>
      <w:r w:rsidR="00957E3F" w:rsidRPr="00957E3F">
        <w:rPr>
          <w:sz w:val="24"/>
          <w:szCs w:val="24"/>
          <w:u w:val="single"/>
          <w:lang w:val="es-ES"/>
        </w:rPr>
        <w:t>currir</w:t>
      </w:r>
      <w:r w:rsidR="00957E3F">
        <w:rPr>
          <w:sz w:val="24"/>
          <w:szCs w:val="24"/>
          <w:lang w:val="es-ES"/>
        </w:rPr>
        <w:t xml:space="preserve"> al fascismo para </w:t>
      </w:r>
      <w:r w:rsidR="00957E3F" w:rsidRPr="00957E3F">
        <w:rPr>
          <w:sz w:val="24"/>
          <w:szCs w:val="24"/>
          <w:u w:val="single"/>
          <w:lang w:val="es-ES"/>
        </w:rPr>
        <w:t>contrarrestar</w:t>
      </w:r>
      <w:r w:rsidR="00957E3F">
        <w:rPr>
          <w:sz w:val="24"/>
          <w:szCs w:val="24"/>
          <w:lang w:val="es-ES"/>
        </w:rPr>
        <w:t xml:space="preserve"> </w:t>
      </w:r>
      <w:r w:rsidR="00A867E0">
        <w:rPr>
          <w:sz w:val="24"/>
          <w:szCs w:val="24"/>
          <w:lang w:val="es-ES"/>
        </w:rPr>
        <w:t>est</w:t>
      </w:r>
      <w:r w:rsidR="00957E3F">
        <w:rPr>
          <w:sz w:val="24"/>
          <w:szCs w:val="24"/>
          <w:lang w:val="es-ES"/>
        </w:rPr>
        <w:t>os cambios</w:t>
      </w:r>
      <w:r w:rsidR="00862D80" w:rsidRPr="007668ED">
        <w:rPr>
          <w:sz w:val="24"/>
          <w:szCs w:val="24"/>
          <w:lang w:val="es-ES"/>
        </w:rPr>
        <w:t>.</w:t>
      </w:r>
    </w:p>
    <w:p w14:paraId="44C4EEBB" w14:textId="733DE9C1" w:rsidR="00320A70" w:rsidRDefault="00957E3F" w:rsidP="006D619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el tiempo, e</w:t>
      </w:r>
      <w:r w:rsidR="00386294">
        <w:rPr>
          <w:sz w:val="24"/>
          <w:szCs w:val="24"/>
          <w:lang w:val="es-ES"/>
        </w:rPr>
        <w:t>l fascismo provoca</w:t>
      </w:r>
      <w:r>
        <w:rPr>
          <w:sz w:val="24"/>
          <w:szCs w:val="24"/>
          <w:lang w:val="es-ES"/>
        </w:rPr>
        <w:t>ría</w:t>
      </w:r>
      <w:r w:rsidR="00386294">
        <w:rPr>
          <w:sz w:val="24"/>
          <w:szCs w:val="24"/>
          <w:lang w:val="es-ES"/>
        </w:rPr>
        <w:t xml:space="preserve"> la mayor guerra de la historia</w:t>
      </w:r>
      <w:r w:rsidR="00671F57">
        <w:rPr>
          <w:sz w:val="24"/>
          <w:szCs w:val="24"/>
          <w:lang w:val="es-ES"/>
        </w:rPr>
        <w:t xml:space="preserve"> y l</w:t>
      </w:r>
      <w:r w:rsidR="008E4BEA">
        <w:rPr>
          <w:sz w:val="24"/>
          <w:szCs w:val="24"/>
          <w:lang w:val="es-ES"/>
        </w:rPr>
        <w:t>a U</w:t>
      </w:r>
      <w:r w:rsidR="00671F57">
        <w:rPr>
          <w:sz w:val="24"/>
          <w:szCs w:val="24"/>
          <w:lang w:val="es-ES"/>
        </w:rPr>
        <w:t>RSS</w:t>
      </w:r>
      <w:r w:rsidR="008E4BEA">
        <w:rPr>
          <w:sz w:val="24"/>
          <w:szCs w:val="24"/>
          <w:lang w:val="es-ES"/>
        </w:rPr>
        <w:t xml:space="preserve"> </w:t>
      </w:r>
      <w:r w:rsidR="00182A31" w:rsidRPr="000464B3">
        <w:rPr>
          <w:sz w:val="24"/>
          <w:szCs w:val="24"/>
          <w:u w:val="single"/>
          <w:lang w:val="es-ES"/>
        </w:rPr>
        <w:t>alcanzó</w:t>
      </w:r>
      <w:r w:rsidR="00182A31">
        <w:rPr>
          <w:sz w:val="24"/>
          <w:szCs w:val="24"/>
          <w:lang w:val="es-ES"/>
        </w:rPr>
        <w:t xml:space="preserve"> un gran </w:t>
      </w:r>
      <w:r w:rsidR="00182A31" w:rsidRPr="000464B3">
        <w:rPr>
          <w:sz w:val="24"/>
          <w:szCs w:val="24"/>
          <w:u w:val="single"/>
          <w:lang w:val="es-ES"/>
        </w:rPr>
        <w:t>prestigio</w:t>
      </w:r>
      <w:r w:rsidR="00182A31">
        <w:rPr>
          <w:sz w:val="24"/>
          <w:szCs w:val="24"/>
          <w:lang w:val="es-ES"/>
        </w:rPr>
        <w:t xml:space="preserve"> </w:t>
      </w:r>
      <w:r w:rsidR="00386294">
        <w:rPr>
          <w:sz w:val="24"/>
          <w:szCs w:val="24"/>
          <w:lang w:val="es-ES"/>
        </w:rPr>
        <w:t xml:space="preserve">como </w:t>
      </w:r>
      <w:r w:rsidR="00386294" w:rsidRPr="000464B3">
        <w:rPr>
          <w:sz w:val="24"/>
          <w:szCs w:val="24"/>
          <w:u w:val="single"/>
          <w:lang w:val="es-ES"/>
        </w:rPr>
        <w:t>potencia</w:t>
      </w:r>
      <w:r w:rsidR="00386294">
        <w:rPr>
          <w:sz w:val="24"/>
          <w:szCs w:val="24"/>
          <w:lang w:val="es-ES"/>
        </w:rPr>
        <w:t xml:space="preserve"> </w:t>
      </w:r>
      <w:r w:rsidR="00386294" w:rsidRPr="005D2BE0">
        <w:rPr>
          <w:sz w:val="24"/>
          <w:szCs w:val="24"/>
          <w:lang w:val="es-ES"/>
        </w:rPr>
        <w:t>v</w:t>
      </w:r>
      <w:r w:rsidR="005D2BE0">
        <w:rPr>
          <w:sz w:val="24"/>
          <w:szCs w:val="24"/>
          <w:lang w:val="es-ES"/>
        </w:rPr>
        <w:t>encedora</w:t>
      </w:r>
      <w:r w:rsidR="00671F57">
        <w:rPr>
          <w:sz w:val="24"/>
          <w:szCs w:val="24"/>
          <w:lang w:val="es-ES"/>
        </w:rPr>
        <w:t>. P</w:t>
      </w:r>
      <w:r w:rsidR="006D6192">
        <w:rPr>
          <w:sz w:val="24"/>
          <w:szCs w:val="24"/>
          <w:lang w:val="es-ES"/>
        </w:rPr>
        <w:t xml:space="preserve">or eso </w:t>
      </w:r>
      <w:r w:rsidR="008E4BEA">
        <w:rPr>
          <w:sz w:val="24"/>
          <w:szCs w:val="24"/>
          <w:lang w:val="es-ES"/>
        </w:rPr>
        <w:t xml:space="preserve">Europa </w:t>
      </w:r>
      <w:r w:rsidR="006D6192">
        <w:rPr>
          <w:sz w:val="24"/>
          <w:szCs w:val="24"/>
          <w:lang w:val="es-ES"/>
        </w:rPr>
        <w:t xml:space="preserve">recibió </w:t>
      </w:r>
      <w:r w:rsidR="00182A31">
        <w:rPr>
          <w:sz w:val="24"/>
          <w:szCs w:val="24"/>
          <w:lang w:val="es-ES"/>
        </w:rPr>
        <w:t xml:space="preserve">la </w:t>
      </w:r>
      <w:r w:rsidR="006D6192">
        <w:rPr>
          <w:sz w:val="24"/>
          <w:szCs w:val="24"/>
          <w:lang w:val="es-ES"/>
        </w:rPr>
        <w:t>ayuda</w:t>
      </w:r>
      <w:r w:rsidR="00182A31">
        <w:rPr>
          <w:sz w:val="24"/>
          <w:szCs w:val="24"/>
          <w:lang w:val="es-ES"/>
        </w:rPr>
        <w:t xml:space="preserve"> del</w:t>
      </w:r>
      <w:r w:rsidR="006D6192">
        <w:rPr>
          <w:sz w:val="24"/>
          <w:szCs w:val="24"/>
          <w:lang w:val="es-ES"/>
        </w:rPr>
        <w:t xml:space="preserve"> Plan Marshall y </w:t>
      </w:r>
      <w:r w:rsidR="008E4BEA">
        <w:rPr>
          <w:sz w:val="24"/>
          <w:szCs w:val="24"/>
          <w:lang w:val="es-ES"/>
        </w:rPr>
        <w:t xml:space="preserve">tuvo que crear </w:t>
      </w:r>
      <w:r w:rsidR="008E4BEA" w:rsidRPr="00C14880">
        <w:rPr>
          <w:sz w:val="24"/>
          <w:szCs w:val="24"/>
          <w:u w:val="single"/>
          <w:lang w:val="es-ES"/>
        </w:rPr>
        <w:t>Estados del bienes</w:t>
      </w:r>
      <w:r>
        <w:rPr>
          <w:sz w:val="24"/>
          <w:szCs w:val="24"/>
          <w:u w:val="single"/>
          <w:lang w:val="es-ES"/>
        </w:rPr>
        <w:t>-</w:t>
      </w:r>
      <w:r w:rsidR="008E4BEA" w:rsidRPr="00C14880">
        <w:rPr>
          <w:sz w:val="24"/>
          <w:szCs w:val="24"/>
          <w:u w:val="single"/>
          <w:lang w:val="es-ES"/>
        </w:rPr>
        <w:t>tar</w:t>
      </w:r>
      <w:r w:rsidR="008E4BEA">
        <w:rPr>
          <w:sz w:val="24"/>
          <w:szCs w:val="24"/>
          <w:lang w:val="es-ES"/>
        </w:rPr>
        <w:t xml:space="preserve"> y </w:t>
      </w:r>
      <w:r w:rsidR="006D6192">
        <w:rPr>
          <w:sz w:val="24"/>
          <w:szCs w:val="24"/>
          <w:lang w:val="es-ES"/>
        </w:rPr>
        <w:t>un</w:t>
      </w:r>
      <w:r w:rsidR="008E4BEA">
        <w:rPr>
          <w:sz w:val="24"/>
          <w:szCs w:val="24"/>
          <w:lang w:val="es-ES"/>
        </w:rPr>
        <w:t xml:space="preserve">a clase media </w:t>
      </w:r>
      <w:r w:rsidR="006D6192">
        <w:rPr>
          <w:sz w:val="24"/>
          <w:szCs w:val="24"/>
          <w:lang w:val="es-ES"/>
        </w:rPr>
        <w:t xml:space="preserve">propia </w:t>
      </w:r>
      <w:r w:rsidR="008E4BEA">
        <w:rPr>
          <w:sz w:val="24"/>
          <w:szCs w:val="24"/>
          <w:lang w:val="es-ES"/>
        </w:rPr>
        <w:t xml:space="preserve">para </w:t>
      </w:r>
      <w:r w:rsidR="006D6192" w:rsidRPr="00C14880">
        <w:rPr>
          <w:sz w:val="24"/>
          <w:szCs w:val="24"/>
          <w:u w:val="single"/>
          <w:lang w:val="es-ES"/>
        </w:rPr>
        <w:t>constituir</w:t>
      </w:r>
      <w:r w:rsidR="008E4BEA">
        <w:rPr>
          <w:sz w:val="24"/>
          <w:szCs w:val="24"/>
          <w:lang w:val="es-ES"/>
        </w:rPr>
        <w:t xml:space="preserve"> una alter</w:t>
      </w:r>
      <w:r>
        <w:rPr>
          <w:sz w:val="24"/>
          <w:szCs w:val="24"/>
          <w:lang w:val="es-ES"/>
        </w:rPr>
        <w:t>-</w:t>
      </w:r>
      <w:r w:rsidR="008E4BEA">
        <w:rPr>
          <w:sz w:val="24"/>
          <w:szCs w:val="24"/>
          <w:lang w:val="es-ES"/>
        </w:rPr>
        <w:t>nativa atractiva</w:t>
      </w:r>
      <w:r w:rsidR="00890A29" w:rsidRPr="00F32B7B">
        <w:rPr>
          <w:noProof/>
          <w:sz w:val="24"/>
          <w:szCs w:val="24"/>
          <w:lang w:val="es-ES"/>
        </w:rPr>
        <w:drawing>
          <wp:anchor distT="0" distB="0" distL="114300" distR="114300" simplePos="0" relativeHeight="251594688" behindDoc="0" locked="0" layoutInCell="1" allowOverlap="1" wp14:anchorId="52BDE326" wp14:editId="2AABF465">
            <wp:simplePos x="0" y="0"/>
            <wp:positionH relativeFrom="margin">
              <wp:posOffset>564335</wp:posOffset>
            </wp:positionH>
            <wp:positionV relativeFrom="paragraph">
              <wp:posOffset>610403</wp:posOffset>
            </wp:positionV>
            <wp:extent cx="1651926" cy="2532199"/>
            <wp:effectExtent l="0" t="0" r="5715" b="190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896" cy="254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34F">
        <w:rPr>
          <w:sz w:val="24"/>
          <w:szCs w:val="24"/>
          <w:lang w:val="es-ES"/>
        </w:rPr>
        <w:t>.</w:t>
      </w:r>
      <w:r w:rsidR="005A2007">
        <w:rPr>
          <w:sz w:val="24"/>
          <w:szCs w:val="24"/>
          <w:lang w:val="es-ES"/>
        </w:rPr>
        <w:t xml:space="preserve"> </w:t>
      </w:r>
      <w:r w:rsidR="00744778">
        <w:rPr>
          <w:sz w:val="24"/>
          <w:szCs w:val="24"/>
          <w:lang w:val="es-ES"/>
        </w:rPr>
        <w:t xml:space="preserve">Europa </w:t>
      </w:r>
      <w:r w:rsidR="00744778" w:rsidRPr="006B1A3D">
        <w:rPr>
          <w:sz w:val="24"/>
          <w:szCs w:val="24"/>
          <w:u w:val="single"/>
          <w:lang w:val="es-ES"/>
        </w:rPr>
        <w:t xml:space="preserve">dejaba </w:t>
      </w:r>
      <w:r w:rsidRPr="006B1A3D">
        <w:rPr>
          <w:sz w:val="24"/>
          <w:szCs w:val="24"/>
          <w:u w:val="single"/>
          <w:lang w:val="es-ES"/>
        </w:rPr>
        <w:t>atrás</w:t>
      </w:r>
      <w:r w:rsidR="005A2007">
        <w:rPr>
          <w:sz w:val="24"/>
          <w:szCs w:val="24"/>
          <w:lang w:val="es-ES"/>
        </w:rPr>
        <w:t xml:space="preserve"> la lucha de clases</w:t>
      </w:r>
      <w:r w:rsidR="00744778">
        <w:rPr>
          <w:sz w:val="24"/>
          <w:szCs w:val="24"/>
          <w:lang w:val="es-ES"/>
        </w:rPr>
        <w:t>, pero lo</w:t>
      </w:r>
      <w:r w:rsidR="005A2007">
        <w:rPr>
          <w:sz w:val="24"/>
          <w:szCs w:val="24"/>
          <w:lang w:val="es-ES"/>
        </w:rPr>
        <w:t xml:space="preserve"> </w:t>
      </w:r>
      <w:r w:rsidR="00744778">
        <w:rPr>
          <w:sz w:val="24"/>
          <w:szCs w:val="24"/>
          <w:lang w:val="es-ES"/>
        </w:rPr>
        <w:t xml:space="preserve">hacía </w:t>
      </w:r>
      <w:r w:rsidR="00744778" w:rsidRPr="006B1A3D">
        <w:rPr>
          <w:sz w:val="24"/>
          <w:szCs w:val="24"/>
          <w:u w:val="single"/>
          <w:lang w:val="es-ES"/>
        </w:rPr>
        <w:t>delegándola</w:t>
      </w:r>
      <w:r w:rsidR="00744778">
        <w:rPr>
          <w:sz w:val="24"/>
          <w:szCs w:val="24"/>
          <w:lang w:val="es-ES"/>
        </w:rPr>
        <w:t xml:space="preserve"> en </w:t>
      </w:r>
      <w:r w:rsidR="005A2007">
        <w:rPr>
          <w:sz w:val="24"/>
          <w:szCs w:val="24"/>
          <w:lang w:val="es-ES"/>
        </w:rPr>
        <w:t>los países pobres.</w:t>
      </w:r>
    </w:p>
    <w:p w14:paraId="2050E60A" w14:textId="5AF2F230" w:rsidR="00534E1C" w:rsidRDefault="00EC796E" w:rsidP="00534E1C">
      <w:pPr>
        <w:spacing w:before="240"/>
        <w:jc w:val="both"/>
        <w:rPr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529D431E" wp14:editId="645FE5C9">
            <wp:simplePos x="0" y="0"/>
            <wp:positionH relativeFrom="column">
              <wp:posOffset>-570865</wp:posOffset>
            </wp:positionH>
            <wp:positionV relativeFrom="paragraph">
              <wp:posOffset>224155</wp:posOffset>
            </wp:positionV>
            <wp:extent cx="2755265" cy="1397635"/>
            <wp:effectExtent l="19050" t="19050" r="26035" b="12065"/>
            <wp:wrapNone/>
            <wp:docPr id="9" name="Picture 9" descr="Bedrock (location) | The Flintstone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drock (location) | The Flintstones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5" b="2947"/>
                    <a:stretch/>
                  </pic:blipFill>
                  <pic:spPr bwMode="auto">
                    <a:xfrm>
                      <a:off x="0" y="0"/>
                      <a:ext cx="2755265" cy="13976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F87">
        <w:rPr>
          <w:noProof/>
        </w:rPr>
        <w:drawing>
          <wp:anchor distT="0" distB="0" distL="114300" distR="114300" simplePos="0" relativeHeight="251900928" behindDoc="0" locked="0" layoutInCell="1" allowOverlap="1" wp14:anchorId="2711ABFB" wp14:editId="33D23278">
            <wp:simplePos x="0" y="0"/>
            <wp:positionH relativeFrom="margin">
              <wp:posOffset>675222</wp:posOffset>
            </wp:positionH>
            <wp:positionV relativeFrom="paragraph">
              <wp:posOffset>495442</wp:posOffset>
            </wp:positionV>
            <wp:extent cx="1370764" cy="1086193"/>
            <wp:effectExtent l="266700" t="19050" r="0" b="95250"/>
            <wp:wrapNone/>
            <wp:docPr id="8" name="Picture 8" descr="List Of Flintstones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 Of Flintstones Character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778" b="96465" l="8600" r="94200">
                                  <a14:foregroundMark x1="53000" y1="7828" x2="45400" y2="10354"/>
                                  <a14:foregroundMark x1="54600" y1="2778" x2="54600" y2="2778"/>
                                  <a14:foregroundMark x1="8600" y1="83081" x2="8600" y2="83081"/>
                                  <a14:foregroundMark x1="25600" y1="96465" x2="25600" y2="96465"/>
                                  <a14:foregroundMark x1="58400" y1="96212" x2="58400" y2="96212"/>
                                  <a14:foregroundMark x1="89000" y1="91919" x2="89000" y2="91919"/>
                                  <a14:foregroundMark x1="94200" y1="82576" x2="94200" y2="82576"/>
                                  <a14:backgroundMark x1="81000" y1="66919" x2="81000" y2="66919"/>
                                  <a14:backgroundMark x1="56800" y1="25000" x2="56800" y2="25000"/>
                                  <a14:backgroundMark x1="58800" y1="28788" x2="58800" y2="28788"/>
                                </a14:backgroundRemoval>
                              </a14:imgEffect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64" cy="10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tx1">
                          <a:alpha val="40000"/>
                        </a:schemeClr>
                      </a:glow>
                      <a:outerShdw blurRad="76200" dir="13500000" sy="23000" kx="1200000" algn="br" rotWithShape="0">
                        <a:prstClr val="black">
                          <a:alpha val="6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8CF" w:rsidRPr="00882ADA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492D853" wp14:editId="52687DE9">
                <wp:simplePos x="0" y="0"/>
                <wp:positionH relativeFrom="page">
                  <wp:posOffset>225219</wp:posOffset>
                </wp:positionH>
                <wp:positionV relativeFrom="paragraph">
                  <wp:posOffset>1330960</wp:posOffset>
                </wp:positionV>
                <wp:extent cx="2161540" cy="23622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489D" w14:textId="77777777" w:rsidR="00C0677C" w:rsidRPr="005A0AA5" w:rsidRDefault="00C0677C" w:rsidP="00256F5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5A0AA5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Extra:</w:t>
                            </w:r>
                          </w:p>
                          <w:p w14:paraId="2A9B8A73" w14:textId="01B1A1A4" w:rsidR="00C0677C" w:rsidRPr="00B61C0E" w:rsidRDefault="00C0677C" w:rsidP="004076FE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Los Picapiedra</w:t>
                            </w:r>
                            <w:r w:rsidR="004076FE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(1960 – 1966) es una serie de animación sobre una familia que vive en la pre</w:t>
                            </w:r>
                            <w:r w:rsidR="008A38CF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-</w:t>
                            </w:r>
                            <w:r w:rsidR="004076FE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historia. Los personajes tienen coches de piedra, dinosaurios que </w:t>
                            </w:r>
                            <w:r w:rsidR="008A38CF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acen de excavadoras</w:t>
                            </w:r>
                            <w:r w:rsidR="004076FE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, </w:t>
                            </w:r>
                            <w:r w:rsidR="008A38CF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tien</w:t>
                            </w:r>
                            <w:r w:rsidR="004076FE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das y hasta bolera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. </w:t>
                            </w:r>
                            <w:r w:rsidRPr="005A0AA5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¿</w:t>
                            </w:r>
                            <w:r w:rsidR="004076FE" w:rsidRPr="00FC469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Por qué crees que viven en una so</w:t>
                            </w:r>
                            <w:r w:rsidR="008A38CF" w:rsidRPr="00FC469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-</w:t>
                            </w:r>
                            <w:r w:rsidR="004076FE" w:rsidRPr="00FC469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ciedad de consumo </w:t>
                            </w:r>
                            <w:r w:rsidR="004076FE" w:rsidRPr="00FC469C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si están en la prehistoria</w:t>
                            </w:r>
                            <w:r w:rsidR="004076FE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D853" id="_x0000_s1041" type="#_x0000_t202" style="position:absolute;left:0;text-align:left;margin-left:17.75pt;margin-top:104.8pt;width:170.2pt;height:186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" filled="f" stroked="f">
                <v:textbox>
                  <w:txbxContent>
                    <w:p w14:paraId="5291489D" w14:textId="77777777" w:rsidR="00C0677C" w:rsidRPr="005A0AA5" w:rsidRDefault="00C0677C" w:rsidP="00256F5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5A0AA5">
                        <w:rPr>
                          <w:rFonts w:cstheme="minorHAnsi"/>
                          <w:b/>
                          <w:bCs/>
                          <w:smallCap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Extra:</w:t>
                      </w:r>
                    </w:p>
                    <w:p w14:paraId="2A9B8A73" w14:textId="01B1A1A4" w:rsidR="00C0677C" w:rsidRPr="00B61C0E" w:rsidRDefault="00C0677C" w:rsidP="004076FE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Los Picapiedra</w:t>
                      </w:r>
                      <w:r w:rsidR="004076FE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(1960 – 1966) es una serie de animación sobre una familia que vive en la pre</w:t>
                      </w:r>
                      <w:r w:rsidR="008A38CF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-</w:t>
                      </w:r>
                      <w:r w:rsidR="004076FE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historia. Los personajes tienen coches de piedra, dinosaurios que </w:t>
                      </w:r>
                      <w:r w:rsidR="008A38CF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hacen de excavadoras</w:t>
                      </w:r>
                      <w:r w:rsidR="004076FE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, </w:t>
                      </w:r>
                      <w:r w:rsidR="008A38CF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tien</w:t>
                      </w:r>
                      <w:r w:rsidR="004076FE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das y hasta boleras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. </w:t>
                      </w:r>
                      <w:r w:rsidRPr="005A0AA5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¿</w:t>
                      </w:r>
                      <w:r w:rsidR="004076FE" w:rsidRPr="00FC469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Por qué crees que viven en una so</w:t>
                      </w:r>
                      <w:r w:rsidR="008A38CF" w:rsidRPr="00FC469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-</w:t>
                      </w:r>
                      <w:r w:rsidR="004076FE" w:rsidRPr="00FC469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ciedad de consumo </w:t>
                      </w:r>
                      <w:r w:rsidR="004076FE" w:rsidRPr="00FC469C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si están en la prehistoria</w:t>
                      </w:r>
                      <w:r w:rsidR="004076FE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38CF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E71474" wp14:editId="27908B7E">
                <wp:simplePos x="0" y="0"/>
                <wp:positionH relativeFrom="page">
                  <wp:posOffset>253159</wp:posOffset>
                </wp:positionH>
                <wp:positionV relativeFrom="paragraph">
                  <wp:posOffset>1289685</wp:posOffset>
                </wp:positionV>
                <wp:extent cx="2129995" cy="2425205"/>
                <wp:effectExtent l="57150" t="38100" r="118110" b="108585"/>
                <wp:wrapNone/>
                <wp:docPr id="12" name="Rectangle: 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29995" cy="2425205"/>
                        </a:xfrm>
                        <a:prstGeom prst="foldedCorner">
                          <a:avLst>
                            <a:gd name="adj" fmla="val 10667"/>
                          </a:avLst>
                        </a:prstGeom>
                        <a:gradFill>
                          <a:gsLst>
                            <a:gs pos="100000">
                              <a:srgbClr val="FFF8E5"/>
                            </a:gs>
                            <a:gs pos="0">
                              <a:srgbClr val="F3DD9D"/>
                            </a:gs>
                            <a:gs pos="65000">
                              <a:srgbClr val="FFF3D2"/>
                            </a:gs>
                            <a:gs pos="2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4AD9" w14:textId="77777777" w:rsidR="00C0677C" w:rsidRDefault="00C0677C" w:rsidP="00C06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1474" id="Rectangle: Folded Corner 12" o:spid="_x0000_s1042" type="#_x0000_t65" style="position:absolute;left:0;text-align:left;margin-left:19.95pt;margin-top:101.55pt;width:167.7pt;height:190.9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" adj="19296" fillcolor="#f3dd9d" strokecolor="black [3213]">
                <v:fill color2="#fff8e5" angle="90" colors="0 #f3dd9d;15073f #fff2cc;42598f #fff3d2;1 #fff8e5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5EB14AD9" w14:textId="77777777" w:rsidR="00C0677C" w:rsidRDefault="00C0677C" w:rsidP="00C0677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6C70" w:rsidRPr="0066716C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170DB7" wp14:editId="0582727D">
                <wp:simplePos x="0" y="0"/>
                <wp:positionH relativeFrom="margin">
                  <wp:posOffset>1203799</wp:posOffset>
                </wp:positionH>
                <wp:positionV relativeFrom="margin">
                  <wp:posOffset>7491730</wp:posOffset>
                </wp:positionV>
                <wp:extent cx="1221740" cy="12966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C463D" w14:textId="3349A4FE" w:rsidR="00117316" w:rsidRPr="001F5279" w:rsidRDefault="00117316" w:rsidP="001F52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  <w:p w14:paraId="07CF6B67" w14:textId="7207E485" w:rsidR="00117316" w:rsidRPr="001F5279" w:rsidRDefault="00117316" w:rsidP="001F52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  <w:p w14:paraId="3B580EB5" w14:textId="1002CC7D" w:rsidR="00117316" w:rsidRPr="001F5279" w:rsidRDefault="00117316" w:rsidP="001F52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  <w:p w14:paraId="3C3909C0" w14:textId="20F70466" w:rsidR="00117316" w:rsidRPr="001F5279" w:rsidRDefault="00117316" w:rsidP="001F52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0DB7" id="Text Box 11" o:spid="_x0000_s1043" type="#_x0000_t202" style="position:absolute;left:0;text-align:left;margin-left:94.8pt;margin-top:589.9pt;width:96.2pt;height:102.1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" filled="f" stroked="f" strokeweight=".5pt">
                <v:textbox>
                  <w:txbxContent>
                    <w:p w14:paraId="4F6C463D" w14:textId="3349A4FE" w:rsidR="00117316" w:rsidRPr="001F5279" w:rsidRDefault="00117316" w:rsidP="001F52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  <w:p w14:paraId="07CF6B67" w14:textId="7207E485" w:rsidR="00117316" w:rsidRPr="001F5279" w:rsidRDefault="00117316" w:rsidP="001F52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  <w:p w14:paraId="3B580EB5" w14:textId="1002CC7D" w:rsidR="00117316" w:rsidRPr="001F5279" w:rsidRDefault="00117316" w:rsidP="001F52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  <w:p w14:paraId="3C3909C0" w14:textId="20F70466" w:rsidR="00117316" w:rsidRPr="001F5279" w:rsidRDefault="00117316" w:rsidP="001F52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E6C70" w:rsidRPr="0066716C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697FBF6D" wp14:editId="786ED74F">
                <wp:simplePos x="0" y="0"/>
                <wp:positionH relativeFrom="margin">
                  <wp:posOffset>2372995</wp:posOffset>
                </wp:positionH>
                <wp:positionV relativeFrom="page">
                  <wp:posOffset>8192931</wp:posOffset>
                </wp:positionV>
                <wp:extent cx="3385820" cy="1536700"/>
                <wp:effectExtent l="0" t="0" r="24130" b="2540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1536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532A"/>
                            </a:gs>
                            <a:gs pos="100000">
                              <a:srgbClr val="1A1108"/>
                            </a:gs>
                            <a:gs pos="46000">
                              <a:srgbClr val="2F1E0F"/>
                            </a:gs>
                            <a:gs pos="9000">
                              <a:srgbClr val="593A1D"/>
                            </a:gs>
                          </a:gsLst>
                          <a:lin ang="210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EA0E3" w14:textId="77777777" w:rsidR="001F5279" w:rsidRPr="00B61C0E" w:rsidRDefault="001F5279" w:rsidP="001F5279">
                            <w:pP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 w:rsidRPr="00B61C0E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¿</w:t>
                            </w:r>
                            <w:r w:rsidRPr="00B61C0E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Verdadero o falso?</w:t>
                            </w:r>
                          </w:p>
                          <w:p w14:paraId="172A8923" w14:textId="2728EC32" w:rsidR="001F5279" w:rsidRDefault="00FC469C" w:rsidP="001F5279">
                            <w:pPr>
                              <w:spacing w:before="14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El colonialismo perjudicaba a los trabajadores</w:t>
                            </w:r>
                            <w:r w:rsidR="001F5279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.</w:t>
                            </w:r>
                          </w:p>
                          <w:p w14:paraId="61611967" w14:textId="5A603007" w:rsidR="001F5279" w:rsidRDefault="00671F57" w:rsidP="001F5279">
                            <w:pPr>
                              <w:spacing w:before="14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El fascismo </w:t>
                            </w:r>
                            <w:r w:rsidR="00FC469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es lo opuesto al comunismo</w:t>
                            </w:r>
                            <w:r w:rsidR="001F5279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.</w:t>
                            </w:r>
                          </w:p>
                          <w:p w14:paraId="025246D7" w14:textId="7C88697F" w:rsidR="001F5279" w:rsidRDefault="00EE6C70" w:rsidP="001F5279">
                            <w:pPr>
                              <w:spacing w:before="14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La cercanía de la URSS </w:t>
                            </w:r>
                            <w:r w:rsidR="00671F5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era mala par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 xml:space="preserve"> Europa.</w:t>
                            </w:r>
                          </w:p>
                          <w:p w14:paraId="4581398D" w14:textId="38AE571A" w:rsidR="00B360F4" w:rsidRPr="00B61C0E" w:rsidRDefault="00FC469C" w:rsidP="00FC469C">
                            <w:pPr>
                              <w:spacing w:before="14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rgbClr w14:val="000000">
                                    <w14:alpha w14:val="20000"/>
                                  </w14:srgbClr>
                                </w14:glow>
                              </w:rPr>
                              <w:t>La inflación era posible con o sin creci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BF6D" id="_x0000_s1044" type="#_x0000_t202" style="position:absolute;left:0;text-align:left;margin-left:186.85pt;margin-top:645.1pt;width:266.6pt;height:121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" fillcolor="#80532a">
                <v:fill color2="#1a1108" angle="100" colors="0 #80532a;5898f #593a1d;30147f #2f1e0f;1 #1a1108" focus="100%" type="gradient">
                  <o:fill v:ext="view" type="gradientUnscaled"/>
                </v:fill>
                <v:textbox>
                  <w:txbxContent>
                    <w:p w14:paraId="184EA0E3" w14:textId="77777777" w:rsidR="001F5279" w:rsidRPr="00B61C0E" w:rsidRDefault="001F5279" w:rsidP="001F5279">
                      <w:pPr>
                        <w:spacing w:before="40" w:after="40" w:line="240" w:lineRule="auto"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 w:rsidRPr="00B61C0E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¿</w:t>
                      </w:r>
                      <w:r w:rsidRPr="00B61C0E">
                        <w:rPr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Verdadero o falso?</w:t>
                      </w:r>
                    </w:p>
                    <w:p w14:paraId="172A8923" w14:textId="2728EC32" w:rsidR="001F5279" w:rsidRDefault="00FC469C" w:rsidP="001F5279">
                      <w:pPr>
                        <w:spacing w:before="14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El colonialismo perjudicaba a los trabajadores</w:t>
                      </w:r>
                      <w:r w:rsidR="001F5279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.</w:t>
                      </w:r>
                    </w:p>
                    <w:p w14:paraId="61611967" w14:textId="5A603007" w:rsidR="001F5279" w:rsidRDefault="00671F57" w:rsidP="001F5279">
                      <w:pPr>
                        <w:spacing w:before="14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El fascismo </w:t>
                      </w:r>
                      <w:r w:rsidR="00FC469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es lo opuesto al comunismo</w:t>
                      </w:r>
                      <w:r w:rsidR="001F5279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.</w:t>
                      </w:r>
                    </w:p>
                    <w:p w14:paraId="025246D7" w14:textId="7C88697F" w:rsidR="001F5279" w:rsidRDefault="00EE6C70" w:rsidP="001F5279">
                      <w:pPr>
                        <w:spacing w:before="14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La cercanía de la URSS </w:t>
                      </w:r>
                      <w:r w:rsidR="00671F5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era mala para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 xml:space="preserve"> Europa.</w:t>
                      </w:r>
                    </w:p>
                    <w:p w14:paraId="4581398D" w14:textId="38AE571A" w:rsidR="00B360F4" w:rsidRPr="00B61C0E" w:rsidRDefault="00FC469C" w:rsidP="00FC469C">
                      <w:pPr>
                        <w:spacing w:before="14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rgbClr w14:val="000000">
                              <w14:alpha w14:val="20000"/>
                            </w14:srgbClr>
                          </w14:glow>
                        </w:rPr>
                        <w:t>La inflación era posible con o sin crecimiento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3AE7">
        <w:rPr>
          <w:sz w:val="24"/>
          <w:szCs w:val="24"/>
          <w:lang w:val="es-ES"/>
        </w:rPr>
        <w:t xml:space="preserve">Esta época se llamó </w:t>
      </w:r>
      <w:r w:rsidR="004D3AE7" w:rsidRPr="00F006AB">
        <w:rPr>
          <w:i/>
          <w:iCs/>
          <w:sz w:val="24"/>
          <w:szCs w:val="24"/>
          <w:lang w:val="es-ES"/>
        </w:rPr>
        <w:t>la edad de oro del capitalismo</w:t>
      </w:r>
      <w:r w:rsidR="004D3AE7">
        <w:rPr>
          <w:sz w:val="24"/>
          <w:szCs w:val="24"/>
          <w:lang w:val="es-ES"/>
        </w:rPr>
        <w:t xml:space="preserve">. </w:t>
      </w:r>
      <w:r w:rsidR="004F1ABE">
        <w:rPr>
          <w:sz w:val="24"/>
          <w:szCs w:val="24"/>
          <w:lang w:val="es-ES"/>
        </w:rPr>
        <w:t>En todo el mundo, las dict</w:t>
      </w:r>
      <w:r w:rsidR="006B1A3D">
        <w:rPr>
          <w:sz w:val="24"/>
          <w:szCs w:val="24"/>
          <w:lang w:val="es-ES"/>
        </w:rPr>
        <w:t xml:space="preserve">aduras </w:t>
      </w:r>
      <w:r w:rsidR="006B1A3D" w:rsidRPr="00F006AB">
        <w:rPr>
          <w:sz w:val="24"/>
          <w:szCs w:val="24"/>
          <w:u w:val="single"/>
          <w:lang w:val="es-ES"/>
        </w:rPr>
        <w:t>apoyadas</w:t>
      </w:r>
      <w:r w:rsidR="006B1A3D">
        <w:rPr>
          <w:sz w:val="24"/>
          <w:szCs w:val="24"/>
          <w:lang w:val="es-ES"/>
        </w:rPr>
        <w:t xml:space="preserve"> por EE.UU. y Europa</w:t>
      </w:r>
      <w:r w:rsidR="00F006AB">
        <w:rPr>
          <w:sz w:val="24"/>
          <w:szCs w:val="24"/>
          <w:lang w:val="es-ES"/>
        </w:rPr>
        <w:t xml:space="preserve"> “</w:t>
      </w:r>
      <w:r w:rsidR="00F006AB" w:rsidRPr="00F006AB">
        <w:rPr>
          <w:sz w:val="24"/>
          <w:szCs w:val="24"/>
          <w:u w:val="single"/>
          <w:lang w:val="es-ES"/>
        </w:rPr>
        <w:t>regalaban</w:t>
      </w:r>
      <w:r w:rsidR="00F006AB">
        <w:rPr>
          <w:sz w:val="24"/>
          <w:szCs w:val="24"/>
          <w:lang w:val="es-ES"/>
        </w:rPr>
        <w:t>”</w:t>
      </w:r>
      <w:r w:rsidR="006B1A3D">
        <w:rPr>
          <w:sz w:val="24"/>
          <w:szCs w:val="24"/>
          <w:lang w:val="es-ES"/>
        </w:rPr>
        <w:t xml:space="preserve"> </w:t>
      </w:r>
      <w:r w:rsidR="00F006AB">
        <w:rPr>
          <w:sz w:val="24"/>
          <w:szCs w:val="24"/>
          <w:lang w:val="es-ES"/>
        </w:rPr>
        <w:t xml:space="preserve">sus </w:t>
      </w:r>
      <w:r w:rsidR="006B1A3D" w:rsidRPr="000A553E">
        <w:rPr>
          <w:sz w:val="24"/>
          <w:szCs w:val="24"/>
          <w:u w:val="single"/>
          <w:lang w:val="es-ES"/>
        </w:rPr>
        <w:t>materias primas</w:t>
      </w:r>
      <w:r w:rsidR="00F006AB">
        <w:rPr>
          <w:sz w:val="24"/>
          <w:szCs w:val="24"/>
          <w:lang w:val="es-ES"/>
        </w:rPr>
        <w:t xml:space="preserve"> mientras, en </w:t>
      </w:r>
      <w:r w:rsidR="004F1ABE">
        <w:rPr>
          <w:sz w:val="24"/>
          <w:szCs w:val="24"/>
          <w:lang w:val="es-ES"/>
        </w:rPr>
        <w:t>el mundo rico</w:t>
      </w:r>
      <w:r w:rsidR="00F006AB">
        <w:rPr>
          <w:sz w:val="24"/>
          <w:szCs w:val="24"/>
          <w:lang w:val="es-ES"/>
        </w:rPr>
        <w:t xml:space="preserve">, una nueva clase media </w:t>
      </w:r>
      <w:r w:rsidR="00F006AB" w:rsidRPr="000A553E">
        <w:rPr>
          <w:sz w:val="24"/>
          <w:szCs w:val="24"/>
          <w:u w:val="single"/>
          <w:lang w:val="es-ES"/>
        </w:rPr>
        <w:t>consumía</w:t>
      </w:r>
      <w:r w:rsidR="00F006AB">
        <w:rPr>
          <w:sz w:val="24"/>
          <w:szCs w:val="24"/>
          <w:lang w:val="es-ES"/>
        </w:rPr>
        <w:t xml:space="preserve"> </w:t>
      </w:r>
      <w:r w:rsidR="004F1ABE">
        <w:rPr>
          <w:sz w:val="24"/>
          <w:szCs w:val="24"/>
          <w:lang w:val="es-ES"/>
        </w:rPr>
        <w:t>alegre-mente</w:t>
      </w:r>
      <w:r w:rsidR="00511F98">
        <w:rPr>
          <w:sz w:val="24"/>
          <w:szCs w:val="24"/>
          <w:lang w:val="es-ES"/>
        </w:rPr>
        <w:t xml:space="preserve">. </w:t>
      </w:r>
      <w:r w:rsidR="0013574A" w:rsidRPr="000A553E">
        <w:rPr>
          <w:sz w:val="24"/>
          <w:szCs w:val="24"/>
          <w:u w:val="single"/>
          <w:lang w:val="es-ES"/>
        </w:rPr>
        <w:t>Sin embargo</w:t>
      </w:r>
      <w:r w:rsidR="0013574A">
        <w:rPr>
          <w:sz w:val="24"/>
          <w:szCs w:val="24"/>
          <w:lang w:val="es-ES"/>
        </w:rPr>
        <w:t xml:space="preserve">, </w:t>
      </w:r>
      <w:r w:rsidR="006B1A3D">
        <w:rPr>
          <w:sz w:val="24"/>
          <w:szCs w:val="24"/>
          <w:lang w:val="es-ES"/>
        </w:rPr>
        <w:t xml:space="preserve">en los años 70 estalló la </w:t>
      </w:r>
      <w:r w:rsidR="00511F98">
        <w:rPr>
          <w:sz w:val="24"/>
          <w:szCs w:val="24"/>
          <w:lang w:val="es-ES"/>
        </w:rPr>
        <w:t>crisis del petróleo</w:t>
      </w:r>
      <w:r>
        <w:rPr>
          <w:sz w:val="24"/>
          <w:szCs w:val="24"/>
          <w:lang w:val="es-ES"/>
        </w:rPr>
        <w:t xml:space="preserve"> y el modelo se volvió</w:t>
      </w:r>
      <w:r w:rsidR="004F1ABE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u w:val="single"/>
          <w:lang w:val="es-ES"/>
        </w:rPr>
        <w:t>insoste</w:t>
      </w:r>
      <w:r w:rsidR="004F1ABE" w:rsidRPr="004F1ABE">
        <w:rPr>
          <w:sz w:val="24"/>
          <w:szCs w:val="24"/>
          <w:u w:val="single"/>
          <w:lang w:val="es-ES"/>
        </w:rPr>
        <w:t>nible</w:t>
      </w:r>
      <w:r w:rsidR="000A553E">
        <w:rPr>
          <w:sz w:val="24"/>
          <w:szCs w:val="24"/>
          <w:lang w:val="es-ES"/>
        </w:rPr>
        <w:t xml:space="preserve">. Era el </w:t>
      </w:r>
      <w:proofErr w:type="spellStart"/>
      <w:r w:rsidR="000A553E">
        <w:rPr>
          <w:sz w:val="24"/>
          <w:szCs w:val="24"/>
          <w:lang w:val="es-ES"/>
        </w:rPr>
        <w:t>tur</w:t>
      </w:r>
      <w:proofErr w:type="spellEnd"/>
      <w:r>
        <w:rPr>
          <w:sz w:val="24"/>
          <w:szCs w:val="24"/>
          <w:lang w:val="es-ES"/>
        </w:rPr>
        <w:t>-</w:t>
      </w:r>
      <w:r w:rsidR="000A553E">
        <w:rPr>
          <w:sz w:val="24"/>
          <w:szCs w:val="24"/>
          <w:lang w:val="es-ES"/>
        </w:rPr>
        <w:t>no del</w:t>
      </w:r>
      <w:r w:rsidR="00B4059B">
        <w:rPr>
          <w:sz w:val="24"/>
          <w:szCs w:val="24"/>
          <w:lang w:val="es-ES"/>
        </w:rPr>
        <w:t xml:space="preserve"> </w:t>
      </w:r>
      <w:r w:rsidR="00534E1C" w:rsidRPr="00A31F3E">
        <w:rPr>
          <w:i/>
          <w:sz w:val="24"/>
          <w:szCs w:val="24"/>
          <w:u w:val="single"/>
          <w:lang w:val="es-ES"/>
        </w:rPr>
        <w:t>neoliberal</w:t>
      </w:r>
      <w:r w:rsidR="00001FFF" w:rsidRPr="00A31F3E">
        <w:rPr>
          <w:i/>
          <w:sz w:val="24"/>
          <w:szCs w:val="24"/>
          <w:u w:val="single"/>
          <w:lang w:val="es-ES"/>
        </w:rPr>
        <w:t>ismo</w:t>
      </w:r>
      <w:r w:rsidR="00534E1C" w:rsidRPr="00E946E3">
        <w:rPr>
          <w:sz w:val="24"/>
          <w:szCs w:val="24"/>
          <w:lang w:val="es-ES"/>
        </w:rPr>
        <w:t>.</w:t>
      </w:r>
      <w:r w:rsidR="004076FE" w:rsidRPr="00B03F87">
        <w:rPr>
          <w:lang w:val="es-ES"/>
        </w:rPr>
        <w:t xml:space="preserve"> </w:t>
      </w:r>
    </w:p>
    <w:p w14:paraId="39892409" w14:textId="4AB31E24" w:rsidR="004E7105" w:rsidRDefault="004E7105" w:rsidP="00534E1C">
      <w:pPr>
        <w:spacing w:before="240"/>
        <w:jc w:val="both"/>
        <w:rPr>
          <w:sz w:val="24"/>
          <w:szCs w:val="24"/>
          <w:lang w:val="es-ES"/>
        </w:rPr>
      </w:pPr>
    </w:p>
    <w:p w14:paraId="509FEAC7" w14:textId="4CA4DAD1" w:rsidR="004E7105" w:rsidRPr="00E946E3" w:rsidRDefault="004E7105" w:rsidP="00534E1C">
      <w:pPr>
        <w:spacing w:before="240"/>
        <w:jc w:val="both"/>
        <w:rPr>
          <w:sz w:val="24"/>
          <w:szCs w:val="24"/>
          <w:lang w:val="es-ES"/>
        </w:rPr>
      </w:pPr>
    </w:p>
    <w:p w14:paraId="3A63C387" w14:textId="1D45E687" w:rsidR="00534E1C" w:rsidRDefault="00534E1C" w:rsidP="003056DA">
      <w:pPr>
        <w:jc w:val="both"/>
        <w:rPr>
          <w:sz w:val="24"/>
          <w:szCs w:val="24"/>
          <w:lang w:val="es-ES"/>
        </w:rPr>
      </w:pPr>
    </w:p>
    <w:p w14:paraId="122984E2" w14:textId="40CB6C74" w:rsidR="00D95AE1" w:rsidRDefault="008C2635" w:rsidP="004E7105">
      <w:pPr>
        <w:spacing w:before="240"/>
        <w:jc w:val="both"/>
        <w:rPr>
          <w:sz w:val="24"/>
          <w:szCs w:val="24"/>
          <w:lang w:val="es-ES"/>
        </w:rPr>
      </w:pPr>
      <w:r w:rsidRPr="008C2635">
        <w:rPr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882496" behindDoc="1" locked="0" layoutInCell="1" allowOverlap="1" wp14:anchorId="17529B54" wp14:editId="5C1641FB">
            <wp:simplePos x="0" y="0"/>
            <wp:positionH relativeFrom="margin">
              <wp:posOffset>4445</wp:posOffset>
            </wp:positionH>
            <wp:positionV relativeFrom="page">
              <wp:posOffset>473075</wp:posOffset>
            </wp:positionV>
            <wp:extent cx="1925955" cy="1601470"/>
            <wp:effectExtent l="19050" t="19050" r="17145" b="17780"/>
            <wp:wrapTight wrapText="bothSides">
              <wp:wrapPolygon edited="0">
                <wp:start x="-214" y="-257"/>
                <wp:lineTo x="-214" y="21583"/>
                <wp:lineTo x="21579" y="21583"/>
                <wp:lineTo x="21579" y="-257"/>
                <wp:lineTo x="-214" y="-257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5"/>
                    <a:stretch/>
                  </pic:blipFill>
                  <pic:spPr bwMode="auto">
                    <a:xfrm>
                      <a:off x="0" y="0"/>
                      <a:ext cx="1925955" cy="1601470"/>
                    </a:xfrm>
                    <a:prstGeom prst="rect">
                      <a:avLst/>
                    </a:prstGeom>
                    <a:ln>
                      <a:gradFill flip="none" rotWithShape="1">
                        <a:gsLst>
                          <a:gs pos="99000">
                            <a:schemeClr val="bg1"/>
                          </a:gs>
                          <a:gs pos="100000">
                            <a:schemeClr val="tx1"/>
                          </a:gs>
                        </a:gsLst>
                        <a:lin ang="5400000" scaled="1"/>
                        <a:tileRect/>
                      </a:gra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F5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05959" behindDoc="0" locked="0" layoutInCell="1" allowOverlap="1" wp14:anchorId="5F10AB71" wp14:editId="4BBAC240">
                <wp:simplePos x="0" y="0"/>
                <wp:positionH relativeFrom="margin">
                  <wp:posOffset>0</wp:posOffset>
                </wp:positionH>
                <wp:positionV relativeFrom="paragraph">
                  <wp:posOffset>1276399</wp:posOffset>
                </wp:positionV>
                <wp:extent cx="1931035" cy="6027420"/>
                <wp:effectExtent l="0" t="0" r="1206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6027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D4A4" w14:textId="77777777" w:rsidR="001C20D9" w:rsidRDefault="001C20D9" w:rsidP="001C20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0AB71" id="Rectangle 3" o:spid="_x0000_s1045" style="position:absolute;left:0;text-align:left;margin-left:0;margin-top:100.5pt;width:152.05pt;height:474.6pt;z-index:2516059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" fillcolor="black [3213]" strokecolor="black [3213]">
                <v:textbox>
                  <w:txbxContent>
                    <w:p w14:paraId="4E05D4A4" w14:textId="77777777" w:rsidR="001C20D9" w:rsidRDefault="001C20D9" w:rsidP="001C20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21F5" w:rsidRPr="007E715A">
        <w:rPr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45720" distB="45720" distL="114300" distR="114300" simplePos="0" relativeHeight="251609033" behindDoc="1" locked="0" layoutInCell="1" allowOverlap="1" wp14:anchorId="0B82EAF8" wp14:editId="1C0A85C7">
                <wp:simplePos x="0" y="0"/>
                <wp:positionH relativeFrom="margin">
                  <wp:posOffset>0</wp:posOffset>
                </wp:positionH>
                <wp:positionV relativeFrom="paragraph">
                  <wp:posOffset>1270586</wp:posOffset>
                </wp:positionV>
                <wp:extent cx="1927860" cy="6027420"/>
                <wp:effectExtent l="0" t="0" r="15240" b="11430"/>
                <wp:wrapTight wrapText="bothSides">
                  <wp:wrapPolygon edited="0">
                    <wp:start x="0" y="0"/>
                    <wp:lineTo x="0" y="21573"/>
                    <wp:lineTo x="21557" y="21573"/>
                    <wp:lineTo x="21557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60274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chemeClr val="tx1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FCAD2" w14:textId="77777777" w:rsidR="008D6A25" w:rsidRPr="00FD7EC0" w:rsidRDefault="008D6A25" w:rsidP="008D6A2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recortar:</w:t>
                            </w:r>
                            <w:r w:rsidRPr="000E13E4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leikata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budjetti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0784A3F3" w14:textId="77777777" w:rsidR="008D6A25" w:rsidRPr="00D32091" w:rsidRDefault="008D6A25" w:rsidP="008D6A2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el impuesto:</w:t>
                            </w:r>
                            <w:r w:rsidRPr="000E13E4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ero</w:t>
                            </w:r>
                          </w:p>
                          <w:p w14:paraId="06924399" w14:textId="77777777" w:rsidR="008D6A25" w:rsidRPr="003A52D7" w:rsidRDefault="008D6A25" w:rsidP="008D6A2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eficiencia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:</w:t>
                            </w:r>
                            <w:r w:rsidRPr="003A52D7">
                              <w:rPr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hokkuus</w:t>
                            </w:r>
                          </w:p>
                          <w:p w14:paraId="3437FF67" w14:textId="77777777" w:rsidR="008D6A25" w:rsidRPr="003A52D7" w:rsidRDefault="008D6A25" w:rsidP="008D6A2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emitir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:</w:t>
                            </w:r>
                            <w:r w:rsidRPr="003A52D7">
                              <w:rPr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7EC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skea liikkeelle</w:t>
                            </w:r>
                          </w:p>
                          <w:p w14:paraId="634DDC72" w14:textId="77777777" w:rsidR="008D6A25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margen comercial: </w:t>
                            </w:r>
                          </w:p>
                          <w:p w14:paraId="3D0EECF0" w14:textId="77777777" w:rsidR="008D6A25" w:rsidRPr="003A52D7" w:rsidRDefault="008D6A25" w:rsidP="008D6A25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oittomarginaali</w:t>
                            </w:r>
                            <w:proofErr w:type="spellEnd"/>
                          </w:p>
                          <w:p w14:paraId="00A47FC5" w14:textId="77777777" w:rsidR="008D6A25" w:rsidRPr="003A52D7" w:rsidRDefault="008D6A25" w:rsidP="008D6A2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pese a</w:t>
                            </w: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  <w:r w:rsidRPr="000E13E4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jtk.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huolimatta</w:t>
                            </w:r>
                            <w:proofErr w:type="spellEnd"/>
                          </w:p>
                          <w:p w14:paraId="41C64E1B" w14:textId="77777777" w:rsidR="008D6A25" w:rsidRPr="00FD7EC0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chantaje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iristys</w:t>
                            </w:r>
                            <w:proofErr w:type="spellEnd"/>
                          </w:p>
                          <w:p w14:paraId="6FAF3BB9" w14:textId="77777777" w:rsidR="008D6A25" w:rsidRPr="00FD7EC0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engaño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hujaus</w:t>
                            </w:r>
                            <w:proofErr w:type="spellEnd"/>
                          </w:p>
                          <w:p w14:paraId="30930C50" w14:textId="77777777" w:rsidR="008D6A25" w:rsidRPr="003A52D7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frontera</w:t>
                            </w: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raja</w:t>
                            </w:r>
                          </w:p>
                          <w:p w14:paraId="144C2651" w14:textId="77777777" w:rsidR="008D6A25" w:rsidRPr="00FD7EC0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mudarse a</w:t>
                            </w: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muuttaa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(jhk.)</w:t>
                            </w:r>
                          </w:p>
                          <w:p w14:paraId="4866AF51" w14:textId="77777777" w:rsidR="008D6A25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los derechos laborales</w:t>
                            </w:r>
                            <w:r w:rsidRPr="007B409B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2660919E" w14:textId="77777777" w:rsidR="008D6A25" w:rsidRPr="007B409B" w:rsidRDefault="008D6A25" w:rsidP="008D6A25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yöntekijöiden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oikeudet</w:t>
                            </w:r>
                            <w:proofErr w:type="spellEnd"/>
                          </w:p>
                          <w:p w14:paraId="65F1077F" w14:textId="77777777" w:rsidR="00D85CB9" w:rsidRPr="00D85CB9" w:rsidRDefault="00D85CB9" w:rsidP="00D85C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85CB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 xml:space="preserve">precario/a: </w:t>
                            </w:r>
                            <w:proofErr w:type="spellStart"/>
                            <w:r w:rsidRPr="00D85CB9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epävarma</w:t>
                            </w:r>
                            <w:proofErr w:type="spellEnd"/>
                            <w:r w:rsidRPr="00D85CB9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D85CB9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yö</w:t>
                            </w:r>
                            <w:proofErr w:type="spellEnd"/>
                            <w:r w:rsidRPr="00D85CB9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61BF100C" w14:textId="6B42188B" w:rsidR="008D6A25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el sector servicios</w:t>
                            </w: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79D7784B" w14:textId="77777777" w:rsidR="008D6A25" w:rsidRPr="00632675" w:rsidRDefault="008D6A25" w:rsidP="008D6A2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spellStart"/>
                            <w:r w:rsidRPr="0063267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palveluala</w:t>
                            </w:r>
                            <w:proofErr w:type="spellEnd"/>
                          </w:p>
                          <w:p w14:paraId="51049701" w14:textId="77777777" w:rsidR="008D6A25" w:rsidRPr="00FD7EC0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de la nada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yhjästä</w:t>
                            </w:r>
                            <w:proofErr w:type="spellEnd"/>
                          </w:p>
                          <w:p w14:paraId="3821E804" w14:textId="77777777" w:rsidR="008D6A25" w:rsidRPr="00FD7EC0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patrón oro</w:t>
                            </w: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ultakanta</w:t>
                            </w:r>
                            <w:proofErr w:type="spellEnd"/>
                          </w:p>
                          <w:p w14:paraId="07CEB574" w14:textId="77777777" w:rsidR="008D6A25" w:rsidRPr="003A52D7" w:rsidRDefault="008D6A25" w:rsidP="008D6A2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la competencia</w:t>
                            </w: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  <w:r w:rsidRPr="000E13E4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ilpailu</w:t>
                            </w:r>
                            <w:proofErr w:type="spellEnd"/>
                          </w:p>
                          <w:p w14:paraId="2013C802" w14:textId="77777777" w:rsidR="008D6A25" w:rsidRPr="00FD7EC0" w:rsidRDefault="008D6A25" w:rsidP="008D6A2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atar:</w:t>
                            </w:r>
                            <w:r w:rsidRPr="000E13E4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sitoa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solmia</w:t>
                            </w:r>
                            <w:proofErr w:type="spellEnd"/>
                          </w:p>
                          <w:p w14:paraId="31ECB64A" w14:textId="77777777" w:rsidR="008D6A25" w:rsidRPr="00632675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entregar:</w:t>
                            </w:r>
                            <w:r w:rsidRPr="00632675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3267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luovuttaa</w:t>
                            </w:r>
                            <w:proofErr w:type="spellEnd"/>
                          </w:p>
                          <w:p w14:paraId="611A0C3F" w14:textId="77777777" w:rsidR="008D6A25" w:rsidRPr="00632675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632675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por ley: </w:t>
                            </w:r>
                            <w:proofErr w:type="spellStart"/>
                            <w:r w:rsidRPr="0063267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lain</w:t>
                            </w:r>
                            <w:proofErr w:type="spellEnd"/>
                            <w:r w:rsidRPr="0063267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3267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mukaan</w:t>
                            </w:r>
                            <w:proofErr w:type="spellEnd"/>
                          </w:p>
                          <w:p w14:paraId="3F54C526" w14:textId="77777777" w:rsidR="008D6A25" w:rsidRPr="00FD7EC0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la inversión</w:t>
                            </w: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investointi</w:t>
                            </w:r>
                            <w:proofErr w:type="spellEnd"/>
                          </w:p>
                          <w:p w14:paraId="321C0ABD" w14:textId="77777777" w:rsidR="008D6A25" w:rsidRPr="00FD7EC0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desligar</w:t>
                            </w: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irrottaa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uvaan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)</w:t>
                            </w:r>
                          </w:p>
                          <w:p w14:paraId="78D4B685" w14:textId="77777777" w:rsidR="008D6A25" w:rsidRPr="00FD7EC0" w:rsidRDefault="008D6A25" w:rsidP="008D6A2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riesgo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ara</w:t>
                            </w:r>
                            <w:proofErr w:type="spellEnd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riski</w:t>
                            </w:r>
                            <w:proofErr w:type="spellEnd"/>
                          </w:p>
                          <w:p w14:paraId="136AFF8F" w14:textId="77777777" w:rsidR="008D6A25" w:rsidRDefault="008D6A25" w:rsidP="008D6A25">
                            <w:pPr>
                              <w:spacing w:after="0" w:line="240" w:lineRule="auto"/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el descontrol</w:t>
                            </w: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  <w:r w:rsidRPr="000E13E4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ADAD284" w14:textId="77777777" w:rsidR="008D6A25" w:rsidRPr="003A52D7" w:rsidRDefault="008D6A25" w:rsidP="008D6A2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uutteellinen valvonta</w:t>
                            </w:r>
                          </w:p>
                          <w:p w14:paraId="07CAC2F6" w14:textId="77777777" w:rsidR="008D6A25" w:rsidRPr="003A52D7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burbuja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D7EC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upla</w:t>
                            </w:r>
                          </w:p>
                          <w:p w14:paraId="08A602E7" w14:textId="77777777" w:rsidR="008D6A25" w:rsidRPr="003A52D7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inmobiliario</w:t>
                            </w:r>
                            <w:proofErr w:type="spellEnd"/>
                            <w:r w:rsidRPr="003A52D7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:</w:t>
                            </w:r>
                            <w:r w:rsidRPr="003A52D7">
                              <w:rPr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iinteistö-</w:t>
                            </w:r>
                          </w:p>
                          <w:p w14:paraId="63CA1FD9" w14:textId="77777777" w:rsidR="008D6A25" w:rsidRPr="00FD7EC0" w:rsidRDefault="008D6A25" w:rsidP="008D6A2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la quiebra</w:t>
                            </w: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onkurssi</w:t>
                            </w:r>
                            <w:proofErr w:type="spellEnd"/>
                          </w:p>
                          <w:p w14:paraId="5C34B00E" w14:textId="77777777" w:rsidR="008D6A25" w:rsidRPr="003A52D7" w:rsidRDefault="008D6A25" w:rsidP="008D6A2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el despido</w:t>
                            </w: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  <w:r w:rsidRPr="000E13E4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A52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irtisanominen</w:t>
                            </w:r>
                            <w:proofErr w:type="spellEnd"/>
                          </w:p>
                          <w:p w14:paraId="6C52FC53" w14:textId="77777777" w:rsidR="008D6A25" w:rsidRPr="00FD7EC0" w:rsidRDefault="008D6A25" w:rsidP="008D6A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el desahucio</w:t>
                            </w:r>
                            <w:r w:rsidRPr="000E13E4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  <w:r w:rsidRPr="000E13E4"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äät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EAF8" id="_x0000_s1046" type="#_x0000_t202" style="position:absolute;left:0;text-align:left;margin-left:0;margin-top:100.05pt;width:151.8pt;height:474.6pt;z-index:-2517074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" fillcolor="black [3213]">
                <v:fill color2="black [3213]" o:opacity2="13107f" angle="90" focus="100%" type="gradient"/>
                <v:textbox>
                  <w:txbxContent>
                    <w:p w14:paraId="1F2FCAD2" w14:textId="77777777" w:rsidR="008D6A25" w:rsidRPr="00FD7EC0" w:rsidRDefault="008D6A25" w:rsidP="008D6A2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recortar:</w:t>
                      </w:r>
                      <w:r w:rsidRPr="000E13E4">
                        <w:rPr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leikata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budjetti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0784A3F3" w14:textId="77777777" w:rsidR="008D6A25" w:rsidRPr="00D32091" w:rsidRDefault="008D6A25" w:rsidP="008D6A2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el impuesto:</w:t>
                      </w:r>
                      <w:r w:rsidRPr="000E13E4">
                        <w:rPr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ero</w:t>
                      </w:r>
                    </w:p>
                    <w:p w14:paraId="06924399" w14:textId="77777777" w:rsidR="008D6A25" w:rsidRPr="003A52D7" w:rsidRDefault="008D6A25" w:rsidP="008D6A2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eficiencia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:</w:t>
                      </w:r>
                      <w:r w:rsidRPr="003A52D7">
                        <w:rPr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ehokkuus</w:t>
                      </w:r>
                    </w:p>
                    <w:p w14:paraId="3437FF67" w14:textId="77777777" w:rsidR="008D6A25" w:rsidRPr="003A52D7" w:rsidRDefault="008D6A25" w:rsidP="008D6A2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emitir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:</w:t>
                      </w:r>
                      <w:r w:rsidRPr="003A52D7">
                        <w:rPr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r w:rsidRPr="00FD7EC0">
                        <w:rPr>
                          <w:color w:val="FFFFFF" w:themeColor="background1"/>
                          <w:sz w:val="24"/>
                          <w:szCs w:val="24"/>
                        </w:rPr>
                        <w:t>laskea liikkeelle</w:t>
                      </w:r>
                    </w:p>
                    <w:p w14:paraId="634DDC72" w14:textId="77777777" w:rsidR="008D6A25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margen comercial: </w:t>
                      </w:r>
                    </w:p>
                    <w:p w14:paraId="3D0EECF0" w14:textId="77777777" w:rsidR="008D6A25" w:rsidRPr="003A52D7" w:rsidRDefault="008D6A25" w:rsidP="008D6A25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oittomarginaali</w:t>
                      </w:r>
                      <w:proofErr w:type="spellEnd"/>
                    </w:p>
                    <w:p w14:paraId="00A47FC5" w14:textId="77777777" w:rsidR="008D6A25" w:rsidRPr="003A52D7" w:rsidRDefault="008D6A25" w:rsidP="008D6A2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pese a</w:t>
                      </w: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:</w:t>
                      </w:r>
                      <w:r w:rsidRPr="000E13E4">
                        <w:rPr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jtk.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huolimatta</w:t>
                      </w:r>
                      <w:proofErr w:type="spellEnd"/>
                    </w:p>
                    <w:p w14:paraId="41C64E1B" w14:textId="77777777" w:rsidR="008D6A25" w:rsidRPr="00FD7EC0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chantaje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iristys</w:t>
                      </w:r>
                      <w:proofErr w:type="spellEnd"/>
                    </w:p>
                    <w:p w14:paraId="6FAF3BB9" w14:textId="77777777" w:rsidR="008D6A25" w:rsidRPr="00FD7EC0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engaño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hujaus</w:t>
                      </w:r>
                      <w:proofErr w:type="spellEnd"/>
                    </w:p>
                    <w:p w14:paraId="30930C50" w14:textId="77777777" w:rsidR="008D6A25" w:rsidRPr="003A52D7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</w:t>
                      </w: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frontera</w:t>
                      </w: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raja</w:t>
                      </w:r>
                    </w:p>
                    <w:p w14:paraId="144C2651" w14:textId="77777777" w:rsidR="008D6A25" w:rsidRPr="00FD7EC0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mudarse a</w:t>
                      </w: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muuttaa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(jhk.)</w:t>
                      </w:r>
                    </w:p>
                    <w:p w14:paraId="4866AF51" w14:textId="77777777" w:rsidR="008D6A25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los derechos laborales</w:t>
                      </w:r>
                      <w:r w:rsidRPr="007B409B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</w:p>
                    <w:p w14:paraId="2660919E" w14:textId="77777777" w:rsidR="008D6A25" w:rsidRPr="007B409B" w:rsidRDefault="008D6A25" w:rsidP="008D6A25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yöntekijöiden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oikeudet</w:t>
                      </w:r>
                      <w:proofErr w:type="spellEnd"/>
                    </w:p>
                    <w:p w14:paraId="65F1077F" w14:textId="77777777" w:rsidR="00D85CB9" w:rsidRPr="00D85CB9" w:rsidRDefault="00D85CB9" w:rsidP="00D85CB9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D85CB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 xml:space="preserve">precario/a: </w:t>
                      </w:r>
                      <w:proofErr w:type="spellStart"/>
                      <w:r w:rsidRPr="00D85CB9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epävarma</w:t>
                      </w:r>
                      <w:proofErr w:type="spellEnd"/>
                      <w:r w:rsidRPr="00D85CB9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proofErr w:type="spellStart"/>
                      <w:r w:rsidRPr="00D85CB9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yö</w:t>
                      </w:r>
                      <w:proofErr w:type="spellEnd"/>
                      <w:r w:rsidRPr="00D85CB9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61BF100C" w14:textId="6B42188B" w:rsidR="008D6A25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el sector servicios</w:t>
                      </w: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</w:p>
                    <w:p w14:paraId="79D7784B" w14:textId="77777777" w:rsidR="008D6A25" w:rsidRPr="00632675" w:rsidRDefault="008D6A25" w:rsidP="008D6A25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proofErr w:type="spellStart"/>
                      <w:r w:rsidRPr="00632675"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palveluala</w:t>
                      </w:r>
                      <w:proofErr w:type="spellEnd"/>
                    </w:p>
                    <w:p w14:paraId="51049701" w14:textId="77777777" w:rsidR="008D6A25" w:rsidRPr="00FD7EC0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de la nada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yhjästä</w:t>
                      </w:r>
                      <w:proofErr w:type="spellEnd"/>
                    </w:p>
                    <w:p w14:paraId="3821E804" w14:textId="77777777" w:rsidR="008D6A25" w:rsidRPr="00FD7EC0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</w:t>
                      </w: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patrón oro</w:t>
                      </w: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ultakanta</w:t>
                      </w:r>
                      <w:proofErr w:type="spellEnd"/>
                    </w:p>
                    <w:p w14:paraId="07CEB574" w14:textId="77777777" w:rsidR="008D6A25" w:rsidRPr="003A52D7" w:rsidRDefault="008D6A25" w:rsidP="008D6A2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la competencia</w:t>
                      </w: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:</w:t>
                      </w:r>
                      <w:r w:rsidRPr="000E13E4">
                        <w:rPr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ilpailu</w:t>
                      </w:r>
                      <w:proofErr w:type="spellEnd"/>
                    </w:p>
                    <w:p w14:paraId="2013C802" w14:textId="77777777" w:rsidR="008D6A25" w:rsidRPr="00FD7EC0" w:rsidRDefault="008D6A25" w:rsidP="008D6A2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atar:</w:t>
                      </w:r>
                      <w:r w:rsidRPr="000E13E4">
                        <w:rPr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sitoa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solmia</w:t>
                      </w:r>
                      <w:proofErr w:type="spellEnd"/>
                    </w:p>
                    <w:p w14:paraId="31ECB64A" w14:textId="77777777" w:rsidR="008D6A25" w:rsidRPr="00632675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entregar:</w:t>
                      </w:r>
                      <w:r w:rsidRPr="00632675">
                        <w:rPr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Pr="00632675"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luovuttaa</w:t>
                      </w:r>
                      <w:proofErr w:type="spellEnd"/>
                    </w:p>
                    <w:p w14:paraId="611A0C3F" w14:textId="77777777" w:rsidR="008D6A25" w:rsidRPr="00632675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632675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por ley: </w:t>
                      </w:r>
                      <w:proofErr w:type="spellStart"/>
                      <w:r w:rsidRPr="00632675"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lain</w:t>
                      </w:r>
                      <w:proofErr w:type="spellEnd"/>
                      <w:r w:rsidRPr="00632675"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Pr="00632675"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mukaan</w:t>
                      </w:r>
                      <w:proofErr w:type="spellEnd"/>
                    </w:p>
                    <w:p w14:paraId="3F54C526" w14:textId="77777777" w:rsidR="008D6A25" w:rsidRPr="00FD7EC0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la inversión</w:t>
                      </w: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investointi</w:t>
                      </w:r>
                      <w:proofErr w:type="spellEnd"/>
                    </w:p>
                    <w:p w14:paraId="321C0ABD" w14:textId="77777777" w:rsidR="008D6A25" w:rsidRPr="00FD7EC0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desligar</w:t>
                      </w: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irrottaa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uvaan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.)</w:t>
                      </w:r>
                    </w:p>
                    <w:p w14:paraId="78D4B685" w14:textId="77777777" w:rsidR="008D6A25" w:rsidRPr="00FD7EC0" w:rsidRDefault="008D6A25" w:rsidP="008D6A2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riesgo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ara</w:t>
                      </w:r>
                      <w:proofErr w:type="spellEnd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riski</w:t>
                      </w:r>
                      <w:proofErr w:type="spellEnd"/>
                    </w:p>
                    <w:p w14:paraId="136AFF8F" w14:textId="77777777" w:rsidR="008D6A25" w:rsidRDefault="008D6A25" w:rsidP="008D6A25">
                      <w:pPr>
                        <w:spacing w:after="0" w:line="240" w:lineRule="auto"/>
                        <w:rPr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el descontrol</w:t>
                      </w: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:</w:t>
                      </w:r>
                      <w:r w:rsidRPr="000E13E4">
                        <w:rPr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14:paraId="0ADAD284" w14:textId="77777777" w:rsidR="008D6A25" w:rsidRPr="003A52D7" w:rsidRDefault="008D6A25" w:rsidP="008D6A25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uutteellinen valvonta</w:t>
                      </w:r>
                    </w:p>
                    <w:p w14:paraId="07CAC2F6" w14:textId="77777777" w:rsidR="008D6A25" w:rsidRPr="003A52D7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burbuja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FD7EC0">
                        <w:rPr>
                          <w:color w:val="FFFFFF" w:themeColor="background1"/>
                          <w:sz w:val="24"/>
                          <w:szCs w:val="24"/>
                        </w:rPr>
                        <w:t>kupla</w:t>
                      </w:r>
                    </w:p>
                    <w:p w14:paraId="08A602E7" w14:textId="77777777" w:rsidR="008D6A25" w:rsidRPr="003A52D7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proofErr w:type="spellStart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inmobiliario</w:t>
                      </w:r>
                      <w:proofErr w:type="spellEnd"/>
                      <w:r w:rsidRPr="003A52D7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:</w:t>
                      </w:r>
                      <w:r w:rsidRPr="003A52D7">
                        <w:rPr>
                          <w:color w:val="FFF2CC" w:themeColor="accent4" w:themeTint="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iinteistö-</w:t>
                      </w:r>
                    </w:p>
                    <w:p w14:paraId="63CA1FD9" w14:textId="77777777" w:rsidR="008D6A25" w:rsidRPr="00FD7EC0" w:rsidRDefault="008D6A25" w:rsidP="008D6A2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la quiebra</w:t>
                      </w: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onkurssi</w:t>
                      </w:r>
                      <w:proofErr w:type="spellEnd"/>
                    </w:p>
                    <w:p w14:paraId="5C34B00E" w14:textId="77777777" w:rsidR="008D6A25" w:rsidRPr="003A52D7" w:rsidRDefault="008D6A25" w:rsidP="008D6A2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el despido</w:t>
                      </w: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:</w:t>
                      </w:r>
                      <w:r w:rsidRPr="000E13E4">
                        <w:rPr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Pr="003A52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irtisanominen</w:t>
                      </w:r>
                      <w:proofErr w:type="spellEnd"/>
                    </w:p>
                    <w:p w14:paraId="6C52FC53" w14:textId="77777777" w:rsidR="008D6A25" w:rsidRPr="00FD7EC0" w:rsidRDefault="008D6A25" w:rsidP="008D6A2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el desahucio</w:t>
                      </w:r>
                      <w:r w:rsidRPr="000E13E4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:</w:t>
                      </w:r>
                      <w:r w:rsidRPr="000E13E4">
                        <w:rPr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äätö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21F5" w:rsidRPr="00F32B7B">
        <w:rPr>
          <w:noProof/>
          <w:sz w:val="24"/>
          <w:szCs w:val="24"/>
          <w:lang w:val="es-ES"/>
        </w:rPr>
        <w:drawing>
          <wp:anchor distT="0" distB="0" distL="114300" distR="114300" simplePos="0" relativeHeight="251606984" behindDoc="0" locked="0" layoutInCell="1" allowOverlap="1" wp14:anchorId="07BE3F47" wp14:editId="7E95140C">
            <wp:simplePos x="0" y="0"/>
            <wp:positionH relativeFrom="margin">
              <wp:posOffset>6985</wp:posOffset>
            </wp:positionH>
            <wp:positionV relativeFrom="paragraph">
              <wp:posOffset>1662381</wp:posOffset>
            </wp:positionV>
            <wp:extent cx="1908810" cy="2926080"/>
            <wp:effectExtent l="0" t="0" r="0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A25">
        <w:rPr>
          <w:noProof/>
        </w:rPr>
        <w:drawing>
          <wp:anchor distT="0" distB="0" distL="114300" distR="114300" simplePos="0" relativeHeight="251836416" behindDoc="0" locked="0" layoutInCell="1" allowOverlap="1" wp14:anchorId="596DE622" wp14:editId="382F0E51">
            <wp:simplePos x="0" y="0"/>
            <wp:positionH relativeFrom="margin">
              <wp:posOffset>2035810</wp:posOffset>
            </wp:positionH>
            <wp:positionV relativeFrom="margin">
              <wp:posOffset>-57736</wp:posOffset>
            </wp:positionV>
            <wp:extent cx="3682365" cy="1216660"/>
            <wp:effectExtent l="19050" t="19050" r="13335" b="21590"/>
            <wp:wrapSquare wrapText="bothSides"/>
            <wp:docPr id="47" name="Picture 47" descr="How Can Latin American Governments Work to Sustain Falling Income Inequality?  | Pano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w Can Latin American Governments Work to Sustain Falling Income Inequality?  | Panorama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13330" r="488" b="37525"/>
                    <a:stretch/>
                  </pic:blipFill>
                  <pic:spPr bwMode="auto">
                    <a:xfrm>
                      <a:off x="0" y="0"/>
                      <a:ext cx="3682365" cy="12166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E1C">
        <w:rPr>
          <w:sz w:val="24"/>
          <w:szCs w:val="24"/>
          <w:lang w:val="es-ES"/>
        </w:rPr>
        <w:t>L</w:t>
      </w:r>
      <w:r w:rsidR="000B5A6F">
        <w:rPr>
          <w:sz w:val="24"/>
          <w:szCs w:val="24"/>
          <w:lang w:val="es-ES"/>
        </w:rPr>
        <w:t xml:space="preserve">a idea era </w:t>
      </w:r>
      <w:r w:rsidR="000B5A6F" w:rsidRPr="00770AB1">
        <w:rPr>
          <w:sz w:val="24"/>
          <w:szCs w:val="24"/>
          <w:u w:val="single"/>
          <w:lang w:val="es-ES"/>
        </w:rPr>
        <w:t>recortar</w:t>
      </w:r>
      <w:r w:rsidR="000B5A6F">
        <w:rPr>
          <w:sz w:val="24"/>
          <w:szCs w:val="24"/>
          <w:lang w:val="es-ES"/>
        </w:rPr>
        <w:t xml:space="preserve"> </w:t>
      </w:r>
      <w:r w:rsidR="004308D3">
        <w:rPr>
          <w:sz w:val="24"/>
          <w:szCs w:val="24"/>
          <w:lang w:val="es-ES"/>
        </w:rPr>
        <w:t xml:space="preserve">salarios, </w:t>
      </w:r>
      <w:r w:rsidR="000B5A6F" w:rsidRPr="003C0905">
        <w:rPr>
          <w:sz w:val="24"/>
          <w:szCs w:val="24"/>
          <w:u w:val="single"/>
          <w:lang w:val="es-ES"/>
        </w:rPr>
        <w:t>impuestos</w:t>
      </w:r>
      <w:r w:rsidR="007B409B">
        <w:rPr>
          <w:sz w:val="24"/>
          <w:szCs w:val="24"/>
          <w:lang w:val="es-ES"/>
        </w:rPr>
        <w:t xml:space="preserve"> y </w:t>
      </w:r>
      <w:r w:rsidR="007B409B" w:rsidRPr="00D32091">
        <w:rPr>
          <w:sz w:val="24"/>
          <w:szCs w:val="24"/>
          <w:lang w:val="es-ES"/>
        </w:rPr>
        <w:t>normas</w:t>
      </w:r>
      <w:r w:rsidR="000B5A6F">
        <w:rPr>
          <w:sz w:val="24"/>
          <w:szCs w:val="24"/>
          <w:lang w:val="es-ES"/>
        </w:rPr>
        <w:t xml:space="preserve"> para</w:t>
      </w:r>
      <w:r w:rsidR="00497FD6">
        <w:rPr>
          <w:sz w:val="24"/>
          <w:szCs w:val="24"/>
          <w:lang w:val="es-ES"/>
        </w:rPr>
        <w:t xml:space="preserve"> </w:t>
      </w:r>
      <w:r w:rsidR="00497FD6" w:rsidRPr="00A0448D">
        <w:rPr>
          <w:sz w:val="24"/>
          <w:szCs w:val="24"/>
          <w:lang w:val="es-ES"/>
        </w:rPr>
        <w:t>redu-cir</w:t>
      </w:r>
      <w:r w:rsidR="004308D3">
        <w:rPr>
          <w:sz w:val="24"/>
          <w:szCs w:val="24"/>
          <w:lang w:val="es-ES"/>
        </w:rPr>
        <w:t xml:space="preserve"> costes</w:t>
      </w:r>
      <w:r w:rsidR="00497FD6">
        <w:rPr>
          <w:sz w:val="24"/>
          <w:szCs w:val="24"/>
          <w:lang w:val="es-ES"/>
        </w:rPr>
        <w:t xml:space="preserve">, </w:t>
      </w:r>
      <w:r w:rsidR="004A11F8">
        <w:rPr>
          <w:sz w:val="24"/>
          <w:szCs w:val="24"/>
          <w:lang w:val="es-ES"/>
        </w:rPr>
        <w:t xml:space="preserve">privatizar </w:t>
      </w:r>
      <w:r w:rsidR="00CB360A">
        <w:rPr>
          <w:sz w:val="24"/>
          <w:szCs w:val="24"/>
          <w:lang w:val="es-ES"/>
        </w:rPr>
        <w:t xml:space="preserve">servicios públicos </w:t>
      </w:r>
      <w:r w:rsidR="004A11F8">
        <w:rPr>
          <w:sz w:val="24"/>
          <w:szCs w:val="24"/>
          <w:lang w:val="es-ES"/>
        </w:rPr>
        <w:t xml:space="preserve">para </w:t>
      </w:r>
      <w:r w:rsidR="00CB360A">
        <w:rPr>
          <w:sz w:val="24"/>
          <w:szCs w:val="24"/>
          <w:lang w:val="es-ES"/>
        </w:rPr>
        <w:t xml:space="preserve">ganar </w:t>
      </w:r>
      <w:r w:rsidR="00CB360A" w:rsidRPr="00D24021">
        <w:rPr>
          <w:sz w:val="24"/>
          <w:szCs w:val="24"/>
          <w:u w:val="single"/>
          <w:lang w:val="es-ES"/>
        </w:rPr>
        <w:t>eficiencia</w:t>
      </w:r>
      <w:r w:rsidR="004A11F8">
        <w:rPr>
          <w:sz w:val="24"/>
          <w:szCs w:val="24"/>
          <w:lang w:val="es-ES"/>
        </w:rPr>
        <w:t xml:space="preserve"> </w:t>
      </w:r>
      <w:r w:rsidR="00497FD6">
        <w:rPr>
          <w:sz w:val="24"/>
          <w:szCs w:val="24"/>
          <w:lang w:val="es-ES"/>
        </w:rPr>
        <w:t xml:space="preserve">y </w:t>
      </w:r>
      <w:r w:rsidR="00497FD6" w:rsidRPr="00553C63">
        <w:rPr>
          <w:sz w:val="24"/>
          <w:szCs w:val="24"/>
          <w:u w:val="single"/>
          <w:lang w:val="es-ES"/>
        </w:rPr>
        <w:t>emitir</w:t>
      </w:r>
      <w:r w:rsidR="00497FD6">
        <w:rPr>
          <w:sz w:val="24"/>
          <w:szCs w:val="24"/>
          <w:lang w:val="es-ES"/>
        </w:rPr>
        <w:t xml:space="preserve"> menos dinero para reducir la inflación</w:t>
      </w:r>
      <w:r w:rsidR="00CB360A">
        <w:rPr>
          <w:sz w:val="24"/>
          <w:szCs w:val="24"/>
          <w:lang w:val="es-ES"/>
        </w:rPr>
        <w:t>,</w:t>
      </w:r>
      <w:r w:rsidR="000B5A6F">
        <w:rPr>
          <w:sz w:val="24"/>
          <w:szCs w:val="24"/>
          <w:lang w:val="es-ES"/>
        </w:rPr>
        <w:t xml:space="preserve"> aunque en </w:t>
      </w:r>
      <w:r w:rsidR="004308D3">
        <w:rPr>
          <w:sz w:val="24"/>
          <w:szCs w:val="24"/>
          <w:lang w:val="es-ES"/>
        </w:rPr>
        <w:t xml:space="preserve">la práctica </w:t>
      </w:r>
      <w:r w:rsidR="00156CAF">
        <w:rPr>
          <w:sz w:val="24"/>
          <w:szCs w:val="24"/>
          <w:lang w:val="es-ES"/>
        </w:rPr>
        <w:t xml:space="preserve">todo </w:t>
      </w:r>
      <w:r w:rsidR="004308D3">
        <w:rPr>
          <w:sz w:val="24"/>
          <w:szCs w:val="24"/>
          <w:lang w:val="es-ES"/>
        </w:rPr>
        <w:t xml:space="preserve">esto solo </w:t>
      </w:r>
      <w:r w:rsidR="00352C7A">
        <w:rPr>
          <w:sz w:val="24"/>
          <w:szCs w:val="24"/>
          <w:lang w:val="es-ES"/>
        </w:rPr>
        <w:t>aumentaba</w:t>
      </w:r>
      <w:r w:rsidR="004308D3">
        <w:rPr>
          <w:sz w:val="24"/>
          <w:szCs w:val="24"/>
          <w:lang w:val="es-ES"/>
        </w:rPr>
        <w:t xml:space="preserve"> los </w:t>
      </w:r>
      <w:r w:rsidR="004308D3" w:rsidRPr="007B409B">
        <w:rPr>
          <w:sz w:val="24"/>
          <w:szCs w:val="24"/>
          <w:u w:val="single"/>
          <w:lang w:val="es-ES"/>
        </w:rPr>
        <w:t xml:space="preserve">márgenes </w:t>
      </w:r>
      <w:r w:rsidR="00404084" w:rsidRPr="007B409B">
        <w:rPr>
          <w:sz w:val="24"/>
          <w:szCs w:val="24"/>
          <w:u w:val="single"/>
          <w:lang w:val="es-ES"/>
        </w:rPr>
        <w:t>comercia</w:t>
      </w:r>
      <w:r w:rsidR="00156CAF">
        <w:rPr>
          <w:sz w:val="24"/>
          <w:szCs w:val="24"/>
          <w:u w:val="single"/>
          <w:lang w:val="es-ES"/>
        </w:rPr>
        <w:t>-</w:t>
      </w:r>
      <w:r w:rsidR="00404084" w:rsidRPr="007B409B">
        <w:rPr>
          <w:sz w:val="24"/>
          <w:szCs w:val="24"/>
          <w:u w:val="single"/>
          <w:lang w:val="es-ES"/>
        </w:rPr>
        <w:t>les</w:t>
      </w:r>
      <w:r w:rsidR="004A11F8">
        <w:rPr>
          <w:sz w:val="24"/>
          <w:szCs w:val="24"/>
          <w:lang w:val="es-ES"/>
        </w:rPr>
        <w:t xml:space="preserve">, </w:t>
      </w:r>
      <w:r w:rsidR="00CB360A">
        <w:rPr>
          <w:sz w:val="24"/>
          <w:szCs w:val="24"/>
          <w:lang w:val="es-ES"/>
        </w:rPr>
        <w:t>empeoraba los servicios</w:t>
      </w:r>
      <w:r w:rsidR="004308D3">
        <w:rPr>
          <w:sz w:val="24"/>
          <w:szCs w:val="24"/>
          <w:lang w:val="es-ES"/>
        </w:rPr>
        <w:t xml:space="preserve"> y </w:t>
      </w:r>
      <w:r w:rsidR="00352C7A">
        <w:rPr>
          <w:sz w:val="24"/>
          <w:szCs w:val="24"/>
          <w:lang w:val="es-ES"/>
        </w:rPr>
        <w:t xml:space="preserve">obligaba a la gente a comprar a </w:t>
      </w:r>
      <w:r w:rsidR="00352C7A" w:rsidRPr="00A0448D">
        <w:rPr>
          <w:sz w:val="24"/>
          <w:szCs w:val="24"/>
          <w:lang w:val="es-ES"/>
        </w:rPr>
        <w:t>crédito</w:t>
      </w:r>
      <w:r w:rsidR="004308D3">
        <w:rPr>
          <w:sz w:val="24"/>
          <w:szCs w:val="24"/>
          <w:lang w:val="es-ES"/>
        </w:rPr>
        <w:t>.</w:t>
      </w:r>
      <w:r w:rsidR="000B5A6F">
        <w:rPr>
          <w:sz w:val="24"/>
          <w:szCs w:val="24"/>
          <w:lang w:val="es-ES"/>
        </w:rPr>
        <w:t xml:space="preserve"> </w:t>
      </w:r>
      <w:r w:rsidR="004A11F8">
        <w:rPr>
          <w:sz w:val="24"/>
          <w:szCs w:val="24"/>
          <w:lang w:val="es-ES"/>
        </w:rPr>
        <w:t>E</w:t>
      </w:r>
      <w:r w:rsidR="00D95AE1">
        <w:rPr>
          <w:sz w:val="24"/>
          <w:szCs w:val="24"/>
          <w:lang w:val="es-ES"/>
        </w:rPr>
        <w:t xml:space="preserve">mpezando por Chile en 1973, </w:t>
      </w:r>
      <w:r w:rsidR="00CB360A">
        <w:rPr>
          <w:sz w:val="24"/>
          <w:szCs w:val="24"/>
          <w:lang w:val="es-ES"/>
        </w:rPr>
        <w:t xml:space="preserve">y </w:t>
      </w:r>
      <w:r w:rsidR="00CB360A" w:rsidRPr="00D24021">
        <w:rPr>
          <w:sz w:val="24"/>
          <w:szCs w:val="24"/>
          <w:u w:val="single"/>
          <w:lang w:val="es-ES"/>
        </w:rPr>
        <w:t>pese a</w:t>
      </w:r>
      <w:r w:rsidR="00CB360A">
        <w:rPr>
          <w:sz w:val="24"/>
          <w:szCs w:val="24"/>
          <w:lang w:val="es-ES"/>
        </w:rPr>
        <w:t xml:space="preserve"> una gran resistencia, </w:t>
      </w:r>
      <w:r w:rsidR="00D95AE1">
        <w:rPr>
          <w:sz w:val="24"/>
          <w:szCs w:val="24"/>
          <w:lang w:val="es-ES"/>
        </w:rPr>
        <w:t xml:space="preserve">el neoliberalismo </w:t>
      </w:r>
      <w:r w:rsidR="004308D3" w:rsidRPr="00EF337F">
        <w:rPr>
          <w:sz w:val="24"/>
          <w:szCs w:val="24"/>
          <w:lang w:val="es-ES"/>
        </w:rPr>
        <w:t>se extendió</w:t>
      </w:r>
      <w:r w:rsidR="004308D3">
        <w:rPr>
          <w:sz w:val="24"/>
          <w:szCs w:val="24"/>
          <w:lang w:val="es-ES"/>
        </w:rPr>
        <w:t xml:space="preserve"> por</w:t>
      </w:r>
      <w:r w:rsidR="00D95AE1">
        <w:rPr>
          <w:sz w:val="24"/>
          <w:szCs w:val="24"/>
          <w:lang w:val="es-ES"/>
        </w:rPr>
        <w:t xml:space="preserve"> el mundo </w:t>
      </w:r>
      <w:r w:rsidR="00404084">
        <w:rPr>
          <w:sz w:val="24"/>
          <w:szCs w:val="24"/>
          <w:lang w:val="es-ES"/>
        </w:rPr>
        <w:t>gra</w:t>
      </w:r>
      <w:r w:rsidR="00312936">
        <w:rPr>
          <w:sz w:val="24"/>
          <w:szCs w:val="24"/>
          <w:lang w:val="es-ES"/>
        </w:rPr>
        <w:t>-</w:t>
      </w:r>
      <w:r w:rsidR="00404084">
        <w:rPr>
          <w:sz w:val="24"/>
          <w:szCs w:val="24"/>
          <w:lang w:val="es-ES"/>
        </w:rPr>
        <w:t>cias a</w:t>
      </w:r>
      <w:r w:rsidR="00D95AE1">
        <w:rPr>
          <w:sz w:val="24"/>
          <w:szCs w:val="24"/>
          <w:lang w:val="es-ES"/>
        </w:rPr>
        <w:t xml:space="preserve"> dictaduras, </w:t>
      </w:r>
      <w:r w:rsidR="00D95AE1" w:rsidRPr="006B487A">
        <w:rPr>
          <w:sz w:val="24"/>
          <w:szCs w:val="24"/>
          <w:u w:val="single"/>
          <w:lang w:val="es-ES"/>
        </w:rPr>
        <w:t>c</w:t>
      </w:r>
      <w:r w:rsidR="006B487A">
        <w:rPr>
          <w:sz w:val="24"/>
          <w:szCs w:val="24"/>
          <w:u w:val="single"/>
          <w:lang w:val="es-ES"/>
        </w:rPr>
        <w:t>hantajes</w:t>
      </w:r>
      <w:r w:rsidR="00CB360A">
        <w:rPr>
          <w:sz w:val="24"/>
          <w:szCs w:val="24"/>
          <w:lang w:val="es-ES"/>
        </w:rPr>
        <w:t>,</w:t>
      </w:r>
      <w:r w:rsidR="00D95AE1">
        <w:rPr>
          <w:sz w:val="24"/>
          <w:szCs w:val="24"/>
          <w:lang w:val="es-ES"/>
        </w:rPr>
        <w:t xml:space="preserve"> </w:t>
      </w:r>
      <w:r w:rsidR="00D95AE1" w:rsidRPr="006B487A">
        <w:rPr>
          <w:sz w:val="24"/>
          <w:szCs w:val="24"/>
          <w:u w:val="single"/>
          <w:lang w:val="es-ES"/>
        </w:rPr>
        <w:t>engaños</w:t>
      </w:r>
      <w:r w:rsidR="00CB360A">
        <w:rPr>
          <w:sz w:val="24"/>
          <w:szCs w:val="24"/>
          <w:lang w:val="es-ES"/>
        </w:rPr>
        <w:t xml:space="preserve"> y </w:t>
      </w:r>
      <w:r w:rsidR="00D41A1C">
        <w:rPr>
          <w:sz w:val="24"/>
          <w:szCs w:val="24"/>
          <w:lang w:val="es-ES"/>
        </w:rPr>
        <w:t>catástrofes</w:t>
      </w:r>
      <w:r w:rsidR="00D95AE1">
        <w:rPr>
          <w:sz w:val="24"/>
          <w:szCs w:val="24"/>
          <w:lang w:val="es-ES"/>
        </w:rPr>
        <w:t xml:space="preserve">. </w:t>
      </w:r>
    </w:p>
    <w:p w14:paraId="2B8E3CEB" w14:textId="719AE5F6" w:rsidR="000C67A6" w:rsidRDefault="00EF724B" w:rsidP="000C67A6">
      <w:pPr>
        <w:spacing w:before="24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 pronto</w:t>
      </w:r>
      <w:r w:rsidR="004A11F8">
        <w:rPr>
          <w:sz w:val="24"/>
          <w:szCs w:val="24"/>
          <w:lang w:val="es-ES"/>
        </w:rPr>
        <w:t xml:space="preserve"> l</w:t>
      </w:r>
      <w:r w:rsidR="000327FD">
        <w:rPr>
          <w:sz w:val="24"/>
          <w:szCs w:val="24"/>
          <w:lang w:val="es-ES"/>
        </w:rPr>
        <w:t xml:space="preserve">as </w:t>
      </w:r>
      <w:r w:rsidR="000327FD" w:rsidRPr="001C747D">
        <w:rPr>
          <w:sz w:val="24"/>
          <w:szCs w:val="24"/>
          <w:u w:val="single"/>
          <w:lang w:val="es-ES"/>
        </w:rPr>
        <w:t>fronteras</w:t>
      </w:r>
      <w:r w:rsidR="000327FD">
        <w:rPr>
          <w:sz w:val="24"/>
          <w:szCs w:val="24"/>
          <w:lang w:val="es-ES"/>
        </w:rPr>
        <w:t xml:space="preserve"> eran </w:t>
      </w:r>
      <w:r w:rsidR="000C67A6">
        <w:rPr>
          <w:sz w:val="24"/>
          <w:szCs w:val="24"/>
          <w:lang w:val="es-ES"/>
        </w:rPr>
        <w:t xml:space="preserve">solo </w:t>
      </w:r>
      <w:r w:rsidR="000327FD">
        <w:rPr>
          <w:sz w:val="24"/>
          <w:szCs w:val="24"/>
          <w:lang w:val="es-ES"/>
        </w:rPr>
        <w:t>para las personas</w:t>
      </w:r>
      <w:r w:rsidR="0023743B">
        <w:rPr>
          <w:sz w:val="24"/>
          <w:szCs w:val="24"/>
          <w:lang w:val="es-ES"/>
        </w:rPr>
        <w:t>. Las in</w:t>
      </w:r>
      <w:r w:rsidR="002C3999">
        <w:rPr>
          <w:sz w:val="24"/>
          <w:szCs w:val="24"/>
          <w:lang w:val="es-ES"/>
        </w:rPr>
        <w:t>-</w:t>
      </w:r>
      <w:r w:rsidR="0023743B">
        <w:rPr>
          <w:sz w:val="24"/>
          <w:szCs w:val="24"/>
          <w:lang w:val="es-ES"/>
        </w:rPr>
        <w:t>dustrias</w:t>
      </w:r>
      <w:r w:rsidR="003828FC">
        <w:rPr>
          <w:sz w:val="24"/>
          <w:szCs w:val="24"/>
          <w:lang w:val="es-ES"/>
        </w:rPr>
        <w:t xml:space="preserve"> eran libres de</w:t>
      </w:r>
      <w:r w:rsidR="0023743B">
        <w:rPr>
          <w:sz w:val="24"/>
          <w:szCs w:val="24"/>
          <w:lang w:val="es-ES"/>
        </w:rPr>
        <w:t xml:space="preserve"> </w:t>
      </w:r>
      <w:r w:rsidR="0023743B" w:rsidRPr="001C747D">
        <w:rPr>
          <w:sz w:val="24"/>
          <w:szCs w:val="24"/>
          <w:u w:val="single"/>
          <w:lang w:val="es-ES"/>
        </w:rPr>
        <w:t>mudar</w:t>
      </w:r>
      <w:r w:rsidR="003828FC">
        <w:rPr>
          <w:sz w:val="24"/>
          <w:szCs w:val="24"/>
          <w:u w:val="single"/>
          <w:lang w:val="es-ES"/>
        </w:rPr>
        <w:t>se</w:t>
      </w:r>
      <w:r w:rsidR="0023743B">
        <w:rPr>
          <w:sz w:val="24"/>
          <w:szCs w:val="24"/>
          <w:lang w:val="es-ES"/>
        </w:rPr>
        <w:t xml:space="preserve"> a países sin </w:t>
      </w:r>
      <w:r w:rsidR="0023743B" w:rsidRPr="001C747D">
        <w:rPr>
          <w:sz w:val="24"/>
          <w:szCs w:val="24"/>
          <w:u w:val="single"/>
          <w:lang w:val="es-ES"/>
        </w:rPr>
        <w:t>derechos labora</w:t>
      </w:r>
      <w:r w:rsidR="002C3999">
        <w:rPr>
          <w:sz w:val="24"/>
          <w:szCs w:val="24"/>
          <w:u w:val="single"/>
          <w:lang w:val="es-ES"/>
        </w:rPr>
        <w:t>-</w:t>
      </w:r>
      <w:r w:rsidR="0023743B" w:rsidRPr="001C747D">
        <w:rPr>
          <w:sz w:val="24"/>
          <w:szCs w:val="24"/>
          <w:u w:val="single"/>
          <w:lang w:val="es-ES"/>
        </w:rPr>
        <w:t>les</w:t>
      </w:r>
      <w:r w:rsidR="00C772BB">
        <w:rPr>
          <w:sz w:val="24"/>
          <w:szCs w:val="24"/>
          <w:lang w:val="es-ES"/>
        </w:rPr>
        <w:t>,</w:t>
      </w:r>
      <w:r w:rsidR="0023743B">
        <w:rPr>
          <w:sz w:val="24"/>
          <w:szCs w:val="24"/>
          <w:lang w:val="es-ES"/>
        </w:rPr>
        <w:t xml:space="preserve"> </w:t>
      </w:r>
      <w:r w:rsidR="00C772BB">
        <w:rPr>
          <w:sz w:val="24"/>
          <w:szCs w:val="24"/>
          <w:lang w:val="es-ES"/>
        </w:rPr>
        <w:t xml:space="preserve">no dejando </w:t>
      </w:r>
      <w:r w:rsidR="003828FC">
        <w:rPr>
          <w:sz w:val="24"/>
          <w:szCs w:val="24"/>
          <w:lang w:val="es-ES"/>
        </w:rPr>
        <w:t xml:space="preserve">a sus empleados </w:t>
      </w:r>
      <w:r w:rsidR="00C772BB">
        <w:rPr>
          <w:sz w:val="24"/>
          <w:szCs w:val="24"/>
          <w:lang w:val="es-ES"/>
        </w:rPr>
        <w:t>más opción que los</w:t>
      </w:r>
      <w:r w:rsidR="003828FC">
        <w:rPr>
          <w:sz w:val="24"/>
          <w:szCs w:val="24"/>
          <w:lang w:val="es-ES"/>
        </w:rPr>
        <w:t xml:space="preserve"> trabajos </w:t>
      </w:r>
      <w:r w:rsidR="003828FC" w:rsidRPr="003828FC">
        <w:rPr>
          <w:sz w:val="24"/>
          <w:szCs w:val="24"/>
          <w:u w:val="single"/>
          <w:lang w:val="es-ES"/>
        </w:rPr>
        <w:t>precarios</w:t>
      </w:r>
      <w:r w:rsidR="003828FC">
        <w:rPr>
          <w:sz w:val="24"/>
          <w:szCs w:val="24"/>
          <w:lang w:val="es-ES"/>
        </w:rPr>
        <w:t xml:space="preserve"> </w:t>
      </w:r>
      <w:r w:rsidR="00C772BB">
        <w:rPr>
          <w:sz w:val="24"/>
          <w:szCs w:val="24"/>
          <w:lang w:val="es-ES"/>
        </w:rPr>
        <w:t>del</w:t>
      </w:r>
      <w:r w:rsidR="003828FC">
        <w:rPr>
          <w:sz w:val="24"/>
          <w:szCs w:val="24"/>
          <w:lang w:val="es-ES"/>
        </w:rPr>
        <w:t xml:space="preserve"> </w:t>
      </w:r>
      <w:r w:rsidR="003828FC" w:rsidRPr="003828FC">
        <w:rPr>
          <w:sz w:val="24"/>
          <w:szCs w:val="24"/>
          <w:u w:val="single"/>
          <w:lang w:val="es-ES"/>
        </w:rPr>
        <w:t>sector ser</w:t>
      </w:r>
      <w:r w:rsidR="003828FC">
        <w:rPr>
          <w:sz w:val="24"/>
          <w:szCs w:val="24"/>
          <w:u w:val="single"/>
          <w:lang w:val="es-ES"/>
        </w:rPr>
        <w:t>v</w:t>
      </w:r>
      <w:r w:rsidR="003828FC" w:rsidRPr="003828FC">
        <w:rPr>
          <w:sz w:val="24"/>
          <w:szCs w:val="24"/>
          <w:u w:val="single"/>
          <w:lang w:val="es-ES"/>
        </w:rPr>
        <w:t>icios</w:t>
      </w:r>
      <w:r w:rsidR="000C67A6">
        <w:rPr>
          <w:sz w:val="24"/>
          <w:szCs w:val="24"/>
          <w:lang w:val="es-ES"/>
        </w:rPr>
        <w:t xml:space="preserve">. </w:t>
      </w:r>
      <w:r w:rsidR="000327FD">
        <w:rPr>
          <w:sz w:val="24"/>
          <w:szCs w:val="24"/>
          <w:lang w:val="es-ES"/>
        </w:rPr>
        <w:t>La banca, no</w:t>
      </w:r>
      <w:r w:rsidR="00EA774F">
        <w:rPr>
          <w:sz w:val="24"/>
          <w:szCs w:val="24"/>
          <w:lang w:val="es-ES"/>
        </w:rPr>
        <w:t xml:space="preserve"> </w:t>
      </w:r>
      <w:r w:rsidR="000327FD">
        <w:rPr>
          <w:sz w:val="24"/>
          <w:szCs w:val="24"/>
          <w:lang w:val="es-ES"/>
        </w:rPr>
        <w:t>los Estados, po</w:t>
      </w:r>
      <w:r w:rsidR="002C3999">
        <w:rPr>
          <w:sz w:val="24"/>
          <w:szCs w:val="24"/>
          <w:lang w:val="es-ES"/>
        </w:rPr>
        <w:t>-</w:t>
      </w:r>
      <w:r w:rsidR="000327FD">
        <w:rPr>
          <w:sz w:val="24"/>
          <w:szCs w:val="24"/>
          <w:lang w:val="es-ES"/>
        </w:rPr>
        <w:t xml:space="preserve">día crear dinero </w:t>
      </w:r>
      <w:r w:rsidR="000327FD" w:rsidRPr="008A0331">
        <w:rPr>
          <w:sz w:val="24"/>
          <w:szCs w:val="24"/>
          <w:u w:val="single"/>
          <w:lang w:val="es-ES"/>
        </w:rPr>
        <w:t>de la nada</w:t>
      </w:r>
      <w:r w:rsidR="000327FD">
        <w:rPr>
          <w:sz w:val="24"/>
          <w:szCs w:val="24"/>
          <w:lang w:val="es-ES"/>
        </w:rPr>
        <w:t xml:space="preserve">, sobre todo tras el fin del </w:t>
      </w:r>
      <w:r w:rsidR="000327FD" w:rsidRPr="008A0331">
        <w:rPr>
          <w:sz w:val="24"/>
          <w:szCs w:val="24"/>
          <w:u w:val="single"/>
          <w:lang w:val="es-ES"/>
        </w:rPr>
        <w:t>patrón oro</w:t>
      </w:r>
      <w:r w:rsidR="000327FD">
        <w:rPr>
          <w:sz w:val="24"/>
          <w:szCs w:val="24"/>
          <w:lang w:val="es-ES"/>
        </w:rPr>
        <w:t xml:space="preserve"> en 1971</w:t>
      </w:r>
      <w:r w:rsidR="000C67A6">
        <w:rPr>
          <w:sz w:val="24"/>
          <w:szCs w:val="24"/>
          <w:lang w:val="es-ES"/>
        </w:rPr>
        <w:t xml:space="preserve">, </w:t>
      </w:r>
      <w:r w:rsidR="00D85CB9">
        <w:rPr>
          <w:sz w:val="24"/>
          <w:szCs w:val="24"/>
          <w:lang w:val="es-ES"/>
        </w:rPr>
        <w:t>y</w:t>
      </w:r>
      <w:r w:rsidR="000C67A6">
        <w:rPr>
          <w:sz w:val="24"/>
          <w:szCs w:val="24"/>
          <w:lang w:val="es-ES"/>
        </w:rPr>
        <w:t xml:space="preserve"> los medios </w:t>
      </w:r>
      <w:r w:rsidR="00D85CB9">
        <w:rPr>
          <w:sz w:val="24"/>
          <w:szCs w:val="24"/>
          <w:lang w:val="es-ES"/>
        </w:rPr>
        <w:t>culpaban de</w:t>
      </w:r>
      <w:r w:rsidR="00DE4325">
        <w:rPr>
          <w:sz w:val="24"/>
          <w:szCs w:val="24"/>
          <w:lang w:val="es-ES"/>
        </w:rPr>
        <w:t xml:space="preserve"> la pobreza y la </w:t>
      </w:r>
      <w:r w:rsidR="00DE4325" w:rsidRPr="00EF337F">
        <w:rPr>
          <w:sz w:val="24"/>
          <w:szCs w:val="24"/>
          <w:lang w:val="es-ES"/>
        </w:rPr>
        <w:t>droga</w:t>
      </w:r>
      <w:r w:rsidR="002C3999">
        <w:rPr>
          <w:sz w:val="24"/>
          <w:szCs w:val="24"/>
          <w:lang w:val="es-ES"/>
        </w:rPr>
        <w:t>-</w:t>
      </w:r>
      <w:r w:rsidR="00DE4325" w:rsidRPr="00EF337F">
        <w:rPr>
          <w:sz w:val="24"/>
          <w:szCs w:val="24"/>
          <w:lang w:val="es-ES"/>
        </w:rPr>
        <w:t>dicción</w:t>
      </w:r>
      <w:r w:rsidR="00DE4325">
        <w:rPr>
          <w:sz w:val="24"/>
          <w:szCs w:val="24"/>
          <w:lang w:val="es-ES"/>
        </w:rPr>
        <w:t xml:space="preserve"> </w:t>
      </w:r>
      <w:r w:rsidR="00D85CB9">
        <w:rPr>
          <w:sz w:val="24"/>
          <w:szCs w:val="24"/>
          <w:lang w:val="es-ES"/>
        </w:rPr>
        <w:t>a las</w:t>
      </w:r>
      <w:r w:rsidR="00CB360A">
        <w:rPr>
          <w:sz w:val="24"/>
          <w:szCs w:val="24"/>
          <w:lang w:val="es-ES"/>
        </w:rPr>
        <w:t xml:space="preserve"> malas decisiones individuales</w:t>
      </w:r>
      <w:r w:rsidR="000C67A6">
        <w:rPr>
          <w:sz w:val="24"/>
          <w:szCs w:val="24"/>
          <w:lang w:val="es-ES"/>
        </w:rPr>
        <w:t>.</w:t>
      </w:r>
      <w:r w:rsidR="000327FD">
        <w:rPr>
          <w:sz w:val="24"/>
          <w:szCs w:val="24"/>
          <w:lang w:val="es-ES"/>
        </w:rPr>
        <w:t xml:space="preserve"> </w:t>
      </w:r>
    </w:p>
    <w:p w14:paraId="0EBDDEF8" w14:textId="24EBF76D" w:rsidR="000327FD" w:rsidRDefault="00EF337F" w:rsidP="000C67A6">
      <w:pPr>
        <w:spacing w:before="240"/>
        <w:jc w:val="both"/>
        <w:rPr>
          <w:sz w:val="24"/>
          <w:szCs w:val="24"/>
          <w:lang w:val="es-ES"/>
        </w:rPr>
      </w:pPr>
      <w:r w:rsidRPr="00F32B7B">
        <w:rPr>
          <w:noProof/>
          <w:sz w:val="24"/>
          <w:szCs w:val="24"/>
          <w:lang w:val="es-ES"/>
        </w:rPr>
        <w:drawing>
          <wp:anchor distT="0" distB="0" distL="114300" distR="114300" simplePos="0" relativeHeight="251608008" behindDoc="0" locked="0" layoutInCell="1" allowOverlap="1" wp14:anchorId="017E393E" wp14:editId="39947464">
            <wp:simplePos x="0" y="0"/>
            <wp:positionH relativeFrom="margin">
              <wp:posOffset>711151</wp:posOffset>
            </wp:positionH>
            <wp:positionV relativeFrom="paragraph">
              <wp:posOffset>428332</wp:posOffset>
            </wp:positionV>
            <wp:extent cx="1197610" cy="2081530"/>
            <wp:effectExtent l="0" t="0" r="254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76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25">
        <w:rPr>
          <w:sz w:val="24"/>
          <w:szCs w:val="24"/>
          <w:lang w:val="es-ES"/>
        </w:rPr>
        <w:t xml:space="preserve">Tras la caída de la URSS, </w:t>
      </w:r>
      <w:r w:rsidR="00DE4325">
        <w:rPr>
          <w:sz w:val="24"/>
          <w:szCs w:val="24"/>
          <w:lang w:val="es-ES"/>
        </w:rPr>
        <w:t xml:space="preserve">Europa creó una unión económica que </w:t>
      </w:r>
      <w:r w:rsidR="00D24021">
        <w:rPr>
          <w:sz w:val="24"/>
          <w:szCs w:val="24"/>
          <w:lang w:val="es-ES"/>
        </w:rPr>
        <w:t>aumentaba</w:t>
      </w:r>
      <w:r w:rsidR="00DE4325">
        <w:rPr>
          <w:sz w:val="24"/>
          <w:szCs w:val="24"/>
          <w:lang w:val="es-ES"/>
        </w:rPr>
        <w:t xml:space="preserve"> la com</w:t>
      </w:r>
      <w:r w:rsidR="00D24021">
        <w:rPr>
          <w:sz w:val="24"/>
          <w:szCs w:val="24"/>
          <w:lang w:val="es-ES"/>
        </w:rPr>
        <w:t>petencia</w:t>
      </w:r>
      <w:r w:rsidR="00DE4325">
        <w:rPr>
          <w:sz w:val="24"/>
          <w:szCs w:val="24"/>
          <w:lang w:val="es-ES"/>
        </w:rPr>
        <w:t xml:space="preserve"> fiscal entre Estados, </w:t>
      </w:r>
      <w:r w:rsidR="00DE4325" w:rsidRPr="00DE4325">
        <w:rPr>
          <w:sz w:val="24"/>
          <w:szCs w:val="24"/>
          <w:u w:val="single"/>
          <w:lang w:val="es-ES"/>
        </w:rPr>
        <w:t>ataba</w:t>
      </w:r>
      <w:r w:rsidR="00DE4325">
        <w:rPr>
          <w:sz w:val="24"/>
          <w:szCs w:val="24"/>
          <w:lang w:val="es-ES"/>
        </w:rPr>
        <w:t xml:space="preserve"> a los países periféricos a la política monetaria </w:t>
      </w:r>
      <w:r w:rsidR="00D85CB9">
        <w:rPr>
          <w:sz w:val="24"/>
          <w:szCs w:val="24"/>
          <w:lang w:val="es-ES"/>
        </w:rPr>
        <w:t>del centro</w:t>
      </w:r>
      <w:r w:rsidR="00DE4325">
        <w:rPr>
          <w:sz w:val="24"/>
          <w:szCs w:val="24"/>
          <w:lang w:val="es-ES"/>
        </w:rPr>
        <w:t xml:space="preserve"> y </w:t>
      </w:r>
      <w:r w:rsidR="00D41A1C" w:rsidRPr="00782F9E">
        <w:rPr>
          <w:sz w:val="24"/>
          <w:szCs w:val="24"/>
          <w:u w:val="single"/>
          <w:lang w:val="es-ES"/>
        </w:rPr>
        <w:t>en</w:t>
      </w:r>
      <w:r w:rsidR="00E82A25">
        <w:rPr>
          <w:sz w:val="24"/>
          <w:szCs w:val="24"/>
          <w:u w:val="single"/>
          <w:lang w:val="es-ES"/>
        </w:rPr>
        <w:t>-</w:t>
      </w:r>
      <w:r w:rsidR="00D41A1C" w:rsidRPr="00782F9E">
        <w:rPr>
          <w:sz w:val="24"/>
          <w:szCs w:val="24"/>
          <w:u w:val="single"/>
          <w:lang w:val="es-ES"/>
        </w:rPr>
        <w:t>tregaba</w:t>
      </w:r>
      <w:r w:rsidR="00D41A1C">
        <w:rPr>
          <w:sz w:val="24"/>
          <w:szCs w:val="24"/>
          <w:lang w:val="es-ES"/>
        </w:rPr>
        <w:t xml:space="preserve"> todo el poder a </w:t>
      </w:r>
      <w:r w:rsidR="00D85CB9">
        <w:rPr>
          <w:sz w:val="24"/>
          <w:szCs w:val="24"/>
          <w:lang w:val="es-ES"/>
        </w:rPr>
        <w:t>fondos de inversión</w:t>
      </w:r>
      <w:r w:rsidR="00DE4325">
        <w:rPr>
          <w:sz w:val="24"/>
          <w:szCs w:val="24"/>
          <w:lang w:val="es-ES"/>
        </w:rPr>
        <w:t xml:space="preserve">. </w:t>
      </w:r>
      <w:r w:rsidR="000327FD">
        <w:rPr>
          <w:sz w:val="24"/>
          <w:szCs w:val="24"/>
          <w:lang w:val="es-ES"/>
        </w:rPr>
        <w:t>Antes del cam</w:t>
      </w:r>
      <w:r w:rsidR="00C52451">
        <w:rPr>
          <w:sz w:val="24"/>
          <w:szCs w:val="24"/>
          <w:lang w:val="es-ES"/>
        </w:rPr>
        <w:t>-</w:t>
      </w:r>
      <w:r w:rsidR="000327FD">
        <w:rPr>
          <w:sz w:val="24"/>
          <w:szCs w:val="24"/>
          <w:lang w:val="es-ES"/>
        </w:rPr>
        <w:t>bio de siglo</w:t>
      </w:r>
      <w:r w:rsidR="00EA774F">
        <w:rPr>
          <w:sz w:val="24"/>
          <w:szCs w:val="24"/>
          <w:lang w:val="es-ES"/>
        </w:rPr>
        <w:t xml:space="preserve"> EE.UU. elimin</w:t>
      </w:r>
      <w:r w:rsidR="00D41A1C">
        <w:rPr>
          <w:sz w:val="24"/>
          <w:szCs w:val="24"/>
          <w:lang w:val="es-ES"/>
        </w:rPr>
        <w:t>ó</w:t>
      </w:r>
      <w:r w:rsidR="00EA774F">
        <w:rPr>
          <w:sz w:val="24"/>
          <w:szCs w:val="24"/>
          <w:lang w:val="es-ES"/>
        </w:rPr>
        <w:t xml:space="preserve"> la separación </w:t>
      </w:r>
      <w:r w:rsidR="00EA774F" w:rsidRPr="00A0448D">
        <w:rPr>
          <w:sz w:val="24"/>
          <w:szCs w:val="24"/>
          <w:u w:val="single"/>
          <w:lang w:val="es-ES"/>
        </w:rPr>
        <w:t>por ley</w:t>
      </w:r>
      <w:r w:rsidR="00EA774F">
        <w:rPr>
          <w:sz w:val="24"/>
          <w:szCs w:val="24"/>
          <w:lang w:val="es-ES"/>
        </w:rPr>
        <w:t xml:space="preserve"> entre </w:t>
      </w:r>
      <w:r w:rsidR="00EA774F" w:rsidRPr="00A0448D">
        <w:rPr>
          <w:sz w:val="24"/>
          <w:szCs w:val="24"/>
          <w:lang w:val="es-ES"/>
        </w:rPr>
        <w:t>banca come</w:t>
      </w:r>
      <w:r w:rsidR="00D85CB9">
        <w:rPr>
          <w:sz w:val="24"/>
          <w:szCs w:val="24"/>
          <w:lang w:val="es-ES"/>
        </w:rPr>
        <w:t>r</w:t>
      </w:r>
      <w:r w:rsidR="00EA774F" w:rsidRPr="00A0448D">
        <w:rPr>
          <w:sz w:val="24"/>
          <w:szCs w:val="24"/>
          <w:lang w:val="es-ES"/>
        </w:rPr>
        <w:t>cial</w:t>
      </w:r>
      <w:r w:rsidR="00EA774F">
        <w:rPr>
          <w:sz w:val="24"/>
          <w:szCs w:val="24"/>
          <w:lang w:val="es-ES"/>
        </w:rPr>
        <w:t xml:space="preserve"> y banca de </w:t>
      </w:r>
      <w:r w:rsidR="00EA774F" w:rsidRPr="00F3746A">
        <w:rPr>
          <w:sz w:val="24"/>
          <w:szCs w:val="24"/>
          <w:u w:val="single"/>
          <w:lang w:val="es-ES"/>
        </w:rPr>
        <w:t>inversión</w:t>
      </w:r>
      <w:r w:rsidR="00EA774F">
        <w:rPr>
          <w:sz w:val="24"/>
          <w:szCs w:val="24"/>
          <w:lang w:val="es-ES"/>
        </w:rPr>
        <w:t>, y pronto aparec</w:t>
      </w:r>
      <w:r w:rsidR="00A0448D">
        <w:rPr>
          <w:sz w:val="24"/>
          <w:szCs w:val="24"/>
          <w:lang w:val="es-ES"/>
        </w:rPr>
        <w:t>i</w:t>
      </w:r>
      <w:r w:rsidR="008A0331">
        <w:rPr>
          <w:sz w:val="24"/>
          <w:szCs w:val="24"/>
          <w:lang w:val="es-ES"/>
        </w:rPr>
        <w:t>er</w:t>
      </w:r>
      <w:r w:rsidR="00A0448D">
        <w:rPr>
          <w:sz w:val="24"/>
          <w:szCs w:val="24"/>
          <w:lang w:val="es-ES"/>
        </w:rPr>
        <w:t>on</w:t>
      </w:r>
      <w:r w:rsidR="00EA774F">
        <w:rPr>
          <w:sz w:val="24"/>
          <w:szCs w:val="24"/>
          <w:lang w:val="es-ES"/>
        </w:rPr>
        <w:t xml:space="preserve"> </w:t>
      </w:r>
      <w:r w:rsidR="00EA774F" w:rsidRPr="008C7100">
        <w:rPr>
          <w:sz w:val="24"/>
          <w:szCs w:val="24"/>
          <w:lang w:val="es-ES"/>
        </w:rPr>
        <w:t>pro</w:t>
      </w:r>
      <w:r w:rsidR="00C52451">
        <w:rPr>
          <w:sz w:val="24"/>
          <w:szCs w:val="24"/>
          <w:lang w:val="es-ES"/>
        </w:rPr>
        <w:t>-</w:t>
      </w:r>
      <w:r w:rsidR="00EA774F" w:rsidRPr="008C7100">
        <w:rPr>
          <w:sz w:val="24"/>
          <w:szCs w:val="24"/>
          <w:lang w:val="es-ES"/>
        </w:rPr>
        <w:t>ductos financieros</w:t>
      </w:r>
      <w:r w:rsidR="00EA774F">
        <w:rPr>
          <w:sz w:val="24"/>
          <w:szCs w:val="24"/>
          <w:lang w:val="es-ES"/>
        </w:rPr>
        <w:t xml:space="preserve"> que </w:t>
      </w:r>
      <w:r w:rsidR="00EA774F" w:rsidRPr="00F3746A">
        <w:rPr>
          <w:sz w:val="24"/>
          <w:szCs w:val="24"/>
          <w:u w:val="single"/>
          <w:lang w:val="es-ES"/>
        </w:rPr>
        <w:t>desligaban</w:t>
      </w:r>
      <w:r w:rsidR="00EA774F">
        <w:rPr>
          <w:sz w:val="24"/>
          <w:szCs w:val="24"/>
          <w:lang w:val="es-ES"/>
        </w:rPr>
        <w:t xml:space="preserve"> el beneficio del </w:t>
      </w:r>
      <w:r w:rsidR="00EA774F" w:rsidRPr="00F3746A">
        <w:rPr>
          <w:sz w:val="24"/>
          <w:szCs w:val="24"/>
          <w:u w:val="single"/>
          <w:lang w:val="es-ES"/>
        </w:rPr>
        <w:t>riesgo</w:t>
      </w:r>
      <w:r w:rsidR="00EA774F">
        <w:rPr>
          <w:sz w:val="24"/>
          <w:szCs w:val="24"/>
          <w:lang w:val="es-ES"/>
        </w:rPr>
        <w:t xml:space="preserve">. </w:t>
      </w:r>
    </w:p>
    <w:p w14:paraId="4AA24B67" w14:textId="182C3560" w:rsidR="00F273FF" w:rsidRPr="001F1657" w:rsidRDefault="00312936" w:rsidP="00EF724B">
      <w:pPr>
        <w:jc w:val="both"/>
        <w:rPr>
          <w:sz w:val="24"/>
          <w:szCs w:val="24"/>
          <w:u w:val="single"/>
          <w:lang w:val="es-ES_tradnl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7D5EEC" wp14:editId="25580E0D">
                <wp:simplePos x="0" y="0"/>
                <wp:positionH relativeFrom="page">
                  <wp:posOffset>294005</wp:posOffset>
                </wp:positionH>
                <wp:positionV relativeFrom="paragraph">
                  <wp:posOffset>1296035</wp:posOffset>
                </wp:positionV>
                <wp:extent cx="1781810" cy="1895475"/>
                <wp:effectExtent l="152400" t="114300" r="218440" b="200025"/>
                <wp:wrapNone/>
                <wp:docPr id="44" name="Rectangle: Folded Corn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5970" flipH="1">
                          <a:off x="0" y="0"/>
                          <a:ext cx="1781810" cy="1895475"/>
                        </a:xfrm>
                        <a:prstGeom prst="foldedCorner">
                          <a:avLst>
                            <a:gd name="adj" fmla="val 19372"/>
                          </a:avLst>
                        </a:prstGeom>
                        <a:gradFill>
                          <a:gsLst>
                            <a:gs pos="100000">
                              <a:srgbClr val="FFF8E5"/>
                            </a:gs>
                            <a:gs pos="0">
                              <a:srgbClr val="F3DD9D"/>
                            </a:gs>
                            <a:gs pos="65000">
                              <a:srgbClr val="FFF3D2"/>
                            </a:gs>
                            <a:gs pos="2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0060F" w14:textId="77777777" w:rsidR="00367480" w:rsidRDefault="00367480" w:rsidP="003674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EEC" id="Rectangle: Folded Corner 44" o:spid="_x0000_s1047" type="#_x0000_t65" style="position:absolute;left:0;text-align:left;margin-left:23.15pt;margin-top:102.05pt;width:140.3pt;height:149.25pt;rotation:-11311481fd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" adj="17416" fillcolor="#f3dd9d" strokecolor="black [3213]">
                <v:fill color2="#fff8e5" angle="90" colors="0 #f3dd9d;15073f #fff2cc;42598f #fff3d2;1 #fff8e5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0FA0060F" w14:textId="77777777" w:rsidR="00367480" w:rsidRDefault="00367480" w:rsidP="0036748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82ADA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D60FC33" wp14:editId="3E945495">
                <wp:simplePos x="0" y="0"/>
                <wp:positionH relativeFrom="page">
                  <wp:posOffset>243840</wp:posOffset>
                </wp:positionH>
                <wp:positionV relativeFrom="paragraph">
                  <wp:posOffset>1299845</wp:posOffset>
                </wp:positionV>
                <wp:extent cx="1841500" cy="1822450"/>
                <wp:effectExtent l="57150" t="95250" r="44450" b="10160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4399">
                          <a:off x="0" y="0"/>
                          <a:ext cx="1841500" cy="182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2367" w14:textId="767FBE2D" w:rsidR="00367480" w:rsidRPr="007E7055" w:rsidRDefault="00367480" w:rsidP="003674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7E7055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Extra:</w:t>
                            </w:r>
                          </w:p>
                          <w:p w14:paraId="0AFBD181" w14:textId="4E49793D" w:rsidR="00367480" w:rsidRPr="007E7055" w:rsidRDefault="00D4081D" w:rsidP="0031293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E</w:t>
                            </w:r>
                            <w:r w:rsidR="007E7055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l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FMI suele </w:t>
                            </w:r>
                            <w:r w:rsidR="00312936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pedir la elimi-nación de aranceles y la aplicación de recortes a cambio de sus préstamos</w:t>
                            </w:r>
                            <w:r w:rsidR="00367480" w:rsidRPr="007E7055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, ¿por qué</w:t>
                            </w:r>
                            <w:r w:rsidR="00312936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crees que lo ha-ce si normalmente esto tiene efectos desastros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FC33" id="_x0000_s1048" type="#_x0000_t202" style="position:absolute;left:0;text-align:left;margin-left:19.2pt;margin-top:102.35pt;width:145pt;height:143.5pt;rotation:-486715fd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" filled="f" stroked="f">
                <v:textbox>
                  <w:txbxContent>
                    <w:p w14:paraId="09152367" w14:textId="767FBE2D" w:rsidR="00367480" w:rsidRPr="007E7055" w:rsidRDefault="00367480" w:rsidP="00367480">
                      <w:pPr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7E7055">
                        <w:rPr>
                          <w:rFonts w:cstheme="minorHAnsi"/>
                          <w:b/>
                          <w:bCs/>
                          <w:smallCap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Extra:</w:t>
                      </w:r>
                    </w:p>
                    <w:p w14:paraId="0AFBD181" w14:textId="4E49793D" w:rsidR="00367480" w:rsidRPr="007E7055" w:rsidRDefault="00D4081D" w:rsidP="0031293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E</w:t>
                      </w:r>
                      <w:r w:rsidR="007E7055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l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FMI suele </w:t>
                      </w:r>
                      <w:r w:rsidR="00312936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pedir la elimi-nación de aranceles y la aplicación de recortes a cambio de sus préstamos</w:t>
                      </w:r>
                      <w:r w:rsidR="00367480" w:rsidRPr="007E7055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, ¿por qué</w:t>
                      </w:r>
                      <w:r w:rsidR="00312936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crees que lo ha-ce si normalmente esto tiene efectos desastroso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21F5" w:rsidRPr="000B1A03">
        <w:rPr>
          <w:noProof/>
          <w:sz w:val="24"/>
          <w:szCs w:val="24"/>
          <w:u w:val="single"/>
          <w:lang w:eastAsia="fi-FI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2DC691FB" wp14:editId="5EA7B5F6">
                <wp:simplePos x="0" y="0"/>
                <wp:positionH relativeFrom="margin">
                  <wp:posOffset>2035810</wp:posOffset>
                </wp:positionH>
                <wp:positionV relativeFrom="margin">
                  <wp:posOffset>7336204</wp:posOffset>
                </wp:positionV>
                <wp:extent cx="3682365" cy="1547495"/>
                <wp:effectExtent l="0" t="0" r="13335" b="14605"/>
                <wp:wrapTight wrapText="bothSides">
                  <wp:wrapPolygon edited="0">
                    <wp:start x="0" y="0"/>
                    <wp:lineTo x="0" y="21538"/>
                    <wp:lineTo x="21566" y="21538"/>
                    <wp:lineTo x="21566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365" cy="15474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532A"/>
                            </a:gs>
                            <a:gs pos="100000">
                              <a:srgbClr val="1A1108"/>
                            </a:gs>
                            <a:gs pos="46000">
                              <a:srgbClr val="2F1E0F"/>
                            </a:gs>
                            <a:gs pos="9000">
                              <a:srgbClr val="593A1D"/>
                            </a:gs>
                          </a:gsLst>
                          <a:lin ang="210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00C9" w14:textId="77777777" w:rsidR="004E7105" w:rsidRPr="004B5672" w:rsidRDefault="004E7105" w:rsidP="004E7105">
                            <w:pPr>
                              <w:spacing w:before="120" w:afterLines="40" w:after="96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4B5672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¿</w:t>
                            </w:r>
                            <w:r w:rsidRPr="004B5672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Verdadero o falso?</w:t>
                            </w:r>
                          </w:p>
                          <w:p w14:paraId="2C8C0C7E" w14:textId="79BF978D" w:rsidR="004E7105" w:rsidRPr="004B5672" w:rsidRDefault="003828FC" w:rsidP="004E7105">
                            <w:pPr>
                              <w:spacing w:before="12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La gente aumentó su nivel de vida gracias al crédito</w:t>
                            </w:r>
                            <w:r w:rsidR="004E7105" w:rsidRPr="004B567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14:paraId="13C7FFB7" w14:textId="5CAEFA5E" w:rsidR="004E7105" w:rsidRPr="004B5672" w:rsidRDefault="004E7105" w:rsidP="004E7105">
                            <w:pPr>
                              <w:spacing w:before="12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 xml:space="preserve">Los medios </w:t>
                            </w:r>
                            <w:r w:rsidR="00BD4894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 xml:space="preserve">de comunicación </w:t>
                            </w:r>
                            <w:r w:rsidR="00D85CB9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distorsionaban</w:t>
                            </w:r>
                            <w:r w:rsidR="00BD4894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 xml:space="preserve"> la realidad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14:paraId="7AA9BCF5" w14:textId="77777777" w:rsidR="004E7105" w:rsidRPr="004B5672" w:rsidRDefault="004E7105" w:rsidP="004E7105">
                            <w:pPr>
                              <w:spacing w:before="12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4B567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as leyes dieron seguridad a los productos financieros.</w:t>
                            </w:r>
                          </w:p>
                          <w:p w14:paraId="5CC30D05" w14:textId="11FD479C" w:rsidR="004E7105" w:rsidRPr="004B5672" w:rsidRDefault="00367480" w:rsidP="003F7574">
                            <w:pPr>
                              <w:spacing w:before="12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 xml:space="preserve">Se rescató a los </w:t>
                            </w:r>
                            <w:r w:rsidR="003F7574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desahuciadore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 xml:space="preserve">, no a los </w:t>
                            </w:r>
                            <w:r w:rsidR="003F7574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desahuci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91FB" id="_x0000_s1049" type="#_x0000_t202" style="position:absolute;left:0;text-align:left;margin-left:160.3pt;margin-top:577.65pt;width:289.95pt;height:121.8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" fillcolor="#80532a">
                <v:fill color2="#1a1108" angle="100" colors="0 #80532a;5898f #593a1d;30147f #2f1e0f;1 #1a1108" focus="100%" type="gradient">
                  <o:fill v:ext="view" type="gradientUnscaled"/>
                </v:fill>
                <v:textbox>
                  <w:txbxContent>
                    <w:p w14:paraId="5ED500C9" w14:textId="77777777" w:rsidR="004E7105" w:rsidRPr="004B5672" w:rsidRDefault="004E7105" w:rsidP="004E7105">
                      <w:pPr>
                        <w:spacing w:before="120" w:afterLines="40" w:after="96" w:line="240" w:lineRule="auto"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</w:pPr>
                      <w:r w:rsidRPr="004B5672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¿</w:t>
                      </w:r>
                      <w:r w:rsidRPr="004B5672">
                        <w:rPr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Verdadero o falso?</w:t>
                      </w:r>
                    </w:p>
                    <w:p w14:paraId="2C8C0C7E" w14:textId="79BF978D" w:rsidR="004E7105" w:rsidRPr="004B5672" w:rsidRDefault="003828FC" w:rsidP="004E7105">
                      <w:pPr>
                        <w:spacing w:before="12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La gente aumentó su nivel de vida gracias al crédito</w:t>
                      </w:r>
                      <w:r w:rsidR="004E7105" w:rsidRPr="004B567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.</w:t>
                      </w:r>
                    </w:p>
                    <w:p w14:paraId="13C7FFB7" w14:textId="5CAEFA5E" w:rsidR="004E7105" w:rsidRPr="004B5672" w:rsidRDefault="004E7105" w:rsidP="004E7105">
                      <w:pPr>
                        <w:spacing w:before="12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 xml:space="preserve">Los medios </w:t>
                      </w:r>
                      <w:r w:rsidR="00BD4894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 xml:space="preserve">de comunicación </w:t>
                      </w:r>
                      <w:r w:rsidR="00D85CB9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distorsionaban</w:t>
                      </w:r>
                      <w:r w:rsidR="00BD4894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 xml:space="preserve"> la realidad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.</w:t>
                      </w:r>
                    </w:p>
                    <w:p w14:paraId="7AA9BCF5" w14:textId="77777777" w:rsidR="004E7105" w:rsidRPr="004B5672" w:rsidRDefault="004E7105" w:rsidP="004E7105">
                      <w:pPr>
                        <w:spacing w:before="12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</w:pPr>
                      <w:r w:rsidRPr="004B567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as leyes dieron seguridad a los productos financieros.</w:t>
                      </w:r>
                    </w:p>
                    <w:p w14:paraId="5CC30D05" w14:textId="11FD479C" w:rsidR="004E7105" w:rsidRPr="004B5672" w:rsidRDefault="00367480" w:rsidP="003F7574">
                      <w:pPr>
                        <w:spacing w:before="12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 xml:space="preserve">Se rescató a los </w:t>
                      </w:r>
                      <w:r w:rsidR="003F7574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desahuciadore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 xml:space="preserve">, no a los </w:t>
                      </w:r>
                      <w:r w:rsidR="003F7574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desahuciado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273FF">
        <w:rPr>
          <w:sz w:val="24"/>
          <w:szCs w:val="24"/>
          <w:lang w:val="es-ES_tradnl"/>
        </w:rPr>
        <w:t xml:space="preserve">El </w:t>
      </w:r>
      <w:r w:rsidR="00F273FF" w:rsidRPr="00782F9E">
        <w:rPr>
          <w:sz w:val="24"/>
          <w:szCs w:val="24"/>
          <w:u w:val="single"/>
          <w:lang w:val="es-ES_tradnl"/>
        </w:rPr>
        <w:t>descontrol</w:t>
      </w:r>
      <w:r w:rsidR="00F273FF">
        <w:rPr>
          <w:sz w:val="24"/>
          <w:szCs w:val="24"/>
          <w:lang w:val="es-ES_tradnl"/>
        </w:rPr>
        <w:t xml:space="preserve"> derivó en una gran </w:t>
      </w:r>
      <w:r w:rsidR="00F273FF" w:rsidRPr="00782F9E">
        <w:rPr>
          <w:sz w:val="24"/>
          <w:szCs w:val="24"/>
          <w:u w:val="single"/>
          <w:lang w:val="es-ES_tradnl"/>
        </w:rPr>
        <w:t>burbuja</w:t>
      </w:r>
      <w:r w:rsidR="00F273FF" w:rsidRPr="00782F9E">
        <w:rPr>
          <w:sz w:val="24"/>
          <w:szCs w:val="24"/>
          <w:lang w:val="es-ES_tradnl"/>
        </w:rPr>
        <w:t xml:space="preserve"> </w:t>
      </w:r>
      <w:r w:rsidR="00F273FF" w:rsidRPr="00782F9E">
        <w:rPr>
          <w:sz w:val="24"/>
          <w:szCs w:val="24"/>
          <w:u w:val="single"/>
          <w:lang w:val="es-ES_tradnl"/>
        </w:rPr>
        <w:t>inmobiliaria</w:t>
      </w:r>
      <w:r w:rsidR="00F273FF" w:rsidRPr="001F1657">
        <w:rPr>
          <w:sz w:val="24"/>
          <w:szCs w:val="24"/>
          <w:lang w:val="es-ES_tradnl"/>
        </w:rPr>
        <w:t xml:space="preserve"> y fi</w:t>
      </w:r>
      <w:r w:rsidR="00F273FF">
        <w:rPr>
          <w:sz w:val="24"/>
          <w:szCs w:val="24"/>
          <w:lang w:val="es-ES_tradnl"/>
        </w:rPr>
        <w:t>-</w:t>
      </w:r>
      <w:r w:rsidR="00F273FF" w:rsidRPr="001F1657">
        <w:rPr>
          <w:sz w:val="24"/>
          <w:szCs w:val="24"/>
          <w:lang w:val="es-ES_tradnl"/>
        </w:rPr>
        <w:t>nanciera</w:t>
      </w:r>
      <w:r w:rsidR="00F273FF">
        <w:rPr>
          <w:sz w:val="24"/>
          <w:szCs w:val="24"/>
          <w:lang w:val="es-ES_tradnl"/>
        </w:rPr>
        <w:t xml:space="preserve"> que estalló en 2008</w:t>
      </w:r>
      <w:r>
        <w:rPr>
          <w:sz w:val="24"/>
          <w:szCs w:val="24"/>
          <w:lang w:val="es-ES_tradnl"/>
        </w:rPr>
        <w:t>. Hubo</w:t>
      </w:r>
      <w:r w:rsidR="00F273FF">
        <w:rPr>
          <w:sz w:val="24"/>
          <w:szCs w:val="24"/>
          <w:lang w:val="es-ES_tradnl"/>
        </w:rPr>
        <w:t xml:space="preserve"> </w:t>
      </w:r>
      <w:r w:rsidR="00F273FF" w:rsidRPr="00782F9E">
        <w:rPr>
          <w:sz w:val="24"/>
          <w:szCs w:val="24"/>
          <w:u w:val="single"/>
          <w:lang w:val="es-ES_tradnl"/>
        </w:rPr>
        <w:t>quiebras</w:t>
      </w:r>
      <w:r w:rsidR="00F273FF">
        <w:rPr>
          <w:sz w:val="24"/>
          <w:szCs w:val="24"/>
          <w:lang w:val="es-ES_tradnl"/>
        </w:rPr>
        <w:t xml:space="preserve">, </w:t>
      </w:r>
      <w:r w:rsidR="00F273FF" w:rsidRPr="00782F9E">
        <w:rPr>
          <w:sz w:val="24"/>
          <w:szCs w:val="24"/>
          <w:u w:val="single"/>
          <w:lang w:val="es-ES_tradnl"/>
        </w:rPr>
        <w:t>despidos</w:t>
      </w:r>
      <w:r w:rsidR="00F273FF">
        <w:rPr>
          <w:sz w:val="24"/>
          <w:szCs w:val="24"/>
          <w:lang w:val="es-ES_tradnl"/>
        </w:rPr>
        <w:t xml:space="preserve"> y </w:t>
      </w:r>
      <w:r w:rsidR="00F273FF" w:rsidRPr="00782F9E">
        <w:rPr>
          <w:sz w:val="24"/>
          <w:szCs w:val="24"/>
          <w:u w:val="single"/>
          <w:lang w:val="es-ES_tradnl"/>
        </w:rPr>
        <w:t>de</w:t>
      </w:r>
      <w:r>
        <w:rPr>
          <w:sz w:val="24"/>
          <w:szCs w:val="24"/>
          <w:u w:val="single"/>
          <w:lang w:val="es-ES_tradnl"/>
        </w:rPr>
        <w:t>-</w:t>
      </w:r>
      <w:r w:rsidR="00F273FF" w:rsidRPr="00782F9E">
        <w:rPr>
          <w:sz w:val="24"/>
          <w:szCs w:val="24"/>
          <w:u w:val="single"/>
          <w:lang w:val="es-ES_tradnl"/>
        </w:rPr>
        <w:t>sahucios</w:t>
      </w:r>
      <w:r w:rsidR="00F273FF">
        <w:rPr>
          <w:sz w:val="24"/>
          <w:szCs w:val="24"/>
          <w:lang w:val="es-ES_tradnl"/>
        </w:rPr>
        <w:t xml:space="preserve"> masivos. La UE pagó dinero público a la banca para parar los ataques especulativos contra los países del sur de Europa y, a cambio, obligó a estos a </w:t>
      </w:r>
      <w:r w:rsidR="00F273FF" w:rsidRPr="00EF337F">
        <w:rPr>
          <w:sz w:val="24"/>
          <w:szCs w:val="24"/>
          <w:lang w:val="es-ES_tradnl"/>
        </w:rPr>
        <w:t>aplicar</w:t>
      </w:r>
      <w:r w:rsidR="00F273FF">
        <w:rPr>
          <w:sz w:val="24"/>
          <w:szCs w:val="24"/>
          <w:lang w:val="es-ES_tradnl"/>
        </w:rPr>
        <w:t xml:space="preserve"> recortes, subidas de impuestos indirectos y privatizaciones</w:t>
      </w:r>
      <w:r>
        <w:rPr>
          <w:sz w:val="24"/>
          <w:szCs w:val="24"/>
          <w:lang w:val="es-ES_tradnl"/>
        </w:rPr>
        <w:t xml:space="preserve">. </w:t>
      </w:r>
    </w:p>
    <w:p w14:paraId="2BC8788C" w14:textId="4E3BD6BD" w:rsidR="00290EF5" w:rsidRDefault="007E7055" w:rsidP="00EF724B">
      <w:pPr>
        <w:jc w:val="both"/>
        <w:rPr>
          <w:sz w:val="24"/>
          <w:szCs w:val="24"/>
          <w:lang w:val="es-ES"/>
        </w:rPr>
      </w:pPr>
      <w:r w:rsidRPr="0066716C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99423A" wp14:editId="1D4A0841">
                <wp:simplePos x="0" y="0"/>
                <wp:positionH relativeFrom="margin">
                  <wp:posOffset>833755</wp:posOffset>
                </wp:positionH>
                <wp:positionV relativeFrom="margin">
                  <wp:posOffset>7574475</wp:posOffset>
                </wp:positionV>
                <wp:extent cx="1221740" cy="12966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CE30D" w14:textId="77777777" w:rsidR="00B66724" w:rsidRPr="001F5279" w:rsidRDefault="00B66724" w:rsidP="00B667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  <w:p w14:paraId="03CF638F" w14:textId="77777777" w:rsidR="00B66724" w:rsidRPr="001F5279" w:rsidRDefault="00B66724" w:rsidP="00B667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  <w:p w14:paraId="462B25E9" w14:textId="77777777" w:rsidR="00B66724" w:rsidRPr="001F5279" w:rsidRDefault="00B66724" w:rsidP="00B667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  <w:p w14:paraId="005A47FF" w14:textId="77777777" w:rsidR="00B66724" w:rsidRPr="001F5279" w:rsidRDefault="00B66724" w:rsidP="00B667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1F5279">
                              <w:rPr>
                                <w:sz w:val="24"/>
                                <w:szCs w:val="24"/>
                                <w:lang w:val="es-ES"/>
                                <w14:glow w14:rad="762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423A" id="Text Box 30" o:spid="_x0000_s1050" type="#_x0000_t202" style="position:absolute;left:0;text-align:left;margin-left:65.65pt;margin-top:596.4pt;width:96.2pt;height:102.1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" filled="f" stroked="f" strokeweight=".5pt">
                <v:textbox>
                  <w:txbxContent>
                    <w:p w14:paraId="7DECE30D" w14:textId="77777777" w:rsidR="00B66724" w:rsidRPr="001F5279" w:rsidRDefault="00B66724" w:rsidP="00B667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  <w:p w14:paraId="03CF638F" w14:textId="77777777" w:rsidR="00B66724" w:rsidRPr="001F5279" w:rsidRDefault="00B66724" w:rsidP="00B667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  <w:p w14:paraId="462B25E9" w14:textId="77777777" w:rsidR="00B66724" w:rsidRPr="001F5279" w:rsidRDefault="00B66724" w:rsidP="00B667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  <w:p w14:paraId="005A47FF" w14:textId="77777777" w:rsidR="00B66724" w:rsidRPr="001F5279" w:rsidRDefault="00B66724" w:rsidP="00B667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1F5279">
                        <w:rPr>
                          <w:sz w:val="24"/>
                          <w:szCs w:val="24"/>
                          <w:lang w:val="es-ES"/>
                          <w14:glow w14:rad="76200">
                            <w14:schemeClr w14:val="bg1">
                              <w14:alpha w14:val="20000"/>
                            </w14:schemeClr>
                          </w14:glow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2774DF" w14:textId="72C067F9" w:rsidR="00290EF5" w:rsidRDefault="00312936" w:rsidP="00EF724B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04934" behindDoc="0" locked="0" layoutInCell="1" allowOverlap="1" wp14:anchorId="6F9D4E1D" wp14:editId="387A2432">
            <wp:simplePos x="0" y="0"/>
            <wp:positionH relativeFrom="page">
              <wp:posOffset>57023</wp:posOffset>
            </wp:positionH>
            <wp:positionV relativeFrom="paragraph">
              <wp:posOffset>377952</wp:posOffset>
            </wp:positionV>
            <wp:extent cx="1598295" cy="1628775"/>
            <wp:effectExtent l="0" t="0" r="40005" b="28575"/>
            <wp:wrapNone/>
            <wp:docPr id="7" name="Picture 7" descr="International Monetary Fun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Monetary Fund - Wikipe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5719">
                      <a:off x="0" y="0"/>
                      <a:ext cx="159829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C5376" w14:textId="75AC6C37" w:rsidR="00290EF5" w:rsidRDefault="00290EF5" w:rsidP="00EF724B">
      <w:pPr>
        <w:jc w:val="both"/>
        <w:rPr>
          <w:sz w:val="24"/>
          <w:szCs w:val="24"/>
          <w:lang w:val="es-ES"/>
        </w:rPr>
      </w:pPr>
    </w:p>
    <w:p w14:paraId="3A4E4551" w14:textId="1DA9E96B" w:rsidR="00290EF5" w:rsidRDefault="00290EF5" w:rsidP="00EF724B">
      <w:pPr>
        <w:jc w:val="both"/>
        <w:rPr>
          <w:sz w:val="24"/>
          <w:szCs w:val="24"/>
          <w:lang w:val="es-ES"/>
        </w:rPr>
      </w:pPr>
    </w:p>
    <w:p w14:paraId="75497186" w14:textId="77777777" w:rsidR="00241BAA" w:rsidRDefault="00241BAA" w:rsidP="00241BAA">
      <w:pPr>
        <w:jc w:val="both"/>
        <w:rPr>
          <w:sz w:val="24"/>
          <w:szCs w:val="24"/>
          <w:lang w:val="es-ES"/>
        </w:rPr>
      </w:pPr>
    </w:p>
    <w:p w14:paraId="395ACBCC" w14:textId="53A179DE" w:rsidR="000434AB" w:rsidRDefault="00003DED" w:rsidP="000434AB">
      <w:pPr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546531" behindDoc="0" locked="0" layoutInCell="1" allowOverlap="1" wp14:anchorId="08946B32" wp14:editId="77CA6AFD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043430" cy="7002780"/>
                <wp:effectExtent l="0" t="0" r="139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7002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67E1F" w14:textId="77777777" w:rsidR="001C20D9" w:rsidRDefault="001C20D9" w:rsidP="001C20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46B32" id="Rectangle 16" o:spid="_x0000_s1051" style="position:absolute;left:0;text-align:left;margin-left:0;margin-top:.7pt;width:160.9pt;height:551.4pt;z-index:2515465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" fillcolor="black [3213]" strokecolor="black [3213]">
                <v:textbox>
                  <w:txbxContent>
                    <w:p w14:paraId="7C867E1F" w14:textId="77777777" w:rsidR="001C20D9" w:rsidRDefault="001C20D9" w:rsidP="001C20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715A">
        <w:rPr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45720" distB="45720" distL="114300" distR="114300" simplePos="0" relativeHeight="251550629" behindDoc="1" locked="0" layoutInCell="1" allowOverlap="1" wp14:anchorId="4028A689" wp14:editId="012557E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43430" cy="69913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46" y="21600"/>
                    <wp:lineTo x="2154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6991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chemeClr val="tx1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D032" w14:textId="5DA8CF8D" w:rsidR="00A637D1" w:rsidRPr="005B1609" w:rsidRDefault="00242F12" w:rsidP="00A637D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el paso</w:t>
                            </w:r>
                            <w:r w:rsidR="00503D11"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="00A637D1"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muutos</w:t>
                            </w:r>
                            <w:proofErr w:type="spellEnd"/>
                          </w:p>
                          <w:p w14:paraId="302F3AE0" w14:textId="33CFD9EE" w:rsidR="00A637D1" w:rsidRPr="005B1609" w:rsidRDefault="00A637D1" w:rsidP="00A637D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agravar: </w:t>
                            </w:r>
                            <w:proofErr w:type="spellStart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pahentaa</w:t>
                            </w:r>
                            <w:proofErr w:type="spellEnd"/>
                          </w:p>
                          <w:p w14:paraId="2FCAB82C" w14:textId="77777777" w:rsidR="00F336E1" w:rsidRPr="005B1609" w:rsidRDefault="00F336E1" w:rsidP="00A637D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s desigualdades: </w:t>
                            </w:r>
                          </w:p>
                          <w:p w14:paraId="47E8558E" w14:textId="0F084F39" w:rsidR="00A637D1" w:rsidRPr="00993913" w:rsidRDefault="00F336E1" w:rsidP="00F336E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391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pätasa-arvo</w:t>
                            </w:r>
                          </w:p>
                          <w:p w14:paraId="4CD3EC03" w14:textId="762AC787" w:rsidR="00F336E1" w:rsidRPr="0002521C" w:rsidRDefault="00F336E1" w:rsidP="0002521C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 xml:space="preserve">no dudar </w:t>
                            </w:r>
                            <w:r w:rsidR="0002521C"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>en</w:t>
                            </w:r>
                            <w:r w:rsidR="0002521C"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1714DD"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14DD"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ei</w:t>
                            </w:r>
                            <w:proofErr w:type="spellEnd"/>
                            <w:r w:rsidR="001714DD"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14DD"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epäröidä</w:t>
                            </w:r>
                            <w:proofErr w:type="spellEnd"/>
                          </w:p>
                          <w:p w14:paraId="4FF51620" w14:textId="4C822FFF" w:rsidR="00233F8A" w:rsidRPr="005B1609" w:rsidRDefault="00233F8A" w:rsidP="00233F8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al alcance de: </w:t>
                            </w:r>
                            <w:proofErr w:type="spellStart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saatavilla</w:t>
                            </w:r>
                            <w:proofErr w:type="spellEnd"/>
                          </w:p>
                          <w:p w14:paraId="39783456" w14:textId="2703EFB4" w:rsidR="00233F8A" w:rsidRPr="005B1609" w:rsidRDefault="008847F8" w:rsidP="00233F8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garantizar: </w:t>
                            </w:r>
                            <w:proofErr w:type="spellStart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rmistaa</w:t>
                            </w:r>
                            <w:proofErr w:type="spellEnd"/>
                          </w:p>
                          <w:p w14:paraId="5D0F8855" w14:textId="6A091052" w:rsidR="008847F8" w:rsidRPr="005B1609" w:rsidRDefault="003020F5" w:rsidP="00233F8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la humanidad: </w:t>
                            </w:r>
                            <w:proofErr w:type="spellStart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ihmiskunta</w:t>
                            </w:r>
                            <w:proofErr w:type="spellEnd"/>
                          </w:p>
                          <w:p w14:paraId="68140F0E" w14:textId="40709A2B" w:rsidR="00A835A3" w:rsidRDefault="00A835A3" w:rsidP="00873F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pues: </w:t>
                            </w:r>
                            <w:proofErr w:type="spellStart"/>
                            <w:r w:rsidR="0002521C"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sikäli</w:t>
                            </w:r>
                            <w:proofErr w:type="spellEnd"/>
                          </w:p>
                          <w:p w14:paraId="2FEBB534" w14:textId="77777777" w:rsidR="0002521C" w:rsidRDefault="0091374E" w:rsidP="00873F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los medios</w:t>
                            </w:r>
                            <w:r w:rsid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de comunicación</w:t>
                            </w:r>
                            <w:r w:rsidR="00873FBB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761C1937" w14:textId="08B55788" w:rsidR="0091374E" w:rsidRPr="00873FBB" w:rsidRDefault="0002521C" w:rsidP="0002521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iedotusvälineet</w:t>
                            </w:r>
                            <w:proofErr w:type="spellEnd"/>
                          </w:p>
                          <w:p w14:paraId="49942A7D" w14:textId="1F3CE11D" w:rsidR="0091374E" w:rsidRPr="0002521C" w:rsidRDefault="00133939" w:rsidP="0091374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promocionar</w:t>
                            </w:r>
                            <w:proofErr w:type="spellEnd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9391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rkkinoida</w:t>
                            </w:r>
                          </w:p>
                          <w:p w14:paraId="7D94D0A6" w14:textId="1AD93E94" w:rsidR="00133939" w:rsidRPr="0002521C" w:rsidRDefault="00133939" w:rsidP="0091374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pisar</w:t>
                            </w:r>
                            <w:proofErr w:type="spellEnd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9391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tua, polkea</w:t>
                            </w:r>
                          </w:p>
                          <w:p w14:paraId="1B426260" w14:textId="4C245ED7" w:rsidR="00133939" w:rsidRPr="00993913" w:rsidRDefault="00133939" w:rsidP="009137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visitar</w:t>
                            </w:r>
                            <w:proofErr w:type="spellEnd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9391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äydä jssk.</w:t>
                            </w:r>
                          </w:p>
                          <w:p w14:paraId="197C1485" w14:textId="4C511FE6" w:rsidR="002945C1" w:rsidRPr="005B1609" w:rsidRDefault="0037381A" w:rsidP="0091374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los derechos humanos:</w:t>
                            </w:r>
                          </w:p>
                          <w:p w14:paraId="5F41991D" w14:textId="06D86DE6" w:rsidR="0037381A" w:rsidRPr="0002521C" w:rsidRDefault="0037381A" w:rsidP="0037381A">
                            <w:pPr>
                              <w:spacing w:after="0" w:line="240" w:lineRule="auto"/>
                              <w:jc w:val="right"/>
                              <w:rPr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ihmisoikeudet</w:t>
                            </w:r>
                            <w:proofErr w:type="spellEnd"/>
                          </w:p>
                          <w:p w14:paraId="37FCD21E" w14:textId="6112DF1B" w:rsidR="0037381A" w:rsidRPr="005B1609" w:rsidRDefault="00DC41B6" w:rsidP="0091374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p</w:t>
                            </w:r>
                            <w:r w:rsidR="0037381A"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or supuesto: </w:t>
                            </w:r>
                            <w:proofErr w:type="spellStart"/>
                            <w:r w:rsidR="0037381A"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ietysti</w:t>
                            </w:r>
                            <w:proofErr w:type="spellEnd"/>
                          </w:p>
                          <w:p w14:paraId="09239624" w14:textId="55A5778C" w:rsidR="008B51FB" w:rsidRPr="0002521C" w:rsidRDefault="008B51FB" w:rsidP="009137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tardar:</w:t>
                            </w:r>
                            <w:r w:rsidR="00F676CB"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F676CB"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iedä</w:t>
                            </w:r>
                            <w:proofErr w:type="spellEnd"/>
                            <w:r w:rsidR="00F676CB"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676CB"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aikaa</w:t>
                            </w:r>
                            <w:proofErr w:type="spellEnd"/>
                          </w:p>
                          <w:p w14:paraId="49435F9A" w14:textId="5174CE85" w:rsidR="00DC41B6" w:rsidRPr="005B1609" w:rsidRDefault="0037381A" w:rsidP="0091374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acudir al rescate:</w:t>
                            </w:r>
                            <w:r w:rsidR="00DC41B6"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72740969" w14:textId="6899F402" w:rsidR="00DC41B6" w:rsidRPr="00993913" w:rsidRDefault="00DC41B6" w:rsidP="00DC41B6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391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ientää apuun</w:t>
                            </w:r>
                          </w:p>
                          <w:p w14:paraId="35F62C94" w14:textId="77777777" w:rsidR="00DC41B6" w:rsidRPr="0002521C" w:rsidRDefault="00DC41B6" w:rsidP="00F336E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desinformación</w:t>
                            </w:r>
                            <w:proofErr w:type="spellEnd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7949AD2" w14:textId="40190B06" w:rsidR="001714DD" w:rsidRPr="00993913" w:rsidRDefault="00DC41B6" w:rsidP="00DC41B6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391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äärän tiedon levittäminen</w:t>
                            </w:r>
                          </w:p>
                          <w:p w14:paraId="0CE35A90" w14:textId="77777777" w:rsidR="00AB0E71" w:rsidRDefault="00DC41B6" w:rsidP="00DC41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3913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</w:t>
                            </w:r>
                            <w:proofErr w:type="spellStart"/>
                            <w:r w:rsidR="00AB0E71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negacionsimo</w:t>
                            </w:r>
                            <w:proofErr w:type="spellEnd"/>
                            <w:r w:rsidRPr="00993913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BC8B62E" w14:textId="4846DEAB" w:rsidR="00DC41B6" w:rsidRPr="0002521C" w:rsidRDefault="00AB0E71" w:rsidP="00AB0E7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asioid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iistäminen</w:t>
                            </w:r>
                            <w:proofErr w:type="spellEnd"/>
                          </w:p>
                          <w:p w14:paraId="6407EA22" w14:textId="14FF2D17" w:rsidR="00DC41B6" w:rsidRPr="005B1609" w:rsidRDefault="00DC41B6" w:rsidP="00DC41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inundar: </w:t>
                            </w:r>
                            <w:proofErr w:type="spellStart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ulvia</w:t>
                            </w:r>
                            <w:proofErr w:type="spellEnd"/>
                          </w:p>
                          <w:p w14:paraId="1C718966" w14:textId="634472B0" w:rsidR="00DC41B6" w:rsidRPr="0002521C" w:rsidRDefault="00DC41B6" w:rsidP="00DC41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asalto</w:t>
                            </w:r>
                            <w:proofErr w:type="spellEnd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F39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altaus</w:t>
                            </w:r>
                            <w:r w:rsidR="00FB5DC3" w:rsidRPr="0099391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yritys</w:t>
                            </w:r>
                          </w:p>
                          <w:p w14:paraId="585618E0" w14:textId="1C43CBEF" w:rsidR="00DE06D7" w:rsidRPr="0002521C" w:rsidRDefault="00DE06D7" w:rsidP="00DC41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xenó</w:t>
                            </w:r>
                            <w:r w:rsidR="00993913"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f</w:t>
                            </w:r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obo</w:t>
                            </w:r>
                            <w:proofErr w:type="spellEnd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001667D9" w14:textId="769AA5C7" w:rsidR="008B51FB" w:rsidRPr="00993913" w:rsidRDefault="00DE06D7" w:rsidP="008B51FB">
                            <w:pPr>
                              <w:spacing w:after="0" w:line="240" w:lineRule="auto"/>
                              <w:jc w:val="right"/>
                              <w:rPr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r w:rsidRPr="0099391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ukalaisvihamielinen</w:t>
                            </w:r>
                          </w:p>
                          <w:p w14:paraId="6548C051" w14:textId="4134DF28" w:rsidR="00DE06D7" w:rsidRPr="0002521C" w:rsidRDefault="008B51FB" w:rsidP="00DC41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casual</w:t>
                            </w:r>
                            <w:proofErr w:type="spellEnd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9391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tunnainen</w:t>
                            </w:r>
                          </w:p>
                          <w:p w14:paraId="2461C5F1" w14:textId="58456484" w:rsidR="00F676CB" w:rsidRPr="005B1609" w:rsidRDefault="00F676CB" w:rsidP="00DC41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la igualdad de derechos:</w:t>
                            </w:r>
                          </w:p>
                          <w:p w14:paraId="792E084C" w14:textId="25E2C588" w:rsidR="00F676CB" w:rsidRPr="0002521C" w:rsidRDefault="00F676CB" w:rsidP="00F676CB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yhdenvertaiset</w:t>
                            </w:r>
                            <w:proofErr w:type="spellEnd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oikeudet</w:t>
                            </w:r>
                            <w:proofErr w:type="spellEnd"/>
                          </w:p>
                          <w:p w14:paraId="07C0C08F" w14:textId="47AC3A77" w:rsidR="00F676CB" w:rsidRPr="0002521C" w:rsidRDefault="00F676CB" w:rsidP="00DC41B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comerciar: </w:t>
                            </w:r>
                            <w:proofErr w:type="spellStart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äydä</w:t>
                            </w:r>
                            <w:proofErr w:type="spellEnd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auppaa</w:t>
                            </w:r>
                            <w:proofErr w:type="spellEnd"/>
                          </w:p>
                          <w:p w14:paraId="0692C56A" w14:textId="1BA2323F" w:rsidR="00F676CB" w:rsidRPr="00AB0E71" w:rsidRDefault="00094962" w:rsidP="00AB0E7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paréntesis: </w:t>
                            </w:r>
                            <w:r w:rsidR="00AB0E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uko</w:t>
                            </w:r>
                          </w:p>
                          <w:p w14:paraId="4A91F3BF" w14:textId="00FB9DF5" w:rsidR="00094962" w:rsidRPr="0002521C" w:rsidRDefault="00D07AAA" w:rsidP="00DC41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erosionarse</w:t>
                            </w:r>
                            <w:proofErr w:type="spellEnd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9391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reta</w:t>
                            </w:r>
                            <w:r w:rsidR="005B1609" w:rsidRPr="0099391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itaasti</w:t>
                            </w:r>
                          </w:p>
                          <w:p w14:paraId="4FE76E16" w14:textId="471F51D6" w:rsidR="005B1609" w:rsidRPr="0002521C" w:rsidRDefault="005B1609" w:rsidP="00DC41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</w:pPr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>coste</w:t>
                            </w:r>
                            <w:proofErr w:type="spellEnd"/>
                            <w:r w:rsidRPr="0002521C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9391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ustannus</w:t>
                            </w:r>
                          </w:p>
                          <w:p w14:paraId="179369D1" w14:textId="7EF09580" w:rsidR="005B1609" w:rsidRPr="005B1609" w:rsidRDefault="005B1609" w:rsidP="00DC41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el destino: </w:t>
                            </w:r>
                            <w:proofErr w:type="spellStart"/>
                            <w:r w:rsidRP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kohtalo</w:t>
                            </w:r>
                            <w:proofErr w:type="spellEnd"/>
                          </w:p>
                          <w:p w14:paraId="44E94A35" w14:textId="7B30020A" w:rsidR="00E525CD" w:rsidRPr="005B1609" w:rsidRDefault="00003DED" w:rsidP="00003D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carecer de</w:t>
                            </w:r>
                            <w:r w:rsidR="0002521C" w:rsidRPr="005B1609"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oll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ill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jt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A689" id="_x0000_s1052" type="#_x0000_t202" style="position:absolute;left:0;text-align:left;margin-left:0;margin-top:0;width:160.9pt;height:550.5pt;z-index:-2517658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" fillcolor="black [3213]">
                <v:fill color2="black [3213]" o:opacity2="13107f" angle="90" focus="100%" type="gradient"/>
                <v:textbox>
                  <w:txbxContent>
                    <w:p w14:paraId="4533D032" w14:textId="5DA8CF8D" w:rsidR="00A637D1" w:rsidRPr="005B1609" w:rsidRDefault="00242F12" w:rsidP="00A637D1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el paso</w:t>
                      </w:r>
                      <w:r w:rsidR="00503D11"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proofErr w:type="spellStart"/>
                      <w:r w:rsidR="00A637D1"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muutos</w:t>
                      </w:r>
                      <w:proofErr w:type="spellEnd"/>
                    </w:p>
                    <w:p w14:paraId="302F3AE0" w14:textId="33CFD9EE" w:rsidR="00A637D1" w:rsidRPr="005B1609" w:rsidRDefault="00A637D1" w:rsidP="00A637D1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agravar: </w:t>
                      </w:r>
                      <w:proofErr w:type="spellStart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pahentaa</w:t>
                      </w:r>
                      <w:proofErr w:type="spellEnd"/>
                    </w:p>
                    <w:p w14:paraId="2FCAB82C" w14:textId="77777777" w:rsidR="00F336E1" w:rsidRPr="005B1609" w:rsidRDefault="00F336E1" w:rsidP="00A637D1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s desigualdades: </w:t>
                      </w:r>
                    </w:p>
                    <w:p w14:paraId="47E8558E" w14:textId="0F084F39" w:rsidR="00A637D1" w:rsidRPr="00993913" w:rsidRDefault="00F336E1" w:rsidP="00F336E1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3913">
                        <w:rPr>
                          <w:color w:val="FFFFFF" w:themeColor="background1"/>
                          <w:sz w:val="24"/>
                          <w:szCs w:val="24"/>
                        </w:rPr>
                        <w:t>epätasa-arvo</w:t>
                      </w:r>
                    </w:p>
                    <w:p w14:paraId="4CD3EC03" w14:textId="762AC787" w:rsidR="00F336E1" w:rsidRPr="0002521C" w:rsidRDefault="00F336E1" w:rsidP="0002521C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 xml:space="preserve">no dudar </w:t>
                      </w:r>
                      <w:r w:rsidR="0002521C"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>(</w:t>
                      </w:r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>en</w:t>
                      </w:r>
                      <w:r w:rsidR="0002521C"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>)</w:t>
                      </w:r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1714DD"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714DD"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ei</w:t>
                      </w:r>
                      <w:proofErr w:type="spellEnd"/>
                      <w:r w:rsidR="001714DD"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714DD"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epäröidä</w:t>
                      </w:r>
                      <w:proofErr w:type="spellEnd"/>
                    </w:p>
                    <w:p w14:paraId="4FF51620" w14:textId="4C822FFF" w:rsidR="00233F8A" w:rsidRPr="005B1609" w:rsidRDefault="00233F8A" w:rsidP="00233F8A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al alcance de: </w:t>
                      </w:r>
                      <w:proofErr w:type="spellStart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saatavilla</w:t>
                      </w:r>
                      <w:proofErr w:type="spellEnd"/>
                    </w:p>
                    <w:p w14:paraId="39783456" w14:textId="2703EFB4" w:rsidR="00233F8A" w:rsidRPr="005B1609" w:rsidRDefault="008847F8" w:rsidP="00233F8A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garantizar: </w:t>
                      </w:r>
                      <w:proofErr w:type="spellStart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rmistaa</w:t>
                      </w:r>
                      <w:proofErr w:type="spellEnd"/>
                    </w:p>
                    <w:p w14:paraId="5D0F8855" w14:textId="6A091052" w:rsidR="008847F8" w:rsidRPr="005B1609" w:rsidRDefault="003020F5" w:rsidP="00233F8A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la humanidad: </w:t>
                      </w:r>
                      <w:proofErr w:type="spellStart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ihmiskunta</w:t>
                      </w:r>
                      <w:proofErr w:type="spellEnd"/>
                    </w:p>
                    <w:p w14:paraId="68140F0E" w14:textId="40709A2B" w:rsidR="00A835A3" w:rsidRDefault="00A835A3" w:rsidP="00873FBB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pues: </w:t>
                      </w:r>
                      <w:proofErr w:type="spellStart"/>
                      <w:r w:rsidR="0002521C" w:rsidRPr="0002521C">
                        <w:rPr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sikäli</w:t>
                      </w:r>
                      <w:proofErr w:type="spellEnd"/>
                    </w:p>
                    <w:p w14:paraId="2FEBB534" w14:textId="77777777" w:rsidR="0002521C" w:rsidRDefault="0091374E" w:rsidP="00873FBB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los medios</w:t>
                      </w:r>
                      <w:r w:rsid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de comunicación</w:t>
                      </w:r>
                      <w:r w:rsidR="00873FBB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</w:p>
                    <w:p w14:paraId="761C1937" w14:textId="08B55788" w:rsidR="0091374E" w:rsidRPr="00873FBB" w:rsidRDefault="0002521C" w:rsidP="0002521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iedotusvälineet</w:t>
                      </w:r>
                      <w:proofErr w:type="spellEnd"/>
                    </w:p>
                    <w:p w14:paraId="49942A7D" w14:textId="1F3CE11D" w:rsidR="0091374E" w:rsidRPr="0002521C" w:rsidRDefault="00133939" w:rsidP="0091374E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proofErr w:type="spellStart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promocionar</w:t>
                      </w:r>
                      <w:proofErr w:type="spellEnd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993913">
                        <w:rPr>
                          <w:color w:val="FFFFFF" w:themeColor="background1"/>
                          <w:sz w:val="24"/>
                          <w:szCs w:val="24"/>
                        </w:rPr>
                        <w:t>markkinoida</w:t>
                      </w:r>
                    </w:p>
                    <w:p w14:paraId="7D94D0A6" w14:textId="1AD93E94" w:rsidR="00133939" w:rsidRPr="0002521C" w:rsidRDefault="00133939" w:rsidP="0091374E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proofErr w:type="spellStart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pisar</w:t>
                      </w:r>
                      <w:proofErr w:type="spellEnd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993913">
                        <w:rPr>
                          <w:color w:val="FFFFFF" w:themeColor="background1"/>
                          <w:sz w:val="24"/>
                          <w:szCs w:val="24"/>
                        </w:rPr>
                        <w:t>astua, polkea</w:t>
                      </w:r>
                    </w:p>
                    <w:p w14:paraId="1B426260" w14:textId="4C245ED7" w:rsidR="00133939" w:rsidRPr="00993913" w:rsidRDefault="00133939" w:rsidP="009137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visitar</w:t>
                      </w:r>
                      <w:proofErr w:type="spellEnd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993913">
                        <w:rPr>
                          <w:color w:val="FFFFFF" w:themeColor="background1"/>
                          <w:sz w:val="24"/>
                          <w:szCs w:val="24"/>
                        </w:rPr>
                        <w:t>käydä jssk.</w:t>
                      </w:r>
                    </w:p>
                    <w:p w14:paraId="197C1485" w14:textId="4C511FE6" w:rsidR="002945C1" w:rsidRPr="005B1609" w:rsidRDefault="0037381A" w:rsidP="0091374E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los derechos humanos:</w:t>
                      </w:r>
                    </w:p>
                    <w:p w14:paraId="5F41991D" w14:textId="06D86DE6" w:rsidR="0037381A" w:rsidRPr="0002521C" w:rsidRDefault="0037381A" w:rsidP="0037381A">
                      <w:pPr>
                        <w:spacing w:after="0" w:line="240" w:lineRule="auto"/>
                        <w:jc w:val="right"/>
                        <w:rPr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ihmisoikeudet</w:t>
                      </w:r>
                      <w:proofErr w:type="spellEnd"/>
                    </w:p>
                    <w:p w14:paraId="37FCD21E" w14:textId="6112DF1B" w:rsidR="0037381A" w:rsidRPr="005B1609" w:rsidRDefault="00DC41B6" w:rsidP="0091374E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p</w:t>
                      </w:r>
                      <w:r w:rsidR="0037381A"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or supuesto: </w:t>
                      </w:r>
                      <w:proofErr w:type="spellStart"/>
                      <w:r w:rsidR="0037381A"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ietysti</w:t>
                      </w:r>
                      <w:proofErr w:type="spellEnd"/>
                    </w:p>
                    <w:p w14:paraId="09239624" w14:textId="55A5778C" w:rsidR="008B51FB" w:rsidRPr="0002521C" w:rsidRDefault="008B51FB" w:rsidP="009137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tardar:</w:t>
                      </w:r>
                      <w:r w:rsidR="00F676CB"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="00F676CB"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iedä</w:t>
                      </w:r>
                      <w:proofErr w:type="spellEnd"/>
                      <w:r w:rsidR="00F676CB"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F676CB"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aikaa</w:t>
                      </w:r>
                      <w:proofErr w:type="spellEnd"/>
                    </w:p>
                    <w:p w14:paraId="49435F9A" w14:textId="5174CE85" w:rsidR="00DC41B6" w:rsidRPr="005B1609" w:rsidRDefault="0037381A" w:rsidP="0091374E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acudir al rescate:</w:t>
                      </w:r>
                      <w:r w:rsidR="00DC41B6"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14:paraId="72740969" w14:textId="6899F402" w:rsidR="00DC41B6" w:rsidRPr="00993913" w:rsidRDefault="00DC41B6" w:rsidP="00DC41B6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3913">
                        <w:rPr>
                          <w:color w:val="FFFFFF" w:themeColor="background1"/>
                          <w:sz w:val="24"/>
                          <w:szCs w:val="24"/>
                        </w:rPr>
                        <w:t>rientää apuun</w:t>
                      </w:r>
                    </w:p>
                    <w:p w14:paraId="35F62C94" w14:textId="77777777" w:rsidR="00DC41B6" w:rsidRPr="0002521C" w:rsidRDefault="00DC41B6" w:rsidP="00F336E1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desinformación</w:t>
                      </w:r>
                      <w:proofErr w:type="spellEnd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7949AD2" w14:textId="40190B06" w:rsidR="001714DD" w:rsidRPr="00993913" w:rsidRDefault="00DC41B6" w:rsidP="00DC41B6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3913">
                        <w:rPr>
                          <w:color w:val="FFFFFF" w:themeColor="background1"/>
                          <w:sz w:val="24"/>
                          <w:szCs w:val="24"/>
                        </w:rPr>
                        <w:t>väärän tiedon levittäminen</w:t>
                      </w:r>
                    </w:p>
                    <w:p w14:paraId="0CE35A90" w14:textId="77777777" w:rsidR="00AB0E71" w:rsidRDefault="00DC41B6" w:rsidP="00DC41B6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</w:pPr>
                      <w:r w:rsidRPr="00993913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</w:t>
                      </w:r>
                      <w:proofErr w:type="spellStart"/>
                      <w:r w:rsidR="00AB0E71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negacionsimo</w:t>
                      </w:r>
                      <w:proofErr w:type="spellEnd"/>
                      <w:r w:rsidRPr="00993913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:</w:t>
                      </w:r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BC8B62E" w14:textId="4846DEAB" w:rsidR="00DC41B6" w:rsidRPr="0002521C" w:rsidRDefault="00AB0E71" w:rsidP="00AB0E71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asioiden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iistäminen</w:t>
                      </w:r>
                      <w:proofErr w:type="spellEnd"/>
                    </w:p>
                    <w:p w14:paraId="6407EA22" w14:textId="14FF2D17" w:rsidR="00DC41B6" w:rsidRPr="005B1609" w:rsidRDefault="00DC41B6" w:rsidP="00DC41B6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inundar: </w:t>
                      </w:r>
                      <w:proofErr w:type="spellStart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ulvia</w:t>
                      </w:r>
                      <w:proofErr w:type="spellEnd"/>
                    </w:p>
                    <w:p w14:paraId="1C718966" w14:textId="634472B0" w:rsidR="00DC41B6" w:rsidRPr="0002521C" w:rsidRDefault="00DC41B6" w:rsidP="00DC41B6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asalto</w:t>
                      </w:r>
                      <w:proofErr w:type="spellEnd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="00BF39AA">
                        <w:rPr>
                          <w:color w:val="FFFFFF" w:themeColor="background1"/>
                          <w:sz w:val="24"/>
                          <w:szCs w:val="24"/>
                        </w:rPr>
                        <w:t>valtaus</w:t>
                      </w:r>
                      <w:r w:rsidR="00FB5DC3" w:rsidRPr="00993913">
                        <w:rPr>
                          <w:color w:val="FFFFFF" w:themeColor="background1"/>
                          <w:sz w:val="24"/>
                          <w:szCs w:val="24"/>
                        </w:rPr>
                        <w:t>yritys</w:t>
                      </w:r>
                    </w:p>
                    <w:p w14:paraId="585618E0" w14:textId="1C43CBEF" w:rsidR="00DE06D7" w:rsidRPr="0002521C" w:rsidRDefault="00DE06D7" w:rsidP="00DC41B6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proofErr w:type="spellStart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xenó</w:t>
                      </w:r>
                      <w:r w:rsidR="00993913"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f</w:t>
                      </w:r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obo</w:t>
                      </w:r>
                      <w:proofErr w:type="spellEnd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001667D9" w14:textId="769AA5C7" w:rsidR="008B51FB" w:rsidRPr="00993913" w:rsidRDefault="00DE06D7" w:rsidP="008B51FB">
                      <w:pPr>
                        <w:spacing w:after="0" w:line="240" w:lineRule="auto"/>
                        <w:jc w:val="right"/>
                        <w:rPr>
                          <w:color w:val="FFF2CC" w:themeColor="accent4" w:themeTint="33"/>
                          <w:sz w:val="24"/>
                          <w:szCs w:val="24"/>
                        </w:rPr>
                      </w:pPr>
                      <w:r w:rsidRPr="00993913">
                        <w:rPr>
                          <w:color w:val="FFFFFF" w:themeColor="background1"/>
                          <w:sz w:val="24"/>
                          <w:szCs w:val="24"/>
                        </w:rPr>
                        <w:t>muukalaisvihamielinen</w:t>
                      </w:r>
                    </w:p>
                    <w:p w14:paraId="6548C051" w14:textId="4134DF28" w:rsidR="00DE06D7" w:rsidRPr="0002521C" w:rsidRDefault="008B51FB" w:rsidP="00DC41B6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proofErr w:type="spellStart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casual</w:t>
                      </w:r>
                      <w:proofErr w:type="spellEnd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993913">
                        <w:rPr>
                          <w:color w:val="FFFFFF" w:themeColor="background1"/>
                          <w:sz w:val="24"/>
                          <w:szCs w:val="24"/>
                        </w:rPr>
                        <w:t>satunnainen</w:t>
                      </w:r>
                    </w:p>
                    <w:p w14:paraId="2461C5F1" w14:textId="58456484" w:rsidR="00F676CB" w:rsidRPr="005B1609" w:rsidRDefault="00F676CB" w:rsidP="00DC41B6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la igualdad de derechos:</w:t>
                      </w:r>
                    </w:p>
                    <w:p w14:paraId="792E084C" w14:textId="25E2C588" w:rsidR="00F676CB" w:rsidRPr="0002521C" w:rsidRDefault="00F676CB" w:rsidP="00F676CB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yhdenvertaiset</w:t>
                      </w:r>
                      <w:proofErr w:type="spellEnd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oikeudet</w:t>
                      </w:r>
                      <w:proofErr w:type="spellEnd"/>
                    </w:p>
                    <w:p w14:paraId="07C0C08F" w14:textId="47AC3A77" w:rsidR="00F676CB" w:rsidRPr="0002521C" w:rsidRDefault="00F676CB" w:rsidP="00DC41B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comerciar: </w:t>
                      </w:r>
                      <w:proofErr w:type="spellStart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äydä</w:t>
                      </w:r>
                      <w:proofErr w:type="spellEnd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auppaa</w:t>
                      </w:r>
                      <w:proofErr w:type="spellEnd"/>
                    </w:p>
                    <w:p w14:paraId="0692C56A" w14:textId="1BA2323F" w:rsidR="00F676CB" w:rsidRPr="00AB0E71" w:rsidRDefault="00094962" w:rsidP="00AB0E71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paréntesis: </w:t>
                      </w:r>
                      <w:r w:rsidR="00AB0E71">
                        <w:rPr>
                          <w:color w:val="FFFFFF" w:themeColor="background1"/>
                          <w:sz w:val="24"/>
                          <w:szCs w:val="24"/>
                        </w:rPr>
                        <w:t>tauko</w:t>
                      </w:r>
                    </w:p>
                    <w:p w14:paraId="4A91F3BF" w14:textId="00FB9DF5" w:rsidR="00094962" w:rsidRPr="0002521C" w:rsidRDefault="00D07AAA" w:rsidP="00DC41B6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proofErr w:type="spellStart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erosionarse</w:t>
                      </w:r>
                      <w:proofErr w:type="spellEnd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993913">
                        <w:rPr>
                          <w:color w:val="FFFFFF" w:themeColor="background1"/>
                          <w:sz w:val="24"/>
                          <w:szCs w:val="24"/>
                        </w:rPr>
                        <w:t>mureta</w:t>
                      </w:r>
                      <w:r w:rsidR="005B1609" w:rsidRPr="0099391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hitaasti</w:t>
                      </w:r>
                    </w:p>
                    <w:p w14:paraId="4FE76E16" w14:textId="471F51D6" w:rsidR="005B1609" w:rsidRPr="0002521C" w:rsidRDefault="005B1609" w:rsidP="00DC41B6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</w:pPr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>coste</w:t>
                      </w:r>
                      <w:proofErr w:type="spellEnd"/>
                      <w:r w:rsidRPr="0002521C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</w:rPr>
                        <w:t xml:space="preserve">: </w:t>
                      </w:r>
                      <w:r w:rsidRPr="00993913">
                        <w:rPr>
                          <w:color w:val="FFFFFF" w:themeColor="background1"/>
                          <w:sz w:val="24"/>
                          <w:szCs w:val="24"/>
                        </w:rPr>
                        <w:t>kustannus</w:t>
                      </w:r>
                    </w:p>
                    <w:p w14:paraId="179369D1" w14:textId="7EF09580" w:rsidR="005B1609" w:rsidRPr="005B1609" w:rsidRDefault="005B1609" w:rsidP="00DC41B6">
                      <w:pPr>
                        <w:spacing w:after="0" w:line="240" w:lineRule="auto"/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</w:pPr>
                      <w:r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el destino: </w:t>
                      </w:r>
                      <w:proofErr w:type="spellStart"/>
                      <w:r w:rsidRP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kohtalo</w:t>
                      </w:r>
                      <w:proofErr w:type="spellEnd"/>
                    </w:p>
                    <w:p w14:paraId="44E94A35" w14:textId="7B30020A" w:rsidR="00E525CD" w:rsidRPr="005B1609" w:rsidRDefault="00003DED" w:rsidP="00003DE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carecer de</w:t>
                      </w:r>
                      <w:r w:rsidR="0002521C" w:rsidRPr="005B1609"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>:</w:t>
                      </w:r>
                      <w:r>
                        <w:rPr>
                          <w:b/>
                          <w:bCs/>
                          <w:color w:val="FFF2CC" w:themeColor="accent4" w:themeTint="3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olla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illa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jtk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1BAA" w:rsidRPr="00F32B7B">
        <w:rPr>
          <w:noProof/>
          <w:sz w:val="24"/>
          <w:szCs w:val="24"/>
          <w:lang w:val="es-ES"/>
        </w:rPr>
        <w:drawing>
          <wp:anchor distT="0" distB="0" distL="114300" distR="114300" simplePos="0" relativeHeight="251547556" behindDoc="0" locked="0" layoutInCell="1" allowOverlap="1" wp14:anchorId="74BA0FDD" wp14:editId="038F8C31">
            <wp:simplePos x="0" y="0"/>
            <wp:positionH relativeFrom="margin">
              <wp:posOffset>215991</wp:posOffset>
            </wp:positionH>
            <wp:positionV relativeFrom="paragraph">
              <wp:posOffset>78740</wp:posOffset>
            </wp:positionV>
            <wp:extent cx="1740535" cy="266827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34">
        <w:rPr>
          <w:sz w:val="24"/>
          <w:szCs w:val="24"/>
          <w:lang w:val="es-ES"/>
        </w:rPr>
        <w:t xml:space="preserve">El </w:t>
      </w:r>
      <w:r w:rsidR="00E11534" w:rsidRPr="00242F12">
        <w:rPr>
          <w:sz w:val="24"/>
          <w:szCs w:val="24"/>
          <w:u w:val="single"/>
          <w:lang w:val="es-ES"/>
        </w:rPr>
        <w:t>paso</w:t>
      </w:r>
      <w:r w:rsidR="000434AB">
        <w:rPr>
          <w:sz w:val="24"/>
          <w:szCs w:val="24"/>
          <w:lang w:val="es-ES"/>
        </w:rPr>
        <w:t xml:space="preserve"> </w:t>
      </w:r>
      <w:r w:rsidR="00392A50">
        <w:rPr>
          <w:sz w:val="24"/>
          <w:szCs w:val="24"/>
          <w:lang w:val="es-ES"/>
        </w:rPr>
        <w:t xml:space="preserve">de privilegios </w:t>
      </w:r>
      <w:r w:rsidR="00E11534">
        <w:rPr>
          <w:sz w:val="24"/>
          <w:szCs w:val="24"/>
          <w:lang w:val="es-ES"/>
        </w:rPr>
        <w:t>a</w:t>
      </w:r>
      <w:r w:rsidR="00392A50">
        <w:rPr>
          <w:sz w:val="24"/>
          <w:szCs w:val="24"/>
          <w:lang w:val="es-ES"/>
        </w:rPr>
        <w:t xml:space="preserve"> derechos </w:t>
      </w:r>
      <w:r w:rsidR="000434AB">
        <w:rPr>
          <w:sz w:val="24"/>
          <w:szCs w:val="24"/>
          <w:lang w:val="es-ES"/>
        </w:rPr>
        <w:t xml:space="preserve">se </w:t>
      </w:r>
      <w:r w:rsidR="00392A50">
        <w:rPr>
          <w:sz w:val="24"/>
          <w:szCs w:val="24"/>
          <w:lang w:val="es-ES"/>
        </w:rPr>
        <w:t>había</w:t>
      </w:r>
      <w:r w:rsidR="000434AB">
        <w:rPr>
          <w:sz w:val="24"/>
          <w:szCs w:val="24"/>
          <w:lang w:val="es-ES"/>
        </w:rPr>
        <w:t xml:space="preserve"> producido</w:t>
      </w:r>
      <w:r w:rsidR="00392A50">
        <w:rPr>
          <w:sz w:val="24"/>
          <w:szCs w:val="24"/>
          <w:lang w:val="es-ES"/>
        </w:rPr>
        <w:t xml:space="preserve"> solo </w:t>
      </w:r>
      <w:r w:rsidR="003A00ED">
        <w:rPr>
          <w:sz w:val="24"/>
          <w:szCs w:val="24"/>
          <w:lang w:val="es-ES"/>
        </w:rPr>
        <w:t xml:space="preserve">durante la edad dorada del capitalismo y </w:t>
      </w:r>
      <w:r w:rsidR="00632675">
        <w:rPr>
          <w:sz w:val="24"/>
          <w:szCs w:val="24"/>
          <w:lang w:val="es-ES"/>
        </w:rPr>
        <w:t xml:space="preserve">solo </w:t>
      </w:r>
      <w:r w:rsidR="003A00ED">
        <w:rPr>
          <w:sz w:val="24"/>
          <w:szCs w:val="24"/>
          <w:lang w:val="es-ES"/>
        </w:rPr>
        <w:t>en</w:t>
      </w:r>
      <w:r w:rsidR="00392A50">
        <w:rPr>
          <w:sz w:val="24"/>
          <w:szCs w:val="24"/>
          <w:lang w:val="es-ES"/>
        </w:rPr>
        <w:t xml:space="preserve"> los países </w:t>
      </w:r>
      <w:r w:rsidR="003A00ED">
        <w:rPr>
          <w:sz w:val="24"/>
          <w:szCs w:val="24"/>
          <w:lang w:val="es-ES"/>
        </w:rPr>
        <w:t xml:space="preserve">ricos. Y, </w:t>
      </w:r>
      <w:r w:rsidR="00563A20">
        <w:rPr>
          <w:sz w:val="24"/>
          <w:szCs w:val="24"/>
          <w:lang w:val="es-ES"/>
        </w:rPr>
        <w:t>aunque</w:t>
      </w:r>
      <w:r w:rsidR="00632675">
        <w:rPr>
          <w:sz w:val="24"/>
          <w:szCs w:val="24"/>
          <w:lang w:val="es-ES"/>
        </w:rPr>
        <w:t xml:space="preserve"> </w:t>
      </w:r>
      <w:r w:rsidR="00302AB6">
        <w:rPr>
          <w:sz w:val="24"/>
          <w:szCs w:val="24"/>
          <w:lang w:val="es-ES"/>
        </w:rPr>
        <w:t>millones de personas habían salido</w:t>
      </w:r>
      <w:r w:rsidR="003A00ED">
        <w:rPr>
          <w:sz w:val="24"/>
          <w:szCs w:val="24"/>
          <w:lang w:val="es-ES"/>
        </w:rPr>
        <w:t xml:space="preserve"> de la pobreza </w:t>
      </w:r>
      <w:r w:rsidR="00E11534">
        <w:rPr>
          <w:sz w:val="24"/>
          <w:szCs w:val="24"/>
          <w:lang w:val="es-ES"/>
        </w:rPr>
        <w:t>globalmente</w:t>
      </w:r>
      <w:r w:rsidR="00392A50">
        <w:rPr>
          <w:sz w:val="24"/>
          <w:szCs w:val="24"/>
          <w:lang w:val="es-ES"/>
        </w:rPr>
        <w:t xml:space="preserve">, </w:t>
      </w:r>
      <w:r w:rsidR="00993913">
        <w:rPr>
          <w:sz w:val="24"/>
          <w:szCs w:val="24"/>
          <w:lang w:val="es-ES"/>
        </w:rPr>
        <w:t>también se habían</w:t>
      </w:r>
      <w:r w:rsidR="003A00ED">
        <w:rPr>
          <w:sz w:val="24"/>
          <w:szCs w:val="24"/>
          <w:lang w:val="es-ES"/>
        </w:rPr>
        <w:t xml:space="preserve"> </w:t>
      </w:r>
      <w:r w:rsidR="003A00ED" w:rsidRPr="00A637D1">
        <w:rPr>
          <w:sz w:val="24"/>
          <w:szCs w:val="24"/>
          <w:u w:val="single"/>
          <w:lang w:val="es-ES"/>
        </w:rPr>
        <w:t>a</w:t>
      </w:r>
      <w:r w:rsidR="00302AB6" w:rsidRPr="00A637D1">
        <w:rPr>
          <w:sz w:val="24"/>
          <w:szCs w:val="24"/>
          <w:u w:val="single"/>
          <w:lang w:val="es-ES"/>
        </w:rPr>
        <w:t>grava</w:t>
      </w:r>
      <w:r w:rsidR="00D9494E" w:rsidRPr="00A637D1">
        <w:rPr>
          <w:sz w:val="24"/>
          <w:szCs w:val="24"/>
          <w:u w:val="single"/>
          <w:lang w:val="es-ES"/>
        </w:rPr>
        <w:t>do</w:t>
      </w:r>
      <w:r w:rsidR="003A00ED">
        <w:rPr>
          <w:sz w:val="24"/>
          <w:szCs w:val="24"/>
          <w:lang w:val="es-ES"/>
        </w:rPr>
        <w:t xml:space="preserve"> la des</w:t>
      </w:r>
      <w:r w:rsidR="00993913">
        <w:rPr>
          <w:sz w:val="24"/>
          <w:szCs w:val="24"/>
          <w:lang w:val="es-ES"/>
        </w:rPr>
        <w:t>-</w:t>
      </w:r>
      <w:r w:rsidR="003A00ED">
        <w:rPr>
          <w:sz w:val="24"/>
          <w:szCs w:val="24"/>
          <w:lang w:val="es-ES"/>
        </w:rPr>
        <w:t xml:space="preserve">trucción del planeta y las </w:t>
      </w:r>
      <w:r w:rsidR="003A00ED" w:rsidRPr="00F336E1">
        <w:rPr>
          <w:sz w:val="24"/>
          <w:szCs w:val="24"/>
          <w:u w:val="single"/>
          <w:lang w:val="es-ES"/>
        </w:rPr>
        <w:t>desigualdades</w:t>
      </w:r>
      <w:r w:rsidR="003A00ED">
        <w:rPr>
          <w:sz w:val="24"/>
          <w:szCs w:val="24"/>
          <w:lang w:val="es-ES"/>
        </w:rPr>
        <w:t>.</w:t>
      </w:r>
      <w:r w:rsidR="000434AB">
        <w:rPr>
          <w:sz w:val="24"/>
          <w:szCs w:val="24"/>
          <w:lang w:val="es-ES"/>
        </w:rPr>
        <w:t xml:space="preserve"> </w:t>
      </w:r>
      <w:r w:rsidR="00242F12">
        <w:rPr>
          <w:sz w:val="24"/>
          <w:szCs w:val="24"/>
          <w:lang w:val="es-ES"/>
        </w:rPr>
        <w:t>E</w:t>
      </w:r>
      <w:r w:rsidR="000434AB">
        <w:rPr>
          <w:sz w:val="24"/>
          <w:szCs w:val="24"/>
          <w:lang w:val="es-ES"/>
        </w:rPr>
        <w:t xml:space="preserve">l </w:t>
      </w:r>
      <w:r w:rsidR="00E37208">
        <w:rPr>
          <w:sz w:val="24"/>
          <w:szCs w:val="24"/>
          <w:lang w:val="es-ES"/>
        </w:rPr>
        <w:t xml:space="preserve">sistema </w:t>
      </w:r>
      <w:r w:rsidR="00242F12">
        <w:rPr>
          <w:sz w:val="24"/>
          <w:szCs w:val="24"/>
          <w:lang w:val="es-ES"/>
        </w:rPr>
        <w:t>solo funcionaba si crecía</w:t>
      </w:r>
      <w:r w:rsidR="00E37208">
        <w:rPr>
          <w:sz w:val="24"/>
          <w:szCs w:val="24"/>
          <w:lang w:val="es-ES"/>
        </w:rPr>
        <w:t xml:space="preserve">, </w:t>
      </w:r>
      <w:r w:rsidR="000434AB">
        <w:rPr>
          <w:sz w:val="24"/>
          <w:szCs w:val="24"/>
          <w:lang w:val="es-ES"/>
        </w:rPr>
        <w:t>y para eso</w:t>
      </w:r>
      <w:r w:rsidR="00F73CBB" w:rsidRPr="00F336E1">
        <w:rPr>
          <w:sz w:val="24"/>
          <w:szCs w:val="24"/>
          <w:lang w:val="es-ES"/>
        </w:rPr>
        <w:t xml:space="preserve"> </w:t>
      </w:r>
      <w:r w:rsidR="00F73CBB" w:rsidRPr="00F336E1">
        <w:rPr>
          <w:sz w:val="24"/>
          <w:szCs w:val="24"/>
          <w:u w:val="single"/>
          <w:lang w:val="es-ES"/>
        </w:rPr>
        <w:t>no dudaba en</w:t>
      </w:r>
      <w:r w:rsidR="000434AB">
        <w:rPr>
          <w:sz w:val="24"/>
          <w:szCs w:val="24"/>
          <w:lang w:val="es-ES"/>
        </w:rPr>
        <w:t xml:space="preserve"> convert</w:t>
      </w:r>
      <w:r w:rsidR="00F73CBB">
        <w:rPr>
          <w:sz w:val="24"/>
          <w:szCs w:val="24"/>
          <w:lang w:val="es-ES"/>
        </w:rPr>
        <w:t>ir</w:t>
      </w:r>
      <w:r w:rsidR="00E37208">
        <w:rPr>
          <w:sz w:val="24"/>
          <w:szCs w:val="24"/>
          <w:lang w:val="es-ES"/>
        </w:rPr>
        <w:t xml:space="preserve"> </w:t>
      </w:r>
      <w:r w:rsidR="00632675">
        <w:rPr>
          <w:sz w:val="24"/>
          <w:szCs w:val="24"/>
          <w:lang w:val="es-ES"/>
        </w:rPr>
        <w:t>en servicios de pago lo que antes e</w:t>
      </w:r>
      <w:r w:rsidR="00233F8A">
        <w:rPr>
          <w:sz w:val="24"/>
          <w:szCs w:val="24"/>
          <w:lang w:val="es-ES"/>
        </w:rPr>
        <w:t xml:space="preserve">staba </w:t>
      </w:r>
      <w:r w:rsidR="00233F8A" w:rsidRPr="00233F8A">
        <w:rPr>
          <w:sz w:val="24"/>
          <w:szCs w:val="24"/>
          <w:u w:val="single"/>
          <w:lang w:val="es-ES"/>
        </w:rPr>
        <w:t>al alcance de</w:t>
      </w:r>
      <w:r w:rsidR="00E11534">
        <w:rPr>
          <w:sz w:val="24"/>
          <w:szCs w:val="24"/>
          <w:lang w:val="es-ES"/>
        </w:rPr>
        <w:t xml:space="preserve"> todos</w:t>
      </w:r>
      <w:r w:rsidR="009B39CC">
        <w:rPr>
          <w:sz w:val="24"/>
          <w:szCs w:val="24"/>
          <w:lang w:val="es-ES"/>
        </w:rPr>
        <w:t xml:space="preserve">. </w:t>
      </w:r>
    </w:p>
    <w:p w14:paraId="43BFF95A" w14:textId="74CD08D8" w:rsidR="0063409E" w:rsidRDefault="00364273" w:rsidP="0063409E">
      <w:pPr>
        <w:jc w:val="both"/>
        <w:rPr>
          <w:sz w:val="24"/>
          <w:szCs w:val="24"/>
          <w:lang w:val="es-ES"/>
        </w:rPr>
      </w:pPr>
      <w:r w:rsidRPr="00DA4580">
        <w:rPr>
          <w:noProof/>
          <w:sz w:val="24"/>
          <w:szCs w:val="24"/>
          <w:u w:val="single"/>
          <w:lang w:val="es-ES"/>
        </w:rPr>
        <w:drawing>
          <wp:anchor distT="0" distB="0" distL="114300" distR="114300" simplePos="0" relativeHeight="251548580" behindDoc="0" locked="0" layoutInCell="1" allowOverlap="1" wp14:anchorId="4484DFAD" wp14:editId="3501DC90">
            <wp:simplePos x="0" y="0"/>
            <wp:positionH relativeFrom="margin">
              <wp:align>left</wp:align>
            </wp:positionH>
            <wp:positionV relativeFrom="paragraph">
              <wp:posOffset>946024</wp:posOffset>
            </wp:positionV>
            <wp:extent cx="1614537" cy="1750175"/>
            <wp:effectExtent l="103505" t="67945" r="146685" b="29908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7" b="-1"/>
                    <a:stretch/>
                  </pic:blipFill>
                  <pic:spPr bwMode="auto">
                    <a:xfrm rot="18267212" flipH="1">
                      <a:off x="0" y="0"/>
                      <a:ext cx="1614537" cy="175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51" w:rsidRPr="003020F5">
        <w:rPr>
          <w:sz w:val="24"/>
          <w:szCs w:val="24"/>
          <w:u w:val="single"/>
          <w:lang w:val="es-ES"/>
        </w:rPr>
        <w:t>G</w:t>
      </w:r>
      <w:r w:rsidR="000434AB" w:rsidRPr="003020F5">
        <w:rPr>
          <w:sz w:val="24"/>
          <w:szCs w:val="24"/>
          <w:u w:val="single"/>
          <w:lang w:val="es-ES"/>
        </w:rPr>
        <w:t>arantizar</w:t>
      </w:r>
      <w:r w:rsidR="000434AB">
        <w:rPr>
          <w:sz w:val="24"/>
          <w:szCs w:val="24"/>
          <w:lang w:val="es-ES"/>
        </w:rPr>
        <w:t xml:space="preserve"> el futuro </w:t>
      </w:r>
      <w:r w:rsidR="00C52451">
        <w:rPr>
          <w:sz w:val="24"/>
          <w:szCs w:val="24"/>
          <w:lang w:val="es-ES"/>
        </w:rPr>
        <w:t xml:space="preserve">y los derechos </w:t>
      </w:r>
      <w:r w:rsidR="000434AB">
        <w:rPr>
          <w:sz w:val="24"/>
          <w:szCs w:val="24"/>
          <w:lang w:val="es-ES"/>
        </w:rPr>
        <w:t xml:space="preserve">de la </w:t>
      </w:r>
      <w:r w:rsidR="000434AB" w:rsidRPr="003020F5">
        <w:rPr>
          <w:sz w:val="24"/>
          <w:szCs w:val="24"/>
          <w:u w:val="single"/>
          <w:lang w:val="es-ES"/>
        </w:rPr>
        <w:t>humanidad</w:t>
      </w:r>
      <w:r w:rsidR="00C52451">
        <w:rPr>
          <w:sz w:val="24"/>
          <w:szCs w:val="24"/>
          <w:lang w:val="es-ES"/>
        </w:rPr>
        <w:t xml:space="preserve"> reque</w:t>
      </w:r>
      <w:r w:rsidR="00F73CBB">
        <w:rPr>
          <w:sz w:val="24"/>
          <w:szCs w:val="24"/>
          <w:lang w:val="es-ES"/>
        </w:rPr>
        <w:t>-</w:t>
      </w:r>
      <w:r w:rsidR="00C52451">
        <w:rPr>
          <w:sz w:val="24"/>
          <w:szCs w:val="24"/>
          <w:lang w:val="es-ES"/>
        </w:rPr>
        <w:t>ría, pues, algún cambio</w:t>
      </w:r>
      <w:r w:rsidR="000434AB">
        <w:rPr>
          <w:sz w:val="24"/>
          <w:szCs w:val="24"/>
          <w:lang w:val="es-ES"/>
        </w:rPr>
        <w:t xml:space="preserve">, pero </w:t>
      </w:r>
      <w:r w:rsidR="009B39CC">
        <w:rPr>
          <w:sz w:val="24"/>
          <w:szCs w:val="24"/>
          <w:lang w:val="es-ES"/>
        </w:rPr>
        <w:t xml:space="preserve">los </w:t>
      </w:r>
      <w:r w:rsidR="009B39CC" w:rsidRPr="0091374E">
        <w:rPr>
          <w:sz w:val="24"/>
          <w:szCs w:val="24"/>
          <w:u w:val="single"/>
          <w:lang w:val="es-ES"/>
        </w:rPr>
        <w:t>medios</w:t>
      </w:r>
      <w:r w:rsidR="009B39CC" w:rsidRPr="00A835A3">
        <w:rPr>
          <w:sz w:val="24"/>
          <w:szCs w:val="24"/>
          <w:lang w:val="es-ES"/>
        </w:rPr>
        <w:t xml:space="preserve"> de comunicación</w:t>
      </w:r>
      <w:r w:rsidR="005E3C2D">
        <w:rPr>
          <w:sz w:val="24"/>
          <w:szCs w:val="24"/>
          <w:lang w:val="es-ES"/>
        </w:rPr>
        <w:t xml:space="preserve"> </w:t>
      </w:r>
      <w:r w:rsidR="009B39CC">
        <w:rPr>
          <w:sz w:val="24"/>
          <w:szCs w:val="24"/>
          <w:lang w:val="es-ES"/>
        </w:rPr>
        <w:t xml:space="preserve">tenían un gran interés en </w:t>
      </w:r>
      <w:r w:rsidR="00D02290" w:rsidRPr="00133939">
        <w:rPr>
          <w:sz w:val="24"/>
          <w:szCs w:val="24"/>
          <w:u w:val="single"/>
          <w:lang w:val="es-ES"/>
        </w:rPr>
        <w:t>promocionar</w:t>
      </w:r>
      <w:r w:rsidR="00D02290">
        <w:rPr>
          <w:sz w:val="24"/>
          <w:szCs w:val="24"/>
          <w:lang w:val="es-ES"/>
        </w:rPr>
        <w:t xml:space="preserve"> el con</w:t>
      </w:r>
      <w:r w:rsidR="00563A20">
        <w:rPr>
          <w:sz w:val="24"/>
          <w:szCs w:val="24"/>
          <w:lang w:val="es-ES"/>
        </w:rPr>
        <w:t>sumo</w:t>
      </w:r>
      <w:r w:rsidR="00D02290">
        <w:rPr>
          <w:sz w:val="24"/>
          <w:szCs w:val="24"/>
          <w:lang w:val="es-ES"/>
        </w:rPr>
        <w:t xml:space="preserve"> y la te</w:t>
      </w:r>
      <w:r w:rsidR="005E3C2D">
        <w:rPr>
          <w:sz w:val="24"/>
          <w:szCs w:val="24"/>
          <w:lang w:val="es-ES"/>
        </w:rPr>
        <w:t>-</w:t>
      </w:r>
      <w:r w:rsidR="00D02290">
        <w:rPr>
          <w:sz w:val="24"/>
          <w:szCs w:val="24"/>
          <w:lang w:val="es-ES"/>
        </w:rPr>
        <w:t>oría del fin de la historia</w:t>
      </w:r>
      <w:r w:rsidR="00C52451">
        <w:rPr>
          <w:sz w:val="24"/>
          <w:szCs w:val="24"/>
          <w:lang w:val="es-ES"/>
        </w:rPr>
        <w:t xml:space="preserve">. </w:t>
      </w:r>
      <w:r w:rsidR="00242F12">
        <w:rPr>
          <w:sz w:val="24"/>
          <w:szCs w:val="24"/>
          <w:lang w:val="es-ES"/>
        </w:rPr>
        <w:t>Por eso</w:t>
      </w:r>
      <w:r w:rsidR="00C52451">
        <w:rPr>
          <w:sz w:val="24"/>
          <w:szCs w:val="24"/>
          <w:lang w:val="es-ES"/>
        </w:rPr>
        <w:t>, e</w:t>
      </w:r>
      <w:r w:rsidR="009B39CC">
        <w:rPr>
          <w:sz w:val="24"/>
          <w:szCs w:val="24"/>
          <w:lang w:val="es-ES"/>
        </w:rPr>
        <w:t xml:space="preserve">n un mundo donde </w:t>
      </w:r>
      <w:r w:rsidR="00D9494E">
        <w:rPr>
          <w:sz w:val="24"/>
          <w:szCs w:val="24"/>
          <w:lang w:val="es-ES"/>
        </w:rPr>
        <w:t>vamos</w:t>
      </w:r>
      <w:r w:rsidR="004E637E">
        <w:rPr>
          <w:sz w:val="24"/>
          <w:szCs w:val="24"/>
          <w:lang w:val="es-ES"/>
        </w:rPr>
        <w:t xml:space="preserve"> del trabajo a casa </w:t>
      </w:r>
      <w:r w:rsidR="00242F12">
        <w:rPr>
          <w:sz w:val="24"/>
          <w:szCs w:val="24"/>
          <w:lang w:val="es-ES"/>
        </w:rPr>
        <w:t xml:space="preserve">casi </w:t>
      </w:r>
      <w:r w:rsidR="004E637E">
        <w:rPr>
          <w:sz w:val="24"/>
          <w:szCs w:val="24"/>
          <w:lang w:val="es-ES"/>
        </w:rPr>
        <w:t xml:space="preserve">sin </w:t>
      </w:r>
      <w:r w:rsidR="004E637E" w:rsidRPr="00133939">
        <w:rPr>
          <w:sz w:val="24"/>
          <w:szCs w:val="24"/>
          <w:u w:val="single"/>
          <w:lang w:val="es-ES"/>
        </w:rPr>
        <w:t>pisar</w:t>
      </w:r>
      <w:r w:rsidR="004E637E">
        <w:rPr>
          <w:sz w:val="24"/>
          <w:szCs w:val="24"/>
          <w:lang w:val="es-ES"/>
        </w:rPr>
        <w:t xml:space="preserve"> la calle y solo </w:t>
      </w:r>
      <w:r w:rsidR="00242F12">
        <w:rPr>
          <w:sz w:val="24"/>
          <w:szCs w:val="24"/>
          <w:lang w:val="es-ES"/>
        </w:rPr>
        <w:t>S</w:t>
      </w:r>
      <w:r w:rsidR="004E637E">
        <w:rPr>
          <w:sz w:val="24"/>
          <w:szCs w:val="24"/>
          <w:lang w:val="es-ES"/>
        </w:rPr>
        <w:t>al</w:t>
      </w:r>
      <w:r w:rsidR="00D9494E">
        <w:rPr>
          <w:sz w:val="24"/>
          <w:szCs w:val="24"/>
          <w:lang w:val="es-ES"/>
        </w:rPr>
        <w:t>i</w:t>
      </w:r>
      <w:r w:rsidR="00242F12">
        <w:rPr>
          <w:sz w:val="24"/>
          <w:szCs w:val="24"/>
          <w:lang w:val="es-ES"/>
        </w:rPr>
        <w:t>-</w:t>
      </w:r>
      <w:r w:rsidR="00D9494E">
        <w:rPr>
          <w:sz w:val="24"/>
          <w:szCs w:val="24"/>
          <w:lang w:val="es-ES"/>
        </w:rPr>
        <w:t>mos</w:t>
      </w:r>
      <w:r w:rsidR="004E637E">
        <w:rPr>
          <w:sz w:val="24"/>
          <w:szCs w:val="24"/>
          <w:lang w:val="es-ES"/>
        </w:rPr>
        <w:t xml:space="preserve"> para </w:t>
      </w:r>
      <w:r w:rsidR="004E637E" w:rsidRPr="00133939">
        <w:rPr>
          <w:sz w:val="24"/>
          <w:szCs w:val="24"/>
          <w:u w:val="single"/>
          <w:lang w:val="es-ES"/>
        </w:rPr>
        <w:t>visitar</w:t>
      </w:r>
      <w:r w:rsidR="004E637E">
        <w:rPr>
          <w:sz w:val="24"/>
          <w:szCs w:val="24"/>
          <w:lang w:val="es-ES"/>
        </w:rPr>
        <w:t xml:space="preserve"> centros comerciales</w:t>
      </w:r>
      <w:r w:rsidR="009B39CC">
        <w:rPr>
          <w:sz w:val="24"/>
          <w:szCs w:val="24"/>
          <w:lang w:val="es-ES"/>
        </w:rPr>
        <w:t xml:space="preserve">, </w:t>
      </w:r>
      <w:r w:rsidR="001157FD">
        <w:rPr>
          <w:sz w:val="24"/>
          <w:szCs w:val="24"/>
          <w:lang w:val="es-ES"/>
        </w:rPr>
        <w:t xml:space="preserve">Internet </w:t>
      </w:r>
      <w:r w:rsidR="008214A9">
        <w:rPr>
          <w:sz w:val="24"/>
          <w:szCs w:val="24"/>
          <w:lang w:val="es-ES"/>
        </w:rPr>
        <w:t>parecí</w:t>
      </w:r>
      <w:r w:rsidR="001157FD">
        <w:rPr>
          <w:sz w:val="24"/>
          <w:szCs w:val="24"/>
          <w:lang w:val="es-ES"/>
        </w:rPr>
        <w:t xml:space="preserve">a el </w:t>
      </w:r>
      <w:r w:rsidR="00242F12">
        <w:rPr>
          <w:sz w:val="24"/>
          <w:szCs w:val="24"/>
          <w:lang w:val="es-ES"/>
        </w:rPr>
        <w:t>mejor</w:t>
      </w:r>
      <w:r w:rsidR="0002521C">
        <w:rPr>
          <w:sz w:val="24"/>
          <w:szCs w:val="24"/>
          <w:lang w:val="es-ES"/>
        </w:rPr>
        <w:t xml:space="preserve"> donde imaginar</w:t>
      </w:r>
      <w:r w:rsidR="0063409E">
        <w:rPr>
          <w:sz w:val="24"/>
          <w:szCs w:val="24"/>
          <w:lang w:val="es-ES"/>
        </w:rPr>
        <w:t xml:space="preserve"> d</w:t>
      </w:r>
      <w:r w:rsidR="005D76A6">
        <w:rPr>
          <w:sz w:val="24"/>
          <w:szCs w:val="24"/>
          <w:lang w:val="es-ES"/>
        </w:rPr>
        <w:t xml:space="preserve">esde </w:t>
      </w:r>
      <w:r w:rsidR="007D687F">
        <w:rPr>
          <w:sz w:val="24"/>
          <w:szCs w:val="24"/>
          <w:lang w:val="es-ES"/>
        </w:rPr>
        <w:t>el movimiento</w:t>
      </w:r>
      <w:r w:rsidR="004E637E">
        <w:rPr>
          <w:sz w:val="24"/>
          <w:szCs w:val="24"/>
          <w:lang w:val="es-ES"/>
        </w:rPr>
        <w:t xml:space="preserve"> antiglobaliza</w:t>
      </w:r>
      <w:r w:rsidR="0002521C">
        <w:rPr>
          <w:sz w:val="24"/>
          <w:szCs w:val="24"/>
          <w:lang w:val="es-ES"/>
        </w:rPr>
        <w:t>-</w:t>
      </w:r>
      <w:r w:rsidR="004E637E">
        <w:rPr>
          <w:sz w:val="24"/>
          <w:szCs w:val="24"/>
          <w:lang w:val="es-ES"/>
        </w:rPr>
        <w:t xml:space="preserve">ción </w:t>
      </w:r>
      <w:r w:rsidR="005D76A6">
        <w:rPr>
          <w:sz w:val="24"/>
          <w:szCs w:val="24"/>
          <w:lang w:val="es-ES"/>
        </w:rPr>
        <w:t xml:space="preserve">hasta los cambios políticos </w:t>
      </w:r>
      <w:r w:rsidR="00B9116F">
        <w:rPr>
          <w:sz w:val="24"/>
          <w:szCs w:val="24"/>
          <w:lang w:val="es-ES"/>
        </w:rPr>
        <w:t xml:space="preserve">pro </w:t>
      </w:r>
      <w:r w:rsidR="00B9116F" w:rsidRPr="0037381A">
        <w:rPr>
          <w:sz w:val="24"/>
          <w:szCs w:val="24"/>
          <w:u w:val="single"/>
          <w:lang w:val="es-ES"/>
        </w:rPr>
        <w:t>derechos humanos</w:t>
      </w:r>
      <w:r w:rsidR="00B9116F">
        <w:rPr>
          <w:sz w:val="24"/>
          <w:szCs w:val="24"/>
          <w:lang w:val="es-ES"/>
        </w:rPr>
        <w:t xml:space="preserve"> en </w:t>
      </w:r>
      <w:r w:rsidR="005D76A6">
        <w:rPr>
          <w:sz w:val="24"/>
          <w:szCs w:val="24"/>
          <w:lang w:val="es-ES"/>
        </w:rPr>
        <w:t>Latinoamérica</w:t>
      </w:r>
      <w:r w:rsidR="00754DDB">
        <w:rPr>
          <w:sz w:val="24"/>
          <w:szCs w:val="24"/>
          <w:lang w:val="es-ES"/>
        </w:rPr>
        <w:t xml:space="preserve">. </w:t>
      </w:r>
    </w:p>
    <w:p w14:paraId="58988C9B" w14:textId="0680FD6C" w:rsidR="00BF5D30" w:rsidRDefault="00364273" w:rsidP="0063409E">
      <w:pPr>
        <w:jc w:val="both"/>
        <w:rPr>
          <w:sz w:val="24"/>
          <w:szCs w:val="24"/>
          <w:lang w:val="es-ES"/>
        </w:rPr>
      </w:pPr>
      <w:r w:rsidRPr="00F32B7B">
        <w:rPr>
          <w:noProof/>
          <w:sz w:val="24"/>
          <w:szCs w:val="24"/>
          <w:lang w:val="es-ES"/>
        </w:rPr>
        <w:drawing>
          <wp:anchor distT="0" distB="0" distL="114300" distR="114300" simplePos="0" relativeHeight="251549604" behindDoc="0" locked="0" layoutInCell="1" allowOverlap="1" wp14:anchorId="0B733917" wp14:editId="237752F6">
            <wp:simplePos x="0" y="0"/>
            <wp:positionH relativeFrom="margin">
              <wp:posOffset>499364</wp:posOffset>
            </wp:positionH>
            <wp:positionV relativeFrom="paragraph">
              <wp:posOffset>999560</wp:posOffset>
            </wp:positionV>
            <wp:extent cx="1550670" cy="2377440"/>
            <wp:effectExtent l="152400" t="38100" r="0" b="990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37704">
                      <a:off x="0" y="0"/>
                      <a:ext cx="155067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DDB" w:rsidRPr="0037381A">
        <w:rPr>
          <w:sz w:val="24"/>
          <w:szCs w:val="24"/>
          <w:u w:val="single"/>
          <w:lang w:val="es-ES"/>
        </w:rPr>
        <w:t xml:space="preserve">Por </w:t>
      </w:r>
      <w:r w:rsidR="0063409E" w:rsidRPr="0037381A">
        <w:rPr>
          <w:sz w:val="24"/>
          <w:szCs w:val="24"/>
          <w:u w:val="single"/>
          <w:lang w:val="es-ES"/>
        </w:rPr>
        <w:t>supuesto</w:t>
      </w:r>
      <w:r w:rsidR="0063409E">
        <w:rPr>
          <w:sz w:val="24"/>
          <w:szCs w:val="24"/>
          <w:lang w:val="es-ES"/>
        </w:rPr>
        <w:t xml:space="preserve">, la reacción no </w:t>
      </w:r>
      <w:r w:rsidR="0063409E" w:rsidRPr="008B51FB">
        <w:rPr>
          <w:sz w:val="24"/>
          <w:szCs w:val="24"/>
          <w:u w:val="single"/>
          <w:lang w:val="es-ES"/>
        </w:rPr>
        <w:t>tardó</w:t>
      </w:r>
      <w:r w:rsidR="0063409E" w:rsidRPr="00F676CB">
        <w:rPr>
          <w:sz w:val="24"/>
          <w:szCs w:val="24"/>
          <w:lang w:val="es-ES"/>
        </w:rPr>
        <w:t xml:space="preserve"> en</w:t>
      </w:r>
      <w:r w:rsidR="0063409E">
        <w:rPr>
          <w:sz w:val="24"/>
          <w:szCs w:val="24"/>
          <w:lang w:val="es-ES"/>
        </w:rPr>
        <w:t xml:space="preserve"> llegar, e </w:t>
      </w:r>
      <w:r w:rsidR="00182C23">
        <w:rPr>
          <w:sz w:val="24"/>
          <w:szCs w:val="24"/>
          <w:lang w:val="es-ES"/>
        </w:rPr>
        <w:t xml:space="preserve">igual que el fascismo había </w:t>
      </w:r>
      <w:r w:rsidR="00182C23" w:rsidRPr="0037381A">
        <w:rPr>
          <w:sz w:val="24"/>
          <w:szCs w:val="24"/>
          <w:u w:val="single"/>
          <w:lang w:val="es-ES"/>
        </w:rPr>
        <w:t>acudido</w:t>
      </w:r>
      <w:r w:rsidR="00B60E9E" w:rsidRPr="0037381A">
        <w:rPr>
          <w:sz w:val="24"/>
          <w:szCs w:val="24"/>
          <w:u w:val="single"/>
          <w:lang w:val="es-ES"/>
        </w:rPr>
        <w:t xml:space="preserve"> antes</w:t>
      </w:r>
      <w:r w:rsidR="005D76A6" w:rsidRPr="0037381A">
        <w:rPr>
          <w:sz w:val="24"/>
          <w:szCs w:val="24"/>
          <w:u w:val="single"/>
          <w:lang w:val="es-ES"/>
        </w:rPr>
        <w:t xml:space="preserve"> </w:t>
      </w:r>
      <w:r w:rsidR="00182C23" w:rsidRPr="0037381A">
        <w:rPr>
          <w:sz w:val="24"/>
          <w:szCs w:val="24"/>
          <w:u w:val="single"/>
          <w:lang w:val="es-ES"/>
        </w:rPr>
        <w:t>al rescate de</w:t>
      </w:r>
      <w:r w:rsidR="00182C23">
        <w:rPr>
          <w:sz w:val="24"/>
          <w:szCs w:val="24"/>
          <w:lang w:val="es-ES"/>
        </w:rPr>
        <w:t>l capitalismo europeo,</w:t>
      </w:r>
      <w:r w:rsidR="00754DDB">
        <w:rPr>
          <w:sz w:val="24"/>
          <w:szCs w:val="24"/>
          <w:lang w:val="es-ES"/>
        </w:rPr>
        <w:t xml:space="preserve"> </w:t>
      </w:r>
      <w:r w:rsidR="00182C23">
        <w:rPr>
          <w:sz w:val="24"/>
          <w:szCs w:val="24"/>
          <w:lang w:val="es-ES"/>
        </w:rPr>
        <w:t xml:space="preserve">la </w:t>
      </w:r>
      <w:r w:rsidR="00182C23" w:rsidRPr="00DC41B6">
        <w:rPr>
          <w:sz w:val="24"/>
          <w:szCs w:val="24"/>
          <w:u w:val="single"/>
          <w:lang w:val="es-ES"/>
        </w:rPr>
        <w:t>desinformación</w:t>
      </w:r>
      <w:r w:rsidR="000E0F00">
        <w:rPr>
          <w:sz w:val="24"/>
          <w:szCs w:val="24"/>
          <w:lang w:val="es-ES"/>
        </w:rPr>
        <w:t xml:space="preserve"> y </w:t>
      </w:r>
      <w:r w:rsidR="00AB0E71">
        <w:rPr>
          <w:sz w:val="24"/>
          <w:szCs w:val="24"/>
          <w:lang w:val="es-ES"/>
        </w:rPr>
        <w:t xml:space="preserve">el </w:t>
      </w:r>
      <w:r w:rsidR="00AB0E71" w:rsidRPr="00AB0E71">
        <w:rPr>
          <w:sz w:val="24"/>
          <w:szCs w:val="24"/>
          <w:u w:val="single"/>
          <w:lang w:val="es-ES"/>
        </w:rPr>
        <w:t>negacionismo</w:t>
      </w:r>
      <w:r w:rsidR="000E0F00">
        <w:rPr>
          <w:sz w:val="24"/>
          <w:szCs w:val="24"/>
          <w:lang w:val="es-ES"/>
        </w:rPr>
        <w:t xml:space="preserve"> </w:t>
      </w:r>
      <w:r w:rsidR="00242F12" w:rsidRPr="00DC41B6">
        <w:rPr>
          <w:sz w:val="24"/>
          <w:szCs w:val="24"/>
          <w:u w:val="single"/>
          <w:lang w:val="es-ES"/>
        </w:rPr>
        <w:t>inundaron</w:t>
      </w:r>
      <w:r w:rsidR="00242F12">
        <w:rPr>
          <w:sz w:val="24"/>
          <w:szCs w:val="24"/>
          <w:lang w:val="es-ES"/>
        </w:rPr>
        <w:t xml:space="preserve"> la red,</w:t>
      </w:r>
      <w:r w:rsidR="005D76A6">
        <w:rPr>
          <w:sz w:val="24"/>
          <w:szCs w:val="24"/>
          <w:lang w:val="es-ES"/>
        </w:rPr>
        <w:t xml:space="preserve"> provoc</w:t>
      </w:r>
      <w:r w:rsidR="00242F12">
        <w:rPr>
          <w:sz w:val="24"/>
          <w:szCs w:val="24"/>
          <w:lang w:val="es-ES"/>
        </w:rPr>
        <w:t>ando</w:t>
      </w:r>
      <w:r w:rsidR="005D76A6">
        <w:rPr>
          <w:sz w:val="24"/>
          <w:szCs w:val="24"/>
          <w:lang w:val="es-ES"/>
        </w:rPr>
        <w:t xml:space="preserve"> desde </w:t>
      </w:r>
      <w:r w:rsidR="005D76A6" w:rsidRPr="00CD52E8">
        <w:rPr>
          <w:sz w:val="24"/>
          <w:szCs w:val="24"/>
          <w:u w:val="single"/>
          <w:lang w:val="es-ES"/>
        </w:rPr>
        <w:t>asaltos</w:t>
      </w:r>
      <w:r w:rsidR="005D76A6">
        <w:rPr>
          <w:sz w:val="24"/>
          <w:szCs w:val="24"/>
          <w:lang w:val="es-ES"/>
        </w:rPr>
        <w:t xml:space="preserve"> violentos a parlamentos hasta la llegada </w:t>
      </w:r>
      <w:r w:rsidR="00B60E9E">
        <w:rPr>
          <w:sz w:val="24"/>
          <w:szCs w:val="24"/>
          <w:lang w:val="es-ES"/>
        </w:rPr>
        <w:t xml:space="preserve">al poder </w:t>
      </w:r>
      <w:r w:rsidR="005D76A6">
        <w:rPr>
          <w:sz w:val="24"/>
          <w:szCs w:val="24"/>
          <w:lang w:val="es-ES"/>
        </w:rPr>
        <w:t xml:space="preserve">de partidos </w:t>
      </w:r>
      <w:r w:rsidR="005D76A6" w:rsidRPr="00E20A35">
        <w:rPr>
          <w:sz w:val="24"/>
          <w:szCs w:val="24"/>
          <w:u w:val="single"/>
          <w:lang w:val="es-ES"/>
        </w:rPr>
        <w:t>xenófobos</w:t>
      </w:r>
      <w:r w:rsidR="005D76A6">
        <w:rPr>
          <w:sz w:val="24"/>
          <w:szCs w:val="24"/>
          <w:lang w:val="es-ES"/>
        </w:rPr>
        <w:t xml:space="preserve"> en </w:t>
      </w:r>
      <w:r w:rsidR="005E3C2D">
        <w:rPr>
          <w:sz w:val="24"/>
          <w:szCs w:val="24"/>
          <w:lang w:val="es-ES"/>
        </w:rPr>
        <w:t>varios</w:t>
      </w:r>
      <w:r w:rsidR="005D76A6">
        <w:rPr>
          <w:sz w:val="24"/>
          <w:szCs w:val="24"/>
          <w:lang w:val="es-ES"/>
        </w:rPr>
        <w:t xml:space="preserve"> países</w:t>
      </w:r>
      <w:r w:rsidR="00182C23">
        <w:rPr>
          <w:sz w:val="24"/>
          <w:szCs w:val="24"/>
          <w:lang w:val="es-ES"/>
        </w:rPr>
        <w:t xml:space="preserve">. </w:t>
      </w:r>
      <w:r w:rsidR="00B60E9E">
        <w:rPr>
          <w:sz w:val="24"/>
          <w:szCs w:val="24"/>
          <w:lang w:val="es-ES"/>
        </w:rPr>
        <w:t xml:space="preserve">Y, si </w:t>
      </w:r>
      <w:r w:rsidR="00242F12">
        <w:rPr>
          <w:sz w:val="24"/>
          <w:szCs w:val="24"/>
          <w:lang w:val="es-ES"/>
        </w:rPr>
        <w:t xml:space="preserve">todos </w:t>
      </w:r>
      <w:r w:rsidR="00B60E9E">
        <w:rPr>
          <w:sz w:val="24"/>
          <w:szCs w:val="24"/>
          <w:lang w:val="es-ES"/>
        </w:rPr>
        <w:t>estos discursos ataca</w:t>
      </w:r>
      <w:r w:rsidR="008B51FB">
        <w:rPr>
          <w:sz w:val="24"/>
          <w:szCs w:val="24"/>
          <w:lang w:val="es-ES"/>
        </w:rPr>
        <w:t>ban</w:t>
      </w:r>
      <w:r w:rsidR="00B60E9E">
        <w:rPr>
          <w:sz w:val="24"/>
          <w:szCs w:val="24"/>
          <w:lang w:val="es-ES"/>
        </w:rPr>
        <w:t xml:space="preserve"> al feminismo, no era </w:t>
      </w:r>
      <w:r w:rsidR="00B60E9E" w:rsidRPr="008B51FB">
        <w:rPr>
          <w:sz w:val="24"/>
          <w:szCs w:val="24"/>
          <w:u w:val="single"/>
          <w:lang w:val="es-ES"/>
        </w:rPr>
        <w:t>casual</w:t>
      </w:r>
      <w:r w:rsidR="00B60E9E">
        <w:rPr>
          <w:sz w:val="24"/>
          <w:szCs w:val="24"/>
          <w:lang w:val="es-ES"/>
        </w:rPr>
        <w:t xml:space="preserve">, pues </w:t>
      </w:r>
      <w:r w:rsidR="005E3C2D">
        <w:rPr>
          <w:sz w:val="24"/>
          <w:szCs w:val="24"/>
          <w:lang w:val="es-ES"/>
        </w:rPr>
        <w:t xml:space="preserve">la </w:t>
      </w:r>
      <w:r w:rsidR="005E3C2D" w:rsidRPr="00F676CB">
        <w:rPr>
          <w:sz w:val="24"/>
          <w:szCs w:val="24"/>
          <w:u w:val="single"/>
          <w:lang w:val="es-ES"/>
        </w:rPr>
        <w:t>igualdad de derechos</w:t>
      </w:r>
      <w:r w:rsidR="005E3C2D">
        <w:rPr>
          <w:sz w:val="24"/>
          <w:szCs w:val="24"/>
          <w:lang w:val="es-ES"/>
        </w:rPr>
        <w:t xml:space="preserve"> </w:t>
      </w:r>
      <w:r w:rsidR="008B51FB">
        <w:rPr>
          <w:sz w:val="24"/>
          <w:szCs w:val="24"/>
          <w:lang w:val="es-ES"/>
        </w:rPr>
        <w:t xml:space="preserve">no </w:t>
      </w:r>
      <w:r w:rsidR="000175BA">
        <w:rPr>
          <w:sz w:val="24"/>
          <w:szCs w:val="24"/>
          <w:lang w:val="es-ES"/>
        </w:rPr>
        <w:t>es</w:t>
      </w:r>
      <w:r w:rsidR="005E3C2D">
        <w:rPr>
          <w:sz w:val="24"/>
          <w:szCs w:val="24"/>
          <w:lang w:val="es-ES"/>
        </w:rPr>
        <w:t xml:space="preserve"> compati</w:t>
      </w:r>
      <w:r w:rsidR="00AB0E71">
        <w:rPr>
          <w:sz w:val="24"/>
          <w:szCs w:val="24"/>
          <w:lang w:val="es-ES"/>
        </w:rPr>
        <w:t>-</w:t>
      </w:r>
      <w:r w:rsidR="005E3C2D">
        <w:rPr>
          <w:sz w:val="24"/>
          <w:szCs w:val="24"/>
          <w:lang w:val="es-ES"/>
        </w:rPr>
        <w:t xml:space="preserve">ble </w:t>
      </w:r>
      <w:r w:rsidR="00B60E9E">
        <w:rPr>
          <w:sz w:val="24"/>
          <w:szCs w:val="24"/>
          <w:lang w:val="es-ES"/>
        </w:rPr>
        <w:t xml:space="preserve">con un sistema </w:t>
      </w:r>
      <w:r w:rsidR="005E3C2D">
        <w:rPr>
          <w:sz w:val="24"/>
          <w:szCs w:val="24"/>
          <w:lang w:val="es-ES"/>
        </w:rPr>
        <w:t xml:space="preserve">que necesita </w:t>
      </w:r>
      <w:r w:rsidR="005E3C2D" w:rsidRPr="00F676CB">
        <w:rPr>
          <w:sz w:val="24"/>
          <w:szCs w:val="24"/>
          <w:u w:val="single"/>
          <w:lang w:val="es-ES"/>
        </w:rPr>
        <w:t>comerciar</w:t>
      </w:r>
      <w:r w:rsidR="005E3C2D">
        <w:rPr>
          <w:sz w:val="24"/>
          <w:szCs w:val="24"/>
          <w:lang w:val="es-ES"/>
        </w:rPr>
        <w:t xml:space="preserve"> con privilegios.</w:t>
      </w:r>
    </w:p>
    <w:p w14:paraId="3D5D83E2" w14:textId="392A6E60" w:rsidR="00730279" w:rsidRPr="00242F12" w:rsidRDefault="00364273" w:rsidP="005B1609">
      <w:pPr>
        <w:jc w:val="both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902976" behindDoc="0" locked="0" layoutInCell="1" allowOverlap="1" wp14:anchorId="4AF016F4" wp14:editId="7FE8E0D7">
            <wp:simplePos x="0" y="0"/>
            <wp:positionH relativeFrom="column">
              <wp:posOffset>-641350</wp:posOffset>
            </wp:positionH>
            <wp:positionV relativeFrom="paragraph">
              <wp:posOffset>1548130</wp:posOffset>
            </wp:positionV>
            <wp:extent cx="697230" cy="708660"/>
            <wp:effectExtent l="0" t="19050" r="140970" b="129540"/>
            <wp:wrapNone/>
            <wp:docPr id="19" name="Picture 19" descr="A close up of a fo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foi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95827">
                      <a:off x="0" y="0"/>
                      <a:ext cx="697230" cy="708660"/>
                    </a:xfrm>
                    <a:prstGeom prst="rect">
                      <a:avLst/>
                    </a:prstGeom>
                    <a:effectLst>
                      <a:outerShdw blurRad="254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AE1582" wp14:editId="7236113D">
                <wp:simplePos x="0" y="0"/>
                <wp:positionH relativeFrom="page">
                  <wp:posOffset>636142</wp:posOffset>
                </wp:positionH>
                <wp:positionV relativeFrom="paragraph">
                  <wp:posOffset>1909572</wp:posOffset>
                </wp:positionV>
                <wp:extent cx="1332230" cy="2190750"/>
                <wp:effectExtent l="190500" t="114300" r="210820" b="171450"/>
                <wp:wrapNone/>
                <wp:docPr id="56" name="Rectangle: Folded Corn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3379">
                          <a:off x="0" y="0"/>
                          <a:ext cx="1332230" cy="2190750"/>
                        </a:xfrm>
                        <a:prstGeom prst="foldedCorner">
                          <a:avLst>
                            <a:gd name="adj" fmla="val 12274"/>
                          </a:avLst>
                        </a:prstGeom>
                        <a:gradFill>
                          <a:gsLst>
                            <a:gs pos="100000">
                              <a:srgbClr val="FFF8E5"/>
                            </a:gs>
                            <a:gs pos="0">
                              <a:srgbClr val="F3DD9D"/>
                            </a:gs>
                            <a:gs pos="65000">
                              <a:srgbClr val="FFF3D2"/>
                            </a:gs>
                            <a:gs pos="2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7DDCF" w14:textId="77777777" w:rsidR="00EE485E" w:rsidRDefault="00EE485E" w:rsidP="00EE4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1582" id="Rectangle: Folded Corner 56" o:spid="_x0000_s1053" type="#_x0000_t65" style="position:absolute;left:0;text-align:left;margin-left:50.1pt;margin-top:150.35pt;width:104.9pt;height:172.5pt;rotation:-498752fd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" adj="18949" fillcolor="#f3dd9d" strokecolor="black [3213]">
                <v:fill color2="#fff8e5" angle="90" colors="0 #f3dd9d;15073f #fff2cc;42598f #fff3d2;1 #fff8e5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31D7DDCF" w14:textId="77777777" w:rsidR="00EE485E" w:rsidRDefault="00EE485E" w:rsidP="00EE485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00D5">
        <w:rPr>
          <w:sz w:val="24"/>
          <w:szCs w:val="24"/>
          <w:lang w:val="es-ES"/>
        </w:rPr>
        <w:t xml:space="preserve">Ahora los Estados del bienestar </w:t>
      </w:r>
      <w:r w:rsidR="00E400D5">
        <w:rPr>
          <w:sz w:val="24"/>
          <w:szCs w:val="24"/>
          <w:lang w:val="es-ES"/>
        </w:rPr>
        <w:sym w:font="Symbol" w:char="F0BE"/>
      </w:r>
      <w:r w:rsidR="00E400D5">
        <w:rPr>
          <w:sz w:val="24"/>
          <w:szCs w:val="24"/>
          <w:lang w:val="es-ES"/>
        </w:rPr>
        <w:t xml:space="preserve">quizá un </w:t>
      </w:r>
      <w:r w:rsidR="00E400D5" w:rsidRPr="00094962">
        <w:rPr>
          <w:sz w:val="24"/>
          <w:szCs w:val="24"/>
          <w:u w:val="single"/>
          <w:lang w:val="es-ES"/>
        </w:rPr>
        <w:t>paréntesis</w:t>
      </w:r>
      <w:r w:rsidR="00E400D5">
        <w:rPr>
          <w:sz w:val="24"/>
          <w:szCs w:val="24"/>
          <w:lang w:val="es-ES"/>
        </w:rPr>
        <w:t xml:space="preserve"> en la historia</w:t>
      </w:r>
      <w:r w:rsidR="00E400D5">
        <w:rPr>
          <w:sz w:val="24"/>
          <w:szCs w:val="24"/>
          <w:lang w:val="es-ES"/>
        </w:rPr>
        <w:sym w:font="Symbol" w:char="F0BE"/>
      </w:r>
      <w:r w:rsidR="00E400D5">
        <w:rPr>
          <w:sz w:val="24"/>
          <w:szCs w:val="24"/>
          <w:lang w:val="es-ES"/>
        </w:rPr>
        <w:t xml:space="preserve"> se siguen </w:t>
      </w:r>
      <w:r w:rsidR="00E400D5" w:rsidRPr="00D07AAA">
        <w:rPr>
          <w:sz w:val="24"/>
          <w:szCs w:val="24"/>
          <w:u w:val="single"/>
          <w:lang w:val="es-ES"/>
        </w:rPr>
        <w:t>erosionando</w:t>
      </w:r>
      <w:r w:rsidR="00E400D5">
        <w:rPr>
          <w:sz w:val="24"/>
          <w:szCs w:val="24"/>
          <w:lang w:val="es-ES"/>
        </w:rPr>
        <w:t xml:space="preserve"> mientras l</w:t>
      </w:r>
      <w:r w:rsidR="000E0F00">
        <w:rPr>
          <w:sz w:val="24"/>
          <w:szCs w:val="24"/>
          <w:lang w:val="es-ES"/>
        </w:rPr>
        <w:t>a</w:t>
      </w:r>
      <w:r w:rsidR="006D0785">
        <w:rPr>
          <w:sz w:val="24"/>
          <w:szCs w:val="24"/>
          <w:lang w:val="es-ES"/>
        </w:rPr>
        <w:t xml:space="preserve"> guerra en Ucrania </w:t>
      </w:r>
      <w:r w:rsidR="000E0F00">
        <w:rPr>
          <w:sz w:val="24"/>
          <w:szCs w:val="24"/>
          <w:lang w:val="es-ES"/>
        </w:rPr>
        <w:t>produ</w:t>
      </w:r>
      <w:r w:rsidR="00E400D5">
        <w:rPr>
          <w:sz w:val="24"/>
          <w:szCs w:val="24"/>
          <w:lang w:val="es-ES"/>
        </w:rPr>
        <w:t>ce</w:t>
      </w:r>
      <w:r w:rsidR="000E0F00">
        <w:rPr>
          <w:sz w:val="24"/>
          <w:szCs w:val="24"/>
          <w:lang w:val="es-ES"/>
        </w:rPr>
        <w:t xml:space="preserve"> una </w:t>
      </w:r>
      <w:r w:rsidR="006D0785">
        <w:rPr>
          <w:sz w:val="24"/>
          <w:szCs w:val="24"/>
          <w:lang w:val="es-ES"/>
        </w:rPr>
        <w:t xml:space="preserve">inflación de </w:t>
      </w:r>
      <w:r w:rsidR="006D0785" w:rsidRPr="005B1609">
        <w:rPr>
          <w:sz w:val="24"/>
          <w:szCs w:val="24"/>
          <w:u w:val="single"/>
          <w:lang w:val="es-ES"/>
        </w:rPr>
        <w:t>costes</w:t>
      </w:r>
      <w:r w:rsidR="006D0785">
        <w:rPr>
          <w:sz w:val="24"/>
          <w:szCs w:val="24"/>
          <w:lang w:val="es-ES"/>
        </w:rPr>
        <w:t xml:space="preserve"> </w:t>
      </w:r>
      <w:r w:rsidR="00E400D5">
        <w:rPr>
          <w:sz w:val="24"/>
          <w:szCs w:val="24"/>
          <w:lang w:val="es-ES"/>
        </w:rPr>
        <w:t xml:space="preserve">muy similar a la de </w:t>
      </w:r>
      <w:r w:rsidR="000E0F00">
        <w:rPr>
          <w:sz w:val="24"/>
          <w:szCs w:val="24"/>
          <w:lang w:val="es-ES"/>
        </w:rPr>
        <w:t>l</w:t>
      </w:r>
      <w:r w:rsidR="00003DED">
        <w:rPr>
          <w:sz w:val="24"/>
          <w:szCs w:val="24"/>
          <w:lang w:val="es-ES"/>
        </w:rPr>
        <w:t>os años 70</w:t>
      </w:r>
      <w:r w:rsidR="000175BA">
        <w:rPr>
          <w:sz w:val="24"/>
          <w:szCs w:val="24"/>
          <w:lang w:val="es-ES"/>
        </w:rPr>
        <w:t xml:space="preserve"> y </w:t>
      </w:r>
      <w:r w:rsidR="002650BE">
        <w:rPr>
          <w:sz w:val="24"/>
          <w:szCs w:val="24"/>
          <w:lang w:val="es-ES"/>
        </w:rPr>
        <w:t>algunos</w:t>
      </w:r>
      <w:r w:rsidR="000E0F00">
        <w:rPr>
          <w:sz w:val="24"/>
          <w:szCs w:val="24"/>
          <w:lang w:val="es-ES"/>
        </w:rPr>
        <w:t xml:space="preserve"> </w:t>
      </w:r>
      <w:r w:rsidR="000E0F00" w:rsidRPr="00563A20">
        <w:rPr>
          <w:i/>
          <w:sz w:val="24"/>
          <w:szCs w:val="24"/>
          <w:lang w:val="es-ES"/>
        </w:rPr>
        <w:t>influencers</w:t>
      </w:r>
      <w:r w:rsidR="000E0F00">
        <w:rPr>
          <w:sz w:val="24"/>
          <w:szCs w:val="24"/>
          <w:lang w:val="es-ES"/>
        </w:rPr>
        <w:t xml:space="preserve"> </w:t>
      </w:r>
      <w:r w:rsidR="00563A20">
        <w:rPr>
          <w:sz w:val="24"/>
          <w:szCs w:val="24"/>
          <w:lang w:val="es-ES"/>
        </w:rPr>
        <w:t>def</w:t>
      </w:r>
      <w:r w:rsidR="00E400D5">
        <w:rPr>
          <w:sz w:val="24"/>
          <w:szCs w:val="24"/>
          <w:lang w:val="es-ES"/>
        </w:rPr>
        <w:t>ienden</w:t>
      </w:r>
      <w:r w:rsidR="002650BE">
        <w:rPr>
          <w:sz w:val="24"/>
          <w:szCs w:val="24"/>
          <w:lang w:val="es-ES"/>
        </w:rPr>
        <w:t xml:space="preserve"> abierta</w:t>
      </w:r>
      <w:r w:rsidR="00761CC1">
        <w:rPr>
          <w:sz w:val="24"/>
          <w:szCs w:val="24"/>
          <w:lang w:val="es-ES"/>
        </w:rPr>
        <w:t>-</w:t>
      </w:r>
      <w:r w:rsidR="002650BE">
        <w:rPr>
          <w:sz w:val="24"/>
          <w:szCs w:val="24"/>
          <w:lang w:val="es-ES"/>
        </w:rPr>
        <w:t>mente volver</w:t>
      </w:r>
      <w:r w:rsidR="00563A20">
        <w:rPr>
          <w:sz w:val="24"/>
          <w:szCs w:val="24"/>
          <w:lang w:val="es-ES"/>
        </w:rPr>
        <w:t xml:space="preserve"> al modelo </w:t>
      </w:r>
      <w:r w:rsidR="00C83D24">
        <w:rPr>
          <w:sz w:val="24"/>
          <w:szCs w:val="24"/>
          <w:lang w:val="es-ES"/>
        </w:rPr>
        <w:t xml:space="preserve">europeo anterior a </w:t>
      </w:r>
      <w:r w:rsidR="00563A20">
        <w:rPr>
          <w:sz w:val="24"/>
          <w:szCs w:val="24"/>
          <w:lang w:val="es-ES"/>
        </w:rPr>
        <w:t>la I Guerra Mundial</w:t>
      </w:r>
      <w:r w:rsidR="000175BA">
        <w:rPr>
          <w:sz w:val="24"/>
          <w:szCs w:val="24"/>
          <w:lang w:val="es-ES"/>
        </w:rPr>
        <w:t xml:space="preserve">. ¿Cómo evolucionará la situación? Es muy difícil saberlo, pero una cosa está clara: </w:t>
      </w:r>
      <w:r w:rsidR="00761CC1">
        <w:rPr>
          <w:sz w:val="24"/>
          <w:szCs w:val="24"/>
          <w:lang w:val="es-ES"/>
        </w:rPr>
        <w:t>no es probable</w:t>
      </w:r>
      <w:r w:rsidR="002650BE">
        <w:rPr>
          <w:sz w:val="24"/>
          <w:szCs w:val="24"/>
          <w:lang w:val="es-ES"/>
        </w:rPr>
        <w:t xml:space="preserve"> que </w:t>
      </w:r>
      <w:r w:rsidR="000175BA">
        <w:rPr>
          <w:sz w:val="24"/>
          <w:szCs w:val="24"/>
          <w:lang w:val="es-ES"/>
        </w:rPr>
        <w:t xml:space="preserve">la humanidad </w:t>
      </w:r>
      <w:r w:rsidR="002650BE">
        <w:rPr>
          <w:sz w:val="24"/>
          <w:szCs w:val="24"/>
          <w:lang w:val="es-ES"/>
        </w:rPr>
        <w:t xml:space="preserve">pueda </w:t>
      </w:r>
      <w:r w:rsidR="000175BA">
        <w:rPr>
          <w:sz w:val="24"/>
          <w:szCs w:val="24"/>
          <w:lang w:val="es-ES"/>
        </w:rPr>
        <w:t>elegir</w:t>
      </w:r>
      <w:r w:rsidR="002650BE">
        <w:rPr>
          <w:sz w:val="24"/>
          <w:szCs w:val="24"/>
          <w:lang w:val="es-ES"/>
        </w:rPr>
        <w:t xml:space="preserve"> </w:t>
      </w:r>
      <w:r w:rsidR="000175BA">
        <w:rPr>
          <w:sz w:val="24"/>
          <w:szCs w:val="24"/>
          <w:lang w:val="es-ES"/>
        </w:rPr>
        <w:t xml:space="preserve">su </w:t>
      </w:r>
      <w:r w:rsidR="002650BE" w:rsidRPr="005B1609">
        <w:rPr>
          <w:sz w:val="24"/>
          <w:szCs w:val="24"/>
          <w:u w:val="single"/>
          <w:lang w:val="es-ES"/>
        </w:rPr>
        <w:t>destino</w:t>
      </w:r>
      <w:r w:rsidR="002650BE">
        <w:rPr>
          <w:sz w:val="24"/>
          <w:szCs w:val="24"/>
          <w:lang w:val="es-ES"/>
        </w:rPr>
        <w:t xml:space="preserve"> si </w:t>
      </w:r>
      <w:r w:rsidR="00003DED" w:rsidRPr="00003DED">
        <w:rPr>
          <w:sz w:val="24"/>
          <w:szCs w:val="24"/>
          <w:u w:val="single"/>
          <w:lang w:val="es-ES"/>
        </w:rPr>
        <w:t>carece de</w:t>
      </w:r>
      <w:r w:rsidR="00003DED">
        <w:rPr>
          <w:sz w:val="24"/>
          <w:szCs w:val="24"/>
          <w:lang w:val="es-ES"/>
        </w:rPr>
        <w:t xml:space="preserve"> lugares donde decidirlo </w:t>
      </w:r>
      <w:r w:rsidR="00761CC1">
        <w:rPr>
          <w:sz w:val="24"/>
          <w:szCs w:val="24"/>
          <w:lang w:val="es-ES"/>
        </w:rPr>
        <w:t xml:space="preserve">libre y </w:t>
      </w:r>
      <w:r w:rsidR="00003DED">
        <w:rPr>
          <w:sz w:val="24"/>
          <w:szCs w:val="24"/>
          <w:lang w:val="es-ES"/>
        </w:rPr>
        <w:t xml:space="preserve">democráticamente. </w:t>
      </w:r>
    </w:p>
    <w:p w14:paraId="0B18EE22" w14:textId="3F26B676" w:rsidR="00EE485E" w:rsidRDefault="00531246" w:rsidP="004F1E5F">
      <w:pPr>
        <w:jc w:val="both"/>
        <w:rPr>
          <w:sz w:val="24"/>
          <w:szCs w:val="24"/>
          <w:lang w:val="es-ES"/>
        </w:rPr>
      </w:pPr>
      <w:r w:rsidRPr="00882ADA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D2F6F7E" wp14:editId="291BF4E6">
                <wp:simplePos x="0" y="0"/>
                <wp:positionH relativeFrom="page">
                  <wp:posOffset>665352</wp:posOffset>
                </wp:positionH>
                <wp:positionV relativeFrom="paragraph">
                  <wp:posOffset>59182</wp:posOffset>
                </wp:positionV>
                <wp:extent cx="1270522" cy="2083541"/>
                <wp:effectExtent l="76200" t="57150" r="63500" b="6921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2104">
                          <a:off x="0" y="0"/>
                          <a:ext cx="1270522" cy="2083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C20A" w14:textId="77777777" w:rsidR="00EE485E" w:rsidRPr="005A0AA5" w:rsidRDefault="00EE485E" w:rsidP="00256F5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5A0AA5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Extra:</w:t>
                            </w:r>
                          </w:p>
                          <w:p w14:paraId="7915C4B5" w14:textId="55F41C7C" w:rsidR="00EE485E" w:rsidRPr="00B61C0E" w:rsidRDefault="004E253B" w:rsidP="0035796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¿Qué razones </w:t>
                            </w:r>
                            <w:r w:rsidR="003F603B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explican en tu opinión el </w:t>
                            </w:r>
                            <w:r w:rsidR="00D974E7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auge</w:t>
                            </w:r>
                            <w:r w:rsidR="003F603B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5796A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actual </w:t>
                            </w:r>
                            <w:r w:rsidR="003F603B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de la into</w:t>
                            </w:r>
                            <w:r w:rsidR="00364273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-</w:t>
                            </w:r>
                            <w:r w:rsidR="003F603B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lerancia</w:t>
                            </w:r>
                            <w:r w:rsidR="00D974E7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,</w:t>
                            </w:r>
                            <w:r w:rsidR="003F603B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los dis</w:t>
                            </w:r>
                            <w:r w:rsidR="00364273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-</w:t>
                            </w:r>
                            <w:r w:rsidR="003F603B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cursos de odio</w:t>
                            </w:r>
                            <w:r w:rsidR="00D974E7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y las teorías cons</w:t>
                            </w:r>
                            <w:r w:rsidR="00364273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-</w:t>
                            </w:r>
                            <w:r w:rsidR="00D974E7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pirativas</w:t>
                            </w:r>
                            <w:r w:rsidR="0035796A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  <w14:glow w14:rad="12700">
                                  <w14:schemeClr w14:val="accent4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6F7E" id="_x0000_s1054" type="#_x0000_t202" style="position:absolute;left:0;text-align:left;margin-left:52.4pt;margin-top:4.65pt;width:100.05pt;height:164.05pt;rotation:-511067fd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" filled="f" stroked="f">
                <v:textbox>
                  <w:txbxContent>
                    <w:p w14:paraId="2B79C20A" w14:textId="77777777" w:rsidR="00EE485E" w:rsidRPr="005A0AA5" w:rsidRDefault="00EE485E" w:rsidP="00256F53">
                      <w:pPr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5A0AA5">
                        <w:rPr>
                          <w:rFonts w:cstheme="minorHAnsi"/>
                          <w:b/>
                          <w:bCs/>
                          <w:smallCaps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Extra:</w:t>
                      </w:r>
                    </w:p>
                    <w:p w14:paraId="7915C4B5" w14:textId="55F41C7C" w:rsidR="00EE485E" w:rsidRPr="00B61C0E" w:rsidRDefault="004E253B" w:rsidP="0035796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¿Qué razones </w:t>
                      </w:r>
                      <w:r w:rsidR="003F603B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explican en tu opinión el </w:t>
                      </w:r>
                      <w:r w:rsidR="00D974E7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auge</w:t>
                      </w:r>
                      <w:r w:rsidR="003F603B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="0035796A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actual </w:t>
                      </w:r>
                      <w:r w:rsidR="003F603B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de la into</w:t>
                      </w:r>
                      <w:r w:rsidR="00364273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-</w:t>
                      </w:r>
                      <w:r w:rsidR="003F603B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lerancia</w:t>
                      </w:r>
                      <w:r w:rsidR="00D974E7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,</w:t>
                      </w:r>
                      <w:r w:rsidR="003F603B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los dis</w:t>
                      </w:r>
                      <w:r w:rsidR="00364273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-</w:t>
                      </w:r>
                      <w:r w:rsidR="003F603B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cursos de odio</w:t>
                      </w:r>
                      <w:r w:rsidR="00D974E7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y las teorías cons</w:t>
                      </w:r>
                      <w:r w:rsidR="00364273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-</w:t>
                      </w:r>
                      <w:r w:rsidR="00D974E7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pirativas</w:t>
                      </w:r>
                      <w:r w:rsidR="0035796A">
                        <w:rPr>
                          <w:rFonts w:cstheme="minorHAnsi"/>
                          <w:sz w:val="24"/>
                          <w:szCs w:val="24"/>
                          <w:lang w:val="es-ES_tradnl"/>
                          <w14:glow w14:rad="12700">
                            <w14:schemeClr w14:val="accent4">
                              <w14:alpha w14:val="20000"/>
                              <w14:lumMod w14:val="20000"/>
                              <w14:lumOff w14:val="80000"/>
                            </w14:schemeClr>
                          </w14:glow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3FBB" w:rsidRPr="000B1A03">
        <w:rPr>
          <w:noProof/>
          <w:sz w:val="24"/>
          <w:szCs w:val="24"/>
          <w:u w:val="single"/>
          <w:lang w:eastAsia="fi-FI"/>
        </w:rPr>
        <mc:AlternateContent>
          <mc:Choice Requires="wps">
            <w:drawing>
              <wp:anchor distT="45720" distB="45720" distL="114300" distR="114300" simplePos="0" relativeHeight="251561900" behindDoc="1" locked="0" layoutInCell="1" allowOverlap="1" wp14:anchorId="5110AC1F" wp14:editId="1D40FCA9">
                <wp:simplePos x="0" y="0"/>
                <wp:positionH relativeFrom="margin">
                  <wp:align>right</wp:align>
                </wp:positionH>
                <wp:positionV relativeFrom="margin">
                  <wp:posOffset>7205980</wp:posOffset>
                </wp:positionV>
                <wp:extent cx="3583940" cy="1532255"/>
                <wp:effectExtent l="0" t="0" r="16510" b="10795"/>
                <wp:wrapTight wrapText="bothSides">
                  <wp:wrapPolygon edited="0">
                    <wp:start x="0" y="0"/>
                    <wp:lineTo x="0" y="21484"/>
                    <wp:lineTo x="21585" y="21484"/>
                    <wp:lineTo x="21585" y="0"/>
                    <wp:lineTo x="0" y="0"/>
                  </wp:wrapPolygon>
                </wp:wrapTight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940" cy="15322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532A"/>
                            </a:gs>
                            <a:gs pos="100000">
                              <a:srgbClr val="1A1108"/>
                            </a:gs>
                            <a:gs pos="46000">
                              <a:srgbClr val="2F1E0F"/>
                            </a:gs>
                            <a:gs pos="9000">
                              <a:srgbClr val="593A1D"/>
                            </a:gs>
                          </a:gsLst>
                          <a:lin ang="210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CC6F" w14:textId="77777777" w:rsidR="000C3524" w:rsidRPr="004B5672" w:rsidRDefault="000C3524" w:rsidP="000C3524">
                            <w:pPr>
                              <w:spacing w:before="120" w:afterLines="40" w:after="96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4B5672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¿</w:t>
                            </w:r>
                            <w:r w:rsidRPr="004B5672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Verdadero o falso?</w:t>
                            </w:r>
                          </w:p>
                          <w:p w14:paraId="0F577295" w14:textId="23E1E964" w:rsidR="000C3524" w:rsidRDefault="000C4380" w:rsidP="000C3524">
                            <w:pPr>
                              <w:spacing w:before="12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L</w:t>
                            </w:r>
                            <w:r w:rsidR="00873FBB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 xml:space="preserve">os derechos </w:t>
                            </w:r>
                            <w:r w:rsid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 xml:space="preserve">humanos </w:t>
                            </w:r>
                            <w:r w:rsidR="00873FBB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 xml:space="preserve">limitan </w:t>
                            </w:r>
                            <w:r w:rsid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la</w:t>
                            </w:r>
                            <w:r w:rsidR="00873FBB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 xml:space="preserve"> econ</w:t>
                            </w:r>
                            <w:r w:rsidR="0002521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omí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14:paraId="7E5BBDC5" w14:textId="667E575E" w:rsidR="000C4380" w:rsidRDefault="000C4380" w:rsidP="000C3524">
                            <w:pPr>
                              <w:spacing w:before="12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L</w:t>
                            </w:r>
                            <w:r w:rsidR="00EA5246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os medios son un espejo de nuestras inquietudes</w:t>
                            </w:r>
                            <w:r w:rsidR="00B66724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 xml:space="preserve">. </w:t>
                            </w:r>
                          </w:p>
                          <w:p w14:paraId="0AC93619" w14:textId="6915DB34" w:rsidR="00EE485E" w:rsidRDefault="00003DED" w:rsidP="000C3524">
                            <w:pPr>
                              <w:spacing w:before="12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El terraplanismo cumple una función política</w:t>
                            </w:r>
                            <w:r w:rsidR="00EE485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14:paraId="425A81AF" w14:textId="26719252" w:rsidR="00B66724" w:rsidRPr="004B5672" w:rsidRDefault="00761CC1" w:rsidP="00252EB8">
                            <w:pPr>
                              <w:spacing w:before="120"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El consumo está causando una inflación bastante alta</w:t>
                            </w:r>
                            <w:r w:rsidR="00252EB8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50800">
                                  <w14:schemeClr w14:val="tx1">
                                    <w14:alpha w14:val="2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AC1F" id="_x0000_s1055" type="#_x0000_t202" style="position:absolute;left:0;text-align:left;margin-left:231pt;margin-top:567.4pt;width:282.2pt;height:120.65pt;z-index:-2517545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" fillcolor="#80532a">
                <v:fill color2="#1a1108" angle="100" colors="0 #80532a;5898f #593a1d;30147f #2f1e0f;1 #1a1108" focus="100%" type="gradient">
                  <o:fill v:ext="view" type="gradientUnscaled"/>
                </v:fill>
                <v:textbox>
                  <w:txbxContent>
                    <w:p w14:paraId="3929CC6F" w14:textId="77777777" w:rsidR="000C3524" w:rsidRPr="004B5672" w:rsidRDefault="000C3524" w:rsidP="000C3524">
                      <w:pPr>
                        <w:spacing w:before="120" w:afterLines="40" w:after="96" w:line="240" w:lineRule="auto"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</w:pPr>
                      <w:r w:rsidRPr="004B5672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¿</w:t>
                      </w:r>
                      <w:r w:rsidRPr="004B5672">
                        <w:rPr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Verdadero o falso?</w:t>
                      </w:r>
                    </w:p>
                    <w:p w14:paraId="0F577295" w14:textId="23E1E964" w:rsidR="000C3524" w:rsidRDefault="000C4380" w:rsidP="000C3524">
                      <w:pPr>
                        <w:spacing w:before="12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L</w:t>
                      </w:r>
                      <w:r w:rsidR="00873FBB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 xml:space="preserve">os derechos </w:t>
                      </w:r>
                      <w:r w:rsid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 xml:space="preserve">humanos </w:t>
                      </w:r>
                      <w:r w:rsidR="00873FBB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 xml:space="preserve">limitan </w:t>
                      </w:r>
                      <w:r w:rsid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la</w:t>
                      </w:r>
                      <w:r w:rsidR="00873FBB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 xml:space="preserve"> econ</w:t>
                      </w:r>
                      <w:r w:rsidR="0002521C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omía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.</w:t>
                      </w:r>
                    </w:p>
                    <w:p w14:paraId="7E5BBDC5" w14:textId="667E575E" w:rsidR="000C4380" w:rsidRDefault="000C4380" w:rsidP="000C3524">
                      <w:pPr>
                        <w:spacing w:before="12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L</w:t>
                      </w:r>
                      <w:r w:rsidR="00EA5246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os medios son un espejo de nuestras inquietudes</w:t>
                      </w:r>
                      <w:r w:rsidR="00B66724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 xml:space="preserve">. </w:t>
                      </w:r>
                    </w:p>
                    <w:p w14:paraId="0AC93619" w14:textId="6915DB34" w:rsidR="00EE485E" w:rsidRDefault="00003DED" w:rsidP="000C3524">
                      <w:pPr>
                        <w:spacing w:before="12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El terraplanismo cumple una función política</w:t>
                      </w:r>
                      <w:r w:rsidR="00EE485E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.</w:t>
                      </w:r>
                    </w:p>
                    <w:p w14:paraId="425A81AF" w14:textId="26719252" w:rsidR="00B66724" w:rsidRPr="004B5672" w:rsidRDefault="00761CC1" w:rsidP="00252EB8">
                      <w:pPr>
                        <w:spacing w:before="120"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El consumo está causando una inflación bastante alta</w:t>
                      </w:r>
                      <w:r w:rsidR="00252EB8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  <w14:glow w14:rad="50800">
                            <w14:schemeClr w14:val="tx1">
                              <w14:alpha w14:val="20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FED7CDA" w14:textId="2E15EFA1" w:rsidR="00F73B64" w:rsidRDefault="00993913" w:rsidP="00F67400">
      <w:pPr>
        <w:jc w:val="both"/>
        <w:rPr>
          <w:sz w:val="24"/>
          <w:szCs w:val="24"/>
          <w:u w:val="single"/>
          <w:lang w:val="es-ES"/>
        </w:rPr>
      </w:pPr>
      <w:r w:rsidRPr="0066716C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87988A" wp14:editId="0E515F9C">
                <wp:simplePos x="0" y="0"/>
                <wp:positionH relativeFrom="margin">
                  <wp:posOffset>819150</wp:posOffset>
                </wp:positionH>
                <wp:positionV relativeFrom="margin">
                  <wp:posOffset>7453630</wp:posOffset>
                </wp:positionV>
                <wp:extent cx="1339215" cy="1346421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1346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B7890" w14:textId="77777777" w:rsidR="00117316" w:rsidRPr="006515C2" w:rsidRDefault="00117316" w:rsidP="001F52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ind w:left="714" w:hanging="357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515C2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</w:t>
                            </w:r>
                          </w:p>
                          <w:p w14:paraId="2ABD332F" w14:textId="77777777" w:rsidR="00117316" w:rsidRPr="006515C2" w:rsidRDefault="00117316" w:rsidP="001F52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ind w:left="714" w:hanging="357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515C2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</w:t>
                            </w:r>
                          </w:p>
                          <w:p w14:paraId="2F30C4C9" w14:textId="77A3D067" w:rsidR="00117316" w:rsidRDefault="00117316" w:rsidP="001F52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ind w:left="714" w:hanging="357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515C2"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</w:t>
                            </w:r>
                          </w:p>
                          <w:p w14:paraId="627EEEFC" w14:textId="641AAD29" w:rsidR="00256F53" w:rsidRPr="00B66481" w:rsidRDefault="00256F53" w:rsidP="001F52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ind w:left="714" w:hanging="357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988A" id="Text Box 27" o:spid="_x0000_s1056" type="#_x0000_t202" style="position:absolute;left:0;text-align:left;margin-left:64.5pt;margin-top:586.9pt;width:105.45pt;height:106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dYGwIAADU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" filled="f" stroked="f" strokeweight=".5pt">
                <v:textbox>
                  <w:txbxContent>
                    <w:p w14:paraId="7C2B7890" w14:textId="77777777" w:rsidR="00117316" w:rsidRPr="006515C2" w:rsidRDefault="00117316" w:rsidP="001F52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480" w:lineRule="exact"/>
                        <w:ind w:left="714" w:hanging="357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515C2">
                        <w:rPr>
                          <w:sz w:val="24"/>
                          <w:szCs w:val="24"/>
                          <w:lang w:val="es-ES"/>
                        </w:rPr>
                        <w:t>_______</w:t>
                      </w:r>
                    </w:p>
                    <w:p w14:paraId="2ABD332F" w14:textId="77777777" w:rsidR="00117316" w:rsidRPr="006515C2" w:rsidRDefault="00117316" w:rsidP="001F52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480" w:lineRule="exact"/>
                        <w:ind w:left="714" w:hanging="357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515C2">
                        <w:rPr>
                          <w:sz w:val="24"/>
                          <w:szCs w:val="24"/>
                          <w:lang w:val="es-ES"/>
                        </w:rPr>
                        <w:t>_______</w:t>
                      </w:r>
                    </w:p>
                    <w:p w14:paraId="2F30C4C9" w14:textId="77A3D067" w:rsidR="00117316" w:rsidRDefault="00117316" w:rsidP="001F52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480" w:lineRule="exact"/>
                        <w:ind w:left="714" w:hanging="357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515C2">
                        <w:rPr>
                          <w:sz w:val="24"/>
                          <w:szCs w:val="24"/>
                          <w:lang w:val="es-ES"/>
                        </w:rPr>
                        <w:t>_______</w:t>
                      </w:r>
                    </w:p>
                    <w:p w14:paraId="627EEEFC" w14:textId="641AAD29" w:rsidR="00256F53" w:rsidRPr="00B66481" w:rsidRDefault="00256F53" w:rsidP="001F52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480" w:lineRule="exact"/>
                        <w:ind w:left="714" w:hanging="357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DB7F47" w14:textId="44D74646" w:rsidR="00F73B64" w:rsidRDefault="00F73B64" w:rsidP="00F67400">
      <w:pPr>
        <w:jc w:val="both"/>
        <w:rPr>
          <w:sz w:val="24"/>
          <w:szCs w:val="24"/>
          <w:u w:val="single"/>
          <w:lang w:val="es-ES"/>
        </w:rPr>
      </w:pPr>
    </w:p>
    <w:p w14:paraId="33AE9698" w14:textId="66D7682A" w:rsidR="00F73B64" w:rsidRPr="00345F4D" w:rsidRDefault="00252EB8" w:rsidP="00F67400">
      <w:pPr>
        <w:jc w:val="both"/>
        <w:rPr>
          <w:sz w:val="24"/>
          <w:szCs w:val="24"/>
          <w:u w:val="single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447BFA" wp14:editId="23645165">
                <wp:simplePos x="0" y="0"/>
                <wp:positionH relativeFrom="column">
                  <wp:posOffset>5370195</wp:posOffset>
                </wp:positionH>
                <wp:positionV relativeFrom="page">
                  <wp:posOffset>9673700</wp:posOffset>
                </wp:positionV>
                <wp:extent cx="648335" cy="597535"/>
                <wp:effectExtent l="0" t="0" r="0" b="0"/>
                <wp:wrapNone/>
                <wp:docPr id="45" name="Circle: Holl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597535"/>
                        </a:xfrm>
                        <a:prstGeom prst="donut">
                          <a:avLst>
                            <a:gd name="adj" fmla="val 3805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C941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45" o:spid="_x0000_s1026" type="#_x0000_t23" style="position:absolute;margin-left:422.85pt;margin-top:761.7pt;width:51.05pt;height:47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" adj="7575" fillcolor="white [3212]" stroked="f" strokeweight="1pt">
                <v:stroke joinstyle="miter"/>
                <w10:wrap anchory="page"/>
              </v:shape>
            </w:pict>
          </mc:Fallback>
        </mc:AlternateContent>
      </w:r>
    </w:p>
    <w:p w14:paraId="694C4B13" w14:textId="0386A847" w:rsidR="00E525CD" w:rsidRPr="00E85A15" w:rsidRDefault="00E525CD" w:rsidP="00087F38">
      <w:pPr>
        <w:pStyle w:val="ListParagraph"/>
        <w:rPr>
          <w:sz w:val="12"/>
          <w:szCs w:val="12"/>
          <w:lang w:val="es-ES"/>
        </w:rPr>
      </w:pPr>
    </w:p>
    <w:p w14:paraId="31C475C0" w14:textId="7EFDBFA8" w:rsidR="00E372C1" w:rsidRPr="00E85A15" w:rsidRDefault="00E372C1" w:rsidP="00E372C1">
      <w:pPr>
        <w:pStyle w:val="ListParagraph"/>
        <w:ind w:left="410"/>
        <w:rPr>
          <w:sz w:val="24"/>
          <w:szCs w:val="24"/>
          <w:lang w:val="es-ES"/>
        </w:rPr>
      </w:pPr>
    </w:p>
    <w:p w14:paraId="29D42529" w14:textId="20B903F1" w:rsidR="00AA374E" w:rsidRPr="00E85A15" w:rsidRDefault="00AA374E" w:rsidP="00E372C1">
      <w:pPr>
        <w:pStyle w:val="ListParagraph"/>
        <w:ind w:left="410"/>
        <w:rPr>
          <w:sz w:val="24"/>
          <w:szCs w:val="24"/>
          <w:lang w:val="es-ES"/>
        </w:rPr>
      </w:pPr>
    </w:p>
    <w:p w14:paraId="5232B8AA" w14:textId="22860C69" w:rsidR="00AA374E" w:rsidRPr="00E85A15" w:rsidRDefault="0035796A" w:rsidP="00E372C1">
      <w:pPr>
        <w:pStyle w:val="ListParagraph"/>
        <w:ind w:left="410"/>
        <w:rPr>
          <w:sz w:val="24"/>
          <w:szCs w:val="24"/>
          <w:lang w:val="es-ES"/>
        </w:rPr>
      </w:pPr>
      <w:r w:rsidRPr="00B04E1E">
        <w:rPr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0452F621" wp14:editId="47C91F92">
                <wp:simplePos x="0" y="0"/>
                <wp:positionH relativeFrom="page">
                  <wp:posOffset>5936224</wp:posOffset>
                </wp:positionH>
                <wp:positionV relativeFrom="page">
                  <wp:posOffset>354331</wp:posOffset>
                </wp:positionV>
                <wp:extent cx="1211580" cy="255905"/>
                <wp:effectExtent l="0" t="19050" r="0" b="2984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470">
                          <a:off x="0" y="0"/>
                          <a:ext cx="121158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8399" w14:textId="4BD83858" w:rsidR="00C946D1" w:rsidRPr="00C946D1" w:rsidRDefault="00C946D1" w:rsidP="00C946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C946D1">
                              <w:rPr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Para saber má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F621" id="_x0000_s1057" type="#_x0000_t202" style="position:absolute;left:0;text-align:left;margin-left:467.4pt;margin-top:27.9pt;width:95.4pt;height:20.15pt;rotation:201490fd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" filled="f" stroked="f">
                <v:textbox>
                  <w:txbxContent>
                    <w:p w14:paraId="4CA78399" w14:textId="4BD83858" w:rsidR="00C946D1" w:rsidRPr="00C946D1" w:rsidRDefault="00C946D1" w:rsidP="00C946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_tradnl"/>
                        </w:rPr>
                      </w:pPr>
                      <w:r w:rsidRPr="00C946D1">
                        <w:rPr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Para saber má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65EF0">
        <w:rPr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0CBCE894" wp14:editId="6F93D1F8">
                <wp:simplePos x="0" y="0"/>
                <wp:positionH relativeFrom="column">
                  <wp:posOffset>1782445</wp:posOffset>
                </wp:positionH>
                <wp:positionV relativeFrom="paragraph">
                  <wp:posOffset>-726440</wp:posOffset>
                </wp:positionV>
                <wp:extent cx="4555490" cy="1405890"/>
                <wp:effectExtent l="0" t="0" r="16510" b="2286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14058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B2DD" w14:textId="6C31E15F" w:rsidR="00BC444E" w:rsidRPr="00327509" w:rsidRDefault="00BC444E" w:rsidP="00C818DD">
                            <w:pPr>
                              <w:spacing w:before="60" w:after="60" w:line="276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Marx, K., Engels, F. (1867</w:t>
                            </w:r>
                            <w:r w:rsidR="00327509"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="00327509"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 xml:space="preserve">1883). </w:t>
                            </w:r>
                            <w:r w:rsidRPr="0032750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El capital</w:t>
                            </w: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. Akal.</w:t>
                            </w:r>
                          </w:p>
                          <w:p w14:paraId="0F08CD35" w14:textId="77777777" w:rsidR="003A2D9A" w:rsidRPr="00327509" w:rsidRDefault="003A2D9A" w:rsidP="00C818DD">
                            <w:pPr>
                              <w:spacing w:after="60" w:line="276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 xml:space="preserve">Piketty, T. (2013). </w:t>
                            </w:r>
                            <w:r w:rsidRPr="0032750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Capital e ideología</w:t>
                            </w: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. Deusto.</w:t>
                            </w:r>
                          </w:p>
                          <w:p w14:paraId="0A1FAAD9" w14:textId="5F4EC991" w:rsidR="00BA1017" w:rsidRPr="00327509" w:rsidRDefault="00BA1017" w:rsidP="00C818DD">
                            <w:pPr>
                              <w:spacing w:after="60" w:line="276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 xml:space="preserve">Galeano, E. (1971). </w:t>
                            </w:r>
                            <w:r w:rsidRPr="00C946D1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Las venas abiertas de América Latina</w:t>
                            </w: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. Siglo XXI Editores.</w:t>
                            </w:r>
                          </w:p>
                          <w:p w14:paraId="35F0C151" w14:textId="76F9D10C" w:rsidR="00BC444E" w:rsidRPr="00327509" w:rsidRDefault="00BC444E" w:rsidP="00C818DD">
                            <w:pPr>
                              <w:spacing w:after="60" w:line="276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 xml:space="preserve">Klein, N. (2007). </w:t>
                            </w:r>
                            <w:r w:rsidRPr="0032750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La doctrina del shock: El auge del capitalismo</w:t>
                            </w:r>
                            <w:r w:rsidR="003A2D9A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..</w:t>
                            </w: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. Ediciones Paidós.</w:t>
                            </w:r>
                          </w:p>
                          <w:p w14:paraId="397267BA" w14:textId="21AC50B7" w:rsidR="00665EF0" w:rsidRPr="00327509" w:rsidRDefault="00665EF0" w:rsidP="00C818DD">
                            <w:pPr>
                              <w:spacing w:after="60" w:line="276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Graeber, D. (</w:t>
                            </w:r>
                            <w:r w:rsidR="00BC444E"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 xml:space="preserve">2011). </w:t>
                            </w:r>
                            <w:r w:rsidR="00BC444E" w:rsidRPr="0032750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En deuda: Una historia alternativa de la economía</w:t>
                            </w:r>
                            <w:r w:rsidR="00BC444E"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. Editorial Ariel</w:t>
                            </w:r>
                          </w:p>
                          <w:p w14:paraId="4B2783F0" w14:textId="2AAEA5F1" w:rsidR="00327509" w:rsidRPr="00327509" w:rsidRDefault="00327509" w:rsidP="00C818DD">
                            <w:pPr>
                              <w:spacing w:after="60" w:line="276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 xml:space="preserve">Fontana, J. (2017). </w:t>
                            </w:r>
                            <w:r w:rsidRPr="0032750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El siglo de la revolución</w:t>
                            </w:r>
                            <w:r w:rsidRPr="00327509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. Editorial Planeta S.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E894" id="_x0000_s1058" type="#_x0000_t202" style="position:absolute;left:0;text-align:left;margin-left:140.35pt;margin-top:-57.2pt;width:358.7pt;height:110.7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" fillcolor="windowText" strokecolor="white [3212]">
                <v:textbox>
                  <w:txbxContent>
                    <w:p w14:paraId="0F00B2DD" w14:textId="6C31E15F" w:rsidR="00BC444E" w:rsidRPr="00327509" w:rsidRDefault="00BC444E" w:rsidP="00C818DD">
                      <w:pPr>
                        <w:spacing w:before="60" w:after="60" w:line="276" w:lineRule="auto"/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</w:pP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Marx, K., Engels, F. (1867</w:t>
                      </w:r>
                      <w:r w:rsidR="00327509"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="00327509"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 xml:space="preserve">1883). </w:t>
                      </w:r>
                      <w:r w:rsidRPr="0032750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El capital</w:t>
                      </w: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. Akal.</w:t>
                      </w:r>
                    </w:p>
                    <w:p w14:paraId="0F08CD35" w14:textId="77777777" w:rsidR="003A2D9A" w:rsidRPr="00327509" w:rsidRDefault="003A2D9A" w:rsidP="00C818DD">
                      <w:pPr>
                        <w:spacing w:after="60" w:line="276" w:lineRule="auto"/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</w:pP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 xml:space="preserve">Piketty, T. (2013). </w:t>
                      </w:r>
                      <w:r w:rsidRPr="0032750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Capital e ideología</w:t>
                      </w: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. Deusto.</w:t>
                      </w:r>
                    </w:p>
                    <w:p w14:paraId="0A1FAAD9" w14:textId="5F4EC991" w:rsidR="00BA1017" w:rsidRPr="00327509" w:rsidRDefault="00BA1017" w:rsidP="00C818DD">
                      <w:pPr>
                        <w:spacing w:after="60" w:line="276" w:lineRule="auto"/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</w:pP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 xml:space="preserve">Galeano, E. (1971). </w:t>
                      </w:r>
                      <w:r w:rsidRPr="00C946D1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Las venas abiertas de América Latina</w:t>
                      </w: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. Siglo XXI Editores.</w:t>
                      </w:r>
                    </w:p>
                    <w:p w14:paraId="35F0C151" w14:textId="76F9D10C" w:rsidR="00BC444E" w:rsidRPr="00327509" w:rsidRDefault="00BC444E" w:rsidP="00C818DD">
                      <w:pPr>
                        <w:spacing w:after="60" w:line="276" w:lineRule="auto"/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</w:pP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 xml:space="preserve">Klein, N. (2007). </w:t>
                      </w:r>
                      <w:r w:rsidRPr="0032750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La doctrina del shock: El auge del capitalismo</w:t>
                      </w:r>
                      <w:r w:rsidR="003A2D9A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..</w:t>
                      </w: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. Ediciones Paidós.</w:t>
                      </w:r>
                    </w:p>
                    <w:p w14:paraId="397267BA" w14:textId="21AC50B7" w:rsidR="00665EF0" w:rsidRPr="00327509" w:rsidRDefault="00665EF0" w:rsidP="00C818DD">
                      <w:pPr>
                        <w:spacing w:after="60" w:line="276" w:lineRule="auto"/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</w:pP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Graeber, D. (</w:t>
                      </w:r>
                      <w:r w:rsidR="00BC444E"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 xml:space="preserve">2011). </w:t>
                      </w:r>
                      <w:r w:rsidR="00BC444E" w:rsidRPr="0032750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En deuda: Una historia alternativa de la economía</w:t>
                      </w:r>
                      <w:r w:rsidR="00BC444E"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. Editorial Ariel</w:t>
                      </w:r>
                    </w:p>
                    <w:p w14:paraId="4B2783F0" w14:textId="2AAEA5F1" w:rsidR="00327509" w:rsidRPr="00327509" w:rsidRDefault="00327509" w:rsidP="00C818DD">
                      <w:pPr>
                        <w:spacing w:after="60" w:line="276" w:lineRule="auto"/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</w:pP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 xml:space="preserve">Fontana, J. (2017). </w:t>
                      </w:r>
                      <w:r w:rsidRPr="0032750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El siglo de la revolución</w:t>
                      </w:r>
                      <w:r w:rsidRPr="00327509">
                        <w:rPr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. Editorial Planeta S. 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842D24" wp14:editId="31F2C71F">
                <wp:simplePos x="0" y="0"/>
                <wp:positionH relativeFrom="page">
                  <wp:posOffset>5928359</wp:posOffset>
                </wp:positionH>
                <wp:positionV relativeFrom="paragraph">
                  <wp:posOffset>-613459</wp:posOffset>
                </wp:positionV>
                <wp:extent cx="1239520" cy="359410"/>
                <wp:effectExtent l="57150" t="76200" r="113030" b="135890"/>
                <wp:wrapNone/>
                <wp:docPr id="211" name="Rectangle: Folded Corne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9667" flipH="1">
                          <a:off x="0" y="0"/>
                          <a:ext cx="1239520" cy="359410"/>
                        </a:xfrm>
                        <a:prstGeom prst="foldedCorner">
                          <a:avLst>
                            <a:gd name="adj" fmla="val 40720"/>
                          </a:avLst>
                        </a:prstGeom>
                        <a:gradFill>
                          <a:gsLst>
                            <a:gs pos="100000">
                              <a:srgbClr val="FFF8E5"/>
                            </a:gs>
                            <a:gs pos="0">
                              <a:srgbClr val="F3DD9D"/>
                            </a:gs>
                            <a:gs pos="65000">
                              <a:srgbClr val="FFF3D2"/>
                            </a:gs>
                            <a:gs pos="2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B75F" w14:textId="77777777" w:rsidR="00C946D1" w:rsidRDefault="00C946D1" w:rsidP="00C946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2D24" id="Rectangle: Folded Corner 211" o:spid="_x0000_s1059" type="#_x0000_t65" style="position:absolute;left:0;text-align:left;margin-left:466.8pt;margin-top:-48.3pt;width:97.6pt;height:28.3pt;rotation:11589313fd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" adj="12804" fillcolor="#f3dd9d" strokecolor="white [3212]">
                <v:fill color2="#fff8e5" angle="90" colors="0 #f3dd9d;15073f #fff2cc;42598f #fff3d2;1 #fff8e5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3A28B75F" w14:textId="77777777" w:rsidR="00C946D1" w:rsidRDefault="00C946D1" w:rsidP="00C946D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25EE" w:rsidRPr="007F6B1E">
        <w:rPr>
          <w:noProof/>
          <w:color w:val="000000" w:themeColor="text1"/>
          <w:lang w:val="es-ES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29F3683" wp14:editId="76B2CFBD">
                <wp:simplePos x="0" y="0"/>
                <wp:positionH relativeFrom="margin">
                  <wp:align>center</wp:align>
                </wp:positionH>
                <wp:positionV relativeFrom="page">
                  <wp:posOffset>7695565</wp:posOffset>
                </wp:positionV>
                <wp:extent cx="5482590" cy="2143760"/>
                <wp:effectExtent l="0" t="152400" r="3810" b="1612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4008">
                          <a:off x="0" y="0"/>
                          <a:ext cx="5482590" cy="214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F2CA" w14:textId="77777777" w:rsidR="00AA374E" w:rsidRPr="003E5D36" w:rsidRDefault="00AA374E" w:rsidP="00AA37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¿Qué es la identidad de clase? </w:t>
                            </w:r>
                            <w:r w:rsidRPr="003E5D36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¿Exist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gente que la tenga hoy día</w:t>
                            </w:r>
                            <w:r w:rsidRPr="003E5D36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</w:p>
                          <w:p w14:paraId="6823253E" w14:textId="3D2F22DF" w:rsidR="00AA374E" w:rsidRDefault="00AA374E" w:rsidP="00AA37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os accionistas de una empresa suelen tener un voto por cada acción que po</w:t>
                            </w:r>
                            <w:r w:rsidR="00387AD0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ean en ella. ¿Puede decirse que este es un sistema democrático? ¿Por qué?</w:t>
                            </w:r>
                          </w:p>
                          <w:p w14:paraId="2758B103" w14:textId="3CC7005C" w:rsidR="00AA374E" w:rsidRDefault="003802D8" w:rsidP="00AA37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¿Existe en tu opinión un conflicto entre el feminismo y la economía de merca-do? ¿Por qué?</w:t>
                            </w:r>
                          </w:p>
                          <w:p w14:paraId="108B92BD" w14:textId="1956E045" w:rsidR="00AA374E" w:rsidRDefault="00AA374E" w:rsidP="00AA37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332A0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¿Es posible un</w:t>
                            </w:r>
                            <w:r w:rsidR="003802D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a economía de mercado </w:t>
                            </w:r>
                            <w:r w:rsidRPr="00B332A0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in pobres? ¿Por qué?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8F0ACE2" w14:textId="390E47C6" w:rsidR="003802D8" w:rsidRDefault="003802D8" w:rsidP="00AA37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¿Qué similitudes y diferencias ves entre una economía planificada como la de cuba y una economía planificada como la de Apple?</w:t>
                            </w:r>
                          </w:p>
                          <w:p w14:paraId="03B519C9" w14:textId="77777777" w:rsidR="00AA374E" w:rsidRPr="008D51DB" w:rsidRDefault="00AA374E" w:rsidP="003802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802D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odos los sistemas económicos de la historia han intentado obligar a la gente a trabajar. ¿Es posible un sistema donde la gente trabaje voluntariam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3683" id="_x0000_s1060" type="#_x0000_t202" style="position:absolute;left:0;text-align:left;margin-left:0;margin-top:605.95pt;width:431.7pt;height:168.8pt;rotation:-224998fd;z-index:251862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" filled="f" stroked="f">
                <v:textbox>
                  <w:txbxContent>
                    <w:p w14:paraId="5844F2CA" w14:textId="77777777" w:rsidR="00AA374E" w:rsidRPr="003E5D36" w:rsidRDefault="00AA374E" w:rsidP="00AA37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¿Qué es la identidad de clase? </w:t>
                      </w:r>
                      <w:r w:rsidRPr="003E5D36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¿Exist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gente que la tenga hoy día</w:t>
                      </w:r>
                      <w:r w:rsidRPr="003E5D36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?</w:t>
                      </w:r>
                    </w:p>
                    <w:p w14:paraId="6823253E" w14:textId="3D2F22DF" w:rsidR="00AA374E" w:rsidRDefault="00AA374E" w:rsidP="00AA37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os accionistas de una empresa suelen tener un voto por cada acción que po</w:t>
                      </w:r>
                      <w:r w:rsidR="00387AD0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-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sean en ella. ¿Puede decirse que este es un sistema democrático? ¿Por qué?</w:t>
                      </w:r>
                    </w:p>
                    <w:p w14:paraId="2758B103" w14:textId="3CC7005C" w:rsidR="00AA374E" w:rsidRDefault="003802D8" w:rsidP="00AA37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¿Existe en tu opinión un conflicto entre el feminismo y la economía de merca-do? ¿Por qué?</w:t>
                      </w:r>
                    </w:p>
                    <w:p w14:paraId="108B92BD" w14:textId="1956E045" w:rsidR="00AA374E" w:rsidRDefault="00AA374E" w:rsidP="00AA37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B332A0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¿Es posible un</w:t>
                      </w:r>
                      <w:r w:rsidR="003802D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a economía de mercado </w:t>
                      </w:r>
                      <w:r w:rsidRPr="00B332A0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sin pobres? ¿Por qué?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08F0ACE2" w14:textId="390E47C6" w:rsidR="003802D8" w:rsidRDefault="003802D8" w:rsidP="00AA37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¿Qué similitudes y diferencias ves entre una economía planificada como la de cuba y una economía planificada como la de Apple?</w:t>
                      </w:r>
                    </w:p>
                    <w:p w14:paraId="03B519C9" w14:textId="77777777" w:rsidR="00AA374E" w:rsidRPr="008D51DB" w:rsidRDefault="00AA374E" w:rsidP="003802D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3802D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Todos los sistemas económicos de la historia han intentado obligar a la gente a trabajar. ¿Es posible un sistema donde la gente trabaje voluntariamente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802D8" w:rsidRPr="008D51DB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6461A9" wp14:editId="44D878AD">
                <wp:simplePos x="0" y="0"/>
                <wp:positionH relativeFrom="page">
                  <wp:posOffset>954762</wp:posOffset>
                </wp:positionH>
                <wp:positionV relativeFrom="page">
                  <wp:posOffset>7637284</wp:posOffset>
                </wp:positionV>
                <wp:extent cx="5666105" cy="2214439"/>
                <wp:effectExtent l="95250" t="209550" r="144145" b="262255"/>
                <wp:wrapNone/>
                <wp:docPr id="195" name="Rectangle: Folded Corn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6659">
                          <a:off x="0" y="0"/>
                          <a:ext cx="5666105" cy="2214439"/>
                        </a:xfrm>
                        <a:prstGeom prst="foldedCorner">
                          <a:avLst>
                            <a:gd name="adj" fmla="val 7737"/>
                          </a:avLst>
                        </a:prstGeom>
                        <a:gradFill>
                          <a:gsLst>
                            <a:gs pos="100000">
                              <a:srgbClr val="FFF8E5"/>
                            </a:gs>
                            <a:gs pos="0">
                              <a:srgbClr val="F3DD9D"/>
                            </a:gs>
                            <a:gs pos="65000">
                              <a:srgbClr val="FFF3D2"/>
                            </a:gs>
                            <a:gs pos="2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44982" w14:textId="77777777" w:rsidR="00AA374E" w:rsidRPr="003802D8" w:rsidRDefault="00AA374E" w:rsidP="00AA3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61A9" id="Rectangle: Folded Corner 195" o:spid="_x0000_s1061" type="#_x0000_t65" style="position:absolute;left:0;text-align:left;margin-left:75.2pt;margin-top:601.35pt;width:446.15pt;height:174.35pt;rotation:-211180fd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" adj="19929" fillcolor="#f3dd9d" strokecolor="black [3213]">
                <v:fill color2="#fff8e5" angle="90" colors="0 #f3dd9d;15073f #fff2cc;42598f #fff3d2;1 #fff8e5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6FC44982" w14:textId="77777777" w:rsidR="00AA374E" w:rsidRPr="003802D8" w:rsidRDefault="00AA374E" w:rsidP="00AA374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716291" w14:textId="42F69011" w:rsidR="00AA374E" w:rsidRPr="00E85A15" w:rsidRDefault="00AA374E" w:rsidP="00E372C1">
      <w:pPr>
        <w:pStyle w:val="ListParagraph"/>
        <w:ind w:left="410"/>
        <w:rPr>
          <w:sz w:val="24"/>
          <w:szCs w:val="24"/>
          <w:lang w:val="es-ES"/>
        </w:rPr>
      </w:pPr>
    </w:p>
    <w:p w14:paraId="54C8E319" w14:textId="46426972" w:rsidR="00AA374E" w:rsidRPr="00E85A15" w:rsidRDefault="0035796A" w:rsidP="00E372C1">
      <w:pPr>
        <w:pStyle w:val="ListParagraph"/>
        <w:ind w:left="410"/>
        <w:rPr>
          <w:sz w:val="24"/>
          <w:szCs w:val="24"/>
          <w:lang w:val="es-ES"/>
        </w:rPr>
      </w:pPr>
      <w:r w:rsidRPr="00AA374E">
        <w:rPr>
          <w:noProof/>
          <w:sz w:val="12"/>
          <w:szCs w:val="12"/>
          <w:lang w:eastAsia="fi-FI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4657DC2" wp14:editId="46688C10">
                <wp:simplePos x="0" y="0"/>
                <wp:positionH relativeFrom="margin">
                  <wp:posOffset>-12016</wp:posOffset>
                </wp:positionH>
                <wp:positionV relativeFrom="paragraph">
                  <wp:posOffset>142973</wp:posOffset>
                </wp:positionV>
                <wp:extent cx="5707380" cy="403860"/>
                <wp:effectExtent l="0" t="0" r="2667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038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532A"/>
                            </a:gs>
                            <a:gs pos="100000">
                              <a:srgbClr val="1A1108"/>
                            </a:gs>
                            <a:gs pos="46000">
                              <a:srgbClr val="2F1E0F"/>
                            </a:gs>
                            <a:gs pos="9000">
                              <a:srgbClr val="593A1D"/>
                            </a:gs>
                          </a:gsLst>
                          <a:lin ang="210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E2DF" w14:textId="333CCC94" w:rsidR="00AA374E" w:rsidRPr="008D51DB" w:rsidRDefault="00C946D1" w:rsidP="00C946D1">
                            <w:pPr>
                              <w:spacing w:after="0" w:line="240" w:lineRule="auto"/>
                              <w:rPr>
                                <w:rFonts w:ascii="Sylfaen" w:hAnsi="Sylfaen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 xml:space="preserve">   </w:t>
                            </w:r>
                            <w:r w:rsidR="00AA374E">
                              <w:rPr>
                                <w:rFonts w:ascii="Sylfaen" w:hAnsi="Sylfaen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Producción</w:t>
                            </w:r>
                          </w:p>
                          <w:p w14:paraId="54947D32" w14:textId="77777777" w:rsidR="00AA374E" w:rsidRPr="008D51DB" w:rsidRDefault="00AA374E" w:rsidP="00AA374E">
                            <w:pPr>
                              <w:rPr>
                                <w:rFonts w:ascii="Sylfaen" w:hAnsi="Sylfaen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7DC2" id="_x0000_s1062" type="#_x0000_t202" style="position:absolute;left:0;text-align:left;margin-left:-.95pt;margin-top:11.25pt;width:449.4pt;height:31.8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" fillcolor="#80532a">
                <v:fill color2="#1a1108" angle="100" colors="0 #80532a;5898f #593a1d;30147f #2f1e0f;1 #1a1108" focus="100%" type="gradient">
                  <o:fill v:ext="view" type="gradientUnscaled"/>
                </v:fill>
                <v:textbox>
                  <w:txbxContent>
                    <w:p w14:paraId="6D28E2DF" w14:textId="333CCC94" w:rsidR="00AA374E" w:rsidRPr="008D51DB" w:rsidRDefault="00C946D1" w:rsidP="00C946D1">
                      <w:pPr>
                        <w:spacing w:after="0" w:line="240" w:lineRule="auto"/>
                        <w:rPr>
                          <w:rFonts w:ascii="Sylfaen" w:hAnsi="Sylfaen"/>
                          <w:bCs/>
                          <w:smallCaps/>
                          <w:color w:val="FFFFFF" w:themeColor="background1"/>
                          <w:sz w:val="32"/>
                          <w:szCs w:val="32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ylfaen" w:hAnsi="Sylfaen"/>
                          <w:bCs/>
                          <w:smallCaps/>
                          <w:color w:val="FFFFFF" w:themeColor="background1"/>
                          <w:sz w:val="32"/>
                          <w:szCs w:val="32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  <w:t xml:space="preserve">   </w:t>
                      </w:r>
                      <w:r w:rsidR="00AA374E">
                        <w:rPr>
                          <w:rFonts w:ascii="Sylfaen" w:hAnsi="Sylfaen"/>
                          <w:bCs/>
                          <w:smallCaps/>
                          <w:color w:val="FFFFFF" w:themeColor="background1"/>
                          <w:sz w:val="32"/>
                          <w:szCs w:val="32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  <w:t>Producción</w:t>
                      </w:r>
                    </w:p>
                    <w:p w14:paraId="54947D32" w14:textId="77777777" w:rsidR="00AA374E" w:rsidRPr="008D51DB" w:rsidRDefault="00AA374E" w:rsidP="00AA374E">
                      <w:pPr>
                        <w:rPr>
                          <w:rFonts w:ascii="Sylfaen" w:hAnsi="Sylfaen"/>
                          <w:bCs/>
                          <w:smallCap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5EE" w:rsidRPr="008D51DB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6B9A38" wp14:editId="1BFAB2FD">
                <wp:simplePos x="0" y="0"/>
                <wp:positionH relativeFrom="page">
                  <wp:posOffset>316230</wp:posOffset>
                </wp:positionH>
                <wp:positionV relativeFrom="page">
                  <wp:posOffset>2571115</wp:posOffset>
                </wp:positionV>
                <wp:extent cx="1089025" cy="4228465"/>
                <wp:effectExtent l="152400" t="76200" r="206375" b="114935"/>
                <wp:wrapNone/>
                <wp:docPr id="202" name="Rectangle: Folded Corne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4754">
                          <a:off x="0" y="0"/>
                          <a:ext cx="1089025" cy="4228465"/>
                        </a:xfrm>
                        <a:prstGeom prst="foldedCorner">
                          <a:avLst>
                            <a:gd name="adj" fmla="val 17837"/>
                          </a:avLst>
                        </a:prstGeom>
                        <a:gradFill>
                          <a:gsLst>
                            <a:gs pos="100000">
                              <a:srgbClr val="FFF8E5"/>
                            </a:gs>
                            <a:gs pos="0">
                              <a:srgbClr val="F3DD9D"/>
                            </a:gs>
                            <a:gs pos="65000">
                              <a:srgbClr val="FFF3D2"/>
                            </a:gs>
                            <a:gs pos="2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BF111" w14:textId="77777777" w:rsidR="00096ACC" w:rsidRDefault="00096ACC" w:rsidP="00096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9A38" id="Rectangle: Folded Corner 202" o:spid="_x0000_s1063" type="#_x0000_t65" style="position:absolute;left:0;text-align:left;margin-left:24.9pt;margin-top:202.45pt;width:85.75pt;height:332.95pt;rotation:-191415fd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" adj="17747" fillcolor="#f3dd9d" strokecolor="black [3213]">
                <v:fill color2="#fff8e5" angle="90" colors="0 #f3dd9d;15073f #fff2cc;42598f #fff3d2;1 #fff8e5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1A5BF111" w14:textId="77777777" w:rsidR="00096ACC" w:rsidRDefault="00096ACC" w:rsidP="00096ACC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25EE" w:rsidRPr="007F6B1E">
        <w:rPr>
          <w:noProof/>
          <w:color w:val="000000" w:themeColor="text1"/>
          <w:lang w:val="es-E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A3A857F" wp14:editId="7BB15817">
                <wp:simplePos x="0" y="0"/>
                <wp:positionH relativeFrom="margin">
                  <wp:posOffset>-606627</wp:posOffset>
                </wp:positionH>
                <wp:positionV relativeFrom="page">
                  <wp:posOffset>2596228</wp:posOffset>
                </wp:positionV>
                <wp:extent cx="1167765" cy="4168106"/>
                <wp:effectExtent l="57150" t="19050" r="70485" b="2349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000">
                          <a:off x="0" y="0"/>
                          <a:ext cx="1167765" cy="4168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17F4" w14:textId="3597CD4C" w:rsidR="00096ACC" w:rsidRPr="00D3486B" w:rsidRDefault="00096ACC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hacer falta</w:t>
                            </w:r>
                          </w:p>
                          <w:p w14:paraId="1BAB99C1" w14:textId="174B1EB9" w:rsidR="00096ACC" w:rsidRPr="00D3486B" w:rsidRDefault="00096ACC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cultivar</w:t>
                            </w:r>
                          </w:p>
                          <w:p w14:paraId="37E65635" w14:textId="0B18818F" w:rsidR="00096ACC" w:rsidRPr="00D3486B" w:rsidRDefault="00096ACC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disponible</w:t>
                            </w:r>
                          </w:p>
                          <w:p w14:paraId="462F040B" w14:textId="63D16329" w:rsidR="00096ACC" w:rsidRPr="00D3486B" w:rsidRDefault="00096ACC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extraer</w:t>
                            </w:r>
                          </w:p>
                          <w:p w14:paraId="72D5F535" w14:textId="40AE2593" w:rsidR="0003186B" w:rsidRPr="00D3486B" w:rsidRDefault="0003186B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aprovechar</w:t>
                            </w:r>
                          </w:p>
                          <w:p w14:paraId="73E45875" w14:textId="15E3115D" w:rsidR="0003186B" w:rsidRPr="00D3486B" w:rsidRDefault="0003186B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expulsar</w:t>
                            </w:r>
                          </w:p>
                          <w:p w14:paraId="543E4BA6" w14:textId="2CF18888" w:rsidR="0003186B" w:rsidRPr="00D3486B" w:rsidRDefault="003F603B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escasez</w:t>
                            </w:r>
                          </w:p>
                          <w:p w14:paraId="490F8CC4" w14:textId="1E2BC313" w:rsidR="003F603B" w:rsidRPr="00D3486B" w:rsidRDefault="003F603B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garantizar</w:t>
                            </w:r>
                          </w:p>
                          <w:p w14:paraId="7F93F639" w14:textId="088B7863" w:rsidR="003F603B" w:rsidRPr="00D3486B" w:rsidRDefault="003F603B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consumir</w:t>
                            </w:r>
                          </w:p>
                          <w:p w14:paraId="0FE78267" w14:textId="6996106E" w:rsidR="003F603B" w:rsidRPr="00D3486B" w:rsidRDefault="003F603B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estallar</w:t>
                            </w:r>
                          </w:p>
                          <w:p w14:paraId="3D013B15" w14:textId="68CACCE1" w:rsidR="003F603B" w:rsidRPr="00D3486B" w:rsidRDefault="003F603B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entregar</w:t>
                            </w:r>
                          </w:p>
                          <w:p w14:paraId="392184E2" w14:textId="0AF29256" w:rsidR="00D3486B" w:rsidRPr="00D3486B" w:rsidRDefault="00D3486B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burbuja</w:t>
                            </w:r>
                          </w:p>
                          <w:p w14:paraId="4722C854" w14:textId="21AE5C8E" w:rsidR="003F603B" w:rsidRPr="00D3486B" w:rsidRDefault="003F603B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desahucio</w:t>
                            </w:r>
                          </w:p>
                          <w:p w14:paraId="1121732E" w14:textId="006749E5" w:rsidR="003F603B" w:rsidRPr="00D3486B" w:rsidRDefault="003F603B" w:rsidP="00D34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3486B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no dudar</w:t>
                            </w:r>
                          </w:p>
                          <w:p w14:paraId="158A961C" w14:textId="3552F771" w:rsidR="003F603B" w:rsidRPr="00D3486B" w:rsidRDefault="003F603B" w:rsidP="002A25E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A25E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care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857F" id="_x0000_s1064" type="#_x0000_t202" style="position:absolute;left:0;text-align:left;margin-left:-47.75pt;margin-top:204.45pt;width:91.95pt;height:328.2pt;rotation:-210807fd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" filled="f" stroked="f">
                <v:textbox>
                  <w:txbxContent>
                    <w:p w14:paraId="253C17F4" w14:textId="3597CD4C" w:rsidR="00096ACC" w:rsidRPr="00D3486B" w:rsidRDefault="00096ACC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hacer falta</w:t>
                      </w:r>
                    </w:p>
                    <w:p w14:paraId="1BAB99C1" w14:textId="174B1EB9" w:rsidR="00096ACC" w:rsidRPr="00D3486B" w:rsidRDefault="00096ACC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cultivar</w:t>
                      </w:r>
                    </w:p>
                    <w:p w14:paraId="37E65635" w14:textId="0B18818F" w:rsidR="00096ACC" w:rsidRPr="00D3486B" w:rsidRDefault="00096ACC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disponible</w:t>
                      </w:r>
                    </w:p>
                    <w:p w14:paraId="462F040B" w14:textId="63D16329" w:rsidR="00096ACC" w:rsidRPr="00D3486B" w:rsidRDefault="00096ACC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extraer</w:t>
                      </w:r>
                    </w:p>
                    <w:p w14:paraId="72D5F535" w14:textId="40AE2593" w:rsidR="0003186B" w:rsidRPr="00D3486B" w:rsidRDefault="0003186B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aprovechar</w:t>
                      </w:r>
                    </w:p>
                    <w:p w14:paraId="73E45875" w14:textId="15E3115D" w:rsidR="0003186B" w:rsidRPr="00D3486B" w:rsidRDefault="0003186B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expulsar</w:t>
                      </w:r>
                    </w:p>
                    <w:p w14:paraId="543E4BA6" w14:textId="2CF18888" w:rsidR="0003186B" w:rsidRPr="00D3486B" w:rsidRDefault="003F603B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escasez</w:t>
                      </w:r>
                    </w:p>
                    <w:p w14:paraId="490F8CC4" w14:textId="1E2BC313" w:rsidR="003F603B" w:rsidRPr="00D3486B" w:rsidRDefault="003F603B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garantizar</w:t>
                      </w:r>
                    </w:p>
                    <w:p w14:paraId="7F93F639" w14:textId="088B7863" w:rsidR="003F603B" w:rsidRPr="00D3486B" w:rsidRDefault="003F603B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consumir</w:t>
                      </w:r>
                    </w:p>
                    <w:p w14:paraId="0FE78267" w14:textId="6996106E" w:rsidR="003F603B" w:rsidRPr="00D3486B" w:rsidRDefault="003F603B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estallar</w:t>
                      </w:r>
                    </w:p>
                    <w:p w14:paraId="3D013B15" w14:textId="68CACCE1" w:rsidR="003F603B" w:rsidRPr="00D3486B" w:rsidRDefault="003F603B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entregar</w:t>
                      </w:r>
                    </w:p>
                    <w:p w14:paraId="392184E2" w14:textId="0AF29256" w:rsidR="00D3486B" w:rsidRPr="00D3486B" w:rsidRDefault="00D3486B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burbuja</w:t>
                      </w:r>
                    </w:p>
                    <w:p w14:paraId="4722C854" w14:textId="21AE5C8E" w:rsidR="003F603B" w:rsidRPr="00D3486B" w:rsidRDefault="003F603B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desahucio</w:t>
                      </w:r>
                    </w:p>
                    <w:p w14:paraId="1121732E" w14:textId="006749E5" w:rsidR="003F603B" w:rsidRPr="00D3486B" w:rsidRDefault="003F603B" w:rsidP="00D34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D3486B">
                        <w:rPr>
                          <w:sz w:val="24"/>
                          <w:szCs w:val="24"/>
                          <w:lang w:val="es-ES_tradnl"/>
                        </w:rPr>
                        <w:t>no dudar</w:t>
                      </w:r>
                    </w:p>
                    <w:p w14:paraId="158A961C" w14:textId="3552F771" w:rsidR="003F603B" w:rsidRPr="00D3486B" w:rsidRDefault="003F603B" w:rsidP="002A25E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2A25EE">
                        <w:rPr>
                          <w:sz w:val="24"/>
                          <w:szCs w:val="24"/>
                          <w:lang w:val="es-ES_tradnl"/>
                        </w:rPr>
                        <w:t>carec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19686FA" w14:textId="3CD0D2C7" w:rsidR="004D4666" w:rsidRPr="00AA374E" w:rsidRDefault="0035796A" w:rsidP="00AA374E">
      <w:pPr>
        <w:rPr>
          <w:color w:val="000000" w:themeColor="text1"/>
          <w:lang w:val="es-ES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6326B2D3" wp14:editId="7BC8DA8E">
            <wp:simplePos x="0" y="0"/>
            <wp:positionH relativeFrom="margin">
              <wp:posOffset>-85286</wp:posOffset>
            </wp:positionH>
            <wp:positionV relativeFrom="page">
              <wp:posOffset>9400149</wp:posOffset>
            </wp:positionV>
            <wp:extent cx="585470" cy="585470"/>
            <wp:effectExtent l="0" t="0" r="0" b="5080"/>
            <wp:wrapNone/>
            <wp:docPr id="197" name="Picture 197" descr="Download Free png Pins In Png - Clipart library - Clip Art Library -  DL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Free png Pins In Png - Clipart library - Clip Art Library -  DLPNG.co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90000"/>
                              </a14:imgEffect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547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506D6FF9" wp14:editId="6E06294A">
            <wp:simplePos x="0" y="0"/>
            <wp:positionH relativeFrom="margin">
              <wp:align>right</wp:align>
            </wp:positionH>
            <wp:positionV relativeFrom="page">
              <wp:posOffset>7237339</wp:posOffset>
            </wp:positionV>
            <wp:extent cx="589915" cy="589915"/>
            <wp:effectExtent l="0" t="0" r="0" b="635"/>
            <wp:wrapNone/>
            <wp:docPr id="196" name="Picture 196" descr="Download Free png Pins In Png - Clipart library - Clip Art Library -  DL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Free png Pins In Png - Clipart library - Clip Art Library -  DLPNG.co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90000"/>
                              </a14:imgEffect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86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0589" behindDoc="0" locked="0" layoutInCell="1" allowOverlap="1" wp14:anchorId="45833E5F" wp14:editId="6B75CF27">
                <wp:simplePos x="0" y="0"/>
                <wp:positionH relativeFrom="margin">
                  <wp:align>left</wp:align>
                </wp:positionH>
                <wp:positionV relativeFrom="paragraph">
                  <wp:posOffset>351497</wp:posOffset>
                </wp:positionV>
                <wp:extent cx="5685692" cy="5213350"/>
                <wp:effectExtent l="0" t="0" r="10795" b="2540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692" cy="521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7F4A" w14:textId="03160008" w:rsidR="0003186B" w:rsidRDefault="00D879B7" w:rsidP="00C818DD">
                            <w:pPr>
                              <w:spacing w:before="160"/>
                              <w:jc w:val="center"/>
                              <w:rPr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s-ES_tradnl"/>
                              </w:rPr>
                              <w:t>Escribe frases donde el significado de las palabras de la izquierda sea evidente:</w:t>
                            </w:r>
                          </w:p>
                          <w:p w14:paraId="7E0BE960" w14:textId="36D1A00A" w:rsidR="00D879B7" w:rsidRPr="00387AD0" w:rsidRDefault="00D879B7" w:rsidP="00D3486B">
                            <w:pPr>
                              <w:pStyle w:val="ListParagraph"/>
                              <w:jc w:val="both"/>
                              <w:rPr>
                                <w:smallCaps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09B17E97" w14:textId="11DAB318" w:rsidR="00387AD0" w:rsidRPr="00387AD0" w:rsidRDefault="00387AD0" w:rsidP="00387AD0">
                            <w:pPr>
                              <w:jc w:val="both"/>
                              <w:rPr>
                                <w:smallCaps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E5F" id="_x0000_s1065" type="#_x0000_t202" style="position:absolute;margin-left:0;margin-top:27.7pt;width:447.7pt;height:410.5pt;z-index:2515905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">
                <v:textbox>
                  <w:txbxContent>
                    <w:p w14:paraId="14547F4A" w14:textId="03160008" w:rsidR="0003186B" w:rsidRDefault="00D879B7" w:rsidP="00C818DD">
                      <w:pPr>
                        <w:spacing w:before="160"/>
                        <w:jc w:val="center"/>
                        <w:rPr>
                          <w:b/>
                          <w:bCs/>
                          <w:smallCaps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smallCaps/>
                          <w:sz w:val="24"/>
                          <w:szCs w:val="24"/>
                          <w:lang w:val="es-ES_tradnl"/>
                        </w:rPr>
                        <w:t>Escribe frases donde el significado de las palabras de la izquierda sea evidente:</w:t>
                      </w:r>
                    </w:p>
                    <w:p w14:paraId="7E0BE960" w14:textId="36D1A00A" w:rsidR="00D879B7" w:rsidRPr="00387AD0" w:rsidRDefault="00D879B7" w:rsidP="00D3486B">
                      <w:pPr>
                        <w:pStyle w:val="ListParagraph"/>
                        <w:jc w:val="both"/>
                        <w:rPr>
                          <w:smallCaps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09B17E97" w14:textId="11DAB318" w:rsidR="00387AD0" w:rsidRPr="00387AD0" w:rsidRDefault="00387AD0" w:rsidP="00387AD0">
                      <w:pPr>
                        <w:jc w:val="both"/>
                        <w:rPr>
                          <w:smallCaps/>
                          <w:sz w:val="24"/>
                          <w:szCs w:val="24"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8ED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45720" distB="45720" distL="114300" distR="114300" simplePos="0" relativeHeight="251591614" behindDoc="0" locked="0" layoutInCell="1" allowOverlap="1" wp14:anchorId="79681461" wp14:editId="4FB78A60">
                <wp:simplePos x="0" y="0"/>
                <wp:positionH relativeFrom="margin">
                  <wp:posOffset>-1075</wp:posOffset>
                </wp:positionH>
                <wp:positionV relativeFrom="page">
                  <wp:posOffset>7259271</wp:posOffset>
                </wp:positionV>
                <wp:extent cx="5698834" cy="382270"/>
                <wp:effectExtent l="0" t="0" r="16510" b="177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834" cy="3822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532A"/>
                            </a:gs>
                            <a:gs pos="100000">
                              <a:srgbClr val="1A1108"/>
                            </a:gs>
                            <a:gs pos="46000">
                              <a:srgbClr val="2F1E0F"/>
                            </a:gs>
                            <a:gs pos="9000">
                              <a:srgbClr val="593A1D"/>
                            </a:gs>
                          </a:gsLst>
                          <a:lin ang="210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4826" w14:textId="5244EDFF" w:rsidR="00096ACC" w:rsidRPr="008D51DB" w:rsidRDefault="003A2D9A" w:rsidP="003A2D9A">
                            <w:pPr>
                              <w:spacing w:after="0" w:line="240" w:lineRule="auto"/>
                              <w:rPr>
                                <w:rFonts w:ascii="Sylfaen" w:hAnsi="Sylfaen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 xml:space="preserve">   </w:t>
                            </w:r>
                            <w:r w:rsidR="00096ACC" w:rsidRPr="008D51DB">
                              <w:rPr>
                                <w:rFonts w:ascii="Sylfaen" w:hAnsi="Sylfaen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Conversación</w:t>
                            </w:r>
                            <w:r w:rsidR="00096ACC">
                              <w:rPr>
                                <w:rFonts w:ascii="Sylfaen" w:hAnsi="Sylfaen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 xml:space="preserve"> / Redacción</w:t>
                            </w:r>
                          </w:p>
                          <w:p w14:paraId="73689F1C" w14:textId="77777777" w:rsidR="00096ACC" w:rsidRPr="008D51DB" w:rsidRDefault="00096ACC" w:rsidP="00096ACC">
                            <w:pPr>
                              <w:rPr>
                                <w:rFonts w:ascii="Sylfaen" w:hAnsi="Sylfaen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1461" id="_x0000_s1066" type="#_x0000_t202" style="position:absolute;margin-left:-.1pt;margin-top:571.6pt;width:448.75pt;height:30.1pt;z-index:2515916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" fillcolor="#80532a">
                <v:fill color2="#1a1108" angle="100" colors="0 #80532a;5898f #593a1d;30147f #2f1e0f;1 #1a1108" focus="100%" type="gradient">
                  <o:fill v:ext="view" type="gradientUnscaled"/>
                </v:fill>
                <v:textbox>
                  <w:txbxContent>
                    <w:p w14:paraId="12FC4826" w14:textId="5244EDFF" w:rsidR="00096ACC" w:rsidRPr="008D51DB" w:rsidRDefault="003A2D9A" w:rsidP="003A2D9A">
                      <w:pPr>
                        <w:spacing w:after="0" w:line="240" w:lineRule="auto"/>
                        <w:rPr>
                          <w:rFonts w:ascii="Sylfaen" w:hAnsi="Sylfaen"/>
                          <w:bCs/>
                          <w:smallCaps/>
                          <w:color w:val="FFFFFF" w:themeColor="background1"/>
                          <w:sz w:val="32"/>
                          <w:szCs w:val="32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ylfaen" w:hAnsi="Sylfaen"/>
                          <w:bCs/>
                          <w:smallCaps/>
                          <w:color w:val="FFFFFF" w:themeColor="background1"/>
                          <w:sz w:val="32"/>
                          <w:szCs w:val="32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  <w:t xml:space="preserve">   </w:t>
                      </w:r>
                      <w:r w:rsidR="00096ACC" w:rsidRPr="008D51DB">
                        <w:rPr>
                          <w:rFonts w:ascii="Sylfaen" w:hAnsi="Sylfaen"/>
                          <w:bCs/>
                          <w:smallCaps/>
                          <w:color w:val="FFFFFF" w:themeColor="background1"/>
                          <w:sz w:val="32"/>
                          <w:szCs w:val="32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  <w:t>Conversación</w:t>
                      </w:r>
                      <w:r w:rsidR="00096ACC">
                        <w:rPr>
                          <w:rFonts w:ascii="Sylfaen" w:hAnsi="Sylfaen"/>
                          <w:bCs/>
                          <w:smallCaps/>
                          <w:color w:val="FFFFFF" w:themeColor="background1"/>
                          <w:sz w:val="32"/>
                          <w:szCs w:val="32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  <w:t xml:space="preserve"> / Redacción</w:t>
                      </w:r>
                    </w:p>
                    <w:p w14:paraId="73689F1C" w14:textId="77777777" w:rsidR="00096ACC" w:rsidRPr="008D51DB" w:rsidRDefault="00096ACC" w:rsidP="00096ACC">
                      <w:pPr>
                        <w:rPr>
                          <w:rFonts w:ascii="Sylfaen" w:hAnsi="Sylfaen"/>
                          <w:bCs/>
                          <w:smallCap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D4666" w:rsidRPr="00AA374E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41B4" w14:textId="77777777" w:rsidR="00117316" w:rsidRDefault="00117316" w:rsidP="00563CC3">
      <w:pPr>
        <w:spacing w:after="0" w:line="240" w:lineRule="auto"/>
      </w:pPr>
      <w:r>
        <w:separator/>
      </w:r>
    </w:p>
  </w:endnote>
  <w:endnote w:type="continuationSeparator" w:id="0">
    <w:p w14:paraId="0DB54BB7" w14:textId="77777777" w:rsidR="00117316" w:rsidRDefault="00117316" w:rsidP="0056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7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95BCA" w14:textId="77777777" w:rsidR="00117316" w:rsidRDefault="00117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036047" w14:textId="77777777" w:rsidR="00117316" w:rsidRDefault="00117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5C40" w14:textId="77777777" w:rsidR="00117316" w:rsidRDefault="00117316" w:rsidP="00563CC3">
      <w:pPr>
        <w:spacing w:after="0" w:line="240" w:lineRule="auto"/>
      </w:pPr>
      <w:r>
        <w:separator/>
      </w:r>
    </w:p>
  </w:footnote>
  <w:footnote w:type="continuationSeparator" w:id="0">
    <w:p w14:paraId="774E83E7" w14:textId="77777777" w:rsidR="00117316" w:rsidRDefault="00117316" w:rsidP="00563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DF0"/>
    <w:multiLevelType w:val="hybridMultilevel"/>
    <w:tmpl w:val="439055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14B"/>
    <w:multiLevelType w:val="hybridMultilevel"/>
    <w:tmpl w:val="E6645198"/>
    <w:lvl w:ilvl="0" w:tplc="34425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7C8"/>
    <w:multiLevelType w:val="hybridMultilevel"/>
    <w:tmpl w:val="8708CD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CBE"/>
    <w:multiLevelType w:val="hybridMultilevel"/>
    <w:tmpl w:val="30F44D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32F"/>
    <w:multiLevelType w:val="hybridMultilevel"/>
    <w:tmpl w:val="7C986864"/>
    <w:lvl w:ilvl="0" w:tplc="1000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5EDA"/>
    <w:multiLevelType w:val="hybridMultilevel"/>
    <w:tmpl w:val="A926A0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0AAB"/>
    <w:multiLevelType w:val="hybridMultilevel"/>
    <w:tmpl w:val="18E422CC"/>
    <w:lvl w:ilvl="0" w:tplc="4C4EE3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15D3"/>
    <w:multiLevelType w:val="hybridMultilevel"/>
    <w:tmpl w:val="F65837A4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0397E"/>
    <w:multiLevelType w:val="hybridMultilevel"/>
    <w:tmpl w:val="86F038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4FC8"/>
    <w:multiLevelType w:val="hybridMultilevel"/>
    <w:tmpl w:val="F02EA3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87529"/>
    <w:multiLevelType w:val="hybridMultilevel"/>
    <w:tmpl w:val="DBDC3874"/>
    <w:lvl w:ilvl="0" w:tplc="0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5EB3"/>
    <w:multiLevelType w:val="hybridMultilevel"/>
    <w:tmpl w:val="82EE43F8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C030EE"/>
    <w:multiLevelType w:val="hybridMultilevel"/>
    <w:tmpl w:val="8F3EDE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24510"/>
    <w:multiLevelType w:val="hybridMultilevel"/>
    <w:tmpl w:val="78DAC0CC"/>
    <w:lvl w:ilvl="0" w:tplc="5EFC3E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0C6B"/>
    <w:multiLevelType w:val="multilevel"/>
    <w:tmpl w:val="4CF48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A810E1"/>
    <w:multiLevelType w:val="hybridMultilevel"/>
    <w:tmpl w:val="BA7839E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362"/>
    <w:multiLevelType w:val="hybridMultilevel"/>
    <w:tmpl w:val="92E6F09E"/>
    <w:lvl w:ilvl="0" w:tplc="09BA679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67241A"/>
    <w:multiLevelType w:val="hybridMultilevel"/>
    <w:tmpl w:val="6C6CEE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9016E"/>
    <w:multiLevelType w:val="hybridMultilevel"/>
    <w:tmpl w:val="2AE4DA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1D8C"/>
    <w:multiLevelType w:val="hybridMultilevel"/>
    <w:tmpl w:val="A330FFAE"/>
    <w:lvl w:ilvl="0" w:tplc="2680735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30" w:hanging="360"/>
      </w:pPr>
    </w:lvl>
    <w:lvl w:ilvl="2" w:tplc="040A001B" w:tentative="1">
      <w:start w:val="1"/>
      <w:numFmt w:val="lowerRoman"/>
      <w:lvlText w:val="%3."/>
      <w:lvlJc w:val="right"/>
      <w:pPr>
        <w:ind w:left="1850" w:hanging="180"/>
      </w:pPr>
    </w:lvl>
    <w:lvl w:ilvl="3" w:tplc="040A000F" w:tentative="1">
      <w:start w:val="1"/>
      <w:numFmt w:val="decimal"/>
      <w:lvlText w:val="%4."/>
      <w:lvlJc w:val="left"/>
      <w:pPr>
        <w:ind w:left="2570" w:hanging="360"/>
      </w:pPr>
    </w:lvl>
    <w:lvl w:ilvl="4" w:tplc="040A0019" w:tentative="1">
      <w:start w:val="1"/>
      <w:numFmt w:val="lowerLetter"/>
      <w:lvlText w:val="%5."/>
      <w:lvlJc w:val="left"/>
      <w:pPr>
        <w:ind w:left="3290" w:hanging="360"/>
      </w:pPr>
    </w:lvl>
    <w:lvl w:ilvl="5" w:tplc="040A001B" w:tentative="1">
      <w:start w:val="1"/>
      <w:numFmt w:val="lowerRoman"/>
      <w:lvlText w:val="%6."/>
      <w:lvlJc w:val="right"/>
      <w:pPr>
        <w:ind w:left="4010" w:hanging="180"/>
      </w:pPr>
    </w:lvl>
    <w:lvl w:ilvl="6" w:tplc="040A000F" w:tentative="1">
      <w:start w:val="1"/>
      <w:numFmt w:val="decimal"/>
      <w:lvlText w:val="%7."/>
      <w:lvlJc w:val="left"/>
      <w:pPr>
        <w:ind w:left="4730" w:hanging="360"/>
      </w:pPr>
    </w:lvl>
    <w:lvl w:ilvl="7" w:tplc="040A0019" w:tentative="1">
      <w:start w:val="1"/>
      <w:numFmt w:val="lowerLetter"/>
      <w:lvlText w:val="%8."/>
      <w:lvlJc w:val="left"/>
      <w:pPr>
        <w:ind w:left="5450" w:hanging="360"/>
      </w:pPr>
    </w:lvl>
    <w:lvl w:ilvl="8" w:tplc="04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734B538B"/>
    <w:multiLevelType w:val="hybridMultilevel"/>
    <w:tmpl w:val="6C3CC44A"/>
    <w:lvl w:ilvl="0" w:tplc="0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76F46"/>
    <w:multiLevelType w:val="hybridMultilevel"/>
    <w:tmpl w:val="3FB43C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473644">
    <w:abstractNumId w:val="1"/>
  </w:num>
  <w:num w:numId="2" w16cid:durableId="948245990">
    <w:abstractNumId w:val="3"/>
  </w:num>
  <w:num w:numId="3" w16cid:durableId="49499151">
    <w:abstractNumId w:val="21"/>
  </w:num>
  <w:num w:numId="4" w16cid:durableId="1358502452">
    <w:abstractNumId w:val="6"/>
  </w:num>
  <w:num w:numId="5" w16cid:durableId="534926278">
    <w:abstractNumId w:val="13"/>
  </w:num>
  <w:num w:numId="6" w16cid:durableId="1743211647">
    <w:abstractNumId w:val="15"/>
  </w:num>
  <w:num w:numId="7" w16cid:durableId="832640891">
    <w:abstractNumId w:val="16"/>
  </w:num>
  <w:num w:numId="8" w16cid:durableId="257108236">
    <w:abstractNumId w:val="4"/>
  </w:num>
  <w:num w:numId="9" w16cid:durableId="738288737">
    <w:abstractNumId w:val="7"/>
  </w:num>
  <w:num w:numId="10" w16cid:durableId="1469738497">
    <w:abstractNumId w:val="19"/>
  </w:num>
  <w:num w:numId="11" w16cid:durableId="143163037">
    <w:abstractNumId w:val="11"/>
  </w:num>
  <w:num w:numId="12" w16cid:durableId="1539123488">
    <w:abstractNumId w:val="18"/>
  </w:num>
  <w:num w:numId="13" w16cid:durableId="223105411">
    <w:abstractNumId w:val="0"/>
  </w:num>
  <w:num w:numId="14" w16cid:durableId="649166537">
    <w:abstractNumId w:val="5"/>
  </w:num>
  <w:num w:numId="15" w16cid:durableId="1706127832">
    <w:abstractNumId w:val="20"/>
  </w:num>
  <w:num w:numId="16" w16cid:durableId="307134014">
    <w:abstractNumId w:val="10"/>
  </w:num>
  <w:num w:numId="17" w16cid:durableId="1891261550">
    <w:abstractNumId w:val="17"/>
  </w:num>
  <w:num w:numId="18" w16cid:durableId="534777264">
    <w:abstractNumId w:val="12"/>
  </w:num>
  <w:num w:numId="19" w16cid:durableId="1405027504">
    <w:abstractNumId w:val="8"/>
  </w:num>
  <w:num w:numId="20" w16cid:durableId="1452238932">
    <w:abstractNumId w:val="2"/>
  </w:num>
  <w:num w:numId="21" w16cid:durableId="188107557">
    <w:abstractNumId w:val="9"/>
  </w:num>
  <w:num w:numId="22" w16cid:durableId="1612855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9D"/>
    <w:rsid w:val="00001FFF"/>
    <w:rsid w:val="00003DED"/>
    <w:rsid w:val="000048D3"/>
    <w:rsid w:val="000136B1"/>
    <w:rsid w:val="00013ABA"/>
    <w:rsid w:val="000140AB"/>
    <w:rsid w:val="0001418A"/>
    <w:rsid w:val="00014D72"/>
    <w:rsid w:val="00015999"/>
    <w:rsid w:val="000175BA"/>
    <w:rsid w:val="000240B0"/>
    <w:rsid w:val="0002521C"/>
    <w:rsid w:val="00027373"/>
    <w:rsid w:val="00031564"/>
    <w:rsid w:val="0003186B"/>
    <w:rsid w:val="000327FD"/>
    <w:rsid w:val="00037A43"/>
    <w:rsid w:val="000405BB"/>
    <w:rsid w:val="00040F1F"/>
    <w:rsid w:val="000434AB"/>
    <w:rsid w:val="000464B3"/>
    <w:rsid w:val="000469C8"/>
    <w:rsid w:val="00047C67"/>
    <w:rsid w:val="00050DFC"/>
    <w:rsid w:val="00054939"/>
    <w:rsid w:val="00057157"/>
    <w:rsid w:val="000606E8"/>
    <w:rsid w:val="000620DC"/>
    <w:rsid w:val="00066D39"/>
    <w:rsid w:val="00075C5A"/>
    <w:rsid w:val="00076F72"/>
    <w:rsid w:val="0007779F"/>
    <w:rsid w:val="00080A17"/>
    <w:rsid w:val="000822CE"/>
    <w:rsid w:val="0008429D"/>
    <w:rsid w:val="00084FF0"/>
    <w:rsid w:val="00087F38"/>
    <w:rsid w:val="00090C56"/>
    <w:rsid w:val="00094962"/>
    <w:rsid w:val="000959B7"/>
    <w:rsid w:val="000968A7"/>
    <w:rsid w:val="00096ACC"/>
    <w:rsid w:val="000A42A4"/>
    <w:rsid w:val="000A5047"/>
    <w:rsid w:val="000A553E"/>
    <w:rsid w:val="000A7D4B"/>
    <w:rsid w:val="000B1326"/>
    <w:rsid w:val="000B1A03"/>
    <w:rsid w:val="000B5674"/>
    <w:rsid w:val="000B5A6F"/>
    <w:rsid w:val="000C1EF3"/>
    <w:rsid w:val="000C3524"/>
    <w:rsid w:val="000C4380"/>
    <w:rsid w:val="000C566E"/>
    <w:rsid w:val="000C67A6"/>
    <w:rsid w:val="000C7057"/>
    <w:rsid w:val="000E0F00"/>
    <w:rsid w:val="000E13E4"/>
    <w:rsid w:val="000E6BCB"/>
    <w:rsid w:val="000F1D56"/>
    <w:rsid w:val="000F2ADF"/>
    <w:rsid w:val="000F37DE"/>
    <w:rsid w:val="000F3DCB"/>
    <w:rsid w:val="000F4C72"/>
    <w:rsid w:val="000F4FDD"/>
    <w:rsid w:val="000F7B21"/>
    <w:rsid w:val="001008CF"/>
    <w:rsid w:val="001074C5"/>
    <w:rsid w:val="00111FC9"/>
    <w:rsid w:val="0011400D"/>
    <w:rsid w:val="001157FD"/>
    <w:rsid w:val="00117316"/>
    <w:rsid w:val="0012075D"/>
    <w:rsid w:val="0012631C"/>
    <w:rsid w:val="00126A14"/>
    <w:rsid w:val="0013106C"/>
    <w:rsid w:val="00133939"/>
    <w:rsid w:val="00134FEE"/>
    <w:rsid w:val="00135318"/>
    <w:rsid w:val="0013574A"/>
    <w:rsid w:val="00146264"/>
    <w:rsid w:val="001479B0"/>
    <w:rsid w:val="001565BA"/>
    <w:rsid w:val="00156CAF"/>
    <w:rsid w:val="00156FEA"/>
    <w:rsid w:val="001571DA"/>
    <w:rsid w:val="00160214"/>
    <w:rsid w:val="00160F0E"/>
    <w:rsid w:val="001614F1"/>
    <w:rsid w:val="001635AE"/>
    <w:rsid w:val="00170BCC"/>
    <w:rsid w:val="001714DD"/>
    <w:rsid w:val="001743EF"/>
    <w:rsid w:val="001800DE"/>
    <w:rsid w:val="00181DD0"/>
    <w:rsid w:val="00181EEE"/>
    <w:rsid w:val="00182A31"/>
    <w:rsid w:val="00182C23"/>
    <w:rsid w:val="001975A6"/>
    <w:rsid w:val="001A70BF"/>
    <w:rsid w:val="001B1D95"/>
    <w:rsid w:val="001B200C"/>
    <w:rsid w:val="001B3E69"/>
    <w:rsid w:val="001C20D9"/>
    <w:rsid w:val="001C33A8"/>
    <w:rsid w:val="001C35B7"/>
    <w:rsid w:val="001C731F"/>
    <w:rsid w:val="001C747D"/>
    <w:rsid w:val="001D4628"/>
    <w:rsid w:val="001D61BC"/>
    <w:rsid w:val="001E0609"/>
    <w:rsid w:val="001E224F"/>
    <w:rsid w:val="001E237D"/>
    <w:rsid w:val="001E3E26"/>
    <w:rsid w:val="001E57DC"/>
    <w:rsid w:val="001E6095"/>
    <w:rsid w:val="001F1657"/>
    <w:rsid w:val="001F5279"/>
    <w:rsid w:val="002047EB"/>
    <w:rsid w:val="0021132A"/>
    <w:rsid w:val="0021728E"/>
    <w:rsid w:val="00221C36"/>
    <w:rsid w:val="00227982"/>
    <w:rsid w:val="00232CB4"/>
    <w:rsid w:val="00233DB2"/>
    <w:rsid w:val="00233F8A"/>
    <w:rsid w:val="00233FCA"/>
    <w:rsid w:val="00236AA0"/>
    <w:rsid w:val="00236AE2"/>
    <w:rsid w:val="0023743B"/>
    <w:rsid w:val="0023789E"/>
    <w:rsid w:val="002414C1"/>
    <w:rsid w:val="00241BAA"/>
    <w:rsid w:val="00242F12"/>
    <w:rsid w:val="0024361C"/>
    <w:rsid w:val="00245CCC"/>
    <w:rsid w:val="00247C05"/>
    <w:rsid w:val="00252EB8"/>
    <w:rsid w:val="00254B9D"/>
    <w:rsid w:val="00256F53"/>
    <w:rsid w:val="0026077D"/>
    <w:rsid w:val="00264361"/>
    <w:rsid w:val="002650BE"/>
    <w:rsid w:val="00270CEB"/>
    <w:rsid w:val="00272177"/>
    <w:rsid w:val="00275858"/>
    <w:rsid w:val="00276CF7"/>
    <w:rsid w:val="00281A31"/>
    <w:rsid w:val="002834AC"/>
    <w:rsid w:val="00283C5E"/>
    <w:rsid w:val="00285B24"/>
    <w:rsid w:val="00287B3A"/>
    <w:rsid w:val="00287FA4"/>
    <w:rsid w:val="00290EF5"/>
    <w:rsid w:val="002945C1"/>
    <w:rsid w:val="002948F1"/>
    <w:rsid w:val="00297D07"/>
    <w:rsid w:val="00297D16"/>
    <w:rsid w:val="002A1A52"/>
    <w:rsid w:val="002A2174"/>
    <w:rsid w:val="002A25EE"/>
    <w:rsid w:val="002A29E5"/>
    <w:rsid w:val="002A2A3C"/>
    <w:rsid w:val="002A5B48"/>
    <w:rsid w:val="002A60CE"/>
    <w:rsid w:val="002A6CDE"/>
    <w:rsid w:val="002B00B6"/>
    <w:rsid w:val="002B3F3D"/>
    <w:rsid w:val="002B60C7"/>
    <w:rsid w:val="002C3999"/>
    <w:rsid w:val="002C568B"/>
    <w:rsid w:val="002D44E2"/>
    <w:rsid w:val="002D48CE"/>
    <w:rsid w:val="002E3154"/>
    <w:rsid w:val="002E4E8C"/>
    <w:rsid w:val="002E60DF"/>
    <w:rsid w:val="002F30A7"/>
    <w:rsid w:val="002F60A3"/>
    <w:rsid w:val="002F7D28"/>
    <w:rsid w:val="003020F5"/>
    <w:rsid w:val="00302AB6"/>
    <w:rsid w:val="003038BD"/>
    <w:rsid w:val="003056DA"/>
    <w:rsid w:val="00307C1F"/>
    <w:rsid w:val="00310909"/>
    <w:rsid w:val="00311748"/>
    <w:rsid w:val="00312936"/>
    <w:rsid w:val="00320A70"/>
    <w:rsid w:val="00327385"/>
    <w:rsid w:val="00327509"/>
    <w:rsid w:val="00327A1B"/>
    <w:rsid w:val="003371CA"/>
    <w:rsid w:val="00345A06"/>
    <w:rsid w:val="00345F4D"/>
    <w:rsid w:val="00347CB6"/>
    <w:rsid w:val="003503B7"/>
    <w:rsid w:val="00352C7A"/>
    <w:rsid w:val="00355189"/>
    <w:rsid w:val="00355DAA"/>
    <w:rsid w:val="0035709D"/>
    <w:rsid w:val="0035796A"/>
    <w:rsid w:val="0036058C"/>
    <w:rsid w:val="003617F0"/>
    <w:rsid w:val="00361EB7"/>
    <w:rsid w:val="00364273"/>
    <w:rsid w:val="00367480"/>
    <w:rsid w:val="0036774F"/>
    <w:rsid w:val="0037381A"/>
    <w:rsid w:val="003802D8"/>
    <w:rsid w:val="00380847"/>
    <w:rsid w:val="00382166"/>
    <w:rsid w:val="00382212"/>
    <w:rsid w:val="003828FC"/>
    <w:rsid w:val="0038513D"/>
    <w:rsid w:val="00386294"/>
    <w:rsid w:val="00387AD0"/>
    <w:rsid w:val="00392A50"/>
    <w:rsid w:val="00393429"/>
    <w:rsid w:val="0039693E"/>
    <w:rsid w:val="003A00ED"/>
    <w:rsid w:val="003A10B7"/>
    <w:rsid w:val="003A1E99"/>
    <w:rsid w:val="003A2D9A"/>
    <w:rsid w:val="003A52D7"/>
    <w:rsid w:val="003A7940"/>
    <w:rsid w:val="003C0905"/>
    <w:rsid w:val="003C09CD"/>
    <w:rsid w:val="003C15CA"/>
    <w:rsid w:val="003C2D9D"/>
    <w:rsid w:val="003D157B"/>
    <w:rsid w:val="003D4AFA"/>
    <w:rsid w:val="003D6AB6"/>
    <w:rsid w:val="003E001C"/>
    <w:rsid w:val="003E0A88"/>
    <w:rsid w:val="003E1518"/>
    <w:rsid w:val="003E1C73"/>
    <w:rsid w:val="003E2493"/>
    <w:rsid w:val="003E37CD"/>
    <w:rsid w:val="003E5D36"/>
    <w:rsid w:val="003E79D3"/>
    <w:rsid w:val="003F027A"/>
    <w:rsid w:val="003F603B"/>
    <w:rsid w:val="003F7574"/>
    <w:rsid w:val="00400475"/>
    <w:rsid w:val="004029A2"/>
    <w:rsid w:val="00402FF0"/>
    <w:rsid w:val="004030BB"/>
    <w:rsid w:val="00404084"/>
    <w:rsid w:val="004076FE"/>
    <w:rsid w:val="0041070E"/>
    <w:rsid w:val="00411724"/>
    <w:rsid w:val="00414C8F"/>
    <w:rsid w:val="004170A2"/>
    <w:rsid w:val="0042003F"/>
    <w:rsid w:val="00424766"/>
    <w:rsid w:val="00424969"/>
    <w:rsid w:val="004269E0"/>
    <w:rsid w:val="004308D3"/>
    <w:rsid w:val="0043491B"/>
    <w:rsid w:val="00435A73"/>
    <w:rsid w:val="00435AD1"/>
    <w:rsid w:val="004410F0"/>
    <w:rsid w:val="0044480A"/>
    <w:rsid w:val="00444E09"/>
    <w:rsid w:val="004478B8"/>
    <w:rsid w:val="004502E4"/>
    <w:rsid w:val="004611ED"/>
    <w:rsid w:val="00467660"/>
    <w:rsid w:val="00472354"/>
    <w:rsid w:val="00472A88"/>
    <w:rsid w:val="00474153"/>
    <w:rsid w:val="00476623"/>
    <w:rsid w:val="00487FF0"/>
    <w:rsid w:val="004921EC"/>
    <w:rsid w:val="00494210"/>
    <w:rsid w:val="004958D8"/>
    <w:rsid w:val="00495F9E"/>
    <w:rsid w:val="00497FD6"/>
    <w:rsid w:val="004A11F8"/>
    <w:rsid w:val="004A290A"/>
    <w:rsid w:val="004A524E"/>
    <w:rsid w:val="004A7599"/>
    <w:rsid w:val="004B3EAB"/>
    <w:rsid w:val="004B5672"/>
    <w:rsid w:val="004C271C"/>
    <w:rsid w:val="004D3AE7"/>
    <w:rsid w:val="004D4666"/>
    <w:rsid w:val="004D499B"/>
    <w:rsid w:val="004E21E6"/>
    <w:rsid w:val="004E253B"/>
    <w:rsid w:val="004E3E5D"/>
    <w:rsid w:val="004E3F47"/>
    <w:rsid w:val="004E428E"/>
    <w:rsid w:val="004E4994"/>
    <w:rsid w:val="004E637E"/>
    <w:rsid w:val="004E7105"/>
    <w:rsid w:val="004F1ABE"/>
    <w:rsid w:val="004F1E5F"/>
    <w:rsid w:val="004F70FA"/>
    <w:rsid w:val="004F7BF2"/>
    <w:rsid w:val="005017CE"/>
    <w:rsid w:val="00503D11"/>
    <w:rsid w:val="00504302"/>
    <w:rsid w:val="005045B0"/>
    <w:rsid w:val="00511152"/>
    <w:rsid w:val="00511F98"/>
    <w:rsid w:val="00512662"/>
    <w:rsid w:val="0051498E"/>
    <w:rsid w:val="00517BD9"/>
    <w:rsid w:val="00525ACF"/>
    <w:rsid w:val="00526492"/>
    <w:rsid w:val="00530211"/>
    <w:rsid w:val="00531246"/>
    <w:rsid w:val="00531F57"/>
    <w:rsid w:val="00532385"/>
    <w:rsid w:val="00532AA5"/>
    <w:rsid w:val="005331F2"/>
    <w:rsid w:val="005338FB"/>
    <w:rsid w:val="00534E1C"/>
    <w:rsid w:val="00542426"/>
    <w:rsid w:val="00543899"/>
    <w:rsid w:val="00547444"/>
    <w:rsid w:val="00551366"/>
    <w:rsid w:val="00552434"/>
    <w:rsid w:val="00553C63"/>
    <w:rsid w:val="00556A36"/>
    <w:rsid w:val="00557FF6"/>
    <w:rsid w:val="00563A20"/>
    <w:rsid w:val="00563CC3"/>
    <w:rsid w:val="00567F04"/>
    <w:rsid w:val="005767C8"/>
    <w:rsid w:val="00582476"/>
    <w:rsid w:val="005832D4"/>
    <w:rsid w:val="00587F37"/>
    <w:rsid w:val="00593CE1"/>
    <w:rsid w:val="00594759"/>
    <w:rsid w:val="00594A58"/>
    <w:rsid w:val="005A08D5"/>
    <w:rsid w:val="005A0AA5"/>
    <w:rsid w:val="005A2007"/>
    <w:rsid w:val="005A24F2"/>
    <w:rsid w:val="005A63F7"/>
    <w:rsid w:val="005B1609"/>
    <w:rsid w:val="005B7303"/>
    <w:rsid w:val="005C205F"/>
    <w:rsid w:val="005C2147"/>
    <w:rsid w:val="005C2C7C"/>
    <w:rsid w:val="005C469B"/>
    <w:rsid w:val="005C5644"/>
    <w:rsid w:val="005C627D"/>
    <w:rsid w:val="005C6B67"/>
    <w:rsid w:val="005C6F57"/>
    <w:rsid w:val="005D1ED7"/>
    <w:rsid w:val="005D2BE0"/>
    <w:rsid w:val="005D4277"/>
    <w:rsid w:val="005D58A4"/>
    <w:rsid w:val="005D72D5"/>
    <w:rsid w:val="005D76A6"/>
    <w:rsid w:val="005D7756"/>
    <w:rsid w:val="005E3C2D"/>
    <w:rsid w:val="005F155C"/>
    <w:rsid w:val="005F2986"/>
    <w:rsid w:val="005F5048"/>
    <w:rsid w:val="0060536E"/>
    <w:rsid w:val="00606409"/>
    <w:rsid w:val="006102F7"/>
    <w:rsid w:val="00610F11"/>
    <w:rsid w:val="00621814"/>
    <w:rsid w:val="006229EE"/>
    <w:rsid w:val="00622B4C"/>
    <w:rsid w:val="00623263"/>
    <w:rsid w:val="0062433F"/>
    <w:rsid w:val="006275F4"/>
    <w:rsid w:val="00632675"/>
    <w:rsid w:val="0063409E"/>
    <w:rsid w:val="006429E4"/>
    <w:rsid w:val="00645F13"/>
    <w:rsid w:val="0064798C"/>
    <w:rsid w:val="006515C2"/>
    <w:rsid w:val="006517E8"/>
    <w:rsid w:val="006644B5"/>
    <w:rsid w:val="0066476E"/>
    <w:rsid w:val="00665EF0"/>
    <w:rsid w:val="0066716C"/>
    <w:rsid w:val="00671F57"/>
    <w:rsid w:val="00677AAB"/>
    <w:rsid w:val="0069341D"/>
    <w:rsid w:val="006949DF"/>
    <w:rsid w:val="00696B15"/>
    <w:rsid w:val="00697D41"/>
    <w:rsid w:val="006A02B9"/>
    <w:rsid w:val="006A05D3"/>
    <w:rsid w:val="006A21CF"/>
    <w:rsid w:val="006A5C25"/>
    <w:rsid w:val="006A6EEF"/>
    <w:rsid w:val="006B1A3D"/>
    <w:rsid w:val="006B2755"/>
    <w:rsid w:val="006B3713"/>
    <w:rsid w:val="006B487A"/>
    <w:rsid w:val="006B603B"/>
    <w:rsid w:val="006C2810"/>
    <w:rsid w:val="006C2D69"/>
    <w:rsid w:val="006C4DEF"/>
    <w:rsid w:val="006C4EDC"/>
    <w:rsid w:val="006D0785"/>
    <w:rsid w:val="006D1BAB"/>
    <w:rsid w:val="006D6192"/>
    <w:rsid w:val="006E02A7"/>
    <w:rsid w:val="006E24C1"/>
    <w:rsid w:val="006E2AC8"/>
    <w:rsid w:val="006E7D82"/>
    <w:rsid w:val="006F3481"/>
    <w:rsid w:val="00700E3F"/>
    <w:rsid w:val="0070220A"/>
    <w:rsid w:val="00702FF7"/>
    <w:rsid w:val="00702FFE"/>
    <w:rsid w:val="00704C36"/>
    <w:rsid w:val="00704E37"/>
    <w:rsid w:val="00706FFF"/>
    <w:rsid w:val="00714566"/>
    <w:rsid w:val="00716348"/>
    <w:rsid w:val="00716787"/>
    <w:rsid w:val="007175ED"/>
    <w:rsid w:val="00722DC0"/>
    <w:rsid w:val="00730279"/>
    <w:rsid w:val="0073030F"/>
    <w:rsid w:val="007323A4"/>
    <w:rsid w:val="00732A4B"/>
    <w:rsid w:val="007331A1"/>
    <w:rsid w:val="00744778"/>
    <w:rsid w:val="00744A64"/>
    <w:rsid w:val="007457B0"/>
    <w:rsid w:val="007467B2"/>
    <w:rsid w:val="00754DDB"/>
    <w:rsid w:val="00755A5F"/>
    <w:rsid w:val="00755C44"/>
    <w:rsid w:val="00756221"/>
    <w:rsid w:val="00761CC1"/>
    <w:rsid w:val="00762C44"/>
    <w:rsid w:val="00764C84"/>
    <w:rsid w:val="0076560D"/>
    <w:rsid w:val="007665A5"/>
    <w:rsid w:val="007668ED"/>
    <w:rsid w:val="007706B8"/>
    <w:rsid w:val="00770AB1"/>
    <w:rsid w:val="00771E9A"/>
    <w:rsid w:val="007724A5"/>
    <w:rsid w:val="007724BA"/>
    <w:rsid w:val="00776040"/>
    <w:rsid w:val="0077626C"/>
    <w:rsid w:val="00782E52"/>
    <w:rsid w:val="00782F9E"/>
    <w:rsid w:val="00794B71"/>
    <w:rsid w:val="007A0086"/>
    <w:rsid w:val="007A4CD8"/>
    <w:rsid w:val="007A68CB"/>
    <w:rsid w:val="007B409B"/>
    <w:rsid w:val="007B4F95"/>
    <w:rsid w:val="007B6581"/>
    <w:rsid w:val="007C28F0"/>
    <w:rsid w:val="007C3299"/>
    <w:rsid w:val="007C54E8"/>
    <w:rsid w:val="007D50E3"/>
    <w:rsid w:val="007D5E0C"/>
    <w:rsid w:val="007D687F"/>
    <w:rsid w:val="007E12CC"/>
    <w:rsid w:val="007E4371"/>
    <w:rsid w:val="007E5067"/>
    <w:rsid w:val="007E56A3"/>
    <w:rsid w:val="007E7055"/>
    <w:rsid w:val="007E715A"/>
    <w:rsid w:val="007F20D3"/>
    <w:rsid w:val="007F274B"/>
    <w:rsid w:val="007F6B1E"/>
    <w:rsid w:val="008021F5"/>
    <w:rsid w:val="00803E8E"/>
    <w:rsid w:val="00805499"/>
    <w:rsid w:val="0080599B"/>
    <w:rsid w:val="00817E4C"/>
    <w:rsid w:val="008214A9"/>
    <w:rsid w:val="008218F4"/>
    <w:rsid w:val="00821CB6"/>
    <w:rsid w:val="008224DD"/>
    <w:rsid w:val="00835F90"/>
    <w:rsid w:val="00836104"/>
    <w:rsid w:val="00836517"/>
    <w:rsid w:val="0084124A"/>
    <w:rsid w:val="00842EB2"/>
    <w:rsid w:val="008435D9"/>
    <w:rsid w:val="008468EB"/>
    <w:rsid w:val="00846B8F"/>
    <w:rsid w:val="00847423"/>
    <w:rsid w:val="00850B2C"/>
    <w:rsid w:val="00851174"/>
    <w:rsid w:val="00862D80"/>
    <w:rsid w:val="00864E17"/>
    <w:rsid w:val="00871844"/>
    <w:rsid w:val="00873FBB"/>
    <w:rsid w:val="008743F8"/>
    <w:rsid w:val="0087620C"/>
    <w:rsid w:val="00882ADA"/>
    <w:rsid w:val="0088358A"/>
    <w:rsid w:val="008847F8"/>
    <w:rsid w:val="0088534F"/>
    <w:rsid w:val="00890A29"/>
    <w:rsid w:val="00890A60"/>
    <w:rsid w:val="00891520"/>
    <w:rsid w:val="008A0331"/>
    <w:rsid w:val="008A19AF"/>
    <w:rsid w:val="008A38CF"/>
    <w:rsid w:val="008A4694"/>
    <w:rsid w:val="008B021D"/>
    <w:rsid w:val="008B04B0"/>
    <w:rsid w:val="008B51FB"/>
    <w:rsid w:val="008C1EBD"/>
    <w:rsid w:val="008C2635"/>
    <w:rsid w:val="008C6114"/>
    <w:rsid w:val="008C7100"/>
    <w:rsid w:val="008D51DB"/>
    <w:rsid w:val="008D6A25"/>
    <w:rsid w:val="008D6DCC"/>
    <w:rsid w:val="008D7BD8"/>
    <w:rsid w:val="008E4173"/>
    <w:rsid w:val="008E4BEA"/>
    <w:rsid w:val="008F0C4A"/>
    <w:rsid w:val="008F2886"/>
    <w:rsid w:val="008F7FEA"/>
    <w:rsid w:val="00905491"/>
    <w:rsid w:val="009069A5"/>
    <w:rsid w:val="0090727B"/>
    <w:rsid w:val="00907666"/>
    <w:rsid w:val="00911432"/>
    <w:rsid w:val="0091374E"/>
    <w:rsid w:val="00913A7D"/>
    <w:rsid w:val="009166CB"/>
    <w:rsid w:val="009212DA"/>
    <w:rsid w:val="00925744"/>
    <w:rsid w:val="00926B45"/>
    <w:rsid w:val="00930330"/>
    <w:rsid w:val="009305A6"/>
    <w:rsid w:val="00930C14"/>
    <w:rsid w:val="00933404"/>
    <w:rsid w:val="00935108"/>
    <w:rsid w:val="009358C7"/>
    <w:rsid w:val="009419AD"/>
    <w:rsid w:val="0094625C"/>
    <w:rsid w:val="00957E3F"/>
    <w:rsid w:val="0096132F"/>
    <w:rsid w:val="00963EFF"/>
    <w:rsid w:val="00975B86"/>
    <w:rsid w:val="00993913"/>
    <w:rsid w:val="009A6AA5"/>
    <w:rsid w:val="009A74B6"/>
    <w:rsid w:val="009B39CC"/>
    <w:rsid w:val="009B7FA6"/>
    <w:rsid w:val="009C2FF5"/>
    <w:rsid w:val="009C413D"/>
    <w:rsid w:val="009C5522"/>
    <w:rsid w:val="009C6C2E"/>
    <w:rsid w:val="009D1562"/>
    <w:rsid w:val="009D15A8"/>
    <w:rsid w:val="009D49D5"/>
    <w:rsid w:val="009E18E7"/>
    <w:rsid w:val="009E23F5"/>
    <w:rsid w:val="009E408E"/>
    <w:rsid w:val="009E6DF9"/>
    <w:rsid w:val="00A02A94"/>
    <w:rsid w:val="00A0448D"/>
    <w:rsid w:val="00A052B3"/>
    <w:rsid w:val="00A1105F"/>
    <w:rsid w:val="00A139B2"/>
    <w:rsid w:val="00A1764A"/>
    <w:rsid w:val="00A271C3"/>
    <w:rsid w:val="00A3032F"/>
    <w:rsid w:val="00A31F3E"/>
    <w:rsid w:val="00A33C27"/>
    <w:rsid w:val="00A34AF4"/>
    <w:rsid w:val="00A36214"/>
    <w:rsid w:val="00A4224A"/>
    <w:rsid w:val="00A45F79"/>
    <w:rsid w:val="00A506D8"/>
    <w:rsid w:val="00A535A5"/>
    <w:rsid w:val="00A627FE"/>
    <w:rsid w:val="00A637D1"/>
    <w:rsid w:val="00A63FA3"/>
    <w:rsid w:val="00A7294D"/>
    <w:rsid w:val="00A731B4"/>
    <w:rsid w:val="00A7795F"/>
    <w:rsid w:val="00A835A3"/>
    <w:rsid w:val="00A866A8"/>
    <w:rsid w:val="00A867E0"/>
    <w:rsid w:val="00A915A0"/>
    <w:rsid w:val="00A933D3"/>
    <w:rsid w:val="00A937A0"/>
    <w:rsid w:val="00AA2102"/>
    <w:rsid w:val="00AA374E"/>
    <w:rsid w:val="00AA44EA"/>
    <w:rsid w:val="00AA54A1"/>
    <w:rsid w:val="00AB0E71"/>
    <w:rsid w:val="00AB0F90"/>
    <w:rsid w:val="00AB7712"/>
    <w:rsid w:val="00AC1223"/>
    <w:rsid w:val="00AC77F3"/>
    <w:rsid w:val="00AD12DF"/>
    <w:rsid w:val="00AD7C01"/>
    <w:rsid w:val="00AE5E48"/>
    <w:rsid w:val="00AF49FD"/>
    <w:rsid w:val="00AF5946"/>
    <w:rsid w:val="00B03A8D"/>
    <w:rsid w:val="00B03F87"/>
    <w:rsid w:val="00B04685"/>
    <w:rsid w:val="00B04CC8"/>
    <w:rsid w:val="00B04E1E"/>
    <w:rsid w:val="00B053FD"/>
    <w:rsid w:val="00B05B86"/>
    <w:rsid w:val="00B05FB3"/>
    <w:rsid w:val="00B0721C"/>
    <w:rsid w:val="00B14AD7"/>
    <w:rsid w:val="00B2200C"/>
    <w:rsid w:val="00B24831"/>
    <w:rsid w:val="00B27AF7"/>
    <w:rsid w:val="00B3035C"/>
    <w:rsid w:val="00B30F5A"/>
    <w:rsid w:val="00B3208C"/>
    <w:rsid w:val="00B332A0"/>
    <w:rsid w:val="00B3398B"/>
    <w:rsid w:val="00B34176"/>
    <w:rsid w:val="00B35887"/>
    <w:rsid w:val="00B35962"/>
    <w:rsid w:val="00B360F4"/>
    <w:rsid w:val="00B4059B"/>
    <w:rsid w:val="00B42243"/>
    <w:rsid w:val="00B44EDF"/>
    <w:rsid w:val="00B53C7D"/>
    <w:rsid w:val="00B547FC"/>
    <w:rsid w:val="00B5670B"/>
    <w:rsid w:val="00B60281"/>
    <w:rsid w:val="00B60CE1"/>
    <w:rsid w:val="00B60E9E"/>
    <w:rsid w:val="00B61C0E"/>
    <w:rsid w:val="00B624B5"/>
    <w:rsid w:val="00B63D0C"/>
    <w:rsid w:val="00B66481"/>
    <w:rsid w:val="00B66724"/>
    <w:rsid w:val="00B80294"/>
    <w:rsid w:val="00B9116F"/>
    <w:rsid w:val="00B91571"/>
    <w:rsid w:val="00B93665"/>
    <w:rsid w:val="00B95540"/>
    <w:rsid w:val="00B96A29"/>
    <w:rsid w:val="00B97C0F"/>
    <w:rsid w:val="00BA07D6"/>
    <w:rsid w:val="00BA1017"/>
    <w:rsid w:val="00BA5B67"/>
    <w:rsid w:val="00BA6875"/>
    <w:rsid w:val="00BB41D8"/>
    <w:rsid w:val="00BB50F5"/>
    <w:rsid w:val="00BC1E64"/>
    <w:rsid w:val="00BC29A4"/>
    <w:rsid w:val="00BC43CE"/>
    <w:rsid w:val="00BC444E"/>
    <w:rsid w:val="00BC5174"/>
    <w:rsid w:val="00BC6778"/>
    <w:rsid w:val="00BC78DF"/>
    <w:rsid w:val="00BD15CB"/>
    <w:rsid w:val="00BD4894"/>
    <w:rsid w:val="00BD4DA5"/>
    <w:rsid w:val="00BD67A0"/>
    <w:rsid w:val="00BE1B57"/>
    <w:rsid w:val="00BE1EB7"/>
    <w:rsid w:val="00BE21C9"/>
    <w:rsid w:val="00BE23E9"/>
    <w:rsid w:val="00BE24A7"/>
    <w:rsid w:val="00BE47F9"/>
    <w:rsid w:val="00BE6678"/>
    <w:rsid w:val="00BF39AA"/>
    <w:rsid w:val="00BF5D30"/>
    <w:rsid w:val="00BF613B"/>
    <w:rsid w:val="00BF7552"/>
    <w:rsid w:val="00C00BE8"/>
    <w:rsid w:val="00C043E7"/>
    <w:rsid w:val="00C053A7"/>
    <w:rsid w:val="00C0677C"/>
    <w:rsid w:val="00C072E0"/>
    <w:rsid w:val="00C1136B"/>
    <w:rsid w:val="00C11AB7"/>
    <w:rsid w:val="00C13788"/>
    <w:rsid w:val="00C13FBF"/>
    <w:rsid w:val="00C1446C"/>
    <w:rsid w:val="00C14880"/>
    <w:rsid w:val="00C17F50"/>
    <w:rsid w:val="00C205D1"/>
    <w:rsid w:val="00C27D48"/>
    <w:rsid w:val="00C325FD"/>
    <w:rsid w:val="00C328B8"/>
    <w:rsid w:val="00C34C2A"/>
    <w:rsid w:val="00C4728E"/>
    <w:rsid w:val="00C52451"/>
    <w:rsid w:val="00C56473"/>
    <w:rsid w:val="00C56DC6"/>
    <w:rsid w:val="00C62D3C"/>
    <w:rsid w:val="00C67451"/>
    <w:rsid w:val="00C70973"/>
    <w:rsid w:val="00C73FD7"/>
    <w:rsid w:val="00C75282"/>
    <w:rsid w:val="00C76388"/>
    <w:rsid w:val="00C76D87"/>
    <w:rsid w:val="00C772BB"/>
    <w:rsid w:val="00C77DE5"/>
    <w:rsid w:val="00C818DD"/>
    <w:rsid w:val="00C83D24"/>
    <w:rsid w:val="00C87616"/>
    <w:rsid w:val="00C946D1"/>
    <w:rsid w:val="00C978BA"/>
    <w:rsid w:val="00CA28AE"/>
    <w:rsid w:val="00CB0CF2"/>
    <w:rsid w:val="00CB360A"/>
    <w:rsid w:val="00CC21DD"/>
    <w:rsid w:val="00CC30B7"/>
    <w:rsid w:val="00CD12B3"/>
    <w:rsid w:val="00CD1779"/>
    <w:rsid w:val="00CD45D9"/>
    <w:rsid w:val="00CD506B"/>
    <w:rsid w:val="00CD52E8"/>
    <w:rsid w:val="00CD5AFF"/>
    <w:rsid w:val="00CD6898"/>
    <w:rsid w:val="00CE3EF6"/>
    <w:rsid w:val="00CF0613"/>
    <w:rsid w:val="00CF3427"/>
    <w:rsid w:val="00CF65F0"/>
    <w:rsid w:val="00CF74B9"/>
    <w:rsid w:val="00D015A8"/>
    <w:rsid w:val="00D02290"/>
    <w:rsid w:val="00D0533F"/>
    <w:rsid w:val="00D07AAA"/>
    <w:rsid w:val="00D1015E"/>
    <w:rsid w:val="00D24021"/>
    <w:rsid w:val="00D268B9"/>
    <w:rsid w:val="00D312B3"/>
    <w:rsid w:val="00D31355"/>
    <w:rsid w:val="00D31924"/>
    <w:rsid w:val="00D32091"/>
    <w:rsid w:val="00D32D32"/>
    <w:rsid w:val="00D3486B"/>
    <w:rsid w:val="00D369FE"/>
    <w:rsid w:val="00D4081D"/>
    <w:rsid w:val="00D41A1C"/>
    <w:rsid w:val="00D55E37"/>
    <w:rsid w:val="00D60DD7"/>
    <w:rsid w:val="00D70251"/>
    <w:rsid w:val="00D703C3"/>
    <w:rsid w:val="00D82BFD"/>
    <w:rsid w:val="00D85CB9"/>
    <w:rsid w:val="00D86FCC"/>
    <w:rsid w:val="00D879B7"/>
    <w:rsid w:val="00D93CDA"/>
    <w:rsid w:val="00D9400C"/>
    <w:rsid w:val="00D942FD"/>
    <w:rsid w:val="00D9494E"/>
    <w:rsid w:val="00D95AE1"/>
    <w:rsid w:val="00D974E7"/>
    <w:rsid w:val="00DA3930"/>
    <w:rsid w:val="00DA4580"/>
    <w:rsid w:val="00DA694F"/>
    <w:rsid w:val="00DA7D63"/>
    <w:rsid w:val="00DB2E32"/>
    <w:rsid w:val="00DB3598"/>
    <w:rsid w:val="00DB453A"/>
    <w:rsid w:val="00DB580D"/>
    <w:rsid w:val="00DB693D"/>
    <w:rsid w:val="00DC3E4D"/>
    <w:rsid w:val="00DC41B6"/>
    <w:rsid w:val="00DC4C4E"/>
    <w:rsid w:val="00DD150F"/>
    <w:rsid w:val="00DE0439"/>
    <w:rsid w:val="00DE06D7"/>
    <w:rsid w:val="00DE0BC6"/>
    <w:rsid w:val="00DE4325"/>
    <w:rsid w:val="00DE461F"/>
    <w:rsid w:val="00DF525F"/>
    <w:rsid w:val="00E0455D"/>
    <w:rsid w:val="00E0488F"/>
    <w:rsid w:val="00E06273"/>
    <w:rsid w:val="00E10354"/>
    <w:rsid w:val="00E10CD1"/>
    <w:rsid w:val="00E11534"/>
    <w:rsid w:val="00E12902"/>
    <w:rsid w:val="00E20A35"/>
    <w:rsid w:val="00E20FCF"/>
    <w:rsid w:val="00E21231"/>
    <w:rsid w:val="00E21D06"/>
    <w:rsid w:val="00E23C17"/>
    <w:rsid w:val="00E24EC0"/>
    <w:rsid w:val="00E26936"/>
    <w:rsid w:val="00E33464"/>
    <w:rsid w:val="00E36381"/>
    <w:rsid w:val="00E36B46"/>
    <w:rsid w:val="00E371F0"/>
    <w:rsid w:val="00E37208"/>
    <w:rsid w:val="00E372C1"/>
    <w:rsid w:val="00E400D5"/>
    <w:rsid w:val="00E408A5"/>
    <w:rsid w:val="00E41D66"/>
    <w:rsid w:val="00E453D7"/>
    <w:rsid w:val="00E4563D"/>
    <w:rsid w:val="00E525CD"/>
    <w:rsid w:val="00E52E19"/>
    <w:rsid w:val="00E630CF"/>
    <w:rsid w:val="00E67D25"/>
    <w:rsid w:val="00E71484"/>
    <w:rsid w:val="00E737F1"/>
    <w:rsid w:val="00E75A1B"/>
    <w:rsid w:val="00E8165E"/>
    <w:rsid w:val="00E81823"/>
    <w:rsid w:val="00E82A25"/>
    <w:rsid w:val="00E82A8D"/>
    <w:rsid w:val="00E8460B"/>
    <w:rsid w:val="00E85826"/>
    <w:rsid w:val="00E85A15"/>
    <w:rsid w:val="00E8706A"/>
    <w:rsid w:val="00E901ED"/>
    <w:rsid w:val="00E90669"/>
    <w:rsid w:val="00E90D75"/>
    <w:rsid w:val="00E90EC1"/>
    <w:rsid w:val="00E946E3"/>
    <w:rsid w:val="00E95007"/>
    <w:rsid w:val="00E9586C"/>
    <w:rsid w:val="00E96ACD"/>
    <w:rsid w:val="00E97740"/>
    <w:rsid w:val="00EA3881"/>
    <w:rsid w:val="00EA3E5B"/>
    <w:rsid w:val="00EA5246"/>
    <w:rsid w:val="00EA695A"/>
    <w:rsid w:val="00EA774F"/>
    <w:rsid w:val="00EB3FC2"/>
    <w:rsid w:val="00EB5B21"/>
    <w:rsid w:val="00EB5D51"/>
    <w:rsid w:val="00EC796E"/>
    <w:rsid w:val="00EC7FA5"/>
    <w:rsid w:val="00ED184C"/>
    <w:rsid w:val="00EE3235"/>
    <w:rsid w:val="00EE485E"/>
    <w:rsid w:val="00EE6355"/>
    <w:rsid w:val="00EE6794"/>
    <w:rsid w:val="00EE6C70"/>
    <w:rsid w:val="00EE72E2"/>
    <w:rsid w:val="00EF1212"/>
    <w:rsid w:val="00EF337F"/>
    <w:rsid w:val="00EF4991"/>
    <w:rsid w:val="00EF724B"/>
    <w:rsid w:val="00EF7C09"/>
    <w:rsid w:val="00F00411"/>
    <w:rsid w:val="00F006AB"/>
    <w:rsid w:val="00F01A67"/>
    <w:rsid w:val="00F01C48"/>
    <w:rsid w:val="00F053AB"/>
    <w:rsid w:val="00F103D5"/>
    <w:rsid w:val="00F1158D"/>
    <w:rsid w:val="00F14100"/>
    <w:rsid w:val="00F14E2B"/>
    <w:rsid w:val="00F15270"/>
    <w:rsid w:val="00F22580"/>
    <w:rsid w:val="00F273FF"/>
    <w:rsid w:val="00F275B2"/>
    <w:rsid w:val="00F30B69"/>
    <w:rsid w:val="00F32B7B"/>
    <w:rsid w:val="00F336E1"/>
    <w:rsid w:val="00F3746A"/>
    <w:rsid w:val="00F3790B"/>
    <w:rsid w:val="00F40E75"/>
    <w:rsid w:val="00F43ED1"/>
    <w:rsid w:val="00F44D3D"/>
    <w:rsid w:val="00F45087"/>
    <w:rsid w:val="00F511E2"/>
    <w:rsid w:val="00F51273"/>
    <w:rsid w:val="00F55D72"/>
    <w:rsid w:val="00F56609"/>
    <w:rsid w:val="00F61C53"/>
    <w:rsid w:val="00F6242F"/>
    <w:rsid w:val="00F67400"/>
    <w:rsid w:val="00F676CB"/>
    <w:rsid w:val="00F71051"/>
    <w:rsid w:val="00F712F5"/>
    <w:rsid w:val="00F73729"/>
    <w:rsid w:val="00F73B64"/>
    <w:rsid w:val="00F73CBB"/>
    <w:rsid w:val="00F743B9"/>
    <w:rsid w:val="00F7582C"/>
    <w:rsid w:val="00F77C2D"/>
    <w:rsid w:val="00F8012F"/>
    <w:rsid w:val="00FA4533"/>
    <w:rsid w:val="00FA4B42"/>
    <w:rsid w:val="00FA772D"/>
    <w:rsid w:val="00FB2DFA"/>
    <w:rsid w:val="00FB5DC3"/>
    <w:rsid w:val="00FC126B"/>
    <w:rsid w:val="00FC469C"/>
    <w:rsid w:val="00FD3AF7"/>
    <w:rsid w:val="00FD4585"/>
    <w:rsid w:val="00FD7EC0"/>
    <w:rsid w:val="00FE14DB"/>
    <w:rsid w:val="00FE79A3"/>
    <w:rsid w:val="00FF469A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D8FE"/>
  <w15:chartTrackingRefBased/>
  <w15:docId w15:val="{538975B8-2058-4390-BB18-E34C7527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CC3"/>
  </w:style>
  <w:style w:type="paragraph" w:styleId="Footer">
    <w:name w:val="footer"/>
    <w:basedOn w:val="Normal"/>
    <w:link w:val="FooterChar"/>
    <w:uiPriority w:val="99"/>
    <w:unhideWhenUsed/>
    <w:rsid w:val="00563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CC3"/>
  </w:style>
  <w:style w:type="character" w:styleId="Hyperlink">
    <w:name w:val="Hyperlink"/>
    <w:basedOn w:val="DefaultParagraphFont"/>
    <w:uiPriority w:val="99"/>
    <w:unhideWhenUsed/>
    <w:rsid w:val="007F2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microsoft.com/office/2007/relationships/hdphoto" Target="media/hdphoto2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hdphoto" Target="media/hdphoto3.wd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9CB8-D0FB-4E13-B943-2C9E838E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2</cp:revision>
  <cp:lastPrinted>2021-09-21T12:18:00Z</cp:lastPrinted>
  <dcterms:created xsi:type="dcterms:W3CDTF">2023-09-01T09:22:00Z</dcterms:created>
  <dcterms:modified xsi:type="dcterms:W3CDTF">2023-09-01T09:22:00Z</dcterms:modified>
</cp:coreProperties>
</file>